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75E" w:rsidRPr="00014228" w:rsidRDefault="000D475E" w:rsidP="0031780D">
      <w:pPr>
        <w:widowControl w:val="0"/>
        <w:tabs>
          <w:tab w:val="left" w:pos="426"/>
        </w:tabs>
        <w:ind w:firstLine="709"/>
        <w:rPr>
          <w:lang w:val="en-US"/>
        </w:rPr>
      </w:pPr>
    </w:p>
    <w:p w:rsidR="000D475E" w:rsidRPr="00EA3C51" w:rsidRDefault="000D475E" w:rsidP="00AC769B">
      <w:pPr>
        <w:spacing w:line="360" w:lineRule="auto"/>
        <w:jc w:val="center"/>
      </w:pP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</w:p>
    <w:p w:rsidR="000D475E" w:rsidRPr="00EA3C51" w:rsidRDefault="000D475E" w:rsidP="00AC769B">
      <w:pPr>
        <w:spacing w:line="360" w:lineRule="auto"/>
        <w:jc w:val="center"/>
      </w:pPr>
    </w:p>
    <w:p w:rsidR="000D475E" w:rsidRPr="00EA3C51" w:rsidRDefault="000B4D9D" w:rsidP="00AC769B">
      <w:pPr>
        <w:spacing w:line="360" w:lineRule="auto"/>
        <w:jc w:val="center"/>
      </w:pPr>
      <w:r w:rsidRPr="00EA3C51">
        <w:rPr>
          <w:noProof/>
        </w:rPr>
        <w:drawing>
          <wp:anchor distT="0" distB="0" distL="114300" distR="114300" simplePos="0" relativeHeight="251658240" behindDoc="0" locked="0" layoutInCell="1" allowOverlap="1" wp14:anchorId="79A4BE8A" wp14:editId="402EB948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720090" cy="720090"/>
            <wp:effectExtent l="0" t="0" r="3810" b="3810"/>
            <wp:wrapNone/>
            <wp:docPr id="2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95"/>
        <w:gridCol w:w="1173"/>
        <w:gridCol w:w="4202"/>
      </w:tblGrid>
      <w:tr w:rsidR="000D475E" w:rsidRPr="00EA3C51" w:rsidTr="00926464">
        <w:trPr>
          <w:cantSplit/>
          <w:trHeight w:val="253"/>
        </w:trPr>
        <w:tc>
          <w:tcPr>
            <w:tcW w:w="4195" w:type="dxa"/>
          </w:tcPr>
          <w:p w:rsidR="000D475E" w:rsidRPr="00EA3C51" w:rsidRDefault="000D475E" w:rsidP="00AC769B">
            <w:pPr>
              <w:jc w:val="center"/>
            </w:pPr>
            <w:r w:rsidRPr="00EA3C51">
              <w:rPr>
                <w:b/>
                <w:bCs/>
                <w:noProof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0D475E" w:rsidRPr="00EA3C51" w:rsidRDefault="000D475E" w:rsidP="00AC769B">
            <w:pPr>
              <w:jc w:val="center"/>
            </w:pPr>
          </w:p>
        </w:tc>
        <w:tc>
          <w:tcPr>
            <w:tcW w:w="4202" w:type="dxa"/>
          </w:tcPr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0D475E" w:rsidRPr="00EA3C51" w:rsidTr="00926464">
        <w:trPr>
          <w:cantSplit/>
          <w:trHeight w:val="2355"/>
        </w:trPr>
        <w:tc>
          <w:tcPr>
            <w:tcW w:w="4195" w:type="dxa"/>
          </w:tcPr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ÇĚМĚРЛЕ РАЙОНĚН </w:t>
            </w:r>
          </w:p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АДМИНИСТРАЦИЙĚ </w:t>
            </w:r>
          </w:p>
          <w:p w:rsidR="000D475E" w:rsidRPr="00EA3C51" w:rsidRDefault="000D475E" w:rsidP="00AC769B">
            <w:pPr>
              <w:spacing w:line="192" w:lineRule="auto"/>
            </w:pPr>
          </w:p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 w:rsidRPr="00EA3C5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ЙЫШĂНУ</w:t>
            </w:r>
          </w:p>
          <w:p w:rsidR="000D475E" w:rsidRPr="00EA3C51" w:rsidRDefault="000D475E" w:rsidP="00AC769B"/>
          <w:p w:rsidR="000D475E" w:rsidRPr="00EA3C51" w:rsidRDefault="00DF01B8" w:rsidP="00AC769B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.05</w:t>
            </w:r>
            <w:r w:rsidR="003B212C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>.20</w:t>
            </w:r>
            <w:r w:rsidR="00233580" w:rsidRPr="0023358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032ABE" w:rsidRPr="00032ABE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3B212C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0D475E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2</w:t>
            </w:r>
            <w:r w:rsidR="003B212C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0D475E" w:rsidRPr="00EA3C51" w:rsidRDefault="000D475E" w:rsidP="00AC769B">
            <w:pPr>
              <w:jc w:val="center"/>
              <w:rPr>
                <w:noProof/>
              </w:rPr>
            </w:pPr>
            <w:r w:rsidRPr="00EA3C51">
              <w:rPr>
                <w:noProof/>
              </w:rPr>
              <w:t>Çěмěрле хули</w:t>
            </w:r>
          </w:p>
        </w:tc>
        <w:tc>
          <w:tcPr>
            <w:tcW w:w="0" w:type="auto"/>
            <w:vMerge/>
            <w:vAlign w:val="center"/>
          </w:tcPr>
          <w:p w:rsidR="000D475E" w:rsidRPr="00EA3C51" w:rsidRDefault="000D475E" w:rsidP="00AC769B"/>
        </w:tc>
        <w:tc>
          <w:tcPr>
            <w:tcW w:w="4202" w:type="dxa"/>
          </w:tcPr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</w:t>
            </w: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ШУМЕРЛИНСКОГО РАЙОНА</w:t>
            </w: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 w:rsidRPr="00EA3C5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ПОСТАНОВЛЕНИЕ</w:t>
            </w:r>
          </w:p>
          <w:p w:rsidR="000D475E" w:rsidRPr="00EA3C51" w:rsidRDefault="000D475E" w:rsidP="00AC769B"/>
          <w:p w:rsidR="000D475E" w:rsidRPr="00EA3C51" w:rsidRDefault="00DF01B8" w:rsidP="00986E23">
            <w:pPr>
              <w:jc w:val="center"/>
              <w:rPr>
                <w:noProof/>
              </w:rPr>
            </w:pPr>
            <w:r>
              <w:rPr>
                <w:noProof/>
              </w:rPr>
              <w:t>28.05.</w:t>
            </w:r>
            <w:r w:rsidR="000D475E" w:rsidRPr="00EA3C51">
              <w:rPr>
                <w:noProof/>
              </w:rPr>
              <w:t>20</w:t>
            </w:r>
            <w:r w:rsidR="00233580" w:rsidRPr="00807F17">
              <w:rPr>
                <w:noProof/>
              </w:rPr>
              <w:t>2</w:t>
            </w:r>
            <w:r w:rsidR="00032ABE" w:rsidRPr="00D40DFF">
              <w:rPr>
                <w:noProof/>
              </w:rPr>
              <w:t>1</w:t>
            </w:r>
            <w:r w:rsidR="000D475E" w:rsidRPr="00EA3C51">
              <w:rPr>
                <w:noProof/>
              </w:rPr>
              <w:t xml:space="preserve">  №</w:t>
            </w:r>
            <w:r>
              <w:rPr>
                <w:noProof/>
              </w:rPr>
              <w:t xml:space="preserve"> 252</w:t>
            </w:r>
          </w:p>
          <w:p w:rsidR="000D475E" w:rsidRPr="00EA3C51" w:rsidRDefault="000D475E" w:rsidP="00AC769B">
            <w:pPr>
              <w:jc w:val="center"/>
              <w:rPr>
                <w:noProof/>
              </w:rPr>
            </w:pPr>
            <w:r w:rsidRPr="00EA3C51">
              <w:rPr>
                <w:noProof/>
              </w:rPr>
              <w:t>г. Шумерля</w:t>
            </w:r>
          </w:p>
        </w:tc>
      </w:tr>
    </w:tbl>
    <w:p w:rsidR="000D475E" w:rsidRPr="00EA3C51" w:rsidRDefault="000D475E" w:rsidP="00AC769B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0D475E" w:rsidRPr="00EA3C51" w:rsidTr="006C6BE7">
        <w:trPr>
          <w:trHeight w:val="401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0D475E" w:rsidRPr="00EA3C51" w:rsidRDefault="00275D1F" w:rsidP="00F05044">
            <w:pPr>
              <w:jc w:val="both"/>
            </w:pPr>
            <w:r w:rsidRPr="00275D1F">
              <w:t xml:space="preserve">О внесении изменения в постановление администрации Шумерлинского района от </w:t>
            </w:r>
            <w:r w:rsidR="00F05044">
              <w:t>06</w:t>
            </w:r>
            <w:r w:rsidRPr="00275D1F">
              <w:t xml:space="preserve">.03.2019 № </w:t>
            </w:r>
            <w:r w:rsidR="00F05044">
              <w:t>107</w:t>
            </w:r>
            <w:r w:rsidRPr="00275D1F">
              <w:t xml:space="preserve"> «Об утверждении муниципальной программы Шумерлинского района «Развитие потенциала муниципального управления»</w:t>
            </w:r>
          </w:p>
        </w:tc>
      </w:tr>
    </w:tbl>
    <w:p w:rsidR="000D475E" w:rsidRPr="00EA3C51" w:rsidRDefault="000D475E" w:rsidP="00AC769B">
      <w:pPr>
        <w:ind w:firstLine="540"/>
        <w:jc w:val="both"/>
      </w:pPr>
    </w:p>
    <w:p w:rsidR="000D475E" w:rsidRPr="00EA3C51" w:rsidRDefault="000D475E" w:rsidP="00AC769B">
      <w:pPr>
        <w:ind w:firstLine="540"/>
        <w:jc w:val="both"/>
      </w:pPr>
    </w:p>
    <w:p w:rsidR="000D475E" w:rsidRPr="00EA3C51" w:rsidRDefault="000D475E" w:rsidP="00AC769B">
      <w:pPr>
        <w:ind w:firstLine="540"/>
        <w:jc w:val="both"/>
      </w:pPr>
      <w:r w:rsidRPr="00EA3C51">
        <w:t xml:space="preserve">Администрация Шумерлинского района  </w:t>
      </w:r>
      <w:proofErr w:type="gramStart"/>
      <w:r w:rsidRPr="00EA3C51">
        <w:t>п</w:t>
      </w:r>
      <w:proofErr w:type="gramEnd"/>
      <w:r w:rsidRPr="00EA3C51">
        <w:t xml:space="preserve"> о с т а н о в л я е т:</w:t>
      </w:r>
    </w:p>
    <w:p w:rsidR="000D475E" w:rsidRPr="00EA3C51" w:rsidRDefault="000D475E" w:rsidP="00AC769B">
      <w:pPr>
        <w:jc w:val="both"/>
      </w:pPr>
    </w:p>
    <w:p w:rsidR="00275D1F" w:rsidRPr="002505E8" w:rsidRDefault="00275D1F" w:rsidP="00275D1F">
      <w:pPr>
        <w:ind w:left="-142" w:firstLine="709"/>
        <w:jc w:val="both"/>
      </w:pPr>
      <w:r>
        <w:t xml:space="preserve">1. Внести в </w:t>
      </w:r>
      <w:r>
        <w:rPr>
          <w:sz w:val="22"/>
          <w:szCs w:val="22"/>
        </w:rPr>
        <w:t xml:space="preserve">постановление администрации Шумерлинского района </w:t>
      </w:r>
      <w:r w:rsidRPr="00C91E2C">
        <w:rPr>
          <w:sz w:val="22"/>
          <w:szCs w:val="22"/>
        </w:rPr>
        <w:t xml:space="preserve">от </w:t>
      </w:r>
      <w:r w:rsidR="00F05044">
        <w:rPr>
          <w:sz w:val="22"/>
          <w:szCs w:val="22"/>
        </w:rPr>
        <w:t>06</w:t>
      </w:r>
      <w:r w:rsidRPr="00C91E2C">
        <w:rPr>
          <w:sz w:val="22"/>
          <w:szCs w:val="22"/>
        </w:rPr>
        <w:t xml:space="preserve">.03.2019 № </w:t>
      </w:r>
      <w:r w:rsidR="00F05044">
        <w:rPr>
          <w:sz w:val="22"/>
          <w:szCs w:val="22"/>
        </w:rPr>
        <w:t>107</w:t>
      </w:r>
      <w:r w:rsidRPr="00C91E2C">
        <w:rPr>
          <w:sz w:val="22"/>
          <w:szCs w:val="22"/>
        </w:rPr>
        <w:t xml:space="preserve"> «Об утверждении муниципальной программы Шумерлинского района «Развитие потенциала муниципального управления»</w:t>
      </w:r>
      <w:r>
        <w:rPr>
          <w:sz w:val="22"/>
          <w:szCs w:val="22"/>
        </w:rPr>
        <w:t xml:space="preserve"> следующее изменение:</w:t>
      </w:r>
    </w:p>
    <w:p w:rsidR="00275D1F" w:rsidRPr="00096660" w:rsidRDefault="00275D1F" w:rsidP="00275D1F">
      <w:pPr>
        <w:ind w:left="-142" w:firstLine="709"/>
        <w:jc w:val="both"/>
      </w:pPr>
      <w:r>
        <w:t>1.1 Приложение к постановлению изложить в новой редакции в соответствии с приложением к настоящему постановлению.</w:t>
      </w:r>
    </w:p>
    <w:p w:rsidR="00275D1F" w:rsidRDefault="00275D1F" w:rsidP="00275D1F">
      <w:pPr>
        <w:ind w:left="-142" w:firstLine="709"/>
        <w:jc w:val="both"/>
      </w:pPr>
      <w:r>
        <w:t xml:space="preserve">2. Настоящее постановление вступает в силу после его официального опубликования в </w:t>
      </w:r>
      <w:r w:rsidR="00D74A34">
        <w:t>информационн</w:t>
      </w:r>
      <w:r>
        <w:t>ом издании «Вестник Шумерлинского района» и подлежит размещению на официальном сайте Шумерлинского района в сети Интернет.</w:t>
      </w:r>
    </w:p>
    <w:p w:rsidR="000D475E" w:rsidRPr="00EA3C51" w:rsidRDefault="000D475E" w:rsidP="00AC769B">
      <w:pPr>
        <w:jc w:val="both"/>
      </w:pPr>
    </w:p>
    <w:p w:rsidR="000D475E" w:rsidRPr="00EA3C51" w:rsidRDefault="00233580" w:rsidP="00AC769B">
      <w:pPr>
        <w:jc w:val="both"/>
      </w:pPr>
      <w:r>
        <w:t>Г</w:t>
      </w:r>
      <w:r w:rsidR="00C25EA5">
        <w:t>лав</w:t>
      </w:r>
      <w:r>
        <w:t>а</w:t>
      </w:r>
      <w:r w:rsidR="000D475E" w:rsidRPr="00EA3C51">
        <w:t xml:space="preserve"> администрации</w:t>
      </w:r>
    </w:p>
    <w:p w:rsidR="000D475E" w:rsidRPr="00EA3C51" w:rsidRDefault="000D475E" w:rsidP="00AC769B">
      <w:r w:rsidRPr="00EA3C51">
        <w:t xml:space="preserve">Шумерлинского района  </w:t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  <w:t xml:space="preserve">         </w:t>
      </w:r>
      <w:r w:rsidR="00BB4C82" w:rsidRPr="00EA3C51">
        <w:tab/>
      </w:r>
      <w:r w:rsidR="00233580">
        <w:t xml:space="preserve">Л.Г. </w:t>
      </w:r>
      <w:proofErr w:type="spellStart"/>
      <w:r w:rsidR="00233580">
        <w:t>Рафинов</w:t>
      </w:r>
      <w:proofErr w:type="spellEnd"/>
    </w:p>
    <w:p w:rsidR="000D475E" w:rsidRPr="00EA3C51" w:rsidRDefault="000D475E" w:rsidP="00AC769B"/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FF1BBF" w:rsidRDefault="000D475E" w:rsidP="00FF1BBF">
      <w:pPr>
        <w:pStyle w:val="1"/>
        <w:spacing w:before="0"/>
        <w:ind w:left="468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EA3C51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</w:t>
      </w:r>
    </w:p>
    <w:p w:rsidR="00FF1BBF" w:rsidRDefault="000D475E" w:rsidP="00FF1BBF">
      <w:pPr>
        <w:pStyle w:val="1"/>
        <w:spacing w:before="0"/>
        <w:ind w:left="468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EA3C51">
        <w:rPr>
          <w:rFonts w:ascii="Times New Roman" w:hAnsi="Times New Roman"/>
          <w:b w:val="0"/>
          <w:color w:val="auto"/>
          <w:sz w:val="24"/>
          <w:szCs w:val="24"/>
        </w:rPr>
        <w:t>к постановлению админист</w:t>
      </w:r>
      <w:r w:rsidR="00627341">
        <w:rPr>
          <w:rFonts w:ascii="Times New Roman" w:hAnsi="Times New Roman"/>
          <w:b w:val="0"/>
          <w:color w:val="auto"/>
          <w:sz w:val="24"/>
          <w:szCs w:val="24"/>
        </w:rPr>
        <w:t xml:space="preserve">рации </w:t>
      </w:r>
    </w:p>
    <w:p w:rsidR="00FF1BBF" w:rsidRDefault="00627341" w:rsidP="00FF1BBF">
      <w:pPr>
        <w:pStyle w:val="1"/>
        <w:spacing w:before="0"/>
        <w:ind w:left="468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Шумерлинского района </w:t>
      </w:r>
    </w:p>
    <w:p w:rsidR="000D475E" w:rsidRPr="00EA3C51" w:rsidRDefault="00627341" w:rsidP="00FF1BBF">
      <w:pPr>
        <w:pStyle w:val="1"/>
        <w:spacing w:before="0"/>
        <w:ind w:left="468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CD025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DF01B8">
        <w:rPr>
          <w:rFonts w:ascii="Times New Roman" w:hAnsi="Times New Roman"/>
          <w:b w:val="0"/>
          <w:color w:val="auto"/>
          <w:sz w:val="24"/>
          <w:szCs w:val="24"/>
        </w:rPr>
        <w:t>28.05</w:t>
      </w:r>
      <w:r w:rsidR="00CD0257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0D475E" w:rsidRPr="00EA3C51">
        <w:rPr>
          <w:rFonts w:ascii="Times New Roman" w:hAnsi="Times New Roman"/>
          <w:b w:val="0"/>
          <w:color w:val="auto"/>
          <w:sz w:val="24"/>
          <w:szCs w:val="24"/>
        </w:rPr>
        <w:t xml:space="preserve"> 20</w:t>
      </w:r>
      <w:r w:rsidR="00233580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032ABE" w:rsidRPr="00FF1BBF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="000D475E" w:rsidRPr="00EA3C51">
        <w:rPr>
          <w:rFonts w:ascii="Times New Roman" w:hAnsi="Times New Roman"/>
          <w:b w:val="0"/>
          <w:color w:val="auto"/>
          <w:sz w:val="24"/>
          <w:szCs w:val="24"/>
        </w:rPr>
        <w:t xml:space="preserve"> г. № </w:t>
      </w:r>
      <w:r w:rsidR="00DF01B8">
        <w:rPr>
          <w:rFonts w:ascii="Times New Roman" w:hAnsi="Times New Roman"/>
          <w:b w:val="0"/>
          <w:color w:val="auto"/>
          <w:sz w:val="24"/>
          <w:szCs w:val="24"/>
        </w:rPr>
        <w:t>252</w:t>
      </w:r>
      <w:bookmarkStart w:id="0" w:name="_GoBack"/>
      <w:bookmarkEnd w:id="0"/>
      <w:r w:rsidR="00DF77A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0D475E" w:rsidRPr="00EA3C51" w:rsidRDefault="000D475E" w:rsidP="00AC769B">
      <w:pPr>
        <w:pStyle w:val="1"/>
        <w:spacing w:before="0"/>
        <w:ind w:left="468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FF1BBF" w:rsidRPr="00FF1BBF" w:rsidRDefault="00FF1BBF" w:rsidP="00FF1BBF">
      <w:pPr>
        <w:jc w:val="right"/>
        <w:rPr>
          <w:rFonts w:ascii="Verdana" w:hAnsi="Verdana"/>
          <w:sz w:val="21"/>
          <w:szCs w:val="21"/>
        </w:rPr>
      </w:pPr>
      <w:r w:rsidRPr="00FF1BBF">
        <w:t>Приложение</w:t>
      </w:r>
    </w:p>
    <w:p w:rsidR="00FF1BBF" w:rsidRPr="00FF1BBF" w:rsidRDefault="00FF1BBF" w:rsidP="00FF1BBF">
      <w:pPr>
        <w:jc w:val="right"/>
        <w:rPr>
          <w:rFonts w:ascii="Verdana" w:hAnsi="Verdana"/>
          <w:sz w:val="21"/>
          <w:szCs w:val="21"/>
        </w:rPr>
      </w:pPr>
      <w:r w:rsidRPr="00FF1BBF">
        <w:t>к постановлению</w:t>
      </w:r>
    </w:p>
    <w:p w:rsidR="00FF1BBF" w:rsidRPr="00FF1BBF" w:rsidRDefault="00FF1BBF" w:rsidP="00FF1BBF">
      <w:pPr>
        <w:jc w:val="right"/>
        <w:rPr>
          <w:rFonts w:ascii="Verdana" w:hAnsi="Verdana"/>
          <w:sz w:val="21"/>
          <w:szCs w:val="21"/>
        </w:rPr>
      </w:pPr>
      <w:r w:rsidRPr="00FF1BBF">
        <w:t>администрации</w:t>
      </w:r>
    </w:p>
    <w:p w:rsidR="00FF1BBF" w:rsidRPr="00FF1BBF" w:rsidRDefault="00FF1BBF" w:rsidP="00FF1BBF">
      <w:pPr>
        <w:jc w:val="right"/>
        <w:rPr>
          <w:rFonts w:ascii="Verdana" w:hAnsi="Verdana"/>
          <w:sz w:val="21"/>
          <w:szCs w:val="21"/>
        </w:rPr>
      </w:pPr>
      <w:r w:rsidRPr="00FF1BBF">
        <w:t>Шумерлинского района</w:t>
      </w:r>
    </w:p>
    <w:p w:rsidR="00FF1BBF" w:rsidRPr="00FF1BBF" w:rsidRDefault="00FF1BBF" w:rsidP="00FF1BBF">
      <w:pPr>
        <w:jc w:val="right"/>
        <w:rPr>
          <w:rFonts w:ascii="Verdana" w:hAnsi="Verdana"/>
          <w:sz w:val="21"/>
          <w:szCs w:val="21"/>
        </w:rPr>
      </w:pPr>
      <w:r w:rsidRPr="00FF1BBF">
        <w:t>от 06.03.2019 N 107</w:t>
      </w:r>
    </w:p>
    <w:p w:rsidR="00FF1BBF" w:rsidRPr="00FF1BBF" w:rsidRDefault="00FF1BBF" w:rsidP="00FF1BBF">
      <w:pPr>
        <w:jc w:val="both"/>
        <w:rPr>
          <w:rFonts w:ascii="Verdana" w:hAnsi="Verdana"/>
          <w:sz w:val="21"/>
          <w:szCs w:val="21"/>
        </w:rPr>
      </w:pPr>
      <w:r w:rsidRPr="00FF1BBF">
        <w:t> </w:t>
      </w:r>
    </w:p>
    <w:p w:rsidR="000D475E" w:rsidRPr="00EA3C51" w:rsidRDefault="000D475E" w:rsidP="00AC769B">
      <w:pPr>
        <w:pStyle w:val="1"/>
        <w:spacing w:before="0"/>
        <w:ind w:left="468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021511" w:rsidRPr="00EA3C51" w:rsidRDefault="00021511" w:rsidP="00021511">
      <w:pPr>
        <w:jc w:val="center"/>
        <w:rPr>
          <w:b/>
        </w:rPr>
      </w:pPr>
    </w:p>
    <w:p w:rsidR="00021511" w:rsidRPr="00EA3C51" w:rsidRDefault="00021511" w:rsidP="00021511">
      <w:pPr>
        <w:jc w:val="center"/>
        <w:rPr>
          <w:b/>
        </w:rPr>
      </w:pPr>
    </w:p>
    <w:p w:rsidR="00021511" w:rsidRPr="00EA3C51" w:rsidRDefault="00021511" w:rsidP="00021511">
      <w:pPr>
        <w:jc w:val="center"/>
        <w:rPr>
          <w:b/>
        </w:rPr>
      </w:pPr>
    </w:p>
    <w:p w:rsidR="000D475E" w:rsidRPr="00EA3C51" w:rsidRDefault="00C75FA3" w:rsidP="00021511">
      <w:pPr>
        <w:jc w:val="center"/>
      </w:pPr>
      <w:r w:rsidRPr="00EA3C51">
        <w:t>МУНИЦИПАЛЬНАЯ ПРОГРАММА ШУМЕРЛИНСКОГО РАЙОНА</w:t>
      </w:r>
    </w:p>
    <w:p w:rsidR="00C75FA3" w:rsidRPr="00EA3C51" w:rsidRDefault="00C75FA3" w:rsidP="00C75FA3">
      <w:pPr>
        <w:jc w:val="center"/>
      </w:pPr>
      <w:r w:rsidRPr="00EA3C51">
        <w:t>«РАЗВИТИЕ ПОТЕНЦИАЛА МУНИЦИПАЛЬНОГО УПРАВЛЕНИЯ»</w:t>
      </w:r>
    </w:p>
    <w:p w:rsidR="00C75FA3" w:rsidRPr="00EA3C51" w:rsidRDefault="00C75FA3" w:rsidP="00C75FA3">
      <w:pPr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5556"/>
      </w:tblGrid>
      <w:tr w:rsidR="00C75FA3" w:rsidRPr="00EA3C51">
        <w:tc>
          <w:tcPr>
            <w:tcW w:w="3175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A3C51">
              <w:rPr>
                <w:rFonts w:eastAsia="Calibri"/>
                <w:bCs/>
              </w:rPr>
              <w:t>Ответственный исполнитель:</w:t>
            </w:r>
          </w:p>
        </w:tc>
        <w:tc>
          <w:tcPr>
            <w:tcW w:w="340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</w:rPr>
            </w:pPr>
          </w:p>
        </w:tc>
        <w:tc>
          <w:tcPr>
            <w:tcW w:w="5556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A3C51">
              <w:rPr>
                <w:rFonts w:eastAsia="Calibri"/>
                <w:bCs/>
              </w:rPr>
              <w:t xml:space="preserve">Администрация Шумерлинского района </w:t>
            </w:r>
          </w:p>
        </w:tc>
      </w:tr>
      <w:tr w:rsidR="00C75FA3" w:rsidRPr="00EA3C51">
        <w:tc>
          <w:tcPr>
            <w:tcW w:w="3175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A3C51">
              <w:rPr>
                <w:rFonts w:eastAsia="Calibri"/>
                <w:bCs/>
              </w:rPr>
              <w:t xml:space="preserve">Дата составления проекта </w:t>
            </w:r>
            <w:r w:rsidR="0020029A" w:rsidRPr="00EA3C51">
              <w:rPr>
                <w:rFonts w:eastAsia="Calibri"/>
                <w:bCs/>
              </w:rPr>
              <w:t>Муниципальной</w:t>
            </w:r>
            <w:r w:rsidRPr="00EA3C51">
              <w:rPr>
                <w:rFonts w:eastAsia="Calibri"/>
                <w:bCs/>
              </w:rPr>
              <w:t xml:space="preserve"> программы:</w:t>
            </w:r>
          </w:p>
        </w:tc>
        <w:tc>
          <w:tcPr>
            <w:tcW w:w="340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5556" w:type="dxa"/>
          </w:tcPr>
          <w:p w:rsidR="00C75FA3" w:rsidRPr="00EA3C51" w:rsidRDefault="00521FAE" w:rsidP="00521FA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  <w:r w:rsidR="00EA3C51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апреля </w:t>
            </w:r>
            <w:r w:rsidR="00C75FA3" w:rsidRPr="00EA3C51">
              <w:rPr>
                <w:rFonts w:eastAsia="Calibri"/>
                <w:bCs/>
              </w:rPr>
              <w:t>2018 года</w:t>
            </w:r>
          </w:p>
        </w:tc>
      </w:tr>
      <w:tr w:rsidR="00C75FA3" w:rsidRPr="00DF01B8">
        <w:tc>
          <w:tcPr>
            <w:tcW w:w="3175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A3C51">
              <w:rPr>
                <w:rFonts w:eastAsia="Calibri"/>
                <w:bCs/>
              </w:rPr>
              <w:t>Непосредственный исполнитель:</w:t>
            </w:r>
          </w:p>
        </w:tc>
        <w:tc>
          <w:tcPr>
            <w:tcW w:w="340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5556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A3C51">
              <w:rPr>
                <w:rFonts w:eastAsia="Calibri"/>
                <w:bCs/>
              </w:rPr>
              <w:t xml:space="preserve">Начальник отдела организационно – контрольной и кадровой работы администрации Шумерлинского района </w:t>
            </w:r>
            <w:r w:rsidR="00AB0653">
              <w:rPr>
                <w:rFonts w:eastAsia="Calibri"/>
                <w:bCs/>
              </w:rPr>
              <w:t>Фокина И.В.</w:t>
            </w:r>
          </w:p>
          <w:p w:rsidR="00C75FA3" w:rsidRPr="00EA3C51" w:rsidRDefault="00C75FA3" w:rsidP="00C75F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en-US"/>
              </w:rPr>
            </w:pPr>
            <w:r w:rsidRPr="00EA3C51">
              <w:rPr>
                <w:rFonts w:eastAsia="Calibri"/>
                <w:bCs/>
              </w:rPr>
              <w:t>тел</w:t>
            </w:r>
            <w:r w:rsidRPr="00EA3C51">
              <w:rPr>
                <w:rFonts w:eastAsia="Calibri"/>
                <w:bCs/>
                <w:lang w:val="en-US"/>
              </w:rPr>
              <w:t>. (83536) 2 13 15, e-mail: shumorg1@cap.ru</w:t>
            </w:r>
          </w:p>
        </w:tc>
      </w:tr>
    </w:tbl>
    <w:p w:rsidR="00C75FA3" w:rsidRPr="00EA3C51" w:rsidRDefault="00C75FA3" w:rsidP="00C75FA3">
      <w:pPr>
        <w:jc w:val="center"/>
        <w:rPr>
          <w:lang w:val="en-US"/>
        </w:rPr>
      </w:pPr>
      <w:r w:rsidRPr="00EA3C51">
        <w:rPr>
          <w:lang w:val="en-US"/>
        </w:rPr>
        <w:t xml:space="preserve"> </w:t>
      </w:r>
    </w:p>
    <w:p w:rsidR="00C75FA3" w:rsidRPr="00EA3C51" w:rsidRDefault="00C75FA3" w:rsidP="00C75FA3">
      <w:pPr>
        <w:rPr>
          <w:lang w:val="en-US"/>
        </w:rPr>
      </w:pPr>
    </w:p>
    <w:p w:rsidR="00C75FA3" w:rsidRPr="00EA3C51" w:rsidRDefault="00C75FA3" w:rsidP="00C75FA3">
      <w:pPr>
        <w:rPr>
          <w:lang w:val="en-US"/>
        </w:rPr>
      </w:pPr>
    </w:p>
    <w:p w:rsidR="00C75FA3" w:rsidRPr="00EA3C51" w:rsidRDefault="00C75FA3" w:rsidP="00C75FA3">
      <w:pPr>
        <w:rPr>
          <w:lang w:val="en-US"/>
        </w:rPr>
      </w:pPr>
    </w:p>
    <w:p w:rsidR="00AB0653" w:rsidRDefault="00233580" w:rsidP="00AB0653">
      <w:r>
        <w:t>Глава</w:t>
      </w:r>
      <w:r w:rsidR="00AB0653">
        <w:t xml:space="preserve"> администрации</w:t>
      </w:r>
    </w:p>
    <w:p w:rsidR="00521FAE" w:rsidRDefault="00AB0653" w:rsidP="00233580">
      <w:r>
        <w:t xml:space="preserve">Шумерлинского района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 w:rsidR="00233580">
        <w:t xml:space="preserve">Л.Г. </w:t>
      </w:r>
      <w:proofErr w:type="spellStart"/>
      <w:r w:rsidR="00233580">
        <w:t>Рафинов</w:t>
      </w:r>
      <w:proofErr w:type="spellEnd"/>
      <w:r w:rsidR="000D475E" w:rsidRPr="00EA3C51">
        <w:br w:type="page"/>
      </w:r>
    </w:p>
    <w:p w:rsidR="002C3B10" w:rsidRPr="00EA3C51" w:rsidRDefault="002C3B10" w:rsidP="00521FAE">
      <w:pPr>
        <w:jc w:val="center"/>
        <w:rPr>
          <w:b/>
        </w:rPr>
      </w:pPr>
      <w:proofErr w:type="gramStart"/>
      <w:r w:rsidRPr="00EA3C51">
        <w:rPr>
          <w:b/>
        </w:rPr>
        <w:lastRenderedPageBreak/>
        <w:t>П</w:t>
      </w:r>
      <w:proofErr w:type="gramEnd"/>
      <w:r w:rsidRPr="00EA3C51">
        <w:rPr>
          <w:b/>
        </w:rPr>
        <w:t xml:space="preserve"> А С П О Р Т</w:t>
      </w:r>
      <w:r w:rsidRPr="00EA3C51">
        <w:rPr>
          <w:b/>
        </w:rPr>
        <w:br/>
        <w:t>муниципальной программы Шумерлинского района</w:t>
      </w:r>
    </w:p>
    <w:p w:rsidR="002C3B10" w:rsidRPr="00EA3C51" w:rsidRDefault="002C3B10" w:rsidP="00521FAE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EA3C51">
        <w:rPr>
          <w:rFonts w:ascii="Times New Roman" w:hAnsi="Times New Roman"/>
          <w:color w:val="auto"/>
          <w:sz w:val="24"/>
          <w:szCs w:val="24"/>
        </w:rPr>
        <w:t>«РАЗВИТИЕ ПОТЕНЦИАЛА МУНИЦИПАЛЬНОГО УПРАВЛЕНИЯ»</w:t>
      </w:r>
    </w:p>
    <w:p w:rsidR="002C3B10" w:rsidRPr="00EA3C51" w:rsidRDefault="002C3B10" w:rsidP="00AC769B">
      <w:pPr>
        <w:jc w:val="both"/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799"/>
        <w:gridCol w:w="388"/>
        <w:gridCol w:w="5810"/>
      </w:tblGrid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Ответственный исполнитель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Администрация Шумерлинского района</w:t>
            </w:r>
          </w:p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</w:tr>
      <w:tr w:rsidR="00EA3C51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Соисполнители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BB4C82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Отдел информационного и  правового обеспечения администрации Шумерлинского района, отдел организационно-контрольной и кадровой работы администрации Шумерлинского района</w:t>
            </w:r>
          </w:p>
        </w:tc>
      </w:tr>
      <w:tr w:rsidR="00EA3C51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Участники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BB4C82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Структурные подразделения администрации Шумерлинского района</w:t>
            </w: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Наименование подпрограмм Муниципальной программы</w:t>
            </w:r>
          </w:p>
          <w:p w:rsidR="002C3B10" w:rsidRPr="00EA3C51" w:rsidRDefault="002C3B10" w:rsidP="00AC769B"/>
          <w:p w:rsidR="002C3B10" w:rsidRPr="00EA3C51" w:rsidRDefault="002C3B10" w:rsidP="00AC769B"/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6C6BE7" w:rsidRPr="00EA3C51" w:rsidRDefault="002C3B10" w:rsidP="006C6BE7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Развитие муниципальной службы в Шумерлинском  районе;</w:t>
            </w:r>
            <w:r w:rsidR="006C6BE7" w:rsidRPr="00EA3C51">
              <w:rPr>
                <w:rFonts w:ascii="Times New Roman" w:hAnsi="Times New Roman"/>
              </w:rPr>
              <w:t xml:space="preserve"> </w:t>
            </w:r>
          </w:p>
          <w:p w:rsidR="006C6BE7" w:rsidRPr="00EA3C51" w:rsidRDefault="006C6BE7" w:rsidP="006C6BE7">
            <w:pPr>
              <w:pStyle w:val="aff4"/>
              <w:widowControl/>
              <w:rPr>
                <w:rFonts w:ascii="Times New Roman" w:hAnsi="Times New Roman"/>
              </w:rPr>
            </w:pPr>
            <w:r w:rsidRPr="007442B2">
              <w:rPr>
                <w:rFonts w:ascii="Times New Roman" w:hAnsi="Times New Roman"/>
              </w:rPr>
              <w:t>Совершенствование муниципального управления в сфере юстиции;</w:t>
            </w:r>
            <w:r w:rsidR="009E53FB">
              <w:rPr>
                <w:rFonts w:ascii="Times New Roman" w:hAnsi="Times New Roman"/>
              </w:rPr>
              <w:t xml:space="preserve">  </w:t>
            </w:r>
          </w:p>
          <w:p w:rsidR="002C3B10" w:rsidRPr="00EA3C51" w:rsidRDefault="002C3B10" w:rsidP="00BB4C82">
            <w:pPr>
              <w:jc w:val="both"/>
            </w:pPr>
            <w:r w:rsidRPr="00EA3C51">
              <w:t xml:space="preserve">Противодействие коррупции в Шумерлинском  районе; </w:t>
            </w:r>
          </w:p>
          <w:p w:rsidR="002C3B10" w:rsidRPr="00EA3C51" w:rsidRDefault="00395452" w:rsidP="00BB4C82">
            <w:pPr>
              <w:jc w:val="both"/>
            </w:pPr>
            <w:r w:rsidRPr="00EA3C51">
              <w:t xml:space="preserve"> </w:t>
            </w:r>
            <w:r w:rsidR="002C3B10" w:rsidRPr="00EA3C51">
              <w:t>«Обеспечение реализации Муниципальной программы Шумерлинского района «Развитие потенциала муниципального управления»</w:t>
            </w:r>
          </w:p>
          <w:p w:rsidR="002C3B10" w:rsidRPr="00EA3C51" w:rsidRDefault="002C3B10" w:rsidP="00BB4C82">
            <w:pPr>
              <w:autoSpaceDE w:val="0"/>
              <w:autoSpaceDN w:val="0"/>
              <w:adjustRightInd w:val="0"/>
              <w:jc w:val="both"/>
            </w:pP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Цель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 xml:space="preserve">совершенствование  системы  муниципального  управления Шумерлинского района; </w:t>
            </w:r>
          </w:p>
          <w:p w:rsidR="002C3B10" w:rsidRPr="00EA3C51" w:rsidRDefault="002C3B10" w:rsidP="00AC769B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повышение эффективности  и  результативности  деятельности  муниципальных служащих в Шумерлинском районе</w:t>
            </w:r>
          </w:p>
          <w:p w:rsidR="002C3B10" w:rsidRPr="00EA3C51" w:rsidRDefault="002C3B10" w:rsidP="00AC769B">
            <w:pPr>
              <w:pStyle w:val="aff4"/>
              <w:widowControl/>
              <w:rPr>
                <w:rFonts w:ascii="Times New Roman" w:hAnsi="Times New Roman"/>
              </w:rPr>
            </w:pPr>
          </w:p>
        </w:tc>
      </w:tr>
      <w:tr w:rsidR="00EA3C51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Задачи Муниципальной программы</w:t>
            </w:r>
          </w:p>
          <w:p w:rsidR="002C3B10" w:rsidRPr="00EA3C51" w:rsidRDefault="002C3B10" w:rsidP="00AC769B"/>
          <w:p w:rsidR="002C3B10" w:rsidRPr="00EA3C51" w:rsidRDefault="002C3B10" w:rsidP="00AC769B">
            <w:r w:rsidRPr="00EA3C51">
              <w:t xml:space="preserve"> 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местного  самоуправления;</w:t>
            </w:r>
          </w:p>
          <w:p w:rsidR="002C3B10" w:rsidRPr="00EA3C51" w:rsidRDefault="002C3B10" w:rsidP="00AC769B">
            <w:pPr>
              <w:jc w:val="both"/>
            </w:pPr>
            <w:r w:rsidRPr="00EA3C51">
              <w:t>формирование высококвалифицированного кадрового состава, способного обеспечить эффективность муниципального управления;</w:t>
            </w:r>
          </w:p>
          <w:p w:rsidR="002C3B10" w:rsidRPr="00EA3C51" w:rsidRDefault="002C3B10" w:rsidP="00AC769B">
            <w:pPr>
              <w:jc w:val="both"/>
            </w:pPr>
          </w:p>
          <w:p w:rsidR="002C3B10" w:rsidRPr="00EA3C51" w:rsidRDefault="002C3B10" w:rsidP="00AC769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обеспечение общедоступности и достоверности сведений, содержащихся в регистре муниципальных нормативных правовых актов</w:t>
            </w:r>
            <w:r w:rsidR="005B4234"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района</w:t>
            </w: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достижение к 2036 году:</w:t>
            </w:r>
          </w:p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021511">
            <w:pPr>
              <w:pStyle w:val="aff4"/>
              <w:widowControl/>
              <w:rPr>
                <w:rFonts w:ascii="Times New Roman" w:hAnsi="Times New Roman"/>
              </w:rPr>
            </w:pPr>
          </w:p>
        </w:tc>
        <w:tc>
          <w:tcPr>
            <w:tcW w:w="194" w:type="pct"/>
          </w:tcPr>
          <w:p w:rsidR="002C3B10" w:rsidRPr="00EA3C51" w:rsidRDefault="002C3B10" w:rsidP="00021511">
            <w:pPr>
              <w:pStyle w:val="aff4"/>
              <w:widowControl/>
              <w:rPr>
                <w:rFonts w:ascii="Times New Roman" w:hAnsi="Times New Roman"/>
              </w:rPr>
            </w:pPr>
          </w:p>
        </w:tc>
        <w:tc>
          <w:tcPr>
            <w:tcW w:w="2906" w:type="pct"/>
          </w:tcPr>
          <w:p w:rsidR="002C3B10" w:rsidRPr="00EA3C51" w:rsidRDefault="00021511" w:rsidP="00BB4C82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доля муниципальных нормативных правовых актов Шумерлинского района, направленных в Министерство юстиции и имущественных отношений Ч</w:t>
            </w:r>
            <w:r w:rsidR="00BB4C82" w:rsidRPr="00EA3C51">
              <w:rPr>
                <w:rFonts w:ascii="Times New Roman" w:hAnsi="Times New Roman"/>
              </w:rPr>
              <w:t>увашской Республики</w:t>
            </w:r>
            <w:r w:rsidRPr="00EA3C51">
              <w:rPr>
                <w:rFonts w:ascii="Times New Roman" w:hAnsi="Times New Roman"/>
              </w:rPr>
              <w:t xml:space="preserve"> для включения в </w:t>
            </w:r>
            <w:r w:rsidR="00D26DF0" w:rsidRPr="00EA3C51">
              <w:rPr>
                <w:rFonts w:ascii="Times New Roman" w:hAnsi="Times New Roman"/>
              </w:rPr>
              <w:t>регистр муниципальных нормативных правовых актов Чувашской Республики</w:t>
            </w:r>
            <w:r w:rsidR="002C3B10" w:rsidRPr="00EA3C51">
              <w:rPr>
                <w:rFonts w:ascii="Times New Roman" w:hAnsi="Times New Roman"/>
              </w:rPr>
              <w:t>, -   100   процентов   от   числа принятых.</w:t>
            </w: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06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</w:tr>
      <w:tr w:rsidR="00EA3C51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Сроки и этапы реализации Муниципальной программы</w:t>
            </w:r>
          </w:p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2019–2035 годы</w:t>
            </w:r>
          </w:p>
          <w:p w:rsidR="002C3B10" w:rsidRPr="00EA3C51" w:rsidRDefault="002C3B10" w:rsidP="00AC769B">
            <w:pPr>
              <w:widowControl w:val="0"/>
              <w:autoSpaceDE w:val="0"/>
              <w:autoSpaceDN w:val="0"/>
              <w:adjustRightInd w:val="0"/>
            </w:pPr>
            <w:r w:rsidRPr="00EA3C51">
              <w:t>1 этап - 2019 - 2025 годы;</w:t>
            </w:r>
          </w:p>
          <w:p w:rsidR="002C3B10" w:rsidRPr="00EA3C51" w:rsidRDefault="002C3B10" w:rsidP="00AC769B">
            <w:pPr>
              <w:widowControl w:val="0"/>
              <w:autoSpaceDE w:val="0"/>
              <w:autoSpaceDN w:val="0"/>
              <w:adjustRightInd w:val="0"/>
            </w:pPr>
            <w:r w:rsidRPr="00EA3C51">
              <w:t>2 этап - 2026 - 2030 годы;</w:t>
            </w:r>
          </w:p>
          <w:p w:rsidR="002C3B10" w:rsidRPr="00EA3C51" w:rsidRDefault="002C3B10" w:rsidP="00AC769B">
            <w:pPr>
              <w:widowControl w:val="0"/>
              <w:autoSpaceDE w:val="0"/>
              <w:autoSpaceDN w:val="0"/>
              <w:adjustRightInd w:val="0"/>
            </w:pPr>
            <w:r w:rsidRPr="00EA3C51">
              <w:t>3 этап - 2031 - 2035 годы</w:t>
            </w: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  <w:r w:rsidRPr="00EA3C51">
              <w:rPr>
                <w:rFonts w:ascii="Times New Roman" w:hAnsi="Times New Roman" w:cs="Times New Roman"/>
              </w:rPr>
              <w:lastRenderedPageBreak/>
              <w:t>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lastRenderedPageBreak/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 xml:space="preserve">Объемы бюджетных ассигнований Муниципальной </w:t>
            </w:r>
            <w:r w:rsidRPr="00EA3C51">
              <w:lastRenderedPageBreak/>
              <w:t xml:space="preserve">программы на 2019–2035 годы составят </w:t>
            </w:r>
            <w:r w:rsidR="00D40DFF">
              <w:t>379</w:t>
            </w:r>
            <w:r w:rsidR="00986E23">
              <w:t xml:space="preserve">960,3 </w:t>
            </w:r>
            <w:r w:rsidRPr="00EA3C51">
              <w:t>тыс. рублей,</w:t>
            </w:r>
          </w:p>
          <w:p w:rsidR="002C3B10" w:rsidRPr="00EA3C51" w:rsidRDefault="002C3B10" w:rsidP="00AC769B">
            <w:pPr>
              <w:jc w:val="both"/>
            </w:pPr>
            <w:r w:rsidRPr="00EA3C51">
              <w:t>из них по источникам финансирования: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федеральный бюджет – </w:t>
            </w:r>
            <w:r w:rsidR="00D40DFF">
              <w:t>55</w:t>
            </w:r>
            <w:r w:rsidR="00807F17">
              <w:t>,4</w:t>
            </w:r>
            <w:r w:rsidRPr="00EA3C51">
              <w:t xml:space="preserve"> тыс. рублей, в том числе: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19</w:t>
            </w:r>
            <w:r w:rsidR="0071752A" w:rsidRPr="00EA3C51">
              <w:t xml:space="preserve"> </w:t>
            </w:r>
            <w:r w:rsidRPr="00EA3C51">
              <w:t>году – 2,2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0 году – </w:t>
            </w:r>
            <w:r w:rsidR="00807F17">
              <w:t>3</w:t>
            </w:r>
            <w:r w:rsidRPr="00EA3C51">
              <w:t>,3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1 году – </w:t>
            </w:r>
            <w:r w:rsidR="00D40DFF">
              <w:t>2,1</w:t>
            </w:r>
            <w:r w:rsidRPr="00EA3C51">
              <w:t xml:space="preserve">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2 году – </w:t>
            </w:r>
            <w:r w:rsidR="00D40DFF">
              <w:t>18,</w:t>
            </w:r>
            <w:r w:rsidR="00807F17">
              <w:t>2</w:t>
            </w:r>
            <w:r w:rsidRPr="00EA3C51">
              <w:t xml:space="preserve">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3 году – </w:t>
            </w:r>
            <w:r w:rsidR="00D40DFF">
              <w:t>0,8</w:t>
            </w:r>
            <w:r w:rsidRPr="00EA3C51">
              <w:t xml:space="preserve">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4 году – 2,4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5 году – 2,4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6-2030 годах – 12,0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31-2035 годах – 12,0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республиканский бюджет </w:t>
            </w:r>
            <w:r w:rsidR="00FF1BBF">
              <w:t xml:space="preserve">Чувашской Республики </w:t>
            </w:r>
            <w:r w:rsidRPr="00EA3C51">
              <w:t xml:space="preserve">– </w:t>
            </w:r>
            <w:r w:rsidR="00D40DFF">
              <w:t>4,8</w:t>
            </w:r>
            <w:r w:rsidRPr="00EA3C51">
              <w:t xml:space="preserve"> тыс. рублей, в том числе: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19</w:t>
            </w:r>
            <w:r w:rsidR="0071752A" w:rsidRPr="00EA3C51">
              <w:t xml:space="preserve"> </w:t>
            </w:r>
            <w:r w:rsidRPr="00EA3C51">
              <w:t>году – 0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0 году – 0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1 году – 0 тыс. рублей;</w:t>
            </w:r>
          </w:p>
          <w:p w:rsidR="002C3B10" w:rsidRPr="00EA3C51" w:rsidRDefault="00807F17" w:rsidP="00AC769B">
            <w:pPr>
              <w:jc w:val="both"/>
            </w:pPr>
            <w:r>
              <w:t>в 2022 году – 0</w:t>
            </w:r>
            <w:r w:rsidR="002C3B10" w:rsidRPr="00EA3C51">
              <w:t xml:space="preserve">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3 году – </w:t>
            </w:r>
            <w:r w:rsidR="00D40DFF">
              <w:t>0</w:t>
            </w:r>
            <w:r w:rsidRPr="00EA3C51">
              <w:t xml:space="preserve">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4 году – 0,4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5 году – 0,4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6-2030 годах – 2,0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31-2035 годах – 2,0 тыс. рублей;</w:t>
            </w:r>
          </w:p>
          <w:p w:rsidR="002C3B10" w:rsidRPr="00EA3C51" w:rsidRDefault="00EA3C51" w:rsidP="00AC769B">
            <w:pPr>
              <w:jc w:val="both"/>
            </w:pPr>
            <w:r w:rsidRPr="00EA3C51">
              <w:t>бюджет Шумерлинского района</w:t>
            </w:r>
            <w:r w:rsidR="002C3B10" w:rsidRPr="00EA3C51">
              <w:t xml:space="preserve"> – </w:t>
            </w:r>
            <w:r w:rsidR="00D40DFF">
              <w:t>379</w:t>
            </w:r>
            <w:r w:rsidR="00986E23">
              <w:t>900,1</w:t>
            </w:r>
            <w:r w:rsidR="002C3B10" w:rsidRPr="00EA3C51">
              <w:t xml:space="preserve"> тыс. рублей, в том числе: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19</w:t>
            </w:r>
            <w:r w:rsidR="0071752A" w:rsidRPr="00EA3C51">
              <w:t xml:space="preserve"> </w:t>
            </w:r>
            <w:r w:rsidRPr="00EA3C51">
              <w:t xml:space="preserve">году – </w:t>
            </w:r>
            <w:r w:rsidR="00807F17">
              <w:t>23617,0</w:t>
            </w:r>
            <w:r w:rsidR="00DF77A5">
              <w:t xml:space="preserve"> </w:t>
            </w:r>
            <w:r w:rsidRPr="00EA3C51">
              <w:t>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0 году – </w:t>
            </w:r>
            <w:r w:rsidR="00D40DFF">
              <w:t>25289,4</w:t>
            </w:r>
            <w:r w:rsidRPr="00EA3C51">
              <w:t xml:space="preserve">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1 году – </w:t>
            </w:r>
            <w:r w:rsidR="00986E23">
              <w:t>25226,6</w:t>
            </w:r>
            <w:r w:rsidR="00807F17">
              <w:t xml:space="preserve"> </w:t>
            </w:r>
            <w:r w:rsidRPr="00EA3C51">
              <w:t>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2 году – </w:t>
            </w:r>
            <w:r w:rsidR="00D40DFF">
              <w:t>21390,5</w:t>
            </w:r>
            <w:r w:rsidRPr="00EA3C51">
              <w:t xml:space="preserve">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3 году – </w:t>
            </w:r>
            <w:r w:rsidR="00D40DFF">
              <w:t>20390,3</w:t>
            </w:r>
            <w:r w:rsidR="0019505D" w:rsidRPr="00EA3C51">
              <w:t xml:space="preserve"> </w:t>
            </w:r>
            <w:r w:rsidRPr="00EA3C51">
              <w:t>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4 году – </w:t>
            </w:r>
            <w:r w:rsidR="0019505D">
              <w:t>21 998,2</w:t>
            </w:r>
            <w:r w:rsidR="0019505D" w:rsidRPr="00EA3C51">
              <w:t xml:space="preserve"> </w:t>
            </w:r>
            <w:r w:rsidRPr="00EA3C51">
              <w:t>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5 году – </w:t>
            </w:r>
            <w:r w:rsidR="0019505D">
              <w:t>21 998,2</w:t>
            </w:r>
            <w:r w:rsidR="0019505D" w:rsidRPr="00EA3C51">
              <w:t xml:space="preserve"> </w:t>
            </w:r>
            <w:r w:rsidRPr="00EA3C51">
              <w:t>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6-2030 годах – </w:t>
            </w:r>
            <w:r w:rsidR="00750B84" w:rsidRPr="00750B84">
              <w:rPr>
                <w:color w:val="000000" w:themeColor="text1"/>
              </w:rPr>
              <w:t>1099</w:t>
            </w:r>
            <w:r w:rsidR="00750B84">
              <w:rPr>
                <w:color w:val="000000" w:themeColor="text1"/>
              </w:rPr>
              <w:t>9</w:t>
            </w:r>
            <w:r w:rsidR="00750B84" w:rsidRPr="00750B84">
              <w:rPr>
                <w:color w:val="000000" w:themeColor="text1"/>
              </w:rPr>
              <w:t>2,9</w:t>
            </w:r>
            <w:r w:rsidRPr="00750B84">
              <w:rPr>
                <w:color w:val="000000" w:themeColor="text1"/>
              </w:rPr>
              <w:t xml:space="preserve">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31-2035 годах –  </w:t>
            </w:r>
            <w:r w:rsidR="00750B84">
              <w:t>109997,0</w:t>
            </w:r>
            <w:r w:rsidRPr="00EA3C51">
              <w:t xml:space="preserve"> тыс. рублей</w:t>
            </w:r>
          </w:p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lastRenderedPageBreak/>
              <w:t>Ожидаемые результаты реализации Муниципальной программы</w:t>
            </w:r>
          </w:p>
          <w:p w:rsidR="002C3B10" w:rsidRPr="00EA3C51" w:rsidRDefault="002C3B10" w:rsidP="00AC769B"/>
          <w:p w:rsidR="002C3B10" w:rsidRPr="00EA3C51" w:rsidRDefault="002C3B10" w:rsidP="00AC769B"/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jc w:val="both"/>
            </w:pPr>
            <w:r w:rsidRPr="00EA3C51">
              <w:t>повысить эффективность муниципального управления, взаимодействия гражданского общества и бизнеса с органами власти всех уровн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обеспечить высокий уровень доступности для населения информации и технологий в области местного самоуправления;</w:t>
            </w:r>
          </w:p>
          <w:p w:rsidR="002C3B10" w:rsidRPr="00EA3C51" w:rsidRDefault="002C3B10" w:rsidP="00AC769B">
            <w:pPr>
              <w:jc w:val="both"/>
            </w:pPr>
            <w:r w:rsidRPr="00EA3C51">
              <w:t>укрепить доверие граждан к органам местного самоуправления в Шумерлинском районе;</w:t>
            </w:r>
          </w:p>
          <w:p w:rsidR="002C3B10" w:rsidRPr="00EA3C51" w:rsidRDefault="002C3B10" w:rsidP="00AC769B">
            <w:pPr>
              <w:jc w:val="both"/>
            </w:pPr>
            <w:r w:rsidRPr="00EA3C51">
              <w:t>сформировать высококвалифицированный кадровый состав органов местного самоуправления в Шумерлинском районе;</w:t>
            </w:r>
          </w:p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реализовать конституционные права граждан на получение достоверной информации, создать условия для получения информации о муниципальных нормативных правовых актах должностными лицами и организациями.</w:t>
            </w:r>
          </w:p>
        </w:tc>
      </w:tr>
    </w:tbl>
    <w:p w:rsidR="000D475E" w:rsidRPr="00EA3C51" w:rsidRDefault="00991347" w:rsidP="00AC769B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EA3C51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 </w:t>
      </w:r>
      <w:r w:rsidR="0043373F" w:rsidRPr="00EA3C5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9103A7" w:rsidRPr="00EA3C51" w:rsidRDefault="009103A7" w:rsidP="00AC769B">
      <w:pPr>
        <w:spacing w:after="1" w:line="240" w:lineRule="atLeast"/>
        <w:jc w:val="center"/>
        <w:outlineLvl w:val="1"/>
      </w:pPr>
      <w:r w:rsidRPr="00EA3C51">
        <w:rPr>
          <w:b/>
        </w:rPr>
        <w:t>Раздел I. Приоритеты муниципальной политики в сфере</w:t>
      </w:r>
    </w:p>
    <w:p w:rsidR="009103A7" w:rsidRPr="00EA3C51" w:rsidRDefault="009103A7" w:rsidP="00AC769B">
      <w:pPr>
        <w:spacing w:after="1" w:line="240" w:lineRule="atLeast"/>
        <w:jc w:val="center"/>
        <w:rPr>
          <w:b/>
        </w:rPr>
      </w:pPr>
      <w:r w:rsidRPr="00EA3C51">
        <w:rPr>
          <w:b/>
        </w:rPr>
        <w:t xml:space="preserve">реализации муниципальной программы Шумерлинского района </w:t>
      </w:r>
    </w:p>
    <w:p w:rsidR="009103A7" w:rsidRPr="00EA3C51" w:rsidRDefault="00395452" w:rsidP="00AC769B">
      <w:pPr>
        <w:spacing w:after="1" w:line="240" w:lineRule="atLeast"/>
        <w:jc w:val="center"/>
      </w:pPr>
      <w:r w:rsidRPr="00EA3C51">
        <w:rPr>
          <w:b/>
        </w:rPr>
        <w:t>«</w:t>
      </w:r>
      <w:r w:rsidR="009103A7" w:rsidRPr="00EA3C51">
        <w:rPr>
          <w:b/>
        </w:rPr>
        <w:t>Развитие потенциала муниципального управления</w:t>
      </w:r>
      <w:r w:rsidRPr="00EA3C51">
        <w:rPr>
          <w:b/>
        </w:rPr>
        <w:t>»</w:t>
      </w:r>
      <w:r w:rsidR="009103A7" w:rsidRPr="00EA3C51">
        <w:rPr>
          <w:b/>
        </w:rPr>
        <w:t>,</w:t>
      </w:r>
    </w:p>
    <w:p w:rsidR="009103A7" w:rsidRPr="00EA3C51" w:rsidRDefault="009103A7" w:rsidP="00AC769B">
      <w:pPr>
        <w:spacing w:after="1" w:line="240" w:lineRule="atLeast"/>
        <w:jc w:val="center"/>
      </w:pPr>
      <w:r w:rsidRPr="00EA3C51">
        <w:rPr>
          <w:b/>
        </w:rPr>
        <w:t>цели, задачи, описание сроков и этапов реализации</w:t>
      </w:r>
    </w:p>
    <w:p w:rsidR="009103A7" w:rsidRPr="00EA3C51" w:rsidRDefault="009103A7" w:rsidP="00AC769B">
      <w:pPr>
        <w:spacing w:after="1" w:line="240" w:lineRule="atLeast"/>
        <w:jc w:val="center"/>
      </w:pPr>
      <w:r w:rsidRPr="00EA3C51">
        <w:rPr>
          <w:b/>
        </w:rPr>
        <w:t>муниципальной программы</w:t>
      </w:r>
    </w:p>
    <w:p w:rsidR="009103A7" w:rsidRPr="00EA3C51" w:rsidRDefault="009103A7" w:rsidP="00AC769B">
      <w:pPr>
        <w:spacing w:after="1" w:line="240" w:lineRule="atLeast"/>
        <w:jc w:val="both"/>
      </w:pP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Приоритеты муниципальной политики в сфере развития муниципального управления Шумерлинского района Чувашской Республики определены в </w:t>
      </w:r>
      <w:hyperlink r:id="rId10" w:history="1">
        <w:r w:rsidRPr="00EA3C51">
          <w:t>Стратегии</w:t>
        </w:r>
      </w:hyperlink>
      <w:r w:rsidRPr="00EA3C51">
        <w:t xml:space="preserve"> социально-экономического развития Шумерлинского района Чув</w:t>
      </w:r>
      <w:r w:rsidR="005B4234" w:rsidRPr="00EA3C51">
        <w:t>ашской Республики до 2035 года</w:t>
      </w:r>
      <w:r w:rsidRPr="00EA3C51">
        <w:t>.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Муниципальной программа Шумерлинского района Чувашской Республики </w:t>
      </w:r>
      <w:r w:rsidR="005B4234" w:rsidRPr="00EA3C51">
        <w:t>«</w:t>
      </w:r>
      <w:r w:rsidRPr="00EA3C51">
        <w:t>Развитие потенциала муниципального управления</w:t>
      </w:r>
      <w:r w:rsidR="005B4234" w:rsidRPr="00EA3C51">
        <w:t>»</w:t>
      </w:r>
      <w:r w:rsidRPr="00EA3C51">
        <w:t xml:space="preserve"> (далее – Муниципальная программа) направлена на достижение следующих целей: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>совершенствование системы муниципального управления Шумерлинского района Чувашской Республики;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повышение эффективности и результативности деятельности </w:t>
      </w:r>
      <w:r w:rsidR="00262C47" w:rsidRPr="00EA3C51">
        <w:t>муниципальных</w:t>
      </w:r>
      <w:r w:rsidRPr="00EA3C51">
        <w:t xml:space="preserve"> служащих </w:t>
      </w:r>
      <w:r w:rsidR="00262C47" w:rsidRPr="00EA3C51">
        <w:t xml:space="preserve">Шумерлинского района </w:t>
      </w:r>
      <w:r w:rsidRPr="00EA3C51">
        <w:t xml:space="preserve">Чувашской Республики (далее также - </w:t>
      </w:r>
      <w:r w:rsidR="00262C47" w:rsidRPr="00EA3C51">
        <w:t>муниципальные</w:t>
      </w:r>
      <w:r w:rsidRPr="00EA3C51">
        <w:t xml:space="preserve"> служащие).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>Для достижения поставленных целей необходимо решение следующих задач: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повышение эффективности </w:t>
      </w:r>
      <w:r w:rsidR="00262C47" w:rsidRPr="00EA3C51">
        <w:t>муниципального</w:t>
      </w:r>
      <w:r w:rsidRPr="00EA3C51">
        <w:t xml:space="preserve"> управления и местного самоуправления, взаимодействия органов власти всех уровней с гражданским обществом и бизнесом;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формирование высококвалифицированного кадрового состава, способного обеспечить эффективность </w:t>
      </w:r>
      <w:r w:rsidR="00395452" w:rsidRPr="00EA3C51">
        <w:t>муниципального</w:t>
      </w:r>
      <w:r w:rsidRPr="00EA3C51">
        <w:t xml:space="preserve"> управления;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обеспечение общедоступности и достоверности сведений, содержащихся в регистре муниципальных нормативных правовых актов </w:t>
      </w:r>
      <w:r w:rsidR="005B4234" w:rsidRPr="00EA3C51">
        <w:t>Шумерлинского района</w:t>
      </w:r>
      <w:r w:rsidRPr="00EA3C51">
        <w:t>.</w:t>
      </w:r>
    </w:p>
    <w:p w:rsidR="009103A7" w:rsidRPr="00EA3C51" w:rsidRDefault="005B4234" w:rsidP="00AC769B">
      <w:pPr>
        <w:spacing w:after="1" w:line="240" w:lineRule="atLeast"/>
        <w:ind w:firstLine="540"/>
        <w:jc w:val="both"/>
      </w:pPr>
      <w:r w:rsidRPr="00EA3C51">
        <w:t>Муниципальная</w:t>
      </w:r>
      <w:r w:rsidR="009103A7" w:rsidRPr="00EA3C51">
        <w:t xml:space="preserve"> программа будет реализовываться в 2019 - 2035 годах в три этапа: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>1 этап - 2019 - 2025 годы;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>2 этап - 2026 - 2030 годы;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>3 этап - 2031 - 2035 годы.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В рамках 1 этапа будет продолжена реализация ранее начатых мероприятий, направленных на совершенствование системы </w:t>
      </w:r>
      <w:r w:rsidR="00D1453B" w:rsidRPr="00EA3C51">
        <w:t>муниципального</w:t>
      </w:r>
      <w:r w:rsidRPr="00EA3C51">
        <w:t xml:space="preserve"> управления, повышение эффективности и информационной прозрачности деятельности органов местного самоуправления в </w:t>
      </w:r>
      <w:r w:rsidR="00D1453B" w:rsidRPr="00EA3C51">
        <w:t xml:space="preserve">Шумерлинском районе </w:t>
      </w:r>
      <w:r w:rsidRPr="00EA3C51">
        <w:t>Чувашской Республик</w:t>
      </w:r>
      <w:r w:rsidR="00D1453B" w:rsidRPr="00EA3C51">
        <w:t>и</w:t>
      </w:r>
      <w:r w:rsidRPr="00EA3C51">
        <w:t>.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На 2 и 3 этапах планируется продолжить работу по предупреждению и искоренению коррупции, повышению эффективности взаимодействия органов местного самоуправления и гражданского общества в сфере </w:t>
      </w:r>
      <w:r w:rsidR="00D1453B" w:rsidRPr="00EA3C51">
        <w:t xml:space="preserve">муниципального </w:t>
      </w:r>
      <w:r w:rsidRPr="00EA3C51">
        <w:t>управления, обеспечения защиты прав и законных интересов граждан и организаций.</w:t>
      </w:r>
    </w:p>
    <w:p w:rsidR="009103A7" w:rsidRPr="00EA3C51" w:rsidRDefault="00DF01B8" w:rsidP="00AC769B">
      <w:pPr>
        <w:spacing w:after="1" w:line="240" w:lineRule="atLeast"/>
        <w:ind w:firstLine="540"/>
        <w:jc w:val="both"/>
      </w:pPr>
      <w:hyperlink w:anchor="P319" w:history="1">
        <w:r w:rsidR="009103A7" w:rsidRPr="00EA3C51">
          <w:t>Сведения</w:t>
        </w:r>
      </w:hyperlink>
      <w:r w:rsidR="009103A7" w:rsidRPr="00EA3C51">
        <w:t xml:space="preserve"> о целевых индикаторах и показателях </w:t>
      </w:r>
      <w:r w:rsidR="00D1453B" w:rsidRPr="00EA3C51">
        <w:t xml:space="preserve">муниципальной </w:t>
      </w:r>
      <w:r w:rsidR="009103A7" w:rsidRPr="00EA3C51">
        <w:t xml:space="preserve">программы, подпрограмм </w:t>
      </w:r>
      <w:r w:rsidR="00D1453B" w:rsidRPr="00EA3C51">
        <w:t xml:space="preserve">муниципальной </w:t>
      </w:r>
      <w:r w:rsidR="009103A7" w:rsidRPr="00EA3C51">
        <w:t xml:space="preserve">программы и их значениях приведены в приложении N 1 к настоящей </w:t>
      </w:r>
      <w:r w:rsidR="00D1453B" w:rsidRPr="00EA3C51">
        <w:t>муниципальной</w:t>
      </w:r>
      <w:r w:rsidR="009103A7" w:rsidRPr="00EA3C51">
        <w:t xml:space="preserve"> программе.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) и изменения приоритетов </w:t>
      </w:r>
      <w:r w:rsidR="00D1453B" w:rsidRPr="00EA3C51">
        <w:t>муниципальной</w:t>
      </w:r>
      <w:r w:rsidRPr="00EA3C51">
        <w:t xml:space="preserve"> политики в рассматриваемой сфере.</w:t>
      </w:r>
    </w:p>
    <w:p w:rsidR="009103A7" w:rsidRPr="00EA3C51" w:rsidRDefault="009103A7" w:rsidP="00AC769B">
      <w:pPr>
        <w:jc w:val="center"/>
        <w:rPr>
          <w:b/>
        </w:rPr>
      </w:pPr>
    </w:p>
    <w:p w:rsidR="00D1453B" w:rsidRPr="00EA3C51" w:rsidRDefault="00D1453B" w:rsidP="00140AA8">
      <w:pPr>
        <w:spacing w:after="1" w:line="240" w:lineRule="atLeast"/>
        <w:jc w:val="center"/>
        <w:outlineLvl w:val="1"/>
      </w:pPr>
      <w:r w:rsidRPr="00EA3C51">
        <w:rPr>
          <w:b/>
        </w:rPr>
        <w:t>Раздел II. Обобщенная характеристика основных мероприятий</w:t>
      </w:r>
      <w:r w:rsidR="00140AA8">
        <w:rPr>
          <w:b/>
        </w:rPr>
        <w:t xml:space="preserve"> </w:t>
      </w:r>
      <w:r w:rsidRPr="00EA3C51">
        <w:rPr>
          <w:b/>
        </w:rPr>
        <w:t>подпрограмм Муниципальной</w:t>
      </w:r>
      <w:r w:rsidR="005E21A8" w:rsidRPr="00EA3C51">
        <w:rPr>
          <w:b/>
        </w:rPr>
        <w:t xml:space="preserve"> </w:t>
      </w:r>
      <w:r w:rsidRPr="00EA3C51">
        <w:rPr>
          <w:b/>
        </w:rPr>
        <w:t xml:space="preserve"> программы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Выстроенная в рамках настоящей </w:t>
      </w:r>
      <w:r w:rsidR="00C05A8D" w:rsidRPr="00EA3C51">
        <w:t>Муниципальной</w:t>
      </w:r>
      <w:r w:rsidRPr="00EA3C51"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</w:t>
      </w:r>
      <w:r w:rsidR="00C05A8D" w:rsidRPr="00EA3C51">
        <w:t>Муниципальной</w:t>
      </w:r>
      <w:r w:rsidRPr="00EA3C51">
        <w:t xml:space="preserve"> программы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Задачи </w:t>
      </w:r>
      <w:r w:rsidR="00C05A8D" w:rsidRPr="00EA3C51">
        <w:t>Муниципальной</w:t>
      </w:r>
      <w:r w:rsidRPr="00EA3C51">
        <w:t xml:space="preserve"> программы будут решаться в рамках </w:t>
      </w:r>
      <w:r w:rsidR="00022F9A" w:rsidRPr="00EA3C51">
        <w:t>четырех</w:t>
      </w:r>
      <w:r w:rsidRPr="00EA3C51">
        <w:t xml:space="preserve"> подпрограмм.</w:t>
      </w:r>
    </w:p>
    <w:p w:rsidR="00D1453B" w:rsidRPr="00EA3C51" w:rsidRDefault="00DF01B8" w:rsidP="00AC769B">
      <w:pPr>
        <w:spacing w:after="1" w:line="240" w:lineRule="atLeast"/>
        <w:ind w:firstLine="540"/>
        <w:jc w:val="both"/>
      </w:pPr>
      <w:hyperlink w:anchor="P6118" w:history="1">
        <w:r w:rsidR="00D1453B" w:rsidRPr="00EA3C51">
          <w:rPr>
            <w:b/>
          </w:rPr>
          <w:t>Подпрограмма</w:t>
        </w:r>
      </w:hyperlink>
      <w:r w:rsidR="00D1453B" w:rsidRPr="00EA3C51">
        <w:rPr>
          <w:b/>
        </w:rPr>
        <w:t xml:space="preserve"> </w:t>
      </w:r>
      <w:r w:rsidR="00BB4C82" w:rsidRPr="00EA3C51">
        <w:t>«</w:t>
      </w:r>
      <w:r w:rsidR="00D1453B" w:rsidRPr="00EA3C51">
        <w:t xml:space="preserve">Развитие муниципальной службы в </w:t>
      </w:r>
      <w:r w:rsidR="00C05A8D" w:rsidRPr="00EA3C51">
        <w:t>Шумерлинском районе</w:t>
      </w:r>
      <w:r w:rsidR="00BB4C82" w:rsidRPr="00EA3C51">
        <w:t>»</w:t>
      </w:r>
      <w:r w:rsidR="00D1453B" w:rsidRPr="00EA3C51">
        <w:t xml:space="preserve"> объединяет </w:t>
      </w:r>
      <w:r w:rsidR="00022F9A" w:rsidRPr="00EA3C51">
        <w:t>четыре</w:t>
      </w:r>
      <w:r w:rsidR="00D1453B" w:rsidRPr="00EA3C51">
        <w:t xml:space="preserve"> основных мероприяти</w:t>
      </w:r>
      <w:r w:rsidR="00022F9A" w:rsidRPr="00EA3C51">
        <w:t>я</w:t>
      </w:r>
      <w:r w:rsidR="00D1453B" w:rsidRPr="00EA3C51">
        <w:t>: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lastRenderedPageBreak/>
        <w:t xml:space="preserve">Основное мероприятие 1. Организация дополнительного профессионального развития муниципальных служащих </w:t>
      </w:r>
      <w:r w:rsidR="007E30A4" w:rsidRPr="00EA3C51">
        <w:t>Шумерлинского района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В рамках данного основного мероприятия предусматривается реализация мер по переподготовке и повышению квалификации кадров для муниципальной службы, организации прохождения практики студентами образовательных организаций высшего образования в органах местного самоуправления  </w:t>
      </w:r>
      <w:r w:rsidR="007E30A4" w:rsidRPr="00EA3C51">
        <w:t>Шумерлинского района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</w:t>
      </w:r>
      <w:r w:rsidR="00022F9A" w:rsidRPr="00EA3C51">
        <w:t>2</w:t>
      </w:r>
      <w:r w:rsidRPr="00EA3C51">
        <w:t>. Внедрение на муниципальной службе современных кадровых технологий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>Данное основное мероприятие предусматривает 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</w:t>
      </w:r>
      <w:r w:rsidR="008C3E3A" w:rsidRPr="00EA3C51">
        <w:t xml:space="preserve"> Шумерлинского района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</w:t>
      </w:r>
      <w:r w:rsidR="00022F9A" w:rsidRPr="00EA3C51">
        <w:t>3</w:t>
      </w:r>
      <w:r w:rsidRPr="00EA3C51">
        <w:t>. Повышение престижа муниципальной службы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Реализация данного основного мероприятия предусматривает формирование кадровых резервов и их эффективное использование, а также проведение конкурса </w:t>
      </w:r>
      <w:r w:rsidR="00022F9A" w:rsidRPr="00EA3C51">
        <w:t>«</w:t>
      </w:r>
      <w:r w:rsidRPr="00EA3C51">
        <w:t xml:space="preserve">Лучший муниципальный служащий в </w:t>
      </w:r>
      <w:r w:rsidR="008C3E3A" w:rsidRPr="00EA3C51">
        <w:t>Шумерлинском районе</w:t>
      </w:r>
      <w:r w:rsidR="00022F9A" w:rsidRPr="00EA3C51">
        <w:t>»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</w:t>
      </w:r>
      <w:r w:rsidR="00022F9A" w:rsidRPr="00EA3C51">
        <w:t>4</w:t>
      </w:r>
      <w:r w:rsidRPr="00EA3C51">
        <w:t xml:space="preserve">. Формирование положительного имиджа органов местного самоуправления в </w:t>
      </w:r>
      <w:r w:rsidR="008C3E3A" w:rsidRPr="00EA3C51">
        <w:t>Шумерлинском районе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В рамках данного основного мероприятия планируется проведение социологических опросов или </w:t>
      </w:r>
      <w:proofErr w:type="gramStart"/>
      <w:r w:rsidRPr="00EA3C51">
        <w:t>интернет-опросов</w:t>
      </w:r>
      <w:proofErr w:type="gramEnd"/>
      <w:r w:rsidRPr="00EA3C51">
        <w:t xml:space="preserve"> на предмет оценки удовлетворенности муниципальных служащих условиями и результатами своей работы, морально-психологическим климатом в коллективе, а также анализ результатов социологических опросов или интернет-опросов.</w:t>
      </w:r>
    </w:p>
    <w:p w:rsidR="00022F9A" w:rsidRPr="00EA3C51" w:rsidRDefault="00DF01B8" w:rsidP="00022F9A">
      <w:pPr>
        <w:spacing w:after="1" w:line="240" w:lineRule="atLeast"/>
        <w:ind w:firstLine="540"/>
        <w:jc w:val="both"/>
      </w:pPr>
      <w:hyperlink w:anchor="P3177" w:history="1">
        <w:r w:rsidR="00022F9A" w:rsidRPr="007442B2">
          <w:rPr>
            <w:b/>
          </w:rPr>
          <w:t>Подпрограмма</w:t>
        </w:r>
      </w:hyperlink>
      <w:r w:rsidR="00022F9A" w:rsidRPr="007442B2">
        <w:t xml:space="preserve"> «Совершенствование муниципального управления в сфере юстиции» объединяет три основных мероприятий: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 xml:space="preserve">Основное мероприятие 1. </w:t>
      </w:r>
      <w:r w:rsidR="00A2606D" w:rsidRPr="00EA3C51">
        <w:t>Обеспечение деятельности мировых судей Чувашской Республики в целях реализации прав, свобод и законных интересов граждан и юридических лиц</w:t>
      </w:r>
      <w:r w:rsidRPr="00EA3C51">
        <w:t xml:space="preserve">. 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>Предусматривается составление (изменение) списков кандидатов в присяжные заседатели федеральных судов общей юрисдикции в Российской Федерации.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>Основное мероприятие 2. Направление муниципальных нормативных правовых актов в Министерство юстиции и имущественных отношений Чувашской Республики для включения в регистр муниципальных нормативных правовых актов Чувашской Республики.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>В рамках данного основного мероприятия предусматривается направление муниципальных нормативных правовых актов Шумерлинского района для включения в регистр муниципальных нормативных правовых актов Чувашской Республики.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>Основное мероприятие 3. Обеспечение оказания бесплатной юридической помощи в Шумерлинском районе.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>В рамках данного основного мероприятия предусматривается разработка и мониторинг нормативных правовых актов Шумерлинского района, регулирующих вопросы оказания бесплатной юридической помощи, обеспечение отдельных категорий граждан бесплатной юридической помощью.</w:t>
      </w:r>
    </w:p>
    <w:p w:rsidR="00D1453B" w:rsidRPr="00EA3C51" w:rsidRDefault="00DF01B8" w:rsidP="00AC769B">
      <w:pPr>
        <w:spacing w:after="1" w:line="240" w:lineRule="atLeast"/>
        <w:ind w:firstLine="540"/>
        <w:jc w:val="both"/>
      </w:pPr>
      <w:hyperlink w:anchor="P7918" w:history="1">
        <w:r w:rsidR="00D1453B" w:rsidRPr="00EA3C51">
          <w:rPr>
            <w:b/>
          </w:rPr>
          <w:t>Подпрограмма</w:t>
        </w:r>
      </w:hyperlink>
      <w:r w:rsidR="00D1453B" w:rsidRPr="00EA3C51">
        <w:t xml:space="preserve"> </w:t>
      </w:r>
      <w:r w:rsidR="00995103" w:rsidRPr="00EA3C51">
        <w:t>«</w:t>
      </w:r>
      <w:r w:rsidR="00D1453B" w:rsidRPr="00EA3C51">
        <w:t xml:space="preserve">Противодействие коррупции в </w:t>
      </w:r>
      <w:r w:rsidR="00C05A8D" w:rsidRPr="00EA3C51">
        <w:t>Шумерлинском районе</w:t>
      </w:r>
      <w:r w:rsidR="00995103" w:rsidRPr="00EA3C51">
        <w:t xml:space="preserve">» </w:t>
      </w:r>
      <w:r w:rsidR="00D1453B" w:rsidRPr="00EA3C51">
        <w:t xml:space="preserve">объединяет </w:t>
      </w:r>
      <w:r w:rsidR="00132A84" w:rsidRPr="00EA3C51">
        <w:t>пять</w:t>
      </w:r>
      <w:r w:rsidR="00D1453B" w:rsidRPr="00EA3C51">
        <w:t xml:space="preserve"> основных мероприятий: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1. Организационные меры по созданию механизма реализации антикоррупционной политики в </w:t>
      </w:r>
      <w:r w:rsidR="008C3E3A" w:rsidRPr="00EA3C51">
        <w:t>Шумерлинском районе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В рамках данного основного мероприятия предусматривается разработка </w:t>
      </w:r>
      <w:r w:rsidR="001B6806" w:rsidRPr="00EA3C51">
        <w:t>администрацией</w:t>
      </w:r>
      <w:r w:rsidR="007341EB" w:rsidRPr="00EA3C51">
        <w:t xml:space="preserve"> Шумерлинского района </w:t>
      </w:r>
      <w:r w:rsidRPr="00EA3C51">
        <w:t>планов мероприятий по противодействию коррупции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>Основное мероприятие</w:t>
      </w:r>
      <w:r w:rsidR="001B6806" w:rsidRPr="00EA3C51">
        <w:t xml:space="preserve"> </w:t>
      </w:r>
      <w:r w:rsidRPr="00EA3C51">
        <w:t>2. Нормативно-правовое обеспечение антикоррупционной деятельности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Данное основное мероприятие предусматривает разработку нормативных правовых актов </w:t>
      </w:r>
      <w:r w:rsidR="008C3E3A" w:rsidRPr="00EA3C51">
        <w:t xml:space="preserve">Шумерлинского района </w:t>
      </w:r>
      <w:r w:rsidRPr="00EA3C51">
        <w:t xml:space="preserve">в целях реализации Национального </w:t>
      </w:r>
      <w:hyperlink r:id="rId11" w:history="1">
        <w:r w:rsidRPr="00EA3C51">
          <w:t>плана</w:t>
        </w:r>
      </w:hyperlink>
      <w:r w:rsidRPr="00EA3C51">
        <w:t xml:space="preserve"> противодействия коррупции на 2018 - 2020 годы, утвержденного Указом Президента Российской Федерации от </w:t>
      </w:r>
      <w:r w:rsidRPr="00EA3C51">
        <w:lastRenderedPageBreak/>
        <w:t xml:space="preserve">29 июня 2018 г. </w:t>
      </w:r>
      <w:r w:rsidR="001B6806" w:rsidRPr="00EA3C51">
        <w:t>№</w:t>
      </w:r>
      <w:r w:rsidRPr="00EA3C51">
        <w:t xml:space="preserve"> 378, а также совершенствование нормативно-правовой базы </w:t>
      </w:r>
      <w:r w:rsidR="008C3E3A" w:rsidRPr="00EA3C51">
        <w:t>Шумерлинского района</w:t>
      </w:r>
      <w:r w:rsidRPr="00EA3C51">
        <w:t>, регулирующей вопросы противодействия коррупции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>Основное мероприятие 3. Антикоррупционная экспертиза нормативных правовых актов и их проектов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В рамках данного основного мероприятия предусматривается дальнейшее проведение антикоррупционной экспертизы нормативных правовых актов </w:t>
      </w:r>
      <w:r w:rsidR="008C3E3A" w:rsidRPr="00EA3C51">
        <w:t xml:space="preserve">Шумерлинского района </w:t>
      </w:r>
      <w:r w:rsidRPr="00EA3C51">
        <w:t>и их проектов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</w:t>
      </w:r>
      <w:r w:rsidR="00132A84" w:rsidRPr="00EA3C51">
        <w:t>4</w:t>
      </w:r>
      <w:r w:rsidRPr="00EA3C51">
        <w:t>. Внедрение внутреннего контроля в органах местного самоуправления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proofErr w:type="gramStart"/>
      <w:r w:rsidRPr="00EA3C51">
        <w:t>Данное основное мероприятие включает в себя реализацию мероприятий по организации и обеспечению эффективного контроля за соблюдением муниципальными служащими ограничений и запретов, предусмотренных соответственно законодательством о муниципальной службе в Чувашской Республике (далее также - муниципальная служба), проведению анализа сведений о доходах, расходах, об имуществе и обязательствах имущественного характера, представленных муниципальными служащими, соблюдения ограничений и запретов, требований о предотвращении или урегулировании конфликта интересов</w:t>
      </w:r>
      <w:proofErr w:type="gramEnd"/>
      <w:r w:rsidRPr="00EA3C51">
        <w:t>, исполнения ими должностных обязанностей, а также проведению проверок достоверности и полноты указанных сведений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</w:t>
      </w:r>
      <w:r w:rsidR="00132A84" w:rsidRPr="00EA3C51">
        <w:t>5</w:t>
      </w:r>
      <w:r w:rsidRPr="00EA3C51">
        <w:t xml:space="preserve">. Обеспечение доступа граждан и организаций к информации о деятельности органов местного самоуправления в </w:t>
      </w:r>
      <w:r w:rsidR="00593D20" w:rsidRPr="00EA3C51">
        <w:t>Шумерлинском районе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proofErr w:type="gramStart"/>
      <w:r w:rsidRPr="00EA3C51">
        <w:t xml:space="preserve">В рамках данного основного мероприятия предусматривается организация размещения в средствах массовой информации информационных сюжетов, интервью по вопросам реализации на территории </w:t>
      </w:r>
      <w:r w:rsidR="00593D20" w:rsidRPr="00EA3C51">
        <w:t xml:space="preserve">Шумерлинского района </w:t>
      </w:r>
      <w:r w:rsidRPr="00EA3C51">
        <w:t>политики в области противодействия коррупции, а также обеспечение размещения в средствах массовой информации сведений о фактах привлечения к ответственности должностных лиц органов местного самоуправления за правонарушения, связанные с использованием своего служебного положения.</w:t>
      </w:r>
      <w:proofErr w:type="gramEnd"/>
    </w:p>
    <w:p w:rsidR="00C05A8D" w:rsidRPr="00EA3C51" w:rsidRDefault="00C05A8D" w:rsidP="00AC769B">
      <w:pPr>
        <w:jc w:val="center"/>
        <w:rPr>
          <w:b/>
        </w:rPr>
      </w:pPr>
    </w:p>
    <w:p w:rsidR="00FD51AE" w:rsidRPr="00EA3C51" w:rsidRDefault="00FD51AE" w:rsidP="00AC769B">
      <w:pPr>
        <w:spacing w:after="1" w:line="240" w:lineRule="atLeast"/>
        <w:jc w:val="center"/>
        <w:outlineLvl w:val="1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Раздел III. Обоснование объема финансовых ресурсов,</w:t>
      </w:r>
    </w:p>
    <w:p w:rsidR="00FD51AE" w:rsidRPr="00EA3C51" w:rsidRDefault="00FD51AE" w:rsidP="00AC769B">
      <w:pPr>
        <w:spacing w:after="1" w:line="240" w:lineRule="atLeast"/>
        <w:jc w:val="center"/>
        <w:rPr>
          <w:rFonts w:eastAsia="Calibri"/>
          <w:lang w:eastAsia="en-US"/>
        </w:rPr>
      </w:pPr>
      <w:proofErr w:type="gramStart"/>
      <w:r w:rsidRPr="00EA3C51">
        <w:rPr>
          <w:rFonts w:eastAsia="Calibri"/>
          <w:b/>
          <w:lang w:eastAsia="en-US"/>
        </w:rPr>
        <w:t>необходимых</w:t>
      </w:r>
      <w:proofErr w:type="gramEnd"/>
      <w:r w:rsidRPr="00EA3C51">
        <w:rPr>
          <w:rFonts w:eastAsia="Calibri"/>
          <w:b/>
          <w:lang w:eastAsia="en-US"/>
        </w:rPr>
        <w:t xml:space="preserve"> для реализации </w:t>
      </w:r>
      <w:r w:rsidR="0002527A" w:rsidRPr="00EA3C51">
        <w:rPr>
          <w:rFonts w:eastAsia="Calibri"/>
          <w:b/>
          <w:lang w:eastAsia="en-US"/>
        </w:rPr>
        <w:t>Муниципальной</w:t>
      </w:r>
      <w:r w:rsidRPr="00EA3C51">
        <w:rPr>
          <w:rFonts w:eastAsia="Calibri"/>
          <w:b/>
          <w:lang w:eastAsia="en-US"/>
        </w:rPr>
        <w:t xml:space="preserve"> программы</w:t>
      </w:r>
    </w:p>
    <w:p w:rsidR="00FD51AE" w:rsidRPr="00EA3C51" w:rsidRDefault="00FD51AE" w:rsidP="00AC769B">
      <w:pPr>
        <w:spacing w:after="1" w:line="240" w:lineRule="atLeast"/>
        <w:jc w:val="center"/>
        <w:rPr>
          <w:rFonts w:eastAsia="Calibri"/>
          <w:lang w:eastAsia="en-US"/>
        </w:rPr>
      </w:pPr>
      <w:proofErr w:type="gramStart"/>
      <w:r w:rsidRPr="00EA3C51">
        <w:rPr>
          <w:rFonts w:eastAsia="Calibri"/>
          <w:b/>
          <w:lang w:eastAsia="en-US"/>
        </w:rPr>
        <w:t>(с расшифровкой по источникам финансирования, по этапам</w:t>
      </w:r>
      <w:proofErr w:type="gramEnd"/>
    </w:p>
    <w:p w:rsidR="00FD51AE" w:rsidRPr="00EA3C51" w:rsidRDefault="00FD51AE" w:rsidP="00AC769B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и годам реализации </w:t>
      </w:r>
      <w:r w:rsidR="0002527A" w:rsidRPr="00EA3C51">
        <w:rPr>
          <w:rFonts w:eastAsia="Calibri"/>
          <w:b/>
          <w:lang w:eastAsia="en-US"/>
        </w:rPr>
        <w:t>Муниципальной</w:t>
      </w:r>
      <w:r w:rsidRPr="00EA3C51">
        <w:rPr>
          <w:rFonts w:eastAsia="Calibri"/>
          <w:b/>
          <w:lang w:eastAsia="en-US"/>
        </w:rPr>
        <w:t xml:space="preserve"> программы)</w:t>
      </w:r>
    </w:p>
    <w:p w:rsidR="00FD51AE" w:rsidRPr="00EA3C51" w:rsidRDefault="00FD51AE" w:rsidP="00AC769B">
      <w:pPr>
        <w:spacing w:after="1" w:line="240" w:lineRule="atLeast"/>
        <w:jc w:val="both"/>
        <w:rPr>
          <w:rFonts w:eastAsia="Calibri"/>
          <w:lang w:eastAsia="en-US"/>
        </w:rPr>
      </w:pPr>
    </w:p>
    <w:p w:rsidR="0002527A" w:rsidRPr="00EA3C51" w:rsidRDefault="0002527A" w:rsidP="00AC769B">
      <w:pPr>
        <w:spacing w:line="245" w:lineRule="auto"/>
        <w:ind w:firstLine="709"/>
        <w:jc w:val="both"/>
      </w:pPr>
      <w:r w:rsidRPr="00EA3C51"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местного бюджета Шумерлинского района. </w:t>
      </w:r>
    </w:p>
    <w:p w:rsidR="006C6BE7" w:rsidRPr="00EA3C51" w:rsidRDefault="006C6BE7" w:rsidP="006C6BE7">
      <w:pPr>
        <w:autoSpaceDE w:val="0"/>
        <w:autoSpaceDN w:val="0"/>
        <w:adjustRightInd w:val="0"/>
        <w:jc w:val="both"/>
      </w:pPr>
      <w:r w:rsidRPr="00EA3C51">
        <w:t xml:space="preserve">Объемы бюджетных ассигнований Муниципальной программы на 2019–2035 годы составят </w:t>
      </w:r>
      <w:r w:rsidR="00D40DFF">
        <w:t>379</w:t>
      </w:r>
      <w:r w:rsidR="00986E23">
        <w:t xml:space="preserve">960,3 </w:t>
      </w:r>
      <w:r w:rsidRPr="00EA3C51">
        <w:t>тыс. рублей</w:t>
      </w:r>
      <w:r w:rsidR="00022F9A" w:rsidRPr="00EA3C51">
        <w:t>.</w:t>
      </w:r>
    </w:p>
    <w:p w:rsidR="00022F9A" w:rsidRPr="00EA3C51" w:rsidRDefault="00022F9A" w:rsidP="00022F9A">
      <w:pPr>
        <w:spacing w:after="1" w:line="240" w:lineRule="atLeast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Прогнозируемый объем финансирования Муниципальной программы на 1 этапе составляет </w:t>
      </w:r>
      <w:r w:rsidR="00D40DFF">
        <w:rPr>
          <w:rFonts w:eastAsia="Calibri"/>
          <w:lang w:eastAsia="en-US"/>
        </w:rPr>
        <w:t>159</w:t>
      </w:r>
      <w:r w:rsidR="00986E23">
        <w:rPr>
          <w:rFonts w:eastAsia="Calibri"/>
          <w:lang w:eastAsia="en-US"/>
        </w:rPr>
        <w:t>942,4</w:t>
      </w:r>
      <w:r w:rsidRPr="00EA3C51">
        <w:rPr>
          <w:rFonts w:eastAsia="Calibri"/>
          <w:lang w:eastAsia="en-US"/>
        </w:rPr>
        <w:t xml:space="preserve"> тыс. рублей, в том числе:</w:t>
      </w:r>
    </w:p>
    <w:p w:rsidR="006C6BE7" w:rsidRPr="00EA3C51" w:rsidRDefault="006C6BE7" w:rsidP="006C6BE7">
      <w:pPr>
        <w:jc w:val="both"/>
      </w:pPr>
      <w:r w:rsidRPr="00EA3C51">
        <w:t xml:space="preserve">федеральный бюджет – </w:t>
      </w:r>
      <w:r w:rsidR="00D40DFF">
        <w:t>31,4</w:t>
      </w:r>
      <w:r w:rsidRPr="00EA3C51">
        <w:t xml:space="preserve"> тыс. рублей, в том числе:</w:t>
      </w:r>
    </w:p>
    <w:p w:rsidR="006C6BE7" w:rsidRPr="00EA3C51" w:rsidRDefault="006C6BE7" w:rsidP="006C6BE7">
      <w:pPr>
        <w:jc w:val="both"/>
      </w:pPr>
      <w:r w:rsidRPr="00EA3C51">
        <w:t>в 2019 году – 2,2 тыс. рублей;</w:t>
      </w:r>
    </w:p>
    <w:p w:rsidR="006C6BE7" w:rsidRPr="00EA3C51" w:rsidRDefault="006C6BE7" w:rsidP="006C6BE7">
      <w:pPr>
        <w:jc w:val="both"/>
      </w:pPr>
      <w:r w:rsidRPr="00EA3C51">
        <w:t xml:space="preserve">в 2020 году – </w:t>
      </w:r>
      <w:r w:rsidR="00807F17">
        <w:t>3</w:t>
      </w:r>
      <w:r w:rsidRPr="00EA3C51">
        <w:t>,3 тыс. рублей;</w:t>
      </w:r>
    </w:p>
    <w:p w:rsidR="006C6BE7" w:rsidRPr="00EA3C51" w:rsidRDefault="006C6BE7" w:rsidP="006C6BE7">
      <w:pPr>
        <w:jc w:val="both"/>
      </w:pPr>
      <w:r w:rsidRPr="00EA3C51">
        <w:t xml:space="preserve">в 2021 году – </w:t>
      </w:r>
      <w:r w:rsidR="00D40DFF">
        <w:t>2,1</w:t>
      </w:r>
      <w:r w:rsidRPr="00EA3C51">
        <w:t xml:space="preserve"> тыс. рублей;</w:t>
      </w:r>
    </w:p>
    <w:p w:rsidR="006C6BE7" w:rsidRPr="00EA3C51" w:rsidRDefault="006C6BE7" w:rsidP="006C6BE7">
      <w:pPr>
        <w:jc w:val="both"/>
      </w:pPr>
      <w:r w:rsidRPr="00EA3C51">
        <w:t xml:space="preserve">в 2022 году – </w:t>
      </w:r>
      <w:r w:rsidR="00D40DFF">
        <w:t>18,2</w:t>
      </w:r>
      <w:r w:rsidRPr="00EA3C51">
        <w:t xml:space="preserve"> тыс. рублей;</w:t>
      </w:r>
    </w:p>
    <w:p w:rsidR="006C6BE7" w:rsidRPr="00EA3C51" w:rsidRDefault="006C6BE7" w:rsidP="006C6BE7">
      <w:pPr>
        <w:jc w:val="both"/>
      </w:pPr>
      <w:r w:rsidRPr="00EA3C51">
        <w:t xml:space="preserve">в 2023 году – </w:t>
      </w:r>
      <w:r w:rsidR="00D40DFF">
        <w:t>0,8</w:t>
      </w:r>
      <w:r w:rsidRPr="00EA3C51">
        <w:t xml:space="preserve"> тыс. рублей;</w:t>
      </w:r>
    </w:p>
    <w:p w:rsidR="006C6BE7" w:rsidRPr="00EA3C51" w:rsidRDefault="006C6BE7" w:rsidP="006C6BE7">
      <w:pPr>
        <w:jc w:val="both"/>
      </w:pPr>
      <w:r w:rsidRPr="00EA3C51">
        <w:t>в 2024 году – 2,4 тыс. рублей;</w:t>
      </w:r>
    </w:p>
    <w:p w:rsidR="006C6BE7" w:rsidRPr="00EA3C51" w:rsidRDefault="006C6BE7" w:rsidP="006C6BE7">
      <w:pPr>
        <w:jc w:val="both"/>
      </w:pPr>
      <w:r w:rsidRPr="00EA3C51">
        <w:t>в 2025 году – 2,4 тыс. рублей;</w:t>
      </w:r>
    </w:p>
    <w:p w:rsidR="006C6BE7" w:rsidRPr="00EA3C51" w:rsidRDefault="006C6BE7" w:rsidP="006C6BE7">
      <w:pPr>
        <w:jc w:val="both"/>
      </w:pPr>
      <w:r w:rsidRPr="00EA3C51">
        <w:t xml:space="preserve">республиканский бюджет </w:t>
      </w:r>
      <w:r w:rsidR="00FF1BBF">
        <w:t xml:space="preserve">Чувашской Республики </w:t>
      </w:r>
      <w:r w:rsidRPr="00EA3C51">
        <w:t>–</w:t>
      </w:r>
      <w:r w:rsidR="00D40DFF">
        <w:t>0,8</w:t>
      </w:r>
      <w:r w:rsidRPr="00EA3C51">
        <w:t xml:space="preserve"> тыс. рублей, в том числе:</w:t>
      </w:r>
    </w:p>
    <w:p w:rsidR="006C6BE7" w:rsidRPr="00EA3C51" w:rsidRDefault="006C6BE7" w:rsidP="006C6BE7">
      <w:pPr>
        <w:jc w:val="both"/>
      </w:pPr>
      <w:r w:rsidRPr="00EA3C51">
        <w:t>в 2019 году – 0 тыс. рублей;</w:t>
      </w:r>
    </w:p>
    <w:p w:rsidR="006C6BE7" w:rsidRPr="00EA3C51" w:rsidRDefault="006C6BE7" w:rsidP="006C6BE7">
      <w:pPr>
        <w:jc w:val="both"/>
      </w:pPr>
      <w:r w:rsidRPr="00EA3C51">
        <w:t>в 2020 году – 0 тыс. рублей;</w:t>
      </w:r>
    </w:p>
    <w:p w:rsidR="006C6BE7" w:rsidRPr="00EA3C51" w:rsidRDefault="006C6BE7" w:rsidP="006C6BE7">
      <w:pPr>
        <w:jc w:val="both"/>
      </w:pPr>
      <w:r w:rsidRPr="00EA3C51">
        <w:t>в 2021 году – 0 тыс. рублей;</w:t>
      </w:r>
    </w:p>
    <w:p w:rsidR="006C6BE7" w:rsidRPr="00EA3C51" w:rsidRDefault="00807F17" w:rsidP="006C6BE7">
      <w:pPr>
        <w:jc w:val="both"/>
      </w:pPr>
      <w:r>
        <w:t xml:space="preserve">в 2022 году – 0 </w:t>
      </w:r>
      <w:r w:rsidR="006C6BE7" w:rsidRPr="00EA3C51">
        <w:t xml:space="preserve"> тыс. рублей;</w:t>
      </w:r>
    </w:p>
    <w:p w:rsidR="006C6BE7" w:rsidRPr="00EA3C51" w:rsidRDefault="006C6BE7" w:rsidP="006C6BE7">
      <w:pPr>
        <w:jc w:val="both"/>
      </w:pPr>
      <w:r w:rsidRPr="00EA3C51">
        <w:t xml:space="preserve">в 2023 году – </w:t>
      </w:r>
      <w:r w:rsidR="00BB589F">
        <w:t>0</w:t>
      </w:r>
      <w:r w:rsidRPr="00EA3C51">
        <w:t xml:space="preserve"> тыс. рублей;</w:t>
      </w:r>
    </w:p>
    <w:p w:rsidR="006C6BE7" w:rsidRPr="00EA3C51" w:rsidRDefault="006C6BE7" w:rsidP="006C6BE7">
      <w:pPr>
        <w:jc w:val="both"/>
      </w:pPr>
      <w:r w:rsidRPr="00EA3C51">
        <w:lastRenderedPageBreak/>
        <w:t>в 2024 году – 0,4 тыс. рублей;</w:t>
      </w:r>
    </w:p>
    <w:p w:rsidR="006C6BE7" w:rsidRPr="00EA3C51" w:rsidRDefault="006C6BE7" w:rsidP="006C6BE7">
      <w:pPr>
        <w:jc w:val="both"/>
      </w:pPr>
      <w:r w:rsidRPr="00EA3C51">
        <w:t>в 2025 году – 0,4 тыс. рублей;</w:t>
      </w:r>
    </w:p>
    <w:p w:rsidR="00F46D45" w:rsidRPr="00EA3C51" w:rsidRDefault="00F46D45" w:rsidP="00F46D45">
      <w:pPr>
        <w:jc w:val="both"/>
      </w:pPr>
      <w:r w:rsidRPr="00EA3C51">
        <w:t xml:space="preserve">бюджет Шумерлинского района – </w:t>
      </w:r>
      <w:r w:rsidR="00BB589F">
        <w:t>159</w:t>
      </w:r>
      <w:r w:rsidR="00986E23">
        <w:t>910,2</w:t>
      </w:r>
      <w:r w:rsidRPr="00EA3C51">
        <w:t xml:space="preserve"> тыс. рублей, в том числе:</w:t>
      </w:r>
    </w:p>
    <w:p w:rsidR="00F46D45" w:rsidRPr="00EA3C51" w:rsidRDefault="00F46D45" w:rsidP="00F46D45">
      <w:pPr>
        <w:jc w:val="both"/>
      </w:pPr>
      <w:r w:rsidRPr="00EA3C51">
        <w:t xml:space="preserve">в 2019 году – </w:t>
      </w:r>
      <w:r w:rsidR="00807F17">
        <w:t>23617,0</w:t>
      </w:r>
      <w:r w:rsidR="00780C4D">
        <w:t xml:space="preserve"> </w:t>
      </w:r>
      <w:r w:rsidRPr="00EA3C51">
        <w:t xml:space="preserve"> тыс. рублей;</w:t>
      </w:r>
    </w:p>
    <w:p w:rsidR="00F46D45" w:rsidRPr="00EA3C51" w:rsidRDefault="00F46D45" w:rsidP="00F46D45">
      <w:pPr>
        <w:jc w:val="both"/>
      </w:pPr>
      <w:r w:rsidRPr="00EA3C51">
        <w:t xml:space="preserve">в 2020 году – </w:t>
      </w:r>
      <w:r w:rsidR="00BB589F">
        <w:t>25289,4</w:t>
      </w:r>
      <w:r w:rsidRPr="00EA3C51">
        <w:t xml:space="preserve"> тыс. рублей;</w:t>
      </w:r>
    </w:p>
    <w:p w:rsidR="00F46D45" w:rsidRPr="00EA3C51" w:rsidRDefault="00F46D45" w:rsidP="00F46D45">
      <w:pPr>
        <w:jc w:val="both"/>
      </w:pPr>
      <w:r w:rsidRPr="00EA3C51">
        <w:t xml:space="preserve">в 2021 году – </w:t>
      </w:r>
      <w:r w:rsidR="00986E23">
        <w:t>25226,6</w:t>
      </w:r>
      <w:r w:rsidR="00807F17">
        <w:t xml:space="preserve"> </w:t>
      </w:r>
      <w:r w:rsidRPr="00EA3C51">
        <w:t>тыс. рублей;</w:t>
      </w:r>
    </w:p>
    <w:p w:rsidR="00F46D45" w:rsidRPr="00EA3C51" w:rsidRDefault="00F46D45" w:rsidP="00F46D45">
      <w:pPr>
        <w:jc w:val="both"/>
      </w:pPr>
      <w:r w:rsidRPr="00EA3C51">
        <w:t xml:space="preserve">в 2022 году – </w:t>
      </w:r>
      <w:r w:rsidR="00BB589F">
        <w:t>21390,5</w:t>
      </w:r>
      <w:r w:rsidRPr="00EA3C51">
        <w:t xml:space="preserve"> тыс. рублей;</w:t>
      </w:r>
    </w:p>
    <w:p w:rsidR="00F46D45" w:rsidRPr="00EA3C51" w:rsidRDefault="00F46D45" w:rsidP="00F46D45">
      <w:pPr>
        <w:jc w:val="both"/>
      </w:pPr>
      <w:r w:rsidRPr="00EA3C51">
        <w:t xml:space="preserve">в 2023 году – </w:t>
      </w:r>
      <w:r w:rsidR="00BB589F">
        <w:t>20390,3</w:t>
      </w:r>
      <w:r w:rsidRPr="00EA3C51">
        <w:t xml:space="preserve"> тыс. рублей;</w:t>
      </w:r>
    </w:p>
    <w:p w:rsidR="00F46D45" w:rsidRPr="00EA3C51" w:rsidRDefault="00F46D45" w:rsidP="00F46D45">
      <w:pPr>
        <w:jc w:val="both"/>
      </w:pPr>
      <w:r w:rsidRPr="00EA3C51">
        <w:t xml:space="preserve">в 2024 году – </w:t>
      </w:r>
      <w:r>
        <w:t>21 998,2</w:t>
      </w:r>
      <w:r w:rsidRPr="00EA3C51">
        <w:t xml:space="preserve"> тыс. рублей;</w:t>
      </w:r>
    </w:p>
    <w:p w:rsidR="00F46D45" w:rsidRPr="00EA3C51" w:rsidRDefault="00F46D45" w:rsidP="00F46D45">
      <w:pPr>
        <w:jc w:val="both"/>
      </w:pPr>
      <w:r w:rsidRPr="00EA3C51">
        <w:t xml:space="preserve">в 2025 году – </w:t>
      </w:r>
      <w:r>
        <w:t>21 998,2</w:t>
      </w:r>
      <w:r w:rsidRPr="00EA3C51">
        <w:t xml:space="preserve"> тыс. рублей;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На 2 этапе, в 2026 - 2030 годах, объем финансирования </w:t>
      </w:r>
      <w:r w:rsidR="00AC769B" w:rsidRPr="00EA3C51">
        <w:rPr>
          <w:rFonts w:eastAsia="Calibri"/>
          <w:lang w:eastAsia="en-US"/>
        </w:rPr>
        <w:t>Муниципальной программы</w:t>
      </w:r>
      <w:r w:rsidRPr="00EA3C51">
        <w:rPr>
          <w:rFonts w:eastAsia="Calibri"/>
          <w:lang w:eastAsia="en-US"/>
        </w:rPr>
        <w:t xml:space="preserve"> составляет </w:t>
      </w:r>
      <w:r w:rsidR="006C6BE7" w:rsidRPr="00EA3C51">
        <w:t>110 006,9 тыс. рублей</w:t>
      </w:r>
      <w:r w:rsidRPr="00EA3C51">
        <w:rPr>
          <w:rFonts w:eastAsia="Calibri"/>
          <w:lang w:eastAsia="en-US"/>
        </w:rPr>
        <w:t>, из них средства: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федерального бюджета </w:t>
      </w:r>
      <w:r w:rsidR="006C6BE7" w:rsidRPr="00EA3C51">
        <w:rPr>
          <w:rFonts w:eastAsia="Calibri"/>
          <w:lang w:eastAsia="en-US"/>
        </w:rPr>
        <w:t>–</w:t>
      </w:r>
      <w:r w:rsidRPr="00EA3C51">
        <w:rPr>
          <w:rFonts w:eastAsia="Calibri"/>
          <w:lang w:eastAsia="en-US"/>
        </w:rPr>
        <w:t xml:space="preserve"> </w:t>
      </w:r>
      <w:r w:rsidR="006C6BE7" w:rsidRPr="00EA3C51">
        <w:rPr>
          <w:rFonts w:eastAsia="Calibri"/>
          <w:lang w:eastAsia="en-US"/>
        </w:rPr>
        <w:t xml:space="preserve">12,0 </w:t>
      </w:r>
      <w:r w:rsidRPr="00EA3C51">
        <w:rPr>
          <w:rFonts w:eastAsia="Calibri"/>
          <w:lang w:eastAsia="en-US"/>
        </w:rPr>
        <w:t>тыс. рублей;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республиканского бюджета Чувашской Республики </w:t>
      </w:r>
      <w:r w:rsidR="006C6BE7" w:rsidRPr="00EA3C51">
        <w:rPr>
          <w:rFonts w:eastAsia="Calibri"/>
          <w:lang w:eastAsia="en-US"/>
        </w:rPr>
        <w:t>–</w:t>
      </w:r>
      <w:r w:rsidRPr="00EA3C51">
        <w:rPr>
          <w:rFonts w:eastAsia="Calibri"/>
          <w:lang w:eastAsia="en-US"/>
        </w:rPr>
        <w:t xml:space="preserve"> </w:t>
      </w:r>
      <w:r w:rsidR="006C6BE7" w:rsidRPr="00EA3C51">
        <w:rPr>
          <w:rFonts w:eastAsia="Calibri"/>
          <w:lang w:eastAsia="en-US"/>
        </w:rPr>
        <w:t>2,0</w:t>
      </w:r>
      <w:r w:rsidR="004C6CE4" w:rsidRPr="00EA3C51">
        <w:rPr>
          <w:rFonts w:eastAsia="Calibri"/>
          <w:lang w:eastAsia="en-US"/>
        </w:rPr>
        <w:t xml:space="preserve"> </w:t>
      </w:r>
      <w:r w:rsidRPr="00EA3C51">
        <w:rPr>
          <w:rFonts w:eastAsia="Calibri"/>
          <w:lang w:eastAsia="en-US"/>
        </w:rPr>
        <w:t>тыс. рублей;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бюджет</w:t>
      </w:r>
      <w:r w:rsidR="004D100B">
        <w:rPr>
          <w:rFonts w:eastAsia="Calibri"/>
          <w:lang w:eastAsia="en-US"/>
        </w:rPr>
        <w:t>а Шумерлинского района</w:t>
      </w:r>
      <w:r w:rsidRPr="00EA3C51">
        <w:rPr>
          <w:rFonts w:eastAsia="Calibri"/>
          <w:lang w:eastAsia="en-US"/>
        </w:rPr>
        <w:t xml:space="preserve"> </w:t>
      </w:r>
      <w:r w:rsidR="006C6BE7" w:rsidRPr="00EA3C51">
        <w:rPr>
          <w:rFonts w:eastAsia="Calibri"/>
          <w:lang w:eastAsia="en-US"/>
        </w:rPr>
        <w:t>–</w:t>
      </w:r>
      <w:r w:rsidRPr="00EA3C51">
        <w:rPr>
          <w:rFonts w:eastAsia="Calibri"/>
          <w:lang w:eastAsia="en-US"/>
        </w:rPr>
        <w:t xml:space="preserve"> </w:t>
      </w:r>
      <w:r w:rsidR="006C6BE7" w:rsidRPr="00EA3C51">
        <w:rPr>
          <w:rFonts w:eastAsia="Calibri"/>
          <w:lang w:eastAsia="en-US"/>
        </w:rPr>
        <w:t>109 992,9</w:t>
      </w:r>
      <w:r w:rsidR="004C6CE4" w:rsidRPr="00EA3C51">
        <w:rPr>
          <w:rFonts w:eastAsia="Calibri"/>
          <w:lang w:eastAsia="en-US"/>
        </w:rPr>
        <w:t xml:space="preserve"> </w:t>
      </w:r>
      <w:r w:rsidRPr="00EA3C51">
        <w:rPr>
          <w:rFonts w:eastAsia="Calibri"/>
          <w:lang w:eastAsia="en-US"/>
        </w:rPr>
        <w:t>тыс. рублей.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На 3 этапе, в 2031 - 2035 годах, объем финансирования </w:t>
      </w:r>
      <w:r w:rsidR="00AC769B" w:rsidRPr="00EA3C51">
        <w:rPr>
          <w:rFonts w:eastAsia="Calibri"/>
          <w:lang w:eastAsia="en-US"/>
        </w:rPr>
        <w:t>Муниципальной программы</w:t>
      </w:r>
      <w:r w:rsidRPr="00EA3C51">
        <w:rPr>
          <w:rFonts w:eastAsia="Calibri"/>
          <w:lang w:eastAsia="en-US"/>
        </w:rPr>
        <w:t xml:space="preserve"> составляет </w:t>
      </w:r>
      <w:r w:rsidR="006C6BE7" w:rsidRPr="00EA3C51">
        <w:t>110 011,0 тыс. рублей</w:t>
      </w:r>
      <w:r w:rsidR="004C6CE4" w:rsidRPr="00EA3C51">
        <w:rPr>
          <w:rFonts w:eastAsia="Calibri"/>
          <w:lang w:eastAsia="en-US"/>
        </w:rPr>
        <w:t xml:space="preserve"> </w:t>
      </w:r>
      <w:r w:rsidRPr="00EA3C51">
        <w:rPr>
          <w:rFonts w:eastAsia="Calibri"/>
          <w:lang w:eastAsia="en-US"/>
        </w:rPr>
        <w:t>тыс. рублей, из них средства: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федерального бюджета </w:t>
      </w:r>
      <w:r w:rsidR="00022F9A" w:rsidRPr="00EA3C51">
        <w:rPr>
          <w:rFonts w:eastAsia="Calibri"/>
          <w:lang w:eastAsia="en-US"/>
        </w:rPr>
        <w:t>–</w:t>
      </w:r>
      <w:r w:rsidRPr="00EA3C51">
        <w:rPr>
          <w:rFonts w:eastAsia="Calibri"/>
          <w:lang w:eastAsia="en-US"/>
        </w:rPr>
        <w:t xml:space="preserve"> </w:t>
      </w:r>
      <w:r w:rsidR="00022F9A" w:rsidRPr="00EA3C51">
        <w:rPr>
          <w:rFonts w:eastAsia="Calibri"/>
          <w:lang w:eastAsia="en-US"/>
        </w:rPr>
        <w:t>12,0</w:t>
      </w:r>
      <w:r w:rsidR="004C6CE4" w:rsidRPr="00EA3C51">
        <w:rPr>
          <w:rFonts w:eastAsia="Calibri"/>
          <w:lang w:eastAsia="en-US"/>
        </w:rPr>
        <w:t xml:space="preserve"> </w:t>
      </w:r>
      <w:r w:rsidRPr="00EA3C51">
        <w:rPr>
          <w:rFonts w:eastAsia="Calibri"/>
          <w:lang w:eastAsia="en-US"/>
        </w:rPr>
        <w:t>тыс. рублей;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республиканского бюджета Чувашской Республики </w:t>
      </w:r>
      <w:r w:rsidR="00022F9A" w:rsidRPr="00EA3C51">
        <w:rPr>
          <w:rFonts w:eastAsia="Calibri"/>
          <w:lang w:eastAsia="en-US"/>
        </w:rPr>
        <w:t>–</w:t>
      </w:r>
      <w:r w:rsidRPr="00EA3C51">
        <w:rPr>
          <w:rFonts w:eastAsia="Calibri"/>
          <w:lang w:eastAsia="en-US"/>
        </w:rPr>
        <w:t xml:space="preserve"> </w:t>
      </w:r>
      <w:r w:rsidR="00022F9A" w:rsidRPr="00EA3C51">
        <w:rPr>
          <w:rFonts w:eastAsia="Calibri"/>
          <w:lang w:eastAsia="en-US"/>
        </w:rPr>
        <w:t xml:space="preserve">2,0 </w:t>
      </w:r>
      <w:r w:rsidRPr="00EA3C51">
        <w:rPr>
          <w:rFonts w:eastAsia="Calibri"/>
          <w:lang w:eastAsia="en-US"/>
        </w:rPr>
        <w:t>тыс. рублей;</w:t>
      </w:r>
    </w:p>
    <w:p w:rsidR="00FD51AE" w:rsidRPr="00EA3C51" w:rsidRDefault="004D100B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юджета Шумерлинского района</w:t>
      </w:r>
      <w:r w:rsidR="00FD51AE" w:rsidRPr="00EA3C51">
        <w:rPr>
          <w:rFonts w:eastAsia="Calibri"/>
          <w:lang w:eastAsia="en-US"/>
        </w:rPr>
        <w:t xml:space="preserve"> </w:t>
      </w:r>
      <w:r w:rsidR="00022F9A" w:rsidRPr="00EA3C51">
        <w:rPr>
          <w:rFonts w:eastAsia="Calibri"/>
          <w:lang w:eastAsia="en-US"/>
        </w:rPr>
        <w:t>–</w:t>
      </w:r>
      <w:r w:rsidR="00FD51AE" w:rsidRPr="00EA3C51">
        <w:rPr>
          <w:rFonts w:eastAsia="Calibri"/>
          <w:lang w:eastAsia="en-US"/>
        </w:rPr>
        <w:t xml:space="preserve"> </w:t>
      </w:r>
      <w:r w:rsidR="00022F9A" w:rsidRPr="00EA3C51">
        <w:rPr>
          <w:rFonts w:eastAsia="Calibri"/>
          <w:lang w:eastAsia="en-US"/>
        </w:rPr>
        <w:t>109 997,0</w:t>
      </w:r>
      <w:r w:rsidR="004C6CE4" w:rsidRPr="00EA3C51">
        <w:rPr>
          <w:rFonts w:eastAsia="Calibri"/>
          <w:lang w:eastAsia="en-US"/>
        </w:rPr>
        <w:t xml:space="preserve"> </w:t>
      </w:r>
      <w:r w:rsidR="00FD51AE" w:rsidRPr="00EA3C51">
        <w:rPr>
          <w:rFonts w:eastAsia="Calibri"/>
          <w:lang w:eastAsia="en-US"/>
        </w:rPr>
        <w:t>тыс. рублей.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Объемы финансирования </w:t>
      </w:r>
      <w:r w:rsidR="004C6CE4" w:rsidRPr="00EA3C51">
        <w:rPr>
          <w:rFonts w:eastAsia="Calibri"/>
          <w:lang w:eastAsia="en-US"/>
        </w:rPr>
        <w:t xml:space="preserve">Муниципальной </w:t>
      </w:r>
      <w:r w:rsidRPr="00EA3C51">
        <w:rPr>
          <w:rFonts w:eastAsia="Calibri"/>
          <w:lang w:eastAsia="en-US"/>
        </w:rPr>
        <w:t>программы подлежат ежегодному уточнению исходя из реальных возможностей бюджетов всех уровней.</w:t>
      </w:r>
    </w:p>
    <w:p w:rsidR="00FD51AE" w:rsidRPr="00EA3C51" w:rsidRDefault="00DF01B8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hyperlink w:anchor="P319" w:history="1">
        <w:r w:rsidR="00FD51AE" w:rsidRPr="00EA3C51">
          <w:rPr>
            <w:rFonts w:eastAsia="Calibri"/>
            <w:lang w:eastAsia="en-US"/>
          </w:rPr>
          <w:t>Сведения</w:t>
        </w:r>
      </w:hyperlink>
      <w:r w:rsidR="00FD51AE" w:rsidRPr="00EA3C51">
        <w:rPr>
          <w:rFonts w:eastAsia="Calibri"/>
          <w:lang w:eastAsia="en-US"/>
        </w:rPr>
        <w:t xml:space="preserve"> о целевых индикаторах и показателях </w:t>
      </w:r>
      <w:r w:rsidR="004C6CE4" w:rsidRPr="00EA3C51">
        <w:rPr>
          <w:rFonts w:eastAsia="Calibri"/>
          <w:lang w:eastAsia="en-US"/>
        </w:rPr>
        <w:t xml:space="preserve">Муниципальной </w:t>
      </w:r>
      <w:r w:rsidR="00FD51AE" w:rsidRPr="00EA3C51">
        <w:rPr>
          <w:rFonts w:eastAsia="Calibri"/>
          <w:lang w:eastAsia="en-US"/>
        </w:rPr>
        <w:t xml:space="preserve">программы, подпрограмм </w:t>
      </w:r>
      <w:r w:rsidR="004C6CE4" w:rsidRPr="00EA3C51">
        <w:rPr>
          <w:rFonts w:eastAsia="Calibri"/>
          <w:lang w:eastAsia="en-US"/>
        </w:rPr>
        <w:t>Муниципальной</w:t>
      </w:r>
      <w:r w:rsidR="00FD51AE" w:rsidRPr="00EA3C51">
        <w:rPr>
          <w:rFonts w:eastAsia="Calibri"/>
          <w:lang w:eastAsia="en-US"/>
        </w:rPr>
        <w:t xml:space="preserve"> программы и их значениях приведены в приложении </w:t>
      </w:r>
      <w:r w:rsidR="00022F9A" w:rsidRPr="00EA3C51">
        <w:rPr>
          <w:rFonts w:eastAsia="Calibri"/>
          <w:lang w:eastAsia="en-US"/>
        </w:rPr>
        <w:t>№</w:t>
      </w:r>
      <w:r w:rsidR="00FD51AE" w:rsidRPr="00EA3C51">
        <w:rPr>
          <w:rFonts w:eastAsia="Calibri"/>
          <w:lang w:eastAsia="en-US"/>
        </w:rPr>
        <w:t xml:space="preserve"> 1 к настоящей программе.</w:t>
      </w:r>
    </w:p>
    <w:p w:rsidR="00FD51AE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Ресурсное </w:t>
      </w:r>
      <w:hyperlink w:anchor="P864" w:history="1">
        <w:r w:rsidRPr="00EA3C51">
          <w:rPr>
            <w:rFonts w:eastAsia="Calibri"/>
            <w:lang w:eastAsia="en-US"/>
          </w:rPr>
          <w:t>обеспечение</w:t>
        </w:r>
      </w:hyperlink>
      <w:r w:rsidRPr="00EA3C51">
        <w:rPr>
          <w:rFonts w:eastAsia="Calibri"/>
          <w:lang w:eastAsia="en-US"/>
        </w:rPr>
        <w:t xml:space="preserve"> и прогнозная (справочная) оценка расходов за счет всех источников финансирования реализации </w:t>
      </w:r>
      <w:r w:rsidR="0066344B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программы приведены в приложении N 2 к настоящей </w:t>
      </w:r>
      <w:r w:rsidR="0066344B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программе.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proofErr w:type="gramStart"/>
      <w:r w:rsidRPr="00EA3C51">
        <w:rPr>
          <w:rFonts w:eastAsia="Calibri"/>
          <w:lang w:eastAsia="en-US"/>
        </w:rPr>
        <w:t xml:space="preserve">В </w:t>
      </w:r>
      <w:r w:rsidR="0066344B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программу включены подпрограммы, реализуемые в рамках </w:t>
      </w:r>
      <w:r w:rsidR="0066344B" w:rsidRPr="00EA3C51">
        <w:rPr>
          <w:rFonts w:eastAsia="Calibri"/>
          <w:lang w:eastAsia="en-US"/>
        </w:rPr>
        <w:t xml:space="preserve">Муниципальной </w:t>
      </w:r>
      <w:r w:rsidRPr="00EA3C51">
        <w:rPr>
          <w:rFonts w:eastAsia="Calibri"/>
          <w:lang w:eastAsia="en-US"/>
        </w:rPr>
        <w:t xml:space="preserve"> программы, согласно </w:t>
      </w:r>
      <w:hyperlink w:anchor="P3177" w:history="1">
        <w:r w:rsidRPr="00EA3C51">
          <w:rPr>
            <w:rFonts w:eastAsia="Calibri"/>
            <w:lang w:eastAsia="en-US"/>
          </w:rPr>
          <w:t xml:space="preserve">приложениям </w:t>
        </w:r>
        <w:r w:rsidR="00022F9A" w:rsidRPr="00EA3C51">
          <w:rPr>
            <w:rFonts w:eastAsia="Calibri"/>
            <w:lang w:eastAsia="en-US"/>
          </w:rPr>
          <w:t>№</w:t>
        </w:r>
        <w:r w:rsidRPr="00EA3C51">
          <w:rPr>
            <w:rFonts w:eastAsia="Calibri"/>
            <w:lang w:eastAsia="en-US"/>
          </w:rPr>
          <w:t xml:space="preserve"> 3</w:t>
        </w:r>
      </w:hyperlink>
      <w:r w:rsidRPr="00EA3C51">
        <w:rPr>
          <w:rFonts w:eastAsia="Calibri"/>
          <w:lang w:eastAsia="en-US"/>
        </w:rPr>
        <w:t xml:space="preserve"> - </w:t>
      </w:r>
      <w:hyperlink w:anchor="P10905" w:history="1">
        <w:r w:rsidRPr="00EA3C51">
          <w:rPr>
            <w:rFonts w:eastAsia="Calibri"/>
            <w:lang w:eastAsia="en-US"/>
          </w:rPr>
          <w:t>6</w:t>
        </w:r>
      </w:hyperlink>
      <w:r w:rsidRPr="00EA3C51">
        <w:rPr>
          <w:rFonts w:eastAsia="Calibri"/>
          <w:lang w:eastAsia="en-US"/>
        </w:rPr>
        <w:t xml:space="preserve"> к настоящей </w:t>
      </w:r>
      <w:r w:rsidR="0066344B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программе.</w:t>
      </w:r>
      <w:proofErr w:type="gramEnd"/>
    </w:p>
    <w:p w:rsidR="000D475E" w:rsidRPr="00EA3C51" w:rsidRDefault="000D475E" w:rsidP="00AC769B">
      <w:pPr>
        <w:pStyle w:val="aff4"/>
        <w:widowControl/>
        <w:rPr>
          <w:rFonts w:ascii="Times New Roman" w:hAnsi="Times New Roman"/>
        </w:rPr>
      </w:pPr>
    </w:p>
    <w:p w:rsidR="0066344B" w:rsidRPr="00EA3C51" w:rsidRDefault="0066344B" w:rsidP="00AC769B">
      <w:pPr>
        <w:spacing w:line="235" w:lineRule="auto"/>
        <w:ind w:left="6096"/>
        <w:jc w:val="both"/>
      </w:pPr>
      <w:bookmarkStart w:id="1" w:name="sub_10000"/>
    </w:p>
    <w:p w:rsidR="0066344B" w:rsidRPr="00EA3C51" w:rsidRDefault="0066344B" w:rsidP="00AC769B">
      <w:pPr>
        <w:spacing w:line="235" w:lineRule="auto"/>
        <w:ind w:left="6096"/>
        <w:jc w:val="both"/>
      </w:pPr>
    </w:p>
    <w:p w:rsidR="0066344B" w:rsidRPr="00EA3C51" w:rsidRDefault="0066344B" w:rsidP="00AC769B">
      <w:pPr>
        <w:spacing w:line="235" w:lineRule="auto"/>
        <w:ind w:left="6096"/>
        <w:jc w:val="both"/>
      </w:pPr>
    </w:p>
    <w:p w:rsidR="0066344B" w:rsidRPr="00EA3C51" w:rsidRDefault="0066344B" w:rsidP="00AC769B">
      <w:pPr>
        <w:spacing w:line="235" w:lineRule="auto"/>
        <w:ind w:left="6096"/>
        <w:jc w:val="both"/>
      </w:pPr>
    </w:p>
    <w:p w:rsidR="0066344B" w:rsidRPr="00EA3C51" w:rsidRDefault="0066344B" w:rsidP="00AC769B">
      <w:pPr>
        <w:spacing w:line="235" w:lineRule="auto"/>
        <w:ind w:left="6096"/>
        <w:jc w:val="both"/>
      </w:pPr>
    </w:p>
    <w:p w:rsidR="00021511" w:rsidRPr="00EA3C51" w:rsidRDefault="00021511" w:rsidP="00AC769B">
      <w:pPr>
        <w:spacing w:line="235" w:lineRule="auto"/>
        <w:ind w:left="6096"/>
        <w:jc w:val="both"/>
        <w:sectPr w:rsidR="00021511" w:rsidRPr="00EA3C51" w:rsidSect="00140AA8">
          <w:footerReference w:type="default" r:id="rId12"/>
          <w:pgSz w:w="11906" w:h="16838" w:code="9"/>
          <w:pgMar w:top="709" w:right="991" w:bottom="709" w:left="1134" w:header="992" w:footer="0" w:gutter="0"/>
          <w:cols w:space="708"/>
          <w:docGrid w:linePitch="360"/>
        </w:sectPr>
      </w:pPr>
    </w:p>
    <w:p w:rsidR="000D475E" w:rsidRPr="00EA3C51" w:rsidRDefault="000D475E" w:rsidP="00AB5FE3">
      <w:pPr>
        <w:spacing w:line="235" w:lineRule="auto"/>
        <w:ind w:left="9072"/>
        <w:jc w:val="both"/>
      </w:pPr>
      <w:r w:rsidRPr="00EA3C51">
        <w:lastRenderedPageBreak/>
        <w:t>Приложение № 1</w:t>
      </w:r>
      <w:r w:rsidR="00AB5FE3" w:rsidRPr="00EA3C51">
        <w:t xml:space="preserve"> </w:t>
      </w:r>
      <w:bookmarkEnd w:id="1"/>
      <w:r w:rsidRPr="00EA3C51">
        <w:t>к муниципальной программе Шумерлинского района «Развитие потенциала муниципального управления» на 201</w:t>
      </w:r>
      <w:r w:rsidR="0066344B" w:rsidRPr="00EA3C51">
        <w:t>9</w:t>
      </w:r>
      <w:r w:rsidRPr="00EA3C51">
        <w:t>–20</w:t>
      </w:r>
      <w:r w:rsidR="0066344B" w:rsidRPr="00EA3C51">
        <w:t>35</w:t>
      </w:r>
      <w:r w:rsidRPr="00EA3C51">
        <w:t xml:space="preserve"> годы</w:t>
      </w:r>
    </w:p>
    <w:p w:rsidR="000D475E" w:rsidRPr="00EA3C51" w:rsidRDefault="000D475E" w:rsidP="00AC769B">
      <w:pPr>
        <w:spacing w:line="235" w:lineRule="auto"/>
        <w:ind w:left="-24" w:right="-10" w:firstLine="720"/>
        <w:jc w:val="center"/>
        <w:rPr>
          <w:b/>
        </w:rPr>
      </w:pPr>
      <w:proofErr w:type="gramStart"/>
      <w:r w:rsidRPr="00EA3C51">
        <w:rPr>
          <w:b/>
        </w:rPr>
        <w:t>С</w:t>
      </w:r>
      <w:proofErr w:type="gramEnd"/>
      <w:r w:rsidRPr="00EA3C51">
        <w:rPr>
          <w:b/>
        </w:rPr>
        <w:t xml:space="preserve"> В Е Д Е Н И Я</w:t>
      </w:r>
    </w:p>
    <w:p w:rsidR="000D475E" w:rsidRPr="00EA3C51" w:rsidRDefault="003247A3" w:rsidP="00AC769B">
      <w:pPr>
        <w:spacing w:line="235" w:lineRule="auto"/>
        <w:ind w:left="-24" w:right="-10" w:firstLine="720"/>
        <w:jc w:val="center"/>
        <w:rPr>
          <w:b/>
        </w:rPr>
      </w:pPr>
      <w:r w:rsidRPr="00EA3C51">
        <w:rPr>
          <w:b/>
        </w:rPr>
        <w:t xml:space="preserve">о целевых индикаторах и показателях </w:t>
      </w:r>
      <w:r w:rsidR="000D475E" w:rsidRPr="00EA3C51">
        <w:rPr>
          <w:b/>
        </w:rPr>
        <w:t xml:space="preserve">муниципальной программы Шумерлинского района «Развитие потенциала  муниципального управления», подпрограмм Муниципальной программы и их значениях </w:t>
      </w:r>
    </w:p>
    <w:tbl>
      <w:tblPr>
        <w:tblW w:w="14941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5388"/>
        <w:gridCol w:w="1418"/>
        <w:gridCol w:w="959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F85707" w:rsidRPr="00EA3C51" w:rsidTr="00AB0653">
        <w:tc>
          <w:tcPr>
            <w:tcW w:w="424" w:type="dxa"/>
            <w:vMerge w:val="restart"/>
            <w:tcBorders>
              <w:left w:val="nil"/>
            </w:tcBorders>
          </w:tcPr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N</w:t>
            </w:r>
          </w:p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proofErr w:type="spellStart"/>
            <w:r w:rsidRPr="00EA3C51">
              <w:rPr>
                <w:rFonts w:eastAsia="Calibri"/>
                <w:lang w:eastAsia="en-US"/>
              </w:rPr>
              <w:t>пп</w:t>
            </w:r>
            <w:proofErr w:type="spellEnd"/>
          </w:p>
        </w:tc>
        <w:tc>
          <w:tcPr>
            <w:tcW w:w="5388" w:type="dxa"/>
            <w:vMerge w:val="restart"/>
          </w:tcPr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1418" w:type="dxa"/>
            <w:vMerge w:val="restart"/>
          </w:tcPr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7711" w:type="dxa"/>
            <w:gridSpan w:val="9"/>
            <w:tcBorders>
              <w:right w:val="nil"/>
            </w:tcBorders>
          </w:tcPr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Значения целевых индикаторов и показателей по годам</w:t>
            </w:r>
          </w:p>
        </w:tc>
      </w:tr>
      <w:tr w:rsidR="005C7F92" w:rsidRPr="00EA3C51" w:rsidTr="00AB0653">
        <w:tc>
          <w:tcPr>
            <w:tcW w:w="424" w:type="dxa"/>
            <w:vMerge/>
            <w:tcBorders>
              <w:left w:val="nil"/>
            </w:tcBorders>
          </w:tcPr>
          <w:p w:rsidR="005C7F92" w:rsidRPr="00EA3C51" w:rsidRDefault="005C7F92" w:rsidP="00AC769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388" w:type="dxa"/>
            <w:vMerge/>
          </w:tcPr>
          <w:p w:rsidR="005C7F92" w:rsidRPr="00EA3C51" w:rsidRDefault="005C7F92" w:rsidP="00AC769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5C7F92" w:rsidRPr="00EA3C51" w:rsidRDefault="005C7F92" w:rsidP="00AC769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3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35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88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59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44" w:type="dxa"/>
          </w:tcPr>
          <w:p w:rsidR="005C7F92" w:rsidRPr="00EA3C51" w:rsidRDefault="005C7F92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44" w:type="dxa"/>
          </w:tcPr>
          <w:p w:rsidR="005C7F92" w:rsidRPr="00EA3C51" w:rsidRDefault="005C7F92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44" w:type="dxa"/>
          </w:tcPr>
          <w:p w:rsidR="005C7F92" w:rsidRPr="00EA3C51" w:rsidRDefault="005C7F92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3C51" w:rsidRDefault="005C7F92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44" w:type="dxa"/>
          </w:tcPr>
          <w:p w:rsidR="005C7F92" w:rsidRPr="00EA3C51" w:rsidRDefault="005C7F92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44" w:type="dxa"/>
          </w:tcPr>
          <w:p w:rsidR="005C7F92" w:rsidRPr="00EA3C51" w:rsidRDefault="005C7F92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44" w:type="dxa"/>
          </w:tcPr>
          <w:p w:rsidR="005C7F92" w:rsidRPr="00EA3C51" w:rsidRDefault="005C7F92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2</w:t>
            </w:r>
          </w:p>
        </w:tc>
      </w:tr>
      <w:tr w:rsidR="005C7F92" w:rsidRPr="00EA3C51" w:rsidTr="00AB0653">
        <w:tc>
          <w:tcPr>
            <w:tcW w:w="14941" w:type="dxa"/>
            <w:gridSpan w:val="12"/>
            <w:tcBorders>
              <w:left w:val="nil"/>
              <w:right w:val="nil"/>
            </w:tcBorders>
          </w:tcPr>
          <w:p w:rsidR="005C7F92" w:rsidRPr="00EA3C51" w:rsidRDefault="005C7F92" w:rsidP="00AB5FE3">
            <w:pPr>
              <w:spacing w:after="1" w:line="240" w:lineRule="atLeast"/>
              <w:jc w:val="center"/>
              <w:outlineLvl w:val="2"/>
              <w:rPr>
                <w:rFonts w:eastAsia="Calibri"/>
                <w:b/>
                <w:lang w:eastAsia="en-US"/>
              </w:rPr>
            </w:pPr>
            <w:r w:rsidRPr="00EA3C51">
              <w:rPr>
                <w:rFonts w:eastAsia="Calibri"/>
                <w:b/>
                <w:lang w:eastAsia="en-US"/>
              </w:rPr>
              <w:t>Муниципальная программа Шумерлинского района «Развитие потенциала муниципального управления»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388" w:type="dxa"/>
          </w:tcPr>
          <w:p w:rsidR="005C7F92" w:rsidRPr="00AB0653" w:rsidRDefault="005C7F92" w:rsidP="00021511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Доля муниципальных нормативных правовых актов Шумерлинского района, направленных в Министерство юстиции и имущественных отношений ЧР для включения в регистр муниципальных нормативных правовых актов Чувашской Республики</w:t>
            </w:r>
          </w:p>
        </w:tc>
        <w:tc>
          <w:tcPr>
            <w:tcW w:w="1418" w:type="dxa"/>
          </w:tcPr>
          <w:p w:rsidR="005C7F92" w:rsidRPr="00EA3C51" w:rsidRDefault="005C7F92" w:rsidP="00021511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 от общего числа принятых</w:t>
            </w:r>
          </w:p>
        </w:tc>
        <w:tc>
          <w:tcPr>
            <w:tcW w:w="959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AB0653">
        <w:tc>
          <w:tcPr>
            <w:tcW w:w="14941" w:type="dxa"/>
            <w:gridSpan w:val="12"/>
            <w:tcBorders>
              <w:left w:val="nil"/>
              <w:right w:val="nil"/>
            </w:tcBorders>
          </w:tcPr>
          <w:p w:rsidR="005C7F92" w:rsidRPr="00EA3C51" w:rsidRDefault="005C7F92" w:rsidP="001B6806">
            <w:pPr>
              <w:spacing w:after="1" w:line="240" w:lineRule="atLeast"/>
              <w:jc w:val="center"/>
              <w:outlineLvl w:val="2"/>
              <w:rPr>
                <w:rFonts w:eastAsia="Calibri"/>
                <w:b/>
                <w:lang w:eastAsia="en-US"/>
              </w:rPr>
            </w:pPr>
            <w:r w:rsidRPr="00EA3C51">
              <w:rPr>
                <w:rFonts w:eastAsia="Calibri"/>
                <w:b/>
                <w:lang w:eastAsia="en-US"/>
              </w:rPr>
              <w:t>Подпрограмма «Развитие муниципальной службы в Шумерлинском районе»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388" w:type="dxa"/>
          </w:tcPr>
          <w:p w:rsidR="005C7F92" w:rsidRPr="00AB0653" w:rsidRDefault="005C7F92" w:rsidP="00395452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Количество муниципальных служащих в Шумерлинском районе Чувашской Республике (далее также - муниципальные служащие), прошедших дополнительное профессиональное образование в текущем году за счет средств республиканского бюджета Чувашской Республики</w:t>
            </w:r>
          </w:p>
        </w:tc>
        <w:tc>
          <w:tcPr>
            <w:tcW w:w="1418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959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388" w:type="dxa"/>
          </w:tcPr>
          <w:p w:rsidR="005C7F92" w:rsidRPr="00AB0653" w:rsidRDefault="005C7F92" w:rsidP="00395452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Доля вакантных должностей муниципальной службы, замещенных на основе назначения из кадрового резерва Шумерлинского района и по результатам конкурсов на замещение вакантных должностей, в общем числе вакантных должностей муниципальной службы, замещение которых предусмотрено по конкурсу</w:t>
            </w:r>
          </w:p>
        </w:tc>
        <w:tc>
          <w:tcPr>
            <w:tcW w:w="1418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388" w:type="dxa"/>
          </w:tcPr>
          <w:p w:rsidR="005C7F92" w:rsidRPr="00AB0653" w:rsidRDefault="005C7F92" w:rsidP="00395452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 xml:space="preserve">Доля муниципальных служащих в возрасте до 30 лет в </w:t>
            </w:r>
            <w:r w:rsidRPr="00AB0653">
              <w:rPr>
                <w:rFonts w:eastAsia="Calibri"/>
                <w:sz w:val="22"/>
                <w:szCs w:val="22"/>
                <w:lang w:eastAsia="en-US"/>
              </w:rPr>
              <w:lastRenderedPageBreak/>
              <w:t>общей численности муниципальных служащих, имеющих стаж муниципальной службы более 3 лет</w:t>
            </w:r>
          </w:p>
        </w:tc>
        <w:tc>
          <w:tcPr>
            <w:tcW w:w="1418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9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9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9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,0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5388" w:type="dxa"/>
          </w:tcPr>
          <w:p w:rsidR="005C7F92" w:rsidRPr="00AB0653" w:rsidRDefault="005C7F92" w:rsidP="00395452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Доля муниципальных служащих, прошедших диспансеризацию, в общей численности муниципальных служащих, подлежащих диспансеризации</w:t>
            </w:r>
          </w:p>
        </w:tc>
        <w:tc>
          <w:tcPr>
            <w:tcW w:w="1418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388" w:type="dxa"/>
          </w:tcPr>
          <w:p w:rsidR="005C7F92" w:rsidRPr="00AB0653" w:rsidRDefault="005C7F92" w:rsidP="00395452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Доля муниципальных служащих в возрасте до 50 лет, имеющих стаж муниципальных службы 10 и более лет, в общей численности муниципальных служащих</w:t>
            </w:r>
          </w:p>
        </w:tc>
        <w:tc>
          <w:tcPr>
            <w:tcW w:w="1418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5388" w:type="dxa"/>
          </w:tcPr>
          <w:p w:rsidR="005C7F92" w:rsidRPr="00AB0653" w:rsidRDefault="005C7F92" w:rsidP="00395452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</w:t>
            </w:r>
          </w:p>
        </w:tc>
        <w:tc>
          <w:tcPr>
            <w:tcW w:w="1418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 от числа опрошенных</w:t>
            </w:r>
          </w:p>
        </w:tc>
        <w:tc>
          <w:tcPr>
            <w:tcW w:w="959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</w:tr>
      <w:tr w:rsidR="005C7F92" w:rsidRPr="00EA3C51" w:rsidTr="00AB0653">
        <w:tc>
          <w:tcPr>
            <w:tcW w:w="14941" w:type="dxa"/>
            <w:gridSpan w:val="12"/>
            <w:tcBorders>
              <w:left w:val="nil"/>
            </w:tcBorders>
          </w:tcPr>
          <w:p w:rsidR="005C7F92" w:rsidRPr="00EA3C51" w:rsidRDefault="005C7F92" w:rsidP="00AB5FE3">
            <w:pPr>
              <w:spacing w:after="1"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EA3C51">
              <w:rPr>
                <w:rFonts w:eastAsia="Calibri"/>
                <w:b/>
                <w:lang w:eastAsia="en-US"/>
              </w:rPr>
              <w:t>Подпрограмма «Совершенствование муниципального управления в сфере юстиции»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388" w:type="dxa"/>
          </w:tcPr>
          <w:p w:rsidR="005C7F92" w:rsidRPr="00AB0653" w:rsidRDefault="005C7F92" w:rsidP="005E7689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Актуализация муниципальных нормативных правовых актов</w:t>
            </w:r>
            <w:r w:rsidRPr="00AB0653">
              <w:rPr>
                <w:sz w:val="22"/>
                <w:szCs w:val="22"/>
              </w:rPr>
              <w:t xml:space="preserve"> </w:t>
            </w:r>
            <w:r w:rsidRPr="00AB0653">
              <w:rPr>
                <w:rFonts w:eastAsia="Calibri"/>
                <w:sz w:val="22"/>
                <w:szCs w:val="22"/>
                <w:lang w:eastAsia="en-US"/>
              </w:rPr>
              <w:t>Шумерлинского района, внесенных в регистр муниципальных нормативных правовых актов Чувашской Республики</w:t>
            </w:r>
          </w:p>
        </w:tc>
        <w:tc>
          <w:tcPr>
            <w:tcW w:w="1418" w:type="dxa"/>
          </w:tcPr>
          <w:p w:rsidR="005C7F92" w:rsidRPr="00EA3C51" w:rsidRDefault="005C7F92" w:rsidP="00AB0653">
            <w:pPr>
              <w:spacing w:after="1" w:line="240" w:lineRule="atLeast"/>
              <w:ind w:left="-62" w:right="-34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 от общего числа поступивших муниципальных нормативных правовых актов</w:t>
            </w:r>
          </w:p>
        </w:tc>
        <w:tc>
          <w:tcPr>
            <w:tcW w:w="959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AB0653">
        <w:tc>
          <w:tcPr>
            <w:tcW w:w="14941" w:type="dxa"/>
            <w:gridSpan w:val="12"/>
            <w:tcBorders>
              <w:left w:val="nil"/>
              <w:right w:val="nil"/>
            </w:tcBorders>
          </w:tcPr>
          <w:p w:rsidR="005C7F92" w:rsidRPr="00EA3C51" w:rsidRDefault="005C7F92" w:rsidP="001B6806">
            <w:pPr>
              <w:spacing w:after="1" w:line="240" w:lineRule="atLeast"/>
              <w:jc w:val="center"/>
              <w:outlineLvl w:val="2"/>
              <w:rPr>
                <w:rFonts w:eastAsia="Calibri"/>
                <w:b/>
                <w:lang w:eastAsia="en-US"/>
              </w:rPr>
            </w:pPr>
            <w:r w:rsidRPr="00EA3C51">
              <w:rPr>
                <w:rFonts w:eastAsia="Calibri"/>
                <w:b/>
                <w:lang w:eastAsia="en-US"/>
              </w:rPr>
              <w:t>Подпрограмма «Противодействие коррупции в Шумерлинском районе»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388" w:type="dxa"/>
          </w:tcPr>
          <w:p w:rsidR="005C7F92" w:rsidRPr="00EA3C51" w:rsidRDefault="005C7F92" w:rsidP="00395452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Доля подготовленных муниципальных правовых </w:t>
            </w:r>
            <w:r w:rsidRPr="00EA3C51">
              <w:rPr>
                <w:rFonts w:eastAsia="Calibri"/>
                <w:lang w:eastAsia="en-US"/>
              </w:rPr>
              <w:lastRenderedPageBreak/>
              <w:t>актов Шумерлинского района, регулирующих вопросы противодействия коррупции, отнесенных к компетенции органов местного самоуправления</w:t>
            </w:r>
          </w:p>
        </w:tc>
        <w:tc>
          <w:tcPr>
            <w:tcW w:w="1418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5388" w:type="dxa"/>
          </w:tcPr>
          <w:p w:rsidR="005C7F92" w:rsidRPr="00EA3C51" w:rsidRDefault="005C7F92" w:rsidP="00AC769B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</w:t>
            </w:r>
          </w:p>
        </w:tc>
        <w:tc>
          <w:tcPr>
            <w:tcW w:w="1418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388" w:type="dxa"/>
          </w:tcPr>
          <w:p w:rsidR="005C7F92" w:rsidRPr="00EA3C51" w:rsidRDefault="005C7F92" w:rsidP="00AC769B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Доля лиц, ответственных за работу по профилактике коррупционных и иных правонарушений в органах местного самоуправления, прошедших </w:t>
            </w:r>
            <w:proofErr w:type="gramStart"/>
            <w:r w:rsidRPr="00EA3C51">
              <w:rPr>
                <w:rFonts w:eastAsia="Calibri"/>
                <w:lang w:eastAsia="en-US"/>
              </w:rPr>
              <w:t>обучение по</w:t>
            </w:r>
            <w:proofErr w:type="gramEnd"/>
            <w:r w:rsidRPr="00EA3C51">
              <w:rPr>
                <w:rFonts w:eastAsia="Calibri"/>
                <w:lang w:eastAsia="en-US"/>
              </w:rPr>
              <w:t xml:space="preserve"> антикоррупционной тематике</w:t>
            </w:r>
          </w:p>
        </w:tc>
        <w:tc>
          <w:tcPr>
            <w:tcW w:w="1418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5388" w:type="dxa"/>
          </w:tcPr>
          <w:p w:rsidR="005C7F92" w:rsidRPr="00EA3C51" w:rsidRDefault="005C7F92" w:rsidP="00AC769B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      </w:r>
          </w:p>
        </w:tc>
        <w:tc>
          <w:tcPr>
            <w:tcW w:w="1418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</w:tbl>
    <w:p w:rsidR="00395452" w:rsidRPr="00EA3C51" w:rsidRDefault="00395452" w:rsidP="00AC769B">
      <w:pPr>
        <w:tabs>
          <w:tab w:val="left" w:pos="1560"/>
          <w:tab w:val="left" w:pos="7513"/>
        </w:tabs>
        <w:ind w:left="9498"/>
        <w:jc w:val="both"/>
        <w:rPr>
          <w:rStyle w:val="a5"/>
          <w:b w:val="0"/>
          <w:bCs/>
          <w:color w:val="auto"/>
        </w:rPr>
      </w:pPr>
    </w:p>
    <w:p w:rsidR="00395452" w:rsidRPr="00EA3C51" w:rsidRDefault="00395452">
      <w:pPr>
        <w:rPr>
          <w:rStyle w:val="a5"/>
          <w:b w:val="0"/>
          <w:bCs/>
          <w:color w:val="auto"/>
        </w:rPr>
      </w:pPr>
      <w:r w:rsidRPr="00EA3C51">
        <w:rPr>
          <w:rStyle w:val="a5"/>
          <w:b w:val="0"/>
          <w:bCs/>
          <w:color w:val="auto"/>
        </w:rPr>
        <w:br w:type="page"/>
      </w:r>
    </w:p>
    <w:p w:rsidR="000D475E" w:rsidRPr="00EA3C51" w:rsidRDefault="000D475E" w:rsidP="00AC769B">
      <w:pPr>
        <w:tabs>
          <w:tab w:val="left" w:pos="1560"/>
          <w:tab w:val="left" w:pos="7513"/>
        </w:tabs>
        <w:ind w:left="9498"/>
        <w:jc w:val="both"/>
        <w:rPr>
          <w:b/>
        </w:rPr>
      </w:pPr>
      <w:r w:rsidRPr="00EA3C51">
        <w:rPr>
          <w:rStyle w:val="a5"/>
          <w:b w:val="0"/>
          <w:bCs/>
          <w:color w:val="auto"/>
        </w:rPr>
        <w:lastRenderedPageBreak/>
        <w:t>Приложение № 2</w:t>
      </w:r>
    </w:p>
    <w:p w:rsidR="000D475E" w:rsidRPr="00EA3C51" w:rsidRDefault="000D475E" w:rsidP="00AC769B">
      <w:pPr>
        <w:tabs>
          <w:tab w:val="left" w:pos="1560"/>
          <w:tab w:val="left" w:pos="7513"/>
        </w:tabs>
        <w:ind w:left="9498"/>
        <w:jc w:val="both"/>
      </w:pPr>
      <w:r w:rsidRPr="00EA3C51">
        <w:t xml:space="preserve">к муниципальной программе Шумерлинского района «Развитие потенциала муниципального управления» </w:t>
      </w: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>Ресурсное обеспечение</w:t>
      </w: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>и прогнозная (справочная) оценка расходов за счет всех</w:t>
      </w: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>источников финансирования реализации муниципальной</w:t>
      </w: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 xml:space="preserve">программы Шумерлинского района </w:t>
      </w:r>
      <w:r w:rsidR="00566171" w:rsidRPr="00EA3C51">
        <w:rPr>
          <w:b/>
        </w:rPr>
        <w:t xml:space="preserve"> </w:t>
      </w:r>
      <w:r w:rsidRPr="00EA3C51">
        <w:rPr>
          <w:b/>
        </w:rPr>
        <w:t>«Развитие потенциала муниципального управления»</w:t>
      </w: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877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127"/>
        <w:gridCol w:w="737"/>
        <w:gridCol w:w="1078"/>
        <w:gridCol w:w="1559"/>
        <w:gridCol w:w="1024"/>
        <w:gridCol w:w="1024"/>
        <w:gridCol w:w="1024"/>
        <w:gridCol w:w="1024"/>
        <w:gridCol w:w="1024"/>
        <w:gridCol w:w="1024"/>
        <w:gridCol w:w="1024"/>
        <w:gridCol w:w="1144"/>
        <w:gridCol w:w="930"/>
      </w:tblGrid>
      <w:tr w:rsidR="00383322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Статус</w:t>
            </w:r>
          </w:p>
        </w:tc>
        <w:tc>
          <w:tcPr>
            <w:tcW w:w="2127" w:type="dxa"/>
            <w:vMerge w:val="restart"/>
          </w:tcPr>
          <w:p w:rsidR="00307BA1" w:rsidRPr="00EA3C51" w:rsidRDefault="00383322" w:rsidP="00AC769B">
            <w:pPr>
              <w:spacing w:after="1" w:line="240" w:lineRule="atLeast"/>
              <w:jc w:val="center"/>
            </w:pPr>
            <w:r w:rsidRPr="00EA3C51">
              <w:t xml:space="preserve">Наименование </w:t>
            </w:r>
            <w:r w:rsidR="00307BA1" w:rsidRPr="00EA3C51">
              <w:t xml:space="preserve">муниципальной </w:t>
            </w:r>
            <w:r w:rsidRPr="00EA3C51">
              <w:t xml:space="preserve">программы </w:t>
            </w:r>
            <w:r w:rsidR="00307BA1" w:rsidRPr="00EA3C51">
              <w:t>Шумерлинского района</w:t>
            </w:r>
            <w:r w:rsidRPr="00EA3C51">
              <w:t xml:space="preserve">, подпрограммы </w:t>
            </w:r>
            <w:r w:rsidR="00307BA1" w:rsidRPr="00EA3C51">
              <w:t xml:space="preserve">муниципальной </w:t>
            </w:r>
            <w:r w:rsidRPr="00EA3C51">
              <w:t xml:space="preserve">программы </w:t>
            </w:r>
            <w:r w:rsidR="00307BA1" w:rsidRPr="00EA3C51">
              <w:t>Шумерлинского района</w:t>
            </w:r>
            <w:r w:rsidRPr="00EA3C51">
              <w:t xml:space="preserve">, </w:t>
            </w:r>
          </w:p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основного мероприятия</w:t>
            </w:r>
          </w:p>
        </w:tc>
        <w:tc>
          <w:tcPr>
            <w:tcW w:w="1815" w:type="dxa"/>
            <w:gridSpan w:val="2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Источники финансирования</w:t>
            </w:r>
          </w:p>
        </w:tc>
        <w:tc>
          <w:tcPr>
            <w:tcW w:w="9242" w:type="dxa"/>
            <w:gridSpan w:val="9"/>
            <w:tcBorders>
              <w:right w:val="nil"/>
            </w:tcBorders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Расходы по годам, тыс. рублей</w:t>
            </w:r>
          </w:p>
        </w:tc>
      </w:tr>
      <w:tr w:rsidR="00383322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383322" w:rsidRPr="00EA3C51" w:rsidRDefault="00383322" w:rsidP="00AC769B"/>
        </w:tc>
        <w:tc>
          <w:tcPr>
            <w:tcW w:w="2127" w:type="dxa"/>
            <w:vMerge/>
          </w:tcPr>
          <w:p w:rsidR="00383322" w:rsidRPr="00EA3C51" w:rsidRDefault="00383322" w:rsidP="00AC769B"/>
        </w:tc>
        <w:tc>
          <w:tcPr>
            <w:tcW w:w="737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главный распорядитель бюджетных средств</w:t>
            </w:r>
          </w:p>
        </w:tc>
        <w:tc>
          <w:tcPr>
            <w:tcW w:w="1078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целевая статья расходов</w:t>
            </w:r>
          </w:p>
        </w:tc>
        <w:tc>
          <w:tcPr>
            <w:tcW w:w="1559" w:type="dxa"/>
            <w:vMerge/>
          </w:tcPr>
          <w:p w:rsidR="00383322" w:rsidRPr="00EA3C51" w:rsidRDefault="00383322" w:rsidP="00AC769B"/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19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0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1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2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3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4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5</w:t>
            </w:r>
          </w:p>
        </w:tc>
        <w:tc>
          <w:tcPr>
            <w:tcW w:w="114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6 - 2030</w:t>
            </w:r>
          </w:p>
        </w:tc>
        <w:tc>
          <w:tcPr>
            <w:tcW w:w="930" w:type="dxa"/>
            <w:tcBorders>
              <w:right w:val="nil"/>
            </w:tcBorders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31 - 2035</w:t>
            </w:r>
          </w:p>
        </w:tc>
      </w:tr>
      <w:tr w:rsidR="00383322" w:rsidRPr="00EA3C51" w:rsidTr="00021511">
        <w:tc>
          <w:tcPr>
            <w:tcW w:w="1134" w:type="dxa"/>
            <w:tcBorders>
              <w:left w:val="nil"/>
            </w:tcBorders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1</w:t>
            </w:r>
          </w:p>
        </w:tc>
        <w:tc>
          <w:tcPr>
            <w:tcW w:w="2127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</w:t>
            </w:r>
          </w:p>
        </w:tc>
        <w:tc>
          <w:tcPr>
            <w:tcW w:w="737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3</w:t>
            </w:r>
          </w:p>
        </w:tc>
        <w:tc>
          <w:tcPr>
            <w:tcW w:w="1078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4</w:t>
            </w:r>
          </w:p>
        </w:tc>
        <w:tc>
          <w:tcPr>
            <w:tcW w:w="1559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5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6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7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8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9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10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11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12</w:t>
            </w:r>
          </w:p>
        </w:tc>
        <w:tc>
          <w:tcPr>
            <w:tcW w:w="114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13</w:t>
            </w:r>
          </w:p>
        </w:tc>
        <w:tc>
          <w:tcPr>
            <w:tcW w:w="930" w:type="dxa"/>
            <w:tcBorders>
              <w:right w:val="nil"/>
            </w:tcBorders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14</w:t>
            </w:r>
          </w:p>
        </w:tc>
      </w:tr>
      <w:tr w:rsidR="00383322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383322" w:rsidRPr="00EA3C51" w:rsidRDefault="00307BA1" w:rsidP="00AC769B">
            <w:pPr>
              <w:spacing w:after="1" w:line="240" w:lineRule="atLeast"/>
              <w:jc w:val="both"/>
            </w:pPr>
            <w:r w:rsidRPr="00EA3C51">
              <w:t xml:space="preserve">Муниципальная программа </w:t>
            </w:r>
            <w:r w:rsidRPr="00EA3C51">
              <w:lastRenderedPageBreak/>
              <w:t>Шумерлинского района</w:t>
            </w:r>
          </w:p>
        </w:tc>
        <w:tc>
          <w:tcPr>
            <w:tcW w:w="2127" w:type="dxa"/>
            <w:vMerge w:val="restart"/>
          </w:tcPr>
          <w:p w:rsidR="00383322" w:rsidRPr="00EA3C51" w:rsidRDefault="00566171" w:rsidP="00566171">
            <w:pPr>
              <w:spacing w:after="1" w:line="240" w:lineRule="atLeast"/>
              <w:jc w:val="both"/>
            </w:pPr>
            <w:r w:rsidRPr="00EA3C51">
              <w:lastRenderedPageBreak/>
              <w:t>«</w:t>
            </w:r>
            <w:r w:rsidR="00383322" w:rsidRPr="00EA3C51">
              <w:t xml:space="preserve">Развитие потенциала </w:t>
            </w:r>
            <w:r w:rsidR="00307BA1" w:rsidRPr="00EA3C51">
              <w:t xml:space="preserve">муниципального </w:t>
            </w:r>
            <w:r w:rsidR="00383322" w:rsidRPr="00EA3C51">
              <w:t>управления</w:t>
            </w:r>
            <w:r w:rsidRPr="00EA3C51">
              <w:t>»</w:t>
            </w:r>
          </w:p>
        </w:tc>
        <w:tc>
          <w:tcPr>
            <w:tcW w:w="737" w:type="dxa"/>
          </w:tcPr>
          <w:p w:rsidR="00383322" w:rsidRPr="00EA3C51" w:rsidRDefault="00383322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383322" w:rsidRPr="00EA3C51" w:rsidRDefault="0020029A" w:rsidP="00AC769B">
            <w:pPr>
              <w:spacing w:after="1" w:line="240" w:lineRule="atLeast"/>
            </w:pPr>
            <w:r w:rsidRPr="00EA3C51">
              <w:t>Ч500000000</w:t>
            </w:r>
          </w:p>
        </w:tc>
        <w:tc>
          <w:tcPr>
            <w:tcW w:w="1559" w:type="dxa"/>
          </w:tcPr>
          <w:p w:rsidR="00383322" w:rsidRPr="00EA3C51" w:rsidRDefault="00383322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383322" w:rsidRPr="00EA3C51" w:rsidRDefault="00807F17" w:rsidP="00780C4D">
            <w:pPr>
              <w:spacing w:after="1" w:line="240" w:lineRule="atLeast"/>
              <w:jc w:val="center"/>
            </w:pPr>
            <w:r>
              <w:t>23619,2</w:t>
            </w:r>
          </w:p>
        </w:tc>
        <w:tc>
          <w:tcPr>
            <w:tcW w:w="1024" w:type="dxa"/>
          </w:tcPr>
          <w:p w:rsidR="00383322" w:rsidRPr="00EA3C51" w:rsidRDefault="00BB589F" w:rsidP="00AC769B">
            <w:pPr>
              <w:spacing w:after="1" w:line="240" w:lineRule="atLeast"/>
              <w:jc w:val="center"/>
            </w:pPr>
            <w:r>
              <w:t>25292,7</w:t>
            </w:r>
          </w:p>
        </w:tc>
        <w:tc>
          <w:tcPr>
            <w:tcW w:w="1024" w:type="dxa"/>
          </w:tcPr>
          <w:p w:rsidR="00383322" w:rsidRPr="00EA3C51" w:rsidRDefault="00986E23" w:rsidP="00AC769B">
            <w:pPr>
              <w:spacing w:after="1" w:line="240" w:lineRule="atLeast"/>
              <w:jc w:val="center"/>
            </w:pPr>
            <w:r>
              <w:t>25228,7</w:t>
            </w:r>
          </w:p>
        </w:tc>
        <w:tc>
          <w:tcPr>
            <w:tcW w:w="1024" w:type="dxa"/>
          </w:tcPr>
          <w:p w:rsidR="00383322" w:rsidRPr="00EA3C51" w:rsidRDefault="00BB589F" w:rsidP="00AC769B">
            <w:pPr>
              <w:spacing w:after="1" w:line="240" w:lineRule="atLeast"/>
              <w:jc w:val="center"/>
            </w:pPr>
            <w:r>
              <w:t>21408,7</w:t>
            </w:r>
          </w:p>
        </w:tc>
        <w:tc>
          <w:tcPr>
            <w:tcW w:w="1024" w:type="dxa"/>
          </w:tcPr>
          <w:p w:rsidR="00383322" w:rsidRPr="00EA3C51" w:rsidRDefault="00BB589F" w:rsidP="00AC769B">
            <w:pPr>
              <w:spacing w:after="1" w:line="240" w:lineRule="atLeast"/>
              <w:jc w:val="center"/>
            </w:pPr>
            <w:r>
              <w:t>20391,1</w:t>
            </w:r>
          </w:p>
        </w:tc>
        <w:tc>
          <w:tcPr>
            <w:tcW w:w="1024" w:type="dxa"/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22001</w:t>
            </w:r>
          </w:p>
        </w:tc>
        <w:tc>
          <w:tcPr>
            <w:tcW w:w="1024" w:type="dxa"/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22001</w:t>
            </w:r>
          </w:p>
        </w:tc>
        <w:tc>
          <w:tcPr>
            <w:tcW w:w="1144" w:type="dxa"/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110 006,9</w:t>
            </w:r>
          </w:p>
        </w:tc>
        <w:tc>
          <w:tcPr>
            <w:tcW w:w="930" w:type="dxa"/>
            <w:tcBorders>
              <w:right w:val="nil"/>
            </w:tcBorders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110 011</w:t>
            </w:r>
          </w:p>
        </w:tc>
      </w:tr>
      <w:tr w:rsidR="00566171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566171" w:rsidRPr="00EA3C51" w:rsidRDefault="00566171" w:rsidP="00AC769B"/>
        </w:tc>
        <w:tc>
          <w:tcPr>
            <w:tcW w:w="2127" w:type="dxa"/>
            <w:vMerge/>
          </w:tcPr>
          <w:p w:rsidR="00566171" w:rsidRPr="00EA3C51" w:rsidRDefault="00566171" w:rsidP="00AC769B"/>
        </w:tc>
        <w:tc>
          <w:tcPr>
            <w:tcW w:w="737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566171" w:rsidRPr="00EA3C51" w:rsidRDefault="00566171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1024" w:type="dxa"/>
          </w:tcPr>
          <w:p w:rsidR="00566171" w:rsidRPr="00EA3C51" w:rsidRDefault="00807F17" w:rsidP="00AC769B">
            <w:pPr>
              <w:spacing w:after="1" w:line="240" w:lineRule="atLeast"/>
              <w:jc w:val="center"/>
            </w:pPr>
            <w:r>
              <w:t>3</w:t>
            </w:r>
            <w:r w:rsidR="00566171" w:rsidRPr="00EA3C51">
              <w:t>,3</w:t>
            </w:r>
          </w:p>
        </w:tc>
        <w:tc>
          <w:tcPr>
            <w:tcW w:w="1024" w:type="dxa"/>
          </w:tcPr>
          <w:p w:rsidR="00566171" w:rsidRPr="00EA3C51" w:rsidRDefault="00BB589F" w:rsidP="00AC769B">
            <w:pPr>
              <w:spacing w:after="1" w:line="240" w:lineRule="atLeast"/>
              <w:jc w:val="center"/>
            </w:pPr>
            <w:r>
              <w:t>2,1</w:t>
            </w:r>
          </w:p>
        </w:tc>
        <w:tc>
          <w:tcPr>
            <w:tcW w:w="1024" w:type="dxa"/>
          </w:tcPr>
          <w:p w:rsidR="00566171" w:rsidRPr="00EA3C51" w:rsidRDefault="00BB589F" w:rsidP="00807F17">
            <w:pPr>
              <w:jc w:val="center"/>
            </w:pPr>
            <w:r>
              <w:t>18,2</w:t>
            </w:r>
          </w:p>
        </w:tc>
        <w:tc>
          <w:tcPr>
            <w:tcW w:w="1024" w:type="dxa"/>
          </w:tcPr>
          <w:p w:rsidR="00566171" w:rsidRPr="00EA3C51" w:rsidRDefault="00BB589F">
            <w:r>
              <w:t>0,8</w:t>
            </w:r>
          </w:p>
        </w:tc>
        <w:tc>
          <w:tcPr>
            <w:tcW w:w="1024" w:type="dxa"/>
          </w:tcPr>
          <w:p w:rsidR="00566171" w:rsidRPr="00EA3C51" w:rsidRDefault="00566171">
            <w:r w:rsidRPr="00EA3C51">
              <w:t>2,4</w:t>
            </w:r>
          </w:p>
        </w:tc>
        <w:tc>
          <w:tcPr>
            <w:tcW w:w="1024" w:type="dxa"/>
          </w:tcPr>
          <w:p w:rsidR="00566171" w:rsidRPr="00EA3C51" w:rsidRDefault="00566171">
            <w:r w:rsidRPr="00EA3C51">
              <w:t>2,4</w:t>
            </w:r>
          </w:p>
        </w:tc>
        <w:tc>
          <w:tcPr>
            <w:tcW w:w="114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  <w:tc>
          <w:tcPr>
            <w:tcW w:w="930" w:type="dxa"/>
            <w:tcBorders>
              <w:right w:val="nil"/>
            </w:tcBorders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</w:tr>
      <w:tr w:rsidR="00566171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566171" w:rsidRPr="00EA3C51" w:rsidRDefault="00566171" w:rsidP="00AC769B"/>
        </w:tc>
        <w:tc>
          <w:tcPr>
            <w:tcW w:w="2127" w:type="dxa"/>
            <w:vMerge/>
          </w:tcPr>
          <w:p w:rsidR="00566171" w:rsidRPr="00EA3C51" w:rsidRDefault="00566171" w:rsidP="00AC769B"/>
        </w:tc>
        <w:tc>
          <w:tcPr>
            <w:tcW w:w="737" w:type="dxa"/>
          </w:tcPr>
          <w:p w:rsidR="00566171" w:rsidRPr="00EA3C51" w:rsidRDefault="00566171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566171" w:rsidRPr="00EA3C51" w:rsidRDefault="00566171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566171" w:rsidRPr="00EA3C51" w:rsidRDefault="00566171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566171" w:rsidRPr="00EA3C51" w:rsidRDefault="00566171"/>
        </w:tc>
        <w:tc>
          <w:tcPr>
            <w:tcW w:w="1024" w:type="dxa"/>
          </w:tcPr>
          <w:p w:rsidR="00566171" w:rsidRPr="00EA3C51" w:rsidRDefault="00566171">
            <w:r w:rsidRPr="00EA3C51">
              <w:t>0,4</w:t>
            </w:r>
          </w:p>
        </w:tc>
        <w:tc>
          <w:tcPr>
            <w:tcW w:w="1024" w:type="dxa"/>
          </w:tcPr>
          <w:p w:rsidR="00566171" w:rsidRPr="00EA3C51" w:rsidRDefault="00566171">
            <w:r w:rsidRPr="00EA3C51">
              <w:t>0,4</w:t>
            </w:r>
          </w:p>
        </w:tc>
        <w:tc>
          <w:tcPr>
            <w:tcW w:w="114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  <w:tc>
          <w:tcPr>
            <w:tcW w:w="930" w:type="dxa"/>
            <w:tcBorders>
              <w:right w:val="nil"/>
            </w:tcBorders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</w:tr>
      <w:tr w:rsidR="00383322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383322" w:rsidRPr="00EA3C51" w:rsidRDefault="00383322" w:rsidP="00AC769B"/>
        </w:tc>
        <w:tc>
          <w:tcPr>
            <w:tcW w:w="2127" w:type="dxa"/>
            <w:vMerge/>
          </w:tcPr>
          <w:p w:rsidR="00383322" w:rsidRPr="00EA3C51" w:rsidRDefault="00383322" w:rsidP="00AC769B"/>
        </w:tc>
        <w:tc>
          <w:tcPr>
            <w:tcW w:w="737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383322" w:rsidRPr="00EA3C51" w:rsidRDefault="00CD66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383322" w:rsidRPr="00EA3C51" w:rsidRDefault="00807F17" w:rsidP="00AC769B">
            <w:pPr>
              <w:spacing w:after="1" w:line="240" w:lineRule="atLeast"/>
              <w:jc w:val="center"/>
            </w:pPr>
            <w:r>
              <w:t>23617,0</w:t>
            </w:r>
          </w:p>
        </w:tc>
        <w:tc>
          <w:tcPr>
            <w:tcW w:w="1024" w:type="dxa"/>
          </w:tcPr>
          <w:p w:rsidR="00383322" w:rsidRPr="00EA3C51" w:rsidRDefault="00BB589F" w:rsidP="00AC769B">
            <w:pPr>
              <w:spacing w:after="1" w:line="240" w:lineRule="atLeast"/>
              <w:jc w:val="center"/>
            </w:pPr>
            <w:r>
              <w:t>25289,4</w:t>
            </w:r>
          </w:p>
        </w:tc>
        <w:tc>
          <w:tcPr>
            <w:tcW w:w="1024" w:type="dxa"/>
          </w:tcPr>
          <w:p w:rsidR="00383322" w:rsidRPr="00EA3C51" w:rsidRDefault="00986E23" w:rsidP="00AC769B">
            <w:pPr>
              <w:spacing w:after="1" w:line="240" w:lineRule="atLeast"/>
              <w:jc w:val="center"/>
            </w:pPr>
            <w:r>
              <w:t>25226,6</w:t>
            </w:r>
          </w:p>
        </w:tc>
        <w:tc>
          <w:tcPr>
            <w:tcW w:w="1024" w:type="dxa"/>
          </w:tcPr>
          <w:p w:rsidR="00383322" w:rsidRPr="00EA3C51" w:rsidRDefault="00BB589F" w:rsidP="00AC769B">
            <w:pPr>
              <w:spacing w:after="1" w:line="240" w:lineRule="atLeast"/>
              <w:jc w:val="center"/>
            </w:pPr>
            <w:r>
              <w:t>21390,5</w:t>
            </w:r>
          </w:p>
        </w:tc>
        <w:tc>
          <w:tcPr>
            <w:tcW w:w="1024" w:type="dxa"/>
          </w:tcPr>
          <w:p w:rsidR="00383322" w:rsidRPr="00EA3C51" w:rsidRDefault="00BB589F" w:rsidP="00AC769B">
            <w:pPr>
              <w:spacing w:after="1" w:line="240" w:lineRule="atLeast"/>
              <w:jc w:val="center"/>
            </w:pPr>
            <w:r>
              <w:t>20390,3</w:t>
            </w:r>
          </w:p>
        </w:tc>
        <w:tc>
          <w:tcPr>
            <w:tcW w:w="1024" w:type="dxa"/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21 998,2</w:t>
            </w:r>
          </w:p>
        </w:tc>
        <w:tc>
          <w:tcPr>
            <w:tcW w:w="1024" w:type="dxa"/>
          </w:tcPr>
          <w:p w:rsidR="00383322" w:rsidRPr="00EA3C51" w:rsidRDefault="000810B0" w:rsidP="00AC769B">
            <w:pPr>
              <w:spacing w:after="1" w:line="240" w:lineRule="atLeast"/>
              <w:jc w:val="center"/>
            </w:pPr>
            <w:r w:rsidRPr="00EA3C51">
              <w:t>21998,2</w:t>
            </w:r>
          </w:p>
        </w:tc>
        <w:tc>
          <w:tcPr>
            <w:tcW w:w="1144" w:type="dxa"/>
          </w:tcPr>
          <w:p w:rsidR="00383322" w:rsidRPr="00EA3C51" w:rsidRDefault="000810B0" w:rsidP="00AC769B">
            <w:pPr>
              <w:spacing w:after="1" w:line="240" w:lineRule="atLeast"/>
              <w:jc w:val="center"/>
            </w:pPr>
            <w:r w:rsidRPr="00EA3C51">
              <w:t>109 992,9</w:t>
            </w:r>
          </w:p>
        </w:tc>
        <w:tc>
          <w:tcPr>
            <w:tcW w:w="930" w:type="dxa"/>
            <w:tcBorders>
              <w:right w:val="nil"/>
            </w:tcBorders>
          </w:tcPr>
          <w:p w:rsidR="00383322" w:rsidRPr="00EA3C51" w:rsidRDefault="000810B0" w:rsidP="00AC769B">
            <w:pPr>
              <w:spacing w:after="1" w:line="240" w:lineRule="atLeast"/>
              <w:jc w:val="center"/>
            </w:pPr>
            <w:r w:rsidRPr="00EA3C51">
              <w:t>109 997</w:t>
            </w:r>
          </w:p>
        </w:tc>
      </w:tr>
      <w:tr w:rsidR="000810B0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0810B0" w:rsidRPr="00EA3C51" w:rsidRDefault="000810B0" w:rsidP="00AC769B"/>
        </w:tc>
        <w:tc>
          <w:tcPr>
            <w:tcW w:w="2127" w:type="dxa"/>
            <w:vMerge/>
          </w:tcPr>
          <w:p w:rsidR="000810B0" w:rsidRPr="00EA3C51" w:rsidRDefault="000810B0" w:rsidP="00AC769B"/>
        </w:tc>
        <w:tc>
          <w:tcPr>
            <w:tcW w:w="737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0810B0" w:rsidRPr="00EA3C51" w:rsidRDefault="000810B0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0810B0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0810B0" w:rsidRPr="00EA3C51" w:rsidRDefault="000810B0" w:rsidP="00AC769B">
            <w:pPr>
              <w:spacing w:after="1" w:line="240" w:lineRule="atLeast"/>
              <w:jc w:val="both"/>
            </w:pPr>
            <w:r w:rsidRPr="00EA3C51">
              <w:t>Подпрограмма</w:t>
            </w:r>
          </w:p>
        </w:tc>
        <w:tc>
          <w:tcPr>
            <w:tcW w:w="2127" w:type="dxa"/>
            <w:vMerge w:val="restart"/>
          </w:tcPr>
          <w:p w:rsidR="000810B0" w:rsidRPr="00EA3C51" w:rsidRDefault="000810B0" w:rsidP="00566171">
            <w:pPr>
              <w:spacing w:after="1" w:line="240" w:lineRule="atLeast"/>
              <w:jc w:val="both"/>
            </w:pPr>
            <w:r w:rsidRPr="00EA3C51">
              <w:t>«Развитие муниципальной службы в Шумерлинском районе»</w:t>
            </w:r>
          </w:p>
        </w:tc>
        <w:tc>
          <w:tcPr>
            <w:tcW w:w="737" w:type="dxa"/>
          </w:tcPr>
          <w:p w:rsidR="000810B0" w:rsidRPr="00EA3C51" w:rsidRDefault="000810B0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0810B0" w:rsidRPr="00EA3C51" w:rsidRDefault="000810B0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0810B0" w:rsidRPr="00EA3C51" w:rsidRDefault="000810B0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0810B0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0810B0" w:rsidRPr="00EA3C51" w:rsidRDefault="000810B0" w:rsidP="00AC769B"/>
        </w:tc>
        <w:tc>
          <w:tcPr>
            <w:tcW w:w="2127" w:type="dxa"/>
            <w:vMerge/>
          </w:tcPr>
          <w:p w:rsidR="000810B0" w:rsidRPr="00EA3C51" w:rsidRDefault="000810B0" w:rsidP="00AC769B"/>
        </w:tc>
        <w:tc>
          <w:tcPr>
            <w:tcW w:w="737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0810B0" w:rsidRPr="00EA3C51" w:rsidRDefault="000810B0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Основное мероприя</w:t>
            </w:r>
            <w:r w:rsidRPr="00EA3C51">
              <w:lastRenderedPageBreak/>
              <w:t>тие 1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lastRenderedPageBreak/>
              <w:t xml:space="preserve">Организация дополнительного </w:t>
            </w:r>
            <w:r w:rsidRPr="00EA3C51">
              <w:lastRenderedPageBreak/>
              <w:t>профессионального развития муниципальных служащих Шумерлинского района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 xml:space="preserve">федеральный </w:t>
            </w:r>
            <w:r w:rsidRPr="00EA3C51">
              <w:lastRenderedPageBreak/>
              <w:t>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lastRenderedPageBreak/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Основное мероприятие 2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дрение на муниципальной службе современных кадровых технологий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 xml:space="preserve">Основное </w:t>
            </w:r>
            <w:r w:rsidRPr="00EA3C51">
              <w:lastRenderedPageBreak/>
              <w:t>мероприятие 3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lastRenderedPageBreak/>
              <w:t xml:space="preserve">Повышение </w:t>
            </w:r>
            <w:r w:rsidRPr="00EA3C51">
              <w:lastRenderedPageBreak/>
              <w:t>престижа муниципальной службы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Основное мероприятие 4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Формирование положительного имиджа органов местного самоуправления в Шумерлинском районе</w:t>
            </w:r>
          </w:p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lastRenderedPageBreak/>
              <w:t>Подпрограмма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«Совершенствование муниципального управления в сфере юстиции»</w:t>
            </w:r>
          </w:p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Ч540000000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1024" w:type="dxa"/>
          </w:tcPr>
          <w:p w:rsidR="00FB40BE" w:rsidRPr="00EA3C51" w:rsidRDefault="00807F17" w:rsidP="005E7689">
            <w:pPr>
              <w:spacing w:after="1" w:line="240" w:lineRule="atLeast"/>
              <w:jc w:val="center"/>
            </w:pPr>
            <w:r>
              <w:t>3,3</w:t>
            </w:r>
          </w:p>
        </w:tc>
        <w:tc>
          <w:tcPr>
            <w:tcW w:w="1024" w:type="dxa"/>
          </w:tcPr>
          <w:p w:rsidR="00FB40BE" w:rsidRPr="00EA3C51" w:rsidRDefault="00BB589F" w:rsidP="005E7689">
            <w:pPr>
              <w:spacing w:after="1" w:line="240" w:lineRule="atLeast"/>
              <w:jc w:val="center"/>
            </w:pPr>
            <w:r>
              <w:t>2,1</w:t>
            </w:r>
          </w:p>
        </w:tc>
        <w:tc>
          <w:tcPr>
            <w:tcW w:w="1024" w:type="dxa"/>
          </w:tcPr>
          <w:p w:rsidR="00FB40BE" w:rsidRPr="00EA3C51" w:rsidRDefault="00BB589F" w:rsidP="005E7689">
            <w:pPr>
              <w:spacing w:after="1" w:line="240" w:lineRule="atLeast"/>
              <w:jc w:val="center"/>
            </w:pPr>
            <w:r>
              <w:t>18,2</w:t>
            </w:r>
          </w:p>
        </w:tc>
        <w:tc>
          <w:tcPr>
            <w:tcW w:w="1024" w:type="dxa"/>
          </w:tcPr>
          <w:p w:rsidR="00FB40BE" w:rsidRPr="00EA3C51" w:rsidRDefault="00BB589F">
            <w:r>
              <w:t>0</w:t>
            </w:r>
            <w:r w:rsidR="00FB40BE" w:rsidRPr="00EA3C51">
              <w:t>,8</w:t>
            </w:r>
          </w:p>
        </w:tc>
        <w:tc>
          <w:tcPr>
            <w:tcW w:w="1024" w:type="dxa"/>
          </w:tcPr>
          <w:p w:rsidR="00FB40BE" w:rsidRPr="00EA3C51" w:rsidRDefault="00FB40BE">
            <w:r w:rsidRPr="00EA3C51">
              <w:t>2,8</w:t>
            </w:r>
          </w:p>
        </w:tc>
        <w:tc>
          <w:tcPr>
            <w:tcW w:w="1024" w:type="dxa"/>
          </w:tcPr>
          <w:p w:rsidR="00FB40BE" w:rsidRPr="00EA3C51" w:rsidRDefault="00FB40BE">
            <w:r w:rsidRPr="00EA3C51">
              <w:t>2,8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4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4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1024" w:type="dxa"/>
          </w:tcPr>
          <w:p w:rsidR="00FB40BE" w:rsidRPr="00EA3C51" w:rsidRDefault="00807F17" w:rsidP="005E7689">
            <w:pPr>
              <w:spacing w:after="1" w:line="240" w:lineRule="atLeast"/>
              <w:jc w:val="center"/>
            </w:pPr>
            <w:r>
              <w:t>3,3</w:t>
            </w:r>
          </w:p>
        </w:tc>
        <w:tc>
          <w:tcPr>
            <w:tcW w:w="1024" w:type="dxa"/>
          </w:tcPr>
          <w:p w:rsidR="00FB40BE" w:rsidRPr="00EA3C51" w:rsidRDefault="00BB589F" w:rsidP="005E7689">
            <w:pPr>
              <w:spacing w:after="1" w:line="240" w:lineRule="atLeast"/>
              <w:jc w:val="center"/>
            </w:pPr>
            <w:r>
              <w:t>2,1</w:t>
            </w:r>
          </w:p>
        </w:tc>
        <w:tc>
          <w:tcPr>
            <w:tcW w:w="1024" w:type="dxa"/>
          </w:tcPr>
          <w:p w:rsidR="00FB40BE" w:rsidRPr="00EA3C51" w:rsidRDefault="00666C4E" w:rsidP="00807F17">
            <w:pPr>
              <w:jc w:val="center"/>
            </w:pPr>
            <w:r>
              <w:t>18,2</w:t>
            </w:r>
          </w:p>
        </w:tc>
        <w:tc>
          <w:tcPr>
            <w:tcW w:w="1024" w:type="dxa"/>
          </w:tcPr>
          <w:p w:rsidR="00FB40BE" w:rsidRPr="00EA3C51" w:rsidRDefault="00666C4E" w:rsidP="005E7689">
            <w:r>
              <w:t>0,8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4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4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</w:tr>
      <w:tr w:rsidR="009A2607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9A2607" w:rsidRPr="00EA3C51" w:rsidRDefault="009A2607" w:rsidP="005E7689"/>
        </w:tc>
        <w:tc>
          <w:tcPr>
            <w:tcW w:w="2127" w:type="dxa"/>
            <w:vMerge/>
          </w:tcPr>
          <w:p w:rsidR="009A2607" w:rsidRPr="00EA3C51" w:rsidRDefault="009A2607" w:rsidP="005E7689"/>
        </w:tc>
        <w:tc>
          <w:tcPr>
            <w:tcW w:w="737" w:type="dxa"/>
          </w:tcPr>
          <w:p w:rsidR="009A2607" w:rsidRPr="00EA3C51" w:rsidRDefault="009A2607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9A2607" w:rsidRPr="00EA3C51" w:rsidRDefault="009A2607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9A2607" w:rsidRPr="00EA3C51" w:rsidRDefault="009A2607" w:rsidP="005E7689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9A2607" w:rsidRPr="00EA3C51" w:rsidRDefault="009A2607" w:rsidP="00E50E15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9A2607" w:rsidRPr="00EA3C51" w:rsidRDefault="009A2607" w:rsidP="00E50E15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9A2607" w:rsidRPr="00EA3C51" w:rsidRDefault="009A2607" w:rsidP="00E50E15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9A2607" w:rsidRPr="00EA3C51" w:rsidRDefault="009A2607" w:rsidP="00E50E15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9A2607" w:rsidRPr="00EA3C51" w:rsidRDefault="009A2607" w:rsidP="00E50E15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9A2607" w:rsidRPr="00EA3C51" w:rsidRDefault="009A2607" w:rsidP="005E7689">
            <w:r w:rsidRPr="00EA3C51">
              <w:t>0,4</w:t>
            </w:r>
          </w:p>
        </w:tc>
        <w:tc>
          <w:tcPr>
            <w:tcW w:w="1024" w:type="dxa"/>
          </w:tcPr>
          <w:p w:rsidR="009A2607" w:rsidRPr="00EA3C51" w:rsidRDefault="009A2607" w:rsidP="005E7689">
            <w:r w:rsidRPr="00EA3C51">
              <w:t>0,4</w:t>
            </w:r>
          </w:p>
        </w:tc>
        <w:tc>
          <w:tcPr>
            <w:tcW w:w="1144" w:type="dxa"/>
          </w:tcPr>
          <w:p w:rsidR="009A2607" w:rsidRPr="00EA3C51" w:rsidRDefault="009A2607" w:rsidP="005E7689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  <w:tc>
          <w:tcPr>
            <w:tcW w:w="930" w:type="dxa"/>
            <w:tcBorders>
              <w:right w:val="nil"/>
            </w:tcBorders>
          </w:tcPr>
          <w:p w:rsidR="009A2607" w:rsidRPr="00EA3C51" w:rsidRDefault="009A2607" w:rsidP="005E7689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Основное мероприятие 1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Обеспечение деятельности мировых судей Чувашской Республики в целях реализации прав, свобод и законных интересов граждан и юридических лиц</w:t>
            </w:r>
          </w:p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</w:pPr>
            <w:r w:rsidRPr="00EA3C51">
              <w:t>Ч540151200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1024" w:type="dxa"/>
          </w:tcPr>
          <w:p w:rsidR="00FB40BE" w:rsidRPr="00EA3C51" w:rsidRDefault="006270E9" w:rsidP="005E7689">
            <w:pPr>
              <w:spacing w:after="1" w:line="240" w:lineRule="atLeast"/>
              <w:jc w:val="center"/>
            </w:pPr>
            <w:r>
              <w:t>3,3</w:t>
            </w:r>
          </w:p>
        </w:tc>
        <w:tc>
          <w:tcPr>
            <w:tcW w:w="1024" w:type="dxa"/>
          </w:tcPr>
          <w:p w:rsidR="00FB40BE" w:rsidRPr="00EA3C51" w:rsidRDefault="00666C4E" w:rsidP="005E7689">
            <w:pPr>
              <w:spacing w:after="1" w:line="240" w:lineRule="atLeast"/>
              <w:jc w:val="center"/>
            </w:pPr>
            <w:r>
              <w:t>2,1</w:t>
            </w:r>
          </w:p>
        </w:tc>
        <w:tc>
          <w:tcPr>
            <w:tcW w:w="1024" w:type="dxa"/>
          </w:tcPr>
          <w:p w:rsidR="00FB40BE" w:rsidRPr="00EA3C51" w:rsidRDefault="00666C4E" w:rsidP="005E7689">
            <w:pPr>
              <w:spacing w:after="1" w:line="240" w:lineRule="atLeast"/>
              <w:jc w:val="center"/>
            </w:pPr>
            <w:r>
              <w:t>18,2</w:t>
            </w:r>
          </w:p>
        </w:tc>
        <w:tc>
          <w:tcPr>
            <w:tcW w:w="1024" w:type="dxa"/>
          </w:tcPr>
          <w:p w:rsidR="00FB40BE" w:rsidRPr="00EA3C51" w:rsidRDefault="00C81C5F" w:rsidP="005E7689">
            <w:r>
              <w:t>0,8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8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8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4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4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1024" w:type="dxa"/>
          </w:tcPr>
          <w:p w:rsidR="00FB40BE" w:rsidRPr="00EA3C51" w:rsidRDefault="006270E9" w:rsidP="005E7689">
            <w:pPr>
              <w:spacing w:after="1" w:line="240" w:lineRule="atLeast"/>
              <w:jc w:val="center"/>
            </w:pPr>
            <w:r>
              <w:t>3,3</w:t>
            </w:r>
          </w:p>
        </w:tc>
        <w:tc>
          <w:tcPr>
            <w:tcW w:w="1024" w:type="dxa"/>
          </w:tcPr>
          <w:p w:rsidR="00FB40BE" w:rsidRPr="00EA3C51" w:rsidRDefault="00666C4E" w:rsidP="005E7689">
            <w:pPr>
              <w:spacing w:after="1" w:line="240" w:lineRule="atLeast"/>
              <w:jc w:val="center"/>
            </w:pPr>
            <w:r>
              <w:t>2,1</w:t>
            </w:r>
          </w:p>
        </w:tc>
        <w:tc>
          <w:tcPr>
            <w:tcW w:w="1024" w:type="dxa"/>
          </w:tcPr>
          <w:p w:rsidR="00FB40BE" w:rsidRPr="00EA3C51" w:rsidRDefault="00666C4E" w:rsidP="006270E9">
            <w:pPr>
              <w:jc w:val="center"/>
            </w:pPr>
            <w:r>
              <w:t>18,2</w:t>
            </w:r>
          </w:p>
        </w:tc>
        <w:tc>
          <w:tcPr>
            <w:tcW w:w="1024" w:type="dxa"/>
          </w:tcPr>
          <w:p w:rsidR="00FB40BE" w:rsidRPr="00EA3C51" w:rsidRDefault="00666C4E" w:rsidP="005E7689">
            <w:r>
              <w:t>0,8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4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4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</w:tr>
      <w:tr w:rsidR="009A2607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9A2607" w:rsidRPr="00EA3C51" w:rsidRDefault="009A2607" w:rsidP="005E7689"/>
        </w:tc>
        <w:tc>
          <w:tcPr>
            <w:tcW w:w="2127" w:type="dxa"/>
            <w:vMerge/>
          </w:tcPr>
          <w:p w:rsidR="009A2607" w:rsidRPr="00EA3C51" w:rsidRDefault="009A2607" w:rsidP="005E7689"/>
        </w:tc>
        <w:tc>
          <w:tcPr>
            <w:tcW w:w="737" w:type="dxa"/>
          </w:tcPr>
          <w:p w:rsidR="009A2607" w:rsidRPr="00EA3C51" w:rsidRDefault="009A2607" w:rsidP="005E7689">
            <w:pPr>
              <w:spacing w:after="1" w:line="240" w:lineRule="atLeast"/>
              <w:jc w:val="center"/>
            </w:pPr>
          </w:p>
        </w:tc>
        <w:tc>
          <w:tcPr>
            <w:tcW w:w="1078" w:type="dxa"/>
          </w:tcPr>
          <w:p w:rsidR="009A2607" w:rsidRPr="00EA3C51" w:rsidRDefault="009A2607" w:rsidP="005E7689">
            <w:pPr>
              <w:spacing w:after="1" w:line="240" w:lineRule="atLeast"/>
              <w:jc w:val="center"/>
            </w:pPr>
          </w:p>
        </w:tc>
        <w:tc>
          <w:tcPr>
            <w:tcW w:w="1559" w:type="dxa"/>
          </w:tcPr>
          <w:p w:rsidR="009A2607" w:rsidRPr="00EA3C51" w:rsidRDefault="009A2607" w:rsidP="005E7689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9A2607" w:rsidRPr="00EA3C51" w:rsidRDefault="009A2607" w:rsidP="00E50E15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9A2607" w:rsidRPr="00EA3C51" w:rsidRDefault="009A2607" w:rsidP="00E50E15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9A2607" w:rsidRPr="00EA3C51" w:rsidRDefault="009A2607" w:rsidP="00E50E15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9A2607" w:rsidRPr="00EA3C51" w:rsidRDefault="009A2607" w:rsidP="00E50E15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9A2607" w:rsidRPr="00EA3C51" w:rsidRDefault="009A2607" w:rsidP="00E50E15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9A2607" w:rsidRPr="00EA3C51" w:rsidRDefault="009A2607" w:rsidP="005E7689">
            <w:r w:rsidRPr="00EA3C51">
              <w:t>0,4</w:t>
            </w:r>
          </w:p>
        </w:tc>
        <w:tc>
          <w:tcPr>
            <w:tcW w:w="1024" w:type="dxa"/>
          </w:tcPr>
          <w:p w:rsidR="009A2607" w:rsidRPr="00EA3C51" w:rsidRDefault="009A2607" w:rsidP="005E7689">
            <w:r w:rsidRPr="00EA3C51">
              <w:t>0,4</w:t>
            </w:r>
          </w:p>
        </w:tc>
        <w:tc>
          <w:tcPr>
            <w:tcW w:w="1144" w:type="dxa"/>
          </w:tcPr>
          <w:p w:rsidR="009A2607" w:rsidRPr="00EA3C51" w:rsidRDefault="009A2607" w:rsidP="005E7689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  <w:tc>
          <w:tcPr>
            <w:tcW w:w="930" w:type="dxa"/>
            <w:tcBorders>
              <w:right w:val="nil"/>
            </w:tcBorders>
          </w:tcPr>
          <w:p w:rsidR="009A2607" w:rsidRPr="00EA3C51" w:rsidRDefault="009A2607" w:rsidP="005E7689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Основное мероприятие 2</w:t>
            </w:r>
          </w:p>
        </w:tc>
        <w:tc>
          <w:tcPr>
            <w:tcW w:w="2127" w:type="dxa"/>
            <w:vMerge w:val="restart"/>
          </w:tcPr>
          <w:p w:rsidR="00653ABD" w:rsidRDefault="00653ABD" w:rsidP="00653ABD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Направление муниципальных нормативных правовых актов в регистр муниципальных нормативных правовых актов Чувашской Республики.</w:t>
            </w:r>
          </w:p>
          <w:p w:rsidR="00FB40BE" w:rsidRPr="00EA3C51" w:rsidRDefault="00653ABD" w:rsidP="00653ABD">
            <w:pPr>
              <w:spacing w:after="1" w:line="240" w:lineRule="atLeast"/>
              <w:jc w:val="both"/>
            </w:pPr>
            <w:r w:rsidRPr="00EA3C51">
              <w:t xml:space="preserve"> </w:t>
            </w:r>
          </w:p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Основное мероприятие 3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Обеспечение оказания бесплатной юридической помощи в Шумерлинском районе</w:t>
            </w:r>
          </w:p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бюджет Шумерлинск</w:t>
            </w:r>
            <w:r w:rsidRPr="00EA3C51">
              <w:lastRenderedPageBreak/>
              <w:t>ого района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lastRenderedPageBreak/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Подпрограмма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«Противодействие коррупции в Шумерлинском районе»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Основное мероприятие 1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Организационные меры по созданию механизма реализации антикоррупционной политики в Шумерлинском районе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Основное мероприятие 2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Нормативно-правовое обеспечение антикоррупционной деятельности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Основное мероприятие 3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Антикоррупционная экспертиза нормативных правовых актов и их проектов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 xml:space="preserve">республиканский бюджет Чувашской </w:t>
            </w:r>
            <w:r w:rsidRPr="00EA3C51">
              <w:lastRenderedPageBreak/>
              <w:t>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lastRenderedPageBreak/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Основное мероприятие 4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дрение антикоррупционных механизмов в рамках реализации кадровой политики в Шумерлинском районе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986E23" w:rsidRPr="00EA3C51" w:rsidTr="00021511">
        <w:tc>
          <w:tcPr>
            <w:tcW w:w="3261" w:type="dxa"/>
            <w:gridSpan w:val="2"/>
            <w:vMerge w:val="restart"/>
            <w:tcBorders>
              <w:left w:val="nil"/>
            </w:tcBorders>
          </w:tcPr>
          <w:p w:rsidR="00986E23" w:rsidRPr="00EA3C51" w:rsidRDefault="00986E23" w:rsidP="00AC769B">
            <w:pPr>
              <w:spacing w:after="1" w:line="240" w:lineRule="atLeast"/>
              <w:jc w:val="both"/>
            </w:pPr>
            <w:r w:rsidRPr="00EA3C51">
              <w:t xml:space="preserve">Подпрограмма "Обеспечение реализации муниципальной программы Шумерлинского района "Развитие потенциала </w:t>
            </w:r>
            <w:r w:rsidRPr="00EA3C51">
              <w:lastRenderedPageBreak/>
              <w:t>муниципального управления"</w:t>
            </w:r>
          </w:p>
        </w:tc>
        <w:tc>
          <w:tcPr>
            <w:tcW w:w="737" w:type="dxa"/>
          </w:tcPr>
          <w:p w:rsidR="00986E23" w:rsidRPr="00EA3C51" w:rsidRDefault="00986E23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986E23" w:rsidRPr="00EA3C51" w:rsidRDefault="00986E23" w:rsidP="00AC769B">
            <w:pPr>
              <w:spacing w:after="1" w:line="240" w:lineRule="atLeast"/>
            </w:pPr>
            <w:r w:rsidRPr="00EA3C51">
              <w:t>Ч5Э0000000</w:t>
            </w:r>
          </w:p>
        </w:tc>
        <w:tc>
          <w:tcPr>
            <w:tcW w:w="1559" w:type="dxa"/>
          </w:tcPr>
          <w:p w:rsidR="00986E23" w:rsidRPr="00EA3C51" w:rsidRDefault="00986E23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986E23" w:rsidRPr="00EA3C51" w:rsidRDefault="00986E23" w:rsidP="005E7689">
            <w:pPr>
              <w:spacing w:after="1" w:line="240" w:lineRule="atLeast"/>
              <w:jc w:val="center"/>
            </w:pPr>
            <w:r>
              <w:t>23617,0</w:t>
            </w:r>
          </w:p>
        </w:tc>
        <w:tc>
          <w:tcPr>
            <w:tcW w:w="1024" w:type="dxa"/>
          </w:tcPr>
          <w:p w:rsidR="00986E23" w:rsidRPr="00B647F4" w:rsidRDefault="00986E23" w:rsidP="00E50E15">
            <w:r w:rsidRPr="00B647F4">
              <w:t>25289,4</w:t>
            </w:r>
          </w:p>
        </w:tc>
        <w:tc>
          <w:tcPr>
            <w:tcW w:w="1024" w:type="dxa"/>
          </w:tcPr>
          <w:p w:rsidR="00986E23" w:rsidRPr="00EA3C51" w:rsidRDefault="00986E23" w:rsidP="00160800">
            <w:pPr>
              <w:spacing w:after="1" w:line="240" w:lineRule="atLeast"/>
              <w:jc w:val="center"/>
            </w:pPr>
            <w:r>
              <w:t>25226,6</w:t>
            </w:r>
          </w:p>
        </w:tc>
        <w:tc>
          <w:tcPr>
            <w:tcW w:w="1024" w:type="dxa"/>
          </w:tcPr>
          <w:p w:rsidR="00986E23" w:rsidRPr="00B647F4" w:rsidRDefault="00986E23" w:rsidP="00E50E15">
            <w:r w:rsidRPr="00B647F4">
              <w:t>21390,5</w:t>
            </w:r>
          </w:p>
        </w:tc>
        <w:tc>
          <w:tcPr>
            <w:tcW w:w="1024" w:type="dxa"/>
          </w:tcPr>
          <w:p w:rsidR="00986E23" w:rsidRDefault="00986E23" w:rsidP="00E50E15">
            <w:r w:rsidRPr="00B647F4">
              <w:t>20390,3</w:t>
            </w:r>
          </w:p>
        </w:tc>
        <w:tc>
          <w:tcPr>
            <w:tcW w:w="1024" w:type="dxa"/>
          </w:tcPr>
          <w:p w:rsidR="00986E23" w:rsidRPr="00EA3C51" w:rsidRDefault="00986E23" w:rsidP="005E7689">
            <w:pPr>
              <w:spacing w:after="1" w:line="240" w:lineRule="atLeast"/>
              <w:jc w:val="center"/>
            </w:pPr>
            <w:r w:rsidRPr="00EA3C51">
              <w:t>21 998,2</w:t>
            </w:r>
          </w:p>
        </w:tc>
        <w:tc>
          <w:tcPr>
            <w:tcW w:w="1024" w:type="dxa"/>
          </w:tcPr>
          <w:p w:rsidR="00986E23" w:rsidRPr="00EA3C51" w:rsidRDefault="00986E23" w:rsidP="005E7689">
            <w:pPr>
              <w:spacing w:after="1" w:line="240" w:lineRule="atLeast"/>
              <w:jc w:val="center"/>
            </w:pPr>
            <w:r w:rsidRPr="00EA3C51">
              <w:t>21998,2</w:t>
            </w:r>
          </w:p>
        </w:tc>
        <w:tc>
          <w:tcPr>
            <w:tcW w:w="1144" w:type="dxa"/>
          </w:tcPr>
          <w:p w:rsidR="00986E23" w:rsidRPr="00EA3C51" w:rsidRDefault="00986E23" w:rsidP="005E7689">
            <w:pPr>
              <w:spacing w:after="1" w:line="240" w:lineRule="atLeast"/>
              <w:jc w:val="center"/>
            </w:pPr>
            <w:r w:rsidRPr="00EA3C51">
              <w:t>109 992,9</w:t>
            </w:r>
          </w:p>
        </w:tc>
        <w:tc>
          <w:tcPr>
            <w:tcW w:w="930" w:type="dxa"/>
            <w:tcBorders>
              <w:right w:val="nil"/>
            </w:tcBorders>
          </w:tcPr>
          <w:p w:rsidR="00986E23" w:rsidRPr="00EA3C51" w:rsidRDefault="00986E23" w:rsidP="005E7689">
            <w:pPr>
              <w:spacing w:after="1" w:line="240" w:lineRule="atLeast"/>
              <w:jc w:val="center"/>
            </w:pPr>
            <w:r w:rsidRPr="00EA3C51">
              <w:t>109 997</w:t>
            </w:r>
          </w:p>
        </w:tc>
      </w:tr>
      <w:tr w:rsidR="00FB40BE" w:rsidRPr="00EA3C51" w:rsidTr="00021511">
        <w:tc>
          <w:tcPr>
            <w:tcW w:w="3261" w:type="dxa"/>
            <w:gridSpan w:val="2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3261" w:type="dxa"/>
            <w:gridSpan w:val="2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986E23" w:rsidRPr="00EA3C51" w:rsidTr="00021511">
        <w:tc>
          <w:tcPr>
            <w:tcW w:w="3261" w:type="dxa"/>
            <w:gridSpan w:val="2"/>
            <w:tcBorders>
              <w:left w:val="nil"/>
            </w:tcBorders>
          </w:tcPr>
          <w:p w:rsidR="00986E23" w:rsidRPr="00EA3C51" w:rsidRDefault="00986E23" w:rsidP="00AC769B"/>
        </w:tc>
        <w:tc>
          <w:tcPr>
            <w:tcW w:w="737" w:type="dxa"/>
          </w:tcPr>
          <w:p w:rsidR="00986E23" w:rsidRPr="00EA3C51" w:rsidRDefault="00986E23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986E23" w:rsidRPr="00EA3C51" w:rsidRDefault="00986E23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986E23" w:rsidRPr="00EA3C51" w:rsidRDefault="00986E23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986E23" w:rsidRPr="00EA3C51" w:rsidRDefault="00986E23" w:rsidP="00D40DFF">
            <w:pPr>
              <w:spacing w:after="1" w:line="240" w:lineRule="atLeast"/>
              <w:jc w:val="center"/>
            </w:pPr>
            <w:r>
              <w:t>23617,0</w:t>
            </w:r>
          </w:p>
        </w:tc>
        <w:tc>
          <w:tcPr>
            <w:tcW w:w="1024" w:type="dxa"/>
          </w:tcPr>
          <w:p w:rsidR="00986E23" w:rsidRPr="00EA3C51" w:rsidRDefault="00986E23" w:rsidP="00D40DFF">
            <w:pPr>
              <w:spacing w:after="1" w:line="240" w:lineRule="atLeast"/>
              <w:jc w:val="center"/>
            </w:pPr>
            <w:r>
              <w:t>25289,4</w:t>
            </w:r>
          </w:p>
        </w:tc>
        <w:tc>
          <w:tcPr>
            <w:tcW w:w="1024" w:type="dxa"/>
          </w:tcPr>
          <w:p w:rsidR="00986E23" w:rsidRPr="00EA3C51" w:rsidRDefault="00986E23" w:rsidP="00160800">
            <w:pPr>
              <w:spacing w:after="1" w:line="240" w:lineRule="atLeast"/>
              <w:jc w:val="center"/>
            </w:pPr>
            <w:r>
              <w:t>25226,6</w:t>
            </w:r>
          </w:p>
        </w:tc>
        <w:tc>
          <w:tcPr>
            <w:tcW w:w="1024" w:type="dxa"/>
          </w:tcPr>
          <w:p w:rsidR="00986E23" w:rsidRPr="00EA3C51" w:rsidRDefault="00986E23" w:rsidP="00D40DFF">
            <w:pPr>
              <w:spacing w:after="1" w:line="240" w:lineRule="atLeast"/>
              <w:jc w:val="center"/>
            </w:pPr>
            <w:r>
              <w:t>21390,5</w:t>
            </w:r>
          </w:p>
        </w:tc>
        <w:tc>
          <w:tcPr>
            <w:tcW w:w="1024" w:type="dxa"/>
          </w:tcPr>
          <w:p w:rsidR="00986E23" w:rsidRPr="00EA3C51" w:rsidRDefault="00986E23" w:rsidP="00DB4F59">
            <w:pPr>
              <w:spacing w:after="1" w:line="240" w:lineRule="atLeast"/>
              <w:jc w:val="center"/>
            </w:pPr>
            <w:r w:rsidRPr="00EA3C51">
              <w:t>2</w:t>
            </w:r>
            <w:r>
              <w:t>0390,3</w:t>
            </w:r>
          </w:p>
        </w:tc>
        <w:tc>
          <w:tcPr>
            <w:tcW w:w="1024" w:type="dxa"/>
          </w:tcPr>
          <w:p w:rsidR="00986E23" w:rsidRPr="00EA3C51" w:rsidRDefault="00986E23" w:rsidP="005E7689">
            <w:pPr>
              <w:spacing w:after="1" w:line="240" w:lineRule="atLeast"/>
              <w:jc w:val="center"/>
            </w:pPr>
            <w:r w:rsidRPr="00EA3C51">
              <w:t>21 998,2</w:t>
            </w:r>
          </w:p>
        </w:tc>
        <w:tc>
          <w:tcPr>
            <w:tcW w:w="1024" w:type="dxa"/>
          </w:tcPr>
          <w:p w:rsidR="00986E23" w:rsidRPr="00EA3C51" w:rsidRDefault="00986E23" w:rsidP="005E7689">
            <w:pPr>
              <w:spacing w:after="1" w:line="240" w:lineRule="atLeast"/>
              <w:jc w:val="center"/>
            </w:pPr>
            <w:r w:rsidRPr="00EA3C51">
              <w:t>21998,2</w:t>
            </w:r>
          </w:p>
        </w:tc>
        <w:tc>
          <w:tcPr>
            <w:tcW w:w="1144" w:type="dxa"/>
          </w:tcPr>
          <w:p w:rsidR="00986E23" w:rsidRPr="00EA3C51" w:rsidRDefault="00986E23" w:rsidP="005E7689">
            <w:pPr>
              <w:spacing w:after="1" w:line="240" w:lineRule="atLeast"/>
              <w:jc w:val="center"/>
            </w:pPr>
            <w:r w:rsidRPr="00EA3C51">
              <w:t>109 992,9</w:t>
            </w:r>
          </w:p>
        </w:tc>
        <w:tc>
          <w:tcPr>
            <w:tcW w:w="930" w:type="dxa"/>
            <w:tcBorders>
              <w:right w:val="nil"/>
            </w:tcBorders>
          </w:tcPr>
          <w:p w:rsidR="00986E23" w:rsidRPr="00EA3C51" w:rsidRDefault="00986E23" w:rsidP="005E7689">
            <w:pPr>
              <w:spacing w:after="1" w:line="240" w:lineRule="atLeast"/>
              <w:jc w:val="center"/>
            </w:pPr>
            <w:r w:rsidRPr="00EA3C51">
              <w:t>109 997</w:t>
            </w:r>
          </w:p>
        </w:tc>
      </w:tr>
      <w:tr w:rsidR="003648D4" w:rsidRPr="00EA3C51" w:rsidTr="0031780D">
        <w:tc>
          <w:tcPr>
            <w:tcW w:w="1134" w:type="dxa"/>
            <w:vMerge w:val="restart"/>
            <w:tcBorders>
              <w:left w:val="nil"/>
            </w:tcBorders>
          </w:tcPr>
          <w:p w:rsidR="003648D4" w:rsidRPr="00EA3C51" w:rsidRDefault="003648D4" w:rsidP="0031780D">
            <w:pPr>
              <w:spacing w:after="1" w:line="240" w:lineRule="atLeast"/>
              <w:jc w:val="both"/>
            </w:pPr>
            <w:r w:rsidRPr="00EA3C51">
              <w:t>Основное мероприятие 1</w:t>
            </w:r>
          </w:p>
        </w:tc>
        <w:tc>
          <w:tcPr>
            <w:tcW w:w="2127" w:type="dxa"/>
            <w:vMerge w:val="restart"/>
          </w:tcPr>
          <w:p w:rsidR="003648D4" w:rsidRPr="00EA3C51" w:rsidRDefault="003648D4" w:rsidP="0031780D">
            <w:pPr>
              <w:spacing w:after="1" w:line="240" w:lineRule="atLeast"/>
              <w:jc w:val="both"/>
            </w:pPr>
            <w:proofErr w:type="spellStart"/>
            <w:r>
              <w:t>Общепрограммные</w:t>
            </w:r>
            <w:proofErr w:type="spellEnd"/>
            <w:r>
              <w:t xml:space="preserve"> расходы</w:t>
            </w:r>
          </w:p>
        </w:tc>
        <w:tc>
          <w:tcPr>
            <w:tcW w:w="737" w:type="dxa"/>
          </w:tcPr>
          <w:p w:rsidR="003648D4" w:rsidRPr="00EA3C51" w:rsidRDefault="003648D4" w:rsidP="0031780D">
            <w:pPr>
              <w:spacing w:after="1" w:line="240" w:lineRule="atLeast"/>
            </w:pPr>
          </w:p>
        </w:tc>
        <w:tc>
          <w:tcPr>
            <w:tcW w:w="1078" w:type="dxa"/>
          </w:tcPr>
          <w:p w:rsidR="003648D4" w:rsidRPr="00EA3C51" w:rsidRDefault="003648D4" w:rsidP="003648D4">
            <w:pPr>
              <w:spacing w:after="1" w:line="240" w:lineRule="atLeast"/>
            </w:pPr>
            <w:r w:rsidRPr="00EA3C51">
              <w:t>Ч5Э</w:t>
            </w:r>
            <w:r>
              <w:t>0100000</w:t>
            </w:r>
          </w:p>
        </w:tc>
        <w:tc>
          <w:tcPr>
            <w:tcW w:w="1559" w:type="dxa"/>
          </w:tcPr>
          <w:p w:rsidR="003648D4" w:rsidRPr="00EA3C51" w:rsidRDefault="003648D4" w:rsidP="0031780D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3648D4" w:rsidRPr="00EA3C51" w:rsidTr="0031780D">
        <w:tc>
          <w:tcPr>
            <w:tcW w:w="1134" w:type="dxa"/>
            <w:vMerge/>
            <w:tcBorders>
              <w:left w:val="nil"/>
            </w:tcBorders>
          </w:tcPr>
          <w:p w:rsidR="003648D4" w:rsidRPr="00EA3C51" w:rsidRDefault="003648D4" w:rsidP="0031780D"/>
        </w:tc>
        <w:tc>
          <w:tcPr>
            <w:tcW w:w="2127" w:type="dxa"/>
            <w:vMerge/>
          </w:tcPr>
          <w:p w:rsidR="003648D4" w:rsidRPr="00EA3C51" w:rsidRDefault="003648D4" w:rsidP="0031780D"/>
        </w:tc>
        <w:tc>
          <w:tcPr>
            <w:tcW w:w="737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3648D4" w:rsidRPr="00EA3C51" w:rsidRDefault="003648D4" w:rsidP="0031780D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3648D4" w:rsidRPr="00EA3C51" w:rsidTr="0031780D">
        <w:tc>
          <w:tcPr>
            <w:tcW w:w="1134" w:type="dxa"/>
            <w:vMerge/>
            <w:tcBorders>
              <w:left w:val="nil"/>
            </w:tcBorders>
          </w:tcPr>
          <w:p w:rsidR="003648D4" w:rsidRPr="00EA3C51" w:rsidRDefault="003648D4" w:rsidP="0031780D"/>
        </w:tc>
        <w:tc>
          <w:tcPr>
            <w:tcW w:w="2127" w:type="dxa"/>
            <w:vMerge/>
          </w:tcPr>
          <w:p w:rsidR="003648D4" w:rsidRPr="00EA3C51" w:rsidRDefault="003648D4" w:rsidP="0031780D"/>
        </w:tc>
        <w:tc>
          <w:tcPr>
            <w:tcW w:w="737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3648D4" w:rsidRPr="00EA3C51" w:rsidRDefault="003648D4" w:rsidP="0031780D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986E23" w:rsidRPr="00EA3C51" w:rsidTr="0031780D">
        <w:tc>
          <w:tcPr>
            <w:tcW w:w="1134" w:type="dxa"/>
            <w:vMerge/>
            <w:tcBorders>
              <w:left w:val="nil"/>
            </w:tcBorders>
          </w:tcPr>
          <w:p w:rsidR="00986E23" w:rsidRPr="00EA3C51" w:rsidRDefault="00986E23" w:rsidP="0031780D"/>
        </w:tc>
        <w:tc>
          <w:tcPr>
            <w:tcW w:w="2127" w:type="dxa"/>
            <w:vMerge/>
          </w:tcPr>
          <w:p w:rsidR="00986E23" w:rsidRPr="00EA3C51" w:rsidRDefault="00986E23" w:rsidP="0031780D"/>
        </w:tc>
        <w:tc>
          <w:tcPr>
            <w:tcW w:w="737" w:type="dxa"/>
          </w:tcPr>
          <w:p w:rsidR="00986E23" w:rsidRPr="00EA3C51" w:rsidRDefault="00986E23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986E23" w:rsidRPr="00EA3C51" w:rsidRDefault="00986E23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986E23" w:rsidRPr="00EA3C51" w:rsidRDefault="00986E23" w:rsidP="0031780D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986E23" w:rsidRPr="00EA3C51" w:rsidRDefault="00986E23" w:rsidP="00D40DFF">
            <w:pPr>
              <w:spacing w:after="1" w:line="240" w:lineRule="atLeast"/>
              <w:jc w:val="center"/>
            </w:pPr>
            <w:r>
              <w:t>23617,0</w:t>
            </w:r>
          </w:p>
        </w:tc>
        <w:tc>
          <w:tcPr>
            <w:tcW w:w="1024" w:type="dxa"/>
          </w:tcPr>
          <w:p w:rsidR="00986E23" w:rsidRDefault="00986E23" w:rsidP="00D40DFF">
            <w:pPr>
              <w:spacing w:after="1" w:line="240" w:lineRule="atLeast"/>
              <w:jc w:val="center"/>
            </w:pPr>
            <w:r>
              <w:t>25289,4</w:t>
            </w:r>
          </w:p>
          <w:p w:rsidR="00986E23" w:rsidRPr="00EA3C51" w:rsidRDefault="00986E23" w:rsidP="00D40DFF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986E23" w:rsidRPr="00EA3C51" w:rsidRDefault="00986E23" w:rsidP="00160800">
            <w:pPr>
              <w:spacing w:after="1" w:line="240" w:lineRule="atLeast"/>
              <w:jc w:val="center"/>
            </w:pPr>
            <w:r>
              <w:t>25226,6</w:t>
            </w:r>
          </w:p>
        </w:tc>
        <w:tc>
          <w:tcPr>
            <w:tcW w:w="1024" w:type="dxa"/>
          </w:tcPr>
          <w:p w:rsidR="00986E23" w:rsidRPr="00B046D8" w:rsidRDefault="00986E23" w:rsidP="00D40DFF">
            <w:pPr>
              <w:spacing w:after="1" w:line="240" w:lineRule="atLeast"/>
              <w:jc w:val="center"/>
              <w:rPr>
                <w:lang w:val="en-US"/>
              </w:rPr>
            </w:pPr>
            <w:r>
              <w:t>21390,5</w:t>
            </w:r>
          </w:p>
        </w:tc>
        <w:tc>
          <w:tcPr>
            <w:tcW w:w="1024" w:type="dxa"/>
          </w:tcPr>
          <w:p w:rsidR="00986E23" w:rsidRPr="00EA3C51" w:rsidRDefault="00986E23" w:rsidP="0031780D">
            <w:pPr>
              <w:spacing w:after="1" w:line="240" w:lineRule="atLeast"/>
              <w:jc w:val="center"/>
            </w:pPr>
            <w:r w:rsidRPr="00DB4F59">
              <w:t>20390,3</w:t>
            </w:r>
          </w:p>
        </w:tc>
        <w:tc>
          <w:tcPr>
            <w:tcW w:w="1024" w:type="dxa"/>
          </w:tcPr>
          <w:p w:rsidR="00986E23" w:rsidRPr="00EA3C51" w:rsidRDefault="00986E23" w:rsidP="0031780D">
            <w:pPr>
              <w:spacing w:after="1" w:line="240" w:lineRule="atLeast"/>
              <w:jc w:val="center"/>
            </w:pPr>
            <w:r w:rsidRPr="00EA3C51">
              <w:t>21 998,2</w:t>
            </w:r>
          </w:p>
        </w:tc>
        <w:tc>
          <w:tcPr>
            <w:tcW w:w="1024" w:type="dxa"/>
          </w:tcPr>
          <w:p w:rsidR="00986E23" w:rsidRPr="00EA3C51" w:rsidRDefault="00986E23" w:rsidP="0031780D">
            <w:pPr>
              <w:spacing w:after="1" w:line="240" w:lineRule="atLeast"/>
              <w:jc w:val="center"/>
            </w:pPr>
            <w:r w:rsidRPr="00EA3C51">
              <w:t>21998,2</w:t>
            </w:r>
          </w:p>
        </w:tc>
        <w:tc>
          <w:tcPr>
            <w:tcW w:w="1144" w:type="dxa"/>
          </w:tcPr>
          <w:p w:rsidR="00986E23" w:rsidRPr="00EA3C51" w:rsidRDefault="00986E23" w:rsidP="0031780D">
            <w:pPr>
              <w:spacing w:after="1" w:line="240" w:lineRule="atLeast"/>
              <w:jc w:val="center"/>
            </w:pPr>
            <w:r w:rsidRPr="00EA3C51">
              <w:t>109 992,9</w:t>
            </w:r>
          </w:p>
        </w:tc>
        <w:tc>
          <w:tcPr>
            <w:tcW w:w="930" w:type="dxa"/>
            <w:tcBorders>
              <w:right w:val="nil"/>
            </w:tcBorders>
          </w:tcPr>
          <w:p w:rsidR="00986E23" w:rsidRPr="00EA3C51" w:rsidRDefault="00986E23" w:rsidP="0031780D">
            <w:pPr>
              <w:spacing w:after="1" w:line="240" w:lineRule="atLeast"/>
              <w:jc w:val="center"/>
            </w:pPr>
            <w:r w:rsidRPr="00EA3C51">
              <w:t>109 997</w:t>
            </w:r>
          </w:p>
        </w:tc>
      </w:tr>
      <w:tr w:rsidR="003648D4" w:rsidRPr="00EA3C51" w:rsidTr="0031780D">
        <w:tc>
          <w:tcPr>
            <w:tcW w:w="1134" w:type="dxa"/>
            <w:vMerge/>
            <w:tcBorders>
              <w:left w:val="nil"/>
            </w:tcBorders>
          </w:tcPr>
          <w:p w:rsidR="003648D4" w:rsidRPr="00EA3C51" w:rsidRDefault="003648D4" w:rsidP="0031780D"/>
        </w:tc>
        <w:tc>
          <w:tcPr>
            <w:tcW w:w="2127" w:type="dxa"/>
            <w:vMerge/>
          </w:tcPr>
          <w:p w:rsidR="003648D4" w:rsidRPr="00EA3C51" w:rsidRDefault="003648D4" w:rsidP="0031780D"/>
        </w:tc>
        <w:tc>
          <w:tcPr>
            <w:tcW w:w="737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3648D4" w:rsidRPr="00EA3C51" w:rsidRDefault="003648D4" w:rsidP="0031780D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</w:tbl>
    <w:p w:rsidR="00021511" w:rsidRPr="00EA3C51" w:rsidRDefault="00021511" w:rsidP="006C6BE7">
      <w:pPr>
        <w:spacing w:line="235" w:lineRule="auto"/>
        <w:jc w:val="both"/>
        <w:sectPr w:rsidR="00021511" w:rsidRPr="00EA3C51" w:rsidSect="00021511">
          <w:headerReference w:type="even" r:id="rId13"/>
          <w:headerReference w:type="default" r:id="rId14"/>
          <w:pgSz w:w="16838" w:h="11906" w:orient="landscape" w:code="9"/>
          <w:pgMar w:top="1134" w:right="1134" w:bottom="992" w:left="1134" w:header="709" w:footer="709" w:gutter="0"/>
          <w:cols w:space="708"/>
          <w:titlePg/>
          <w:docGrid w:linePitch="360"/>
        </w:sectPr>
      </w:pPr>
    </w:p>
    <w:p w:rsidR="0071752A" w:rsidRPr="00EA3C51" w:rsidRDefault="006C6BE7" w:rsidP="00AC769B">
      <w:pPr>
        <w:spacing w:line="235" w:lineRule="auto"/>
        <w:ind w:left="5529"/>
        <w:jc w:val="both"/>
      </w:pPr>
      <w:r w:rsidRPr="00EA3C51">
        <w:lastRenderedPageBreak/>
        <w:t>Приложение № 3 к муниципальной программе «Развитие потенциала муниципального управления»</w:t>
      </w:r>
    </w:p>
    <w:p w:rsidR="0071752A" w:rsidRPr="00EA3C51" w:rsidRDefault="0071752A" w:rsidP="00AC769B">
      <w:pPr>
        <w:spacing w:line="235" w:lineRule="auto"/>
        <w:ind w:left="5529"/>
        <w:jc w:val="both"/>
      </w:pP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Подпрограмма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«Развитие муниципальной службы  в Шумерлинском районе»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b/>
          <w:lang w:eastAsia="en-US"/>
        </w:rPr>
      </w:pPr>
      <w:r w:rsidRPr="00EA3C51">
        <w:rPr>
          <w:rFonts w:eastAsia="Calibri"/>
          <w:b/>
          <w:lang w:eastAsia="en-US"/>
        </w:rPr>
        <w:t>Муниципальной  программы  Шумерлинского района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«Развитие</w:t>
      </w:r>
      <w:r w:rsidRPr="00EA3C51">
        <w:rPr>
          <w:rFonts w:eastAsia="Calibri"/>
          <w:lang w:eastAsia="en-US"/>
        </w:rPr>
        <w:t xml:space="preserve"> </w:t>
      </w:r>
      <w:r w:rsidRPr="00EA3C51">
        <w:rPr>
          <w:rFonts w:eastAsia="Calibri"/>
          <w:b/>
          <w:lang w:eastAsia="en-US"/>
        </w:rPr>
        <w:t>потенциала</w:t>
      </w:r>
      <w:r w:rsidRPr="00EA3C51">
        <w:rPr>
          <w:rFonts w:eastAsia="Calibri"/>
          <w:lang w:eastAsia="en-US"/>
        </w:rPr>
        <w:t xml:space="preserve"> </w:t>
      </w:r>
      <w:r w:rsidRPr="00EA3C51">
        <w:rPr>
          <w:rFonts w:eastAsia="Calibri"/>
          <w:b/>
          <w:lang w:eastAsia="en-US"/>
        </w:rPr>
        <w:t xml:space="preserve"> муниципального управления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340"/>
        <w:gridCol w:w="6406"/>
      </w:tblGrid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Администрация Шумерлинского района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исполнитель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тдел организационно-контрольной и кадровой работы</w:t>
            </w:r>
            <w:r w:rsidR="00D218B8">
              <w:rPr>
                <w:rFonts w:eastAsia="Calibri"/>
                <w:lang w:eastAsia="en-US"/>
              </w:rPr>
              <w:t xml:space="preserve"> администрации Шумерлинского района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ь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20029A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овышение эффективности муниципальной службы в Шумерлинском районе (далее также - муниципальная служба), а также результативности профессиональной служебной деятельности муниципальных служащих в Шумерлинском районе (далее также - муниципальные служащие)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Задачи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дрение новых кадровых технологий на муниципальной службе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эффективность подготовки кадров для муниципальной службы, профессионального развития муниципальных служащих, лиц, состоящих в кадровых резервах органов местного самоуправления в </w:t>
            </w:r>
            <w:r w:rsidR="0020029A" w:rsidRPr="00EA3C51">
              <w:rPr>
                <w:rFonts w:eastAsia="Calibri"/>
                <w:lang w:eastAsia="en-US"/>
              </w:rPr>
              <w:t>Шумерлинском районе</w:t>
            </w:r>
            <w:r w:rsidRPr="00EA3C51">
              <w:rPr>
                <w:rFonts w:eastAsia="Calibri"/>
                <w:lang w:eastAsia="en-US"/>
              </w:rPr>
              <w:t xml:space="preserve"> (далее также соответственно - кадровые резервы, органы местного самоуправления)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повышение престижа муниципальной службы и органов местного самоуправления в </w:t>
            </w:r>
            <w:r w:rsidR="0020029A" w:rsidRPr="00EA3C51">
              <w:rPr>
                <w:rFonts w:eastAsia="Calibri"/>
                <w:lang w:eastAsia="en-US"/>
              </w:rPr>
              <w:t>Шумерлинском районе</w:t>
            </w:r>
            <w:r w:rsidRPr="00EA3C51">
              <w:rPr>
                <w:rFonts w:eastAsia="Calibri"/>
                <w:lang w:eastAsia="en-US"/>
              </w:rPr>
              <w:t>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вершенствование порядка формирования, использования и подготовки кадровых резервов органов местного самоуправления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ормирование положительного имиджа органов местного самоуправления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беспечение стабильности кадрового состава органов местного самоуправления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вершенствование организационной системы управления кадровыми процессами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rPr>
                <w:rFonts w:eastAsia="Calibri"/>
              </w:rPr>
            </w:pPr>
            <w:r w:rsidRPr="00EA3C51">
              <w:rPr>
                <w:rFonts w:eastAsia="Calibri"/>
              </w:rPr>
              <w:t>к 2036 году предусматривается достижение следующих целевых индикаторов и показателей:</w:t>
            </w:r>
          </w:p>
          <w:p w:rsidR="006C6BE7" w:rsidRPr="00EA3C51" w:rsidRDefault="006C6BE7" w:rsidP="0020029A">
            <w:pPr>
              <w:ind w:firstLine="732"/>
              <w:jc w:val="both"/>
            </w:pPr>
            <w:r w:rsidRPr="00EA3C51">
              <w:t xml:space="preserve">количество муниципальных служащих в Шумерлинском районе (далее также - муниципальные служащие), прошедших дополнительное профессиональное образование в текущем году за счет средств </w:t>
            </w:r>
            <w:r w:rsidRPr="00EA3C51">
              <w:lastRenderedPageBreak/>
              <w:t>республиканского бюджета Чувашской Республики, - 7 человек;</w:t>
            </w:r>
          </w:p>
          <w:p w:rsidR="006C6BE7" w:rsidRPr="00EA3C51" w:rsidRDefault="006C6BE7" w:rsidP="0020029A">
            <w:pPr>
              <w:ind w:firstLine="732"/>
              <w:jc w:val="both"/>
            </w:pPr>
            <w:r w:rsidRPr="00EA3C51">
              <w:t xml:space="preserve">доля вакантных должностей муниципальной службы, замещенных на основе назначения из кадрового резерва Шумерлинского района и по результатам конкурсов на замещение вакантных должностей, в общем числе вакантных должностей </w:t>
            </w:r>
            <w:r w:rsidR="0020029A" w:rsidRPr="00EA3C51">
              <w:t>муниципальной</w:t>
            </w:r>
            <w:r w:rsidRPr="00EA3C51">
              <w:t xml:space="preserve"> службы, замещение которых предусмотрено по конкурсу</w:t>
            </w:r>
            <w:r w:rsidR="0020029A" w:rsidRPr="00EA3C51">
              <w:t xml:space="preserve"> </w:t>
            </w:r>
            <w:r w:rsidRPr="00EA3C51">
              <w:t>, - 100,0 процента;</w:t>
            </w:r>
          </w:p>
          <w:p w:rsidR="006C6BE7" w:rsidRPr="00EA3C51" w:rsidRDefault="006C6BE7" w:rsidP="0020029A">
            <w:pPr>
              <w:ind w:firstLine="732"/>
              <w:jc w:val="both"/>
            </w:pPr>
            <w:r w:rsidRPr="00EA3C51">
              <w:t>доля муниципальных служащих в возрасте до 30 лет в общей численности муниципальных служащих, имеющих стаж муниципальной службы более 3 лет, - 7,0 процента;</w:t>
            </w:r>
          </w:p>
          <w:p w:rsidR="006C6BE7" w:rsidRPr="00EA3C51" w:rsidRDefault="006C6BE7" w:rsidP="0020029A">
            <w:pPr>
              <w:ind w:firstLine="732"/>
              <w:jc w:val="both"/>
            </w:pPr>
            <w:r w:rsidRPr="00EA3C51">
              <w:t>доля муниципальных служащих, прошедших диспансеризацию, в общей численности муниципальных служащих, подлежащих диспансеризации, - 100 процента;</w:t>
            </w:r>
          </w:p>
          <w:p w:rsidR="006C6BE7" w:rsidRPr="00EA3C51" w:rsidRDefault="006C6BE7" w:rsidP="0020029A">
            <w:pPr>
              <w:ind w:firstLine="732"/>
              <w:jc w:val="both"/>
            </w:pPr>
            <w:r w:rsidRPr="00EA3C51">
              <w:t>доля муниципальных служащих в возрасте до 50 лет, имеющих стаж муниципальных службы 10 и более лет, в общей численности муниципальных служащих, - 10 процента;</w:t>
            </w:r>
          </w:p>
          <w:p w:rsidR="006C6BE7" w:rsidRPr="00EA3C51" w:rsidRDefault="006C6BE7" w:rsidP="0020029A">
            <w:pPr>
              <w:ind w:firstLine="732"/>
              <w:jc w:val="both"/>
              <w:rPr>
                <w:rFonts w:eastAsia="Calibri"/>
                <w:lang w:eastAsia="en-US"/>
              </w:rPr>
            </w:pPr>
            <w:r w:rsidRPr="00EA3C51">
      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, - 80 процентов от числа опрошенных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19 - 2035 годы: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 этап - 2019 - 2025 годы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 этап - 2026 - 2031 годы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3 этап - 2031 - 2035 годы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jc w:val="both"/>
            </w:pPr>
            <w:r w:rsidRPr="00EA3C51">
              <w:rPr>
                <w:rFonts w:eastAsia="Calibri"/>
                <w:lang w:eastAsia="en-US"/>
              </w:rPr>
              <w:t xml:space="preserve">прогнозируемые объемы финансирования мероприятий подпрограммы в 2019 - 2035 годах составляют </w:t>
            </w:r>
            <w:r w:rsidRPr="00EA3C51">
              <w:t>– 0 тыс. рублей, в том числе: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19 году – 0,0 тыс. рублей;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0 году – 0,0  тыс. рублей;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1 году – 0,0  тыс. рублей;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2 году – 0,0  тыс. рублей;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3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4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5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6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7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8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9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30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31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32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33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34 году – 0,0 тыс. рублей</w:t>
            </w:r>
          </w:p>
          <w:p w:rsidR="006C6BE7" w:rsidRPr="009E7DB0" w:rsidRDefault="006C6BE7" w:rsidP="009E7DB0">
            <w:pPr>
              <w:jc w:val="both"/>
            </w:pPr>
            <w:r w:rsidRPr="00EA3C51">
              <w:t>в 2035 году – 0,0 тыс</w:t>
            </w:r>
            <w:r w:rsidR="009E7DB0">
              <w:t>. рублей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Ожидаемые результаты </w:t>
            </w:r>
            <w:r w:rsidRPr="00EA3C51">
              <w:rPr>
                <w:rFonts w:eastAsia="Calibri"/>
                <w:lang w:eastAsia="en-US"/>
              </w:rPr>
              <w:lastRenderedPageBreak/>
              <w:t>реализации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создание эффективной системы поиска и отбора кандидатов для замещения должностей муниципальной службы и </w:t>
            </w:r>
            <w:r w:rsidRPr="00EA3C51">
              <w:rPr>
                <w:rFonts w:eastAsia="Calibri"/>
                <w:lang w:eastAsia="en-US"/>
              </w:rPr>
              <w:lastRenderedPageBreak/>
              <w:t>включения в кадровые резервы органов местного самоуправления, основанной на принципах открытости, объективности и равного доступа граждан к муниципальной службе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использование инновационных технологий профессионального развития муниципальных служащих, лиц, состоящих в кадровых резервах органов местного самоуправления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именение современных методов оценки граждан и муниципальных служащих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верие граждан к деятельности муниципальных служащих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табильность профессионального кадрового состава муниципальной службы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эффективность кадровых резервов органов местного самоуправления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естиж муниципальной службы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ормирование положительного имиджа органов местного самоуправления.</w:t>
            </w:r>
          </w:p>
        </w:tc>
      </w:tr>
    </w:tbl>
    <w:p w:rsidR="006C6BE7" w:rsidRPr="00EA3C51" w:rsidRDefault="006C6BE7" w:rsidP="006C6BE7">
      <w:pPr>
        <w:ind w:firstLine="709"/>
        <w:jc w:val="center"/>
        <w:outlineLvl w:val="2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lastRenderedPageBreak/>
        <w:t xml:space="preserve">Раздел I. Приоритеты и цель подпрограммы </w:t>
      </w:r>
      <w:r w:rsidR="0020029A" w:rsidRPr="00EA3C51">
        <w:rPr>
          <w:rFonts w:eastAsia="Calibri"/>
          <w:b/>
          <w:lang w:eastAsia="en-US"/>
        </w:rPr>
        <w:t>«</w:t>
      </w:r>
      <w:r w:rsidRPr="00EA3C51">
        <w:rPr>
          <w:rFonts w:eastAsia="Calibri"/>
          <w:b/>
          <w:lang w:eastAsia="en-US"/>
        </w:rPr>
        <w:t>Развитие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муниципальной службы в </w:t>
      </w:r>
      <w:r w:rsidR="0020029A" w:rsidRPr="00EA3C51">
        <w:rPr>
          <w:rFonts w:eastAsia="Calibri"/>
          <w:b/>
          <w:lang w:eastAsia="en-US"/>
        </w:rPr>
        <w:t>Шумерлинском районе»</w:t>
      </w:r>
      <w:r w:rsidRPr="00EA3C51">
        <w:rPr>
          <w:rFonts w:eastAsia="Calibri"/>
          <w:b/>
          <w:lang w:eastAsia="en-US"/>
        </w:rPr>
        <w:t xml:space="preserve"> </w:t>
      </w:r>
      <w:r w:rsidR="0020029A" w:rsidRPr="00EA3C51">
        <w:rPr>
          <w:rFonts w:eastAsia="Calibri"/>
          <w:b/>
          <w:lang w:eastAsia="en-US"/>
        </w:rPr>
        <w:t>муниципальной</w:t>
      </w:r>
    </w:p>
    <w:p w:rsidR="006C6BE7" w:rsidRPr="00EA3C51" w:rsidRDefault="0020029A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программы Шумерлинского района</w:t>
      </w:r>
      <w:r w:rsidR="006C6BE7" w:rsidRPr="00EA3C51">
        <w:rPr>
          <w:rFonts w:eastAsia="Calibri"/>
          <w:b/>
          <w:lang w:eastAsia="en-US"/>
        </w:rPr>
        <w:t xml:space="preserve"> </w:t>
      </w:r>
      <w:r w:rsidRPr="00EA3C51">
        <w:rPr>
          <w:rFonts w:eastAsia="Calibri"/>
          <w:b/>
          <w:lang w:eastAsia="en-US"/>
        </w:rPr>
        <w:t>«</w:t>
      </w:r>
      <w:r w:rsidR="006C6BE7" w:rsidRPr="00EA3C51">
        <w:rPr>
          <w:rFonts w:eastAsia="Calibri"/>
          <w:b/>
          <w:lang w:eastAsia="en-US"/>
        </w:rPr>
        <w:t>Развитие потенциала</w:t>
      </w:r>
    </w:p>
    <w:p w:rsidR="006C6BE7" w:rsidRPr="00EA3C51" w:rsidRDefault="0020029A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муниципального управления»</w:t>
      </w:r>
      <w:r w:rsidR="006C6BE7" w:rsidRPr="00EA3C51">
        <w:rPr>
          <w:rFonts w:eastAsia="Calibri"/>
          <w:b/>
          <w:lang w:eastAsia="en-US"/>
        </w:rPr>
        <w:t>, общая характеристика участия</w:t>
      </w:r>
    </w:p>
    <w:p w:rsidR="006C6BE7" w:rsidRPr="00EA3C51" w:rsidRDefault="006C6BE7" w:rsidP="0020029A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органов местного самоуправления </w:t>
      </w:r>
      <w:r w:rsidR="0020029A" w:rsidRPr="00EA3C51">
        <w:rPr>
          <w:rFonts w:eastAsia="Calibri"/>
          <w:b/>
          <w:lang w:eastAsia="en-US"/>
        </w:rPr>
        <w:t>Шумерлинского района</w:t>
      </w:r>
      <w:r w:rsidRPr="00EA3C51">
        <w:rPr>
          <w:rFonts w:eastAsia="Calibri"/>
          <w:b/>
          <w:lang w:eastAsia="en-US"/>
        </w:rPr>
        <w:t xml:space="preserve"> в реализации подпрограммы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proofErr w:type="gramStart"/>
      <w:r w:rsidRPr="00EA3C51">
        <w:rPr>
          <w:rFonts w:eastAsia="Calibri"/>
          <w:lang w:eastAsia="en-US"/>
        </w:rPr>
        <w:t xml:space="preserve">Приоритеты в вопросах развития муниципальной службы определены Федеральным </w:t>
      </w:r>
      <w:hyperlink r:id="rId15" w:history="1">
        <w:r w:rsidRPr="00EA3C51">
          <w:rPr>
            <w:rFonts w:eastAsia="Calibri"/>
            <w:lang w:eastAsia="en-US"/>
          </w:rPr>
          <w:t>законом</w:t>
        </w:r>
      </w:hyperlink>
      <w:r w:rsidRPr="00EA3C51">
        <w:rPr>
          <w:rFonts w:eastAsia="Calibri"/>
          <w:lang w:eastAsia="en-US"/>
        </w:rPr>
        <w:t xml:space="preserve"> </w:t>
      </w:r>
      <w:r w:rsidR="0020029A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>О муниципальной службе в Российской Федерации</w:t>
      </w:r>
      <w:r w:rsidR="0020029A" w:rsidRPr="00EA3C51">
        <w:rPr>
          <w:rFonts w:eastAsia="Calibri"/>
          <w:lang w:eastAsia="en-US"/>
        </w:rPr>
        <w:t>»</w:t>
      </w:r>
      <w:r w:rsidRPr="00EA3C51">
        <w:rPr>
          <w:rFonts w:eastAsia="Calibri"/>
          <w:lang w:eastAsia="en-US"/>
        </w:rPr>
        <w:t xml:space="preserve">, </w:t>
      </w:r>
      <w:hyperlink r:id="rId16" w:history="1">
        <w:r w:rsidRPr="00EA3C51">
          <w:rPr>
            <w:rFonts w:eastAsia="Calibri"/>
            <w:lang w:eastAsia="en-US"/>
          </w:rPr>
          <w:t>Указом</w:t>
        </w:r>
      </w:hyperlink>
      <w:r w:rsidRPr="00EA3C51">
        <w:rPr>
          <w:rFonts w:eastAsia="Calibri"/>
          <w:lang w:eastAsia="en-US"/>
        </w:rPr>
        <w:t xml:space="preserve"> Президента Российской Федерации от 7 мая 2012 г. N 601 </w:t>
      </w:r>
      <w:r w:rsidR="0020029A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 xml:space="preserve">Об основных направлениях совершенствования </w:t>
      </w:r>
      <w:r w:rsidR="0020029A" w:rsidRPr="00EA3C51">
        <w:rPr>
          <w:rFonts w:eastAsia="Calibri"/>
          <w:lang w:eastAsia="en-US"/>
        </w:rPr>
        <w:t>муниципального управления»</w:t>
      </w:r>
      <w:r w:rsidRPr="00EA3C51">
        <w:rPr>
          <w:rFonts w:eastAsia="Calibri"/>
          <w:lang w:eastAsia="en-US"/>
        </w:rPr>
        <w:t xml:space="preserve">, </w:t>
      </w:r>
      <w:hyperlink r:id="rId17" w:history="1">
        <w:r w:rsidRPr="00EA3C51">
          <w:rPr>
            <w:rFonts w:eastAsia="Calibri"/>
            <w:lang w:eastAsia="en-US"/>
          </w:rPr>
          <w:t>Законом</w:t>
        </w:r>
      </w:hyperlink>
      <w:r w:rsidRPr="00EA3C51">
        <w:rPr>
          <w:rFonts w:eastAsia="Calibri"/>
          <w:lang w:eastAsia="en-US"/>
        </w:rPr>
        <w:t xml:space="preserve"> Чувашской Республики </w:t>
      </w:r>
      <w:r w:rsidR="0020029A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>О муниципальной службе в Чувашской Республике</w:t>
      </w:r>
      <w:r w:rsidR="0020029A" w:rsidRPr="00EA3C51">
        <w:rPr>
          <w:rFonts w:eastAsia="Calibri"/>
          <w:lang w:eastAsia="en-US"/>
        </w:rPr>
        <w:t>»</w:t>
      </w:r>
      <w:r w:rsidRPr="00EA3C51">
        <w:rPr>
          <w:rFonts w:eastAsia="Calibri"/>
          <w:lang w:eastAsia="en-US"/>
        </w:rPr>
        <w:t xml:space="preserve"> и основными целями </w:t>
      </w:r>
      <w:r w:rsidR="0020029A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</w:t>
      </w:r>
      <w:r w:rsidR="0020029A" w:rsidRPr="00EA3C51">
        <w:rPr>
          <w:rFonts w:eastAsia="Calibri"/>
          <w:lang w:eastAsia="en-US"/>
        </w:rPr>
        <w:t>программы Шумерлинского района</w:t>
      </w:r>
      <w:r w:rsidRPr="00EA3C51">
        <w:rPr>
          <w:rFonts w:eastAsia="Calibri"/>
          <w:lang w:eastAsia="en-US"/>
        </w:rPr>
        <w:t xml:space="preserve"> </w:t>
      </w:r>
      <w:r w:rsidR="0020029A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 xml:space="preserve">Развитие потенциала </w:t>
      </w:r>
      <w:r w:rsidR="0020029A" w:rsidRPr="00EA3C51">
        <w:rPr>
          <w:rFonts w:eastAsia="Calibri"/>
          <w:lang w:eastAsia="en-US"/>
        </w:rPr>
        <w:t>муниципального управления»</w:t>
      </w:r>
      <w:r w:rsidRPr="00EA3C51">
        <w:rPr>
          <w:rFonts w:eastAsia="Calibri"/>
          <w:lang w:eastAsia="en-US"/>
        </w:rPr>
        <w:t>.</w:t>
      </w:r>
      <w:proofErr w:type="gramEnd"/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Основной целью подпрограммы </w:t>
      </w:r>
      <w:r w:rsidR="0020029A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>Развитие муниципальной службы в Шумерлинском районе</w:t>
      </w:r>
      <w:r w:rsidR="0020029A" w:rsidRPr="00EA3C51">
        <w:rPr>
          <w:rFonts w:eastAsia="Calibri"/>
          <w:lang w:eastAsia="en-US"/>
        </w:rPr>
        <w:t>»</w:t>
      </w:r>
      <w:r w:rsidRPr="00EA3C51">
        <w:rPr>
          <w:rFonts w:eastAsia="Calibri"/>
          <w:lang w:eastAsia="en-US"/>
        </w:rPr>
        <w:t xml:space="preserve"> муниципальной программы Шумерлинского района </w:t>
      </w:r>
      <w:r w:rsidR="0020029A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>Развитие потенциала муниципального управления</w:t>
      </w:r>
      <w:r w:rsidR="0020029A" w:rsidRPr="00EA3C51">
        <w:rPr>
          <w:rFonts w:eastAsia="Calibri"/>
          <w:lang w:eastAsia="en-US"/>
        </w:rPr>
        <w:t>»</w:t>
      </w:r>
      <w:r w:rsidRPr="00EA3C51">
        <w:rPr>
          <w:rFonts w:eastAsia="Calibri"/>
          <w:lang w:eastAsia="en-US"/>
        </w:rPr>
        <w:t xml:space="preserve"> (далее - подпрограмма) является повышение эффективности муниципальной службы в Шумерлинском районе, а также результативности профессиональной служебной деятельности муниципальных служащих  в Шумерлинском районе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стижению поставленной в подпрограмме цели способствует решение следующих задач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недрение новых кадровых технологий на муниципальной службе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эффективность подготовки кадров для муниципальной службы, профессионального развития муниципальных служащих, лиц, состоящих в кадровых резервах органов местного самоуправления в Шумерлинском районе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повышение престижа муниципальной службы и органов местного самоуправления в Шумерлинском районе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совершенствование порядка формирования, использования и подготовки кадровых резервов органов местного самоуправления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формирование положительного имиджа органов местного самоуправления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обеспечение стабильности кадрового состава органов местного самоуправления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lastRenderedPageBreak/>
        <w:t>совершенствование организационной системы управления кадровыми процессами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Подпрограмма отражает участие органов местного самоуправления в реализации мероприятий, предусмотренных подпрограммой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рамках мероприятий предусмотрены методическое и консультационное обеспечение деятельности кадровых служб органов местного самоуправления, организация дополнительного профессионального развития муниципальных служащих в Шумерлинском районе, внедрение на муниципальной службе современных кадровых технологий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proofErr w:type="gramStart"/>
      <w:r w:rsidRPr="00EA3C51">
        <w:rPr>
          <w:rFonts w:eastAsia="Calibri"/>
          <w:lang w:eastAsia="en-US"/>
        </w:rPr>
        <w:t>Для повышения престижа муниципальной службы и формирования положительного имиджа органов местного самоуправления важное значение имеет реализация муниципальных программ по развитию муниципальной службы в органах местного самоуправления, предусматривающих мероприятия по созданию эффективной системы поиска и отбора кандидатов для замещения должностей муниципальной службы и включения в кадровые резервы органов местного самоуправления, основанной на принципах открытости, объективности и равного доступа граждан к муниципальной</w:t>
      </w:r>
      <w:proofErr w:type="gramEnd"/>
      <w:r w:rsidRPr="00EA3C51">
        <w:rPr>
          <w:rFonts w:eastAsia="Calibri"/>
          <w:lang w:eastAsia="en-US"/>
        </w:rPr>
        <w:t xml:space="preserve"> службе, использование инновационных технологий профессионального развития муниципальных служащих, лиц, состоящих в кадровых резервах органов местного самоуправления, и т.д.</w:t>
      </w:r>
    </w:p>
    <w:p w:rsidR="006C6BE7" w:rsidRPr="00EA3C51" w:rsidRDefault="006C6BE7" w:rsidP="006C6BE7">
      <w:pPr>
        <w:ind w:firstLine="709"/>
        <w:jc w:val="center"/>
        <w:outlineLvl w:val="2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Раздел II. Перечень и сведения о целевых индикаторах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и </w:t>
      </w:r>
      <w:proofErr w:type="gramStart"/>
      <w:r w:rsidRPr="00EA3C51">
        <w:rPr>
          <w:rFonts w:eastAsia="Calibri"/>
          <w:b/>
          <w:lang w:eastAsia="en-US"/>
        </w:rPr>
        <w:t>показателях</w:t>
      </w:r>
      <w:proofErr w:type="gramEnd"/>
      <w:r w:rsidRPr="00EA3C51">
        <w:rPr>
          <w:rFonts w:eastAsia="Calibri"/>
          <w:b/>
          <w:lang w:eastAsia="en-US"/>
        </w:rPr>
        <w:t xml:space="preserve"> подпрограммы с расшифровкой плановых значений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по годам ее реализации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Целевыми индикаторами и показателями подпрограммы являются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Количество муниципальных служащих в Шумерлинском районе (далее также - муниципальные служащие), прошедших дополнительное профессиональное образование в текущем году за счет средств республиканского бюджета Чувашской Республики</w:t>
      </w:r>
      <w:r w:rsidR="00DB5596" w:rsidRPr="00EA3C51">
        <w:rPr>
          <w:rFonts w:eastAsia="Calibri"/>
          <w:lang w:eastAsia="en-US"/>
        </w:rPr>
        <w:t>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Доля вакантных должностей муниципальной службы, замещенных на основе назначения из кадрового резерва Шумерлинского района и по результатам конкурсов на замещение вакантных должностей, в общем числе вакантных должностей </w:t>
      </w:r>
      <w:r w:rsidR="00DB5596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службы, замещение которых предусмотрено по конкурсу</w:t>
      </w:r>
      <w:r w:rsidR="00DB5596" w:rsidRPr="00EA3C51">
        <w:rPr>
          <w:rFonts w:eastAsia="Calibri"/>
          <w:lang w:eastAsia="en-US"/>
        </w:rPr>
        <w:t>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 в возрасте до 30 лет в общей численности муниципальных служащих, имеющих стаж муниципальной службы более 3 лет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, прошедших диспансеризацию, в общей численности муниципальных служащих, подлежащих диспансеризации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 в возрасте до 50 лет, имеющих стаж муниципальных службы 10 и более лет, в общей численности муниципальных служащих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Количество муниципальных служащих в Шумерлинском районе (далее также - муниципальные служащие), прошедших дополнительное профессиональное образование в текущем году за счет средств республиканского бюджета Чувашской Республики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19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0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1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2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lastRenderedPageBreak/>
        <w:t xml:space="preserve">доля вакантных должностей муниципальной службы, замещенных на основе назначения из кадрового резерва Шумерлинского района и по результатам конкурсов на замещение вакантных должностей, в общем числе вакантных должностей </w:t>
      </w:r>
      <w:r w:rsidR="00DB5596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службы, замещение которых предусмотрено по конкурсу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19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0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1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2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 в возрасте до 30 лет в общей численности муниципальных служащих, имеющих стаж муниципальной службы более 3 лет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19 году - 7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0 году - 8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1 году - 8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2 году - 9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9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9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1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1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1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, прошедших диспансеризацию, в общей численности муниципальных служащих, подлежащих диспансеризации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19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0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1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2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 в возрасте до 50 лет, имеющих стаж муниципальных службы 10 и более лет, в общей численности муниципальных служащих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19 году - 1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0 году - 1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1 году - 1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2 году - 15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15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15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15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15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15,0 процента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19 году - 7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0 году - 7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1 году - 7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lastRenderedPageBreak/>
        <w:t>в 2022 году - 8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8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8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8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8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80,0 процента.</w:t>
      </w:r>
    </w:p>
    <w:p w:rsidR="006C6BE7" w:rsidRPr="00EA3C51" w:rsidRDefault="006C6BE7" w:rsidP="006C6BE7">
      <w:pPr>
        <w:ind w:firstLine="709"/>
        <w:jc w:val="center"/>
        <w:outlineLvl w:val="2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Раздел III. Характеристики основных мероприятий, мероприятий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подпрограммы с указанием сроков и этапов их реализации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Подпрограмма объединяет четыре основных мероприятий:</w:t>
      </w:r>
    </w:p>
    <w:p w:rsidR="006C6BE7" w:rsidRPr="00EA3C51" w:rsidRDefault="006C6BE7" w:rsidP="006C6BE7">
      <w:pPr>
        <w:ind w:firstLine="709"/>
        <w:jc w:val="both"/>
      </w:pPr>
      <w:r w:rsidRPr="00EA3C51">
        <w:t>Основное мероприятие 1. Организация дополнительного профессионального развития муниципальных служащих Шумерлинского района.</w:t>
      </w:r>
    </w:p>
    <w:p w:rsidR="006C6BE7" w:rsidRPr="00EA3C51" w:rsidRDefault="006C6BE7" w:rsidP="006C6BE7">
      <w:pPr>
        <w:ind w:firstLine="709"/>
        <w:jc w:val="both"/>
      </w:pPr>
      <w:r w:rsidRPr="00EA3C51">
        <w:t>В рамках данного основного мероприятия предусматривается реализация мер по переподготовке и повышению квалификации кадров для муниципальной службы, организации прохождения практики студентами образовательных организаций высшего образования в органах местного самоуправления  Шумерлинского района.</w:t>
      </w:r>
    </w:p>
    <w:p w:rsidR="006C6BE7" w:rsidRPr="00EA3C51" w:rsidRDefault="006C6BE7" w:rsidP="006C6BE7">
      <w:pPr>
        <w:ind w:firstLine="709"/>
        <w:jc w:val="both"/>
      </w:pPr>
      <w:r w:rsidRPr="00EA3C51">
        <w:t>Основное мероприятие 2. Внедрение на муниципальной службе современных кадровых технологий.</w:t>
      </w:r>
    </w:p>
    <w:p w:rsidR="006C6BE7" w:rsidRPr="00EA3C51" w:rsidRDefault="006C6BE7" w:rsidP="006C6BE7">
      <w:pPr>
        <w:ind w:firstLine="709"/>
        <w:jc w:val="both"/>
      </w:pPr>
      <w:r w:rsidRPr="00EA3C51">
        <w:t>Данное основное мероприятие предусматривает 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 Шумерлинского района.</w:t>
      </w:r>
    </w:p>
    <w:p w:rsidR="006C6BE7" w:rsidRPr="00EA3C51" w:rsidRDefault="006C6BE7" w:rsidP="006C6BE7">
      <w:pPr>
        <w:ind w:firstLine="709"/>
        <w:jc w:val="both"/>
      </w:pPr>
      <w:r w:rsidRPr="00EA3C51">
        <w:t>Основное мероприятие 3. Повышение престижа муниципальной службы.</w:t>
      </w:r>
    </w:p>
    <w:p w:rsidR="006C6BE7" w:rsidRPr="00EA3C51" w:rsidRDefault="006C6BE7" w:rsidP="006C6BE7">
      <w:pPr>
        <w:ind w:firstLine="709"/>
        <w:jc w:val="both"/>
      </w:pPr>
      <w:r w:rsidRPr="00EA3C51">
        <w:t xml:space="preserve">Реализация данного основного мероприятия предусматривает формирование кадровых резервов и их эффективное использование, а также проведение конкурса </w:t>
      </w:r>
      <w:r w:rsidR="00DB5596" w:rsidRPr="00EA3C51">
        <w:t>«</w:t>
      </w:r>
      <w:r w:rsidRPr="00EA3C51">
        <w:t>Лучший муниципальный служащий в Шумерлинском районе</w:t>
      </w:r>
      <w:r w:rsidR="00DB5596" w:rsidRPr="00EA3C51">
        <w:t>»</w:t>
      </w:r>
      <w:r w:rsidRPr="00EA3C51">
        <w:t>.</w:t>
      </w:r>
    </w:p>
    <w:p w:rsidR="006C6BE7" w:rsidRPr="00EA3C51" w:rsidRDefault="006C6BE7" w:rsidP="006C6BE7">
      <w:pPr>
        <w:ind w:firstLine="709"/>
        <w:jc w:val="both"/>
      </w:pPr>
      <w:r w:rsidRPr="00EA3C51">
        <w:t>Основное мероприятие 4. Формирование положительного имиджа органов местного самоуправления в Шумерлинском районе.</w:t>
      </w:r>
    </w:p>
    <w:p w:rsidR="006C6BE7" w:rsidRPr="00EA3C51" w:rsidRDefault="006C6BE7" w:rsidP="006C6BE7">
      <w:pPr>
        <w:ind w:firstLine="709"/>
        <w:jc w:val="both"/>
      </w:pPr>
      <w:r w:rsidRPr="00EA3C51">
        <w:t xml:space="preserve">В рамках данного основного мероприятия планируется проведение социологических опросов или </w:t>
      </w:r>
      <w:proofErr w:type="gramStart"/>
      <w:r w:rsidRPr="00EA3C51">
        <w:t>интернет-опросов</w:t>
      </w:r>
      <w:proofErr w:type="gramEnd"/>
      <w:r w:rsidRPr="00EA3C51">
        <w:t xml:space="preserve"> на предмет оценки удовлетворенности муниципальных служащих условиями и результатами своей работы, морально-психологическим климатом в коллективе, а также анализ результатов социологических опросов или интернет-опросов.</w:t>
      </w:r>
    </w:p>
    <w:p w:rsidR="006C6BE7" w:rsidRPr="00EA3C51" w:rsidRDefault="006C6BE7" w:rsidP="006C6BE7">
      <w:pPr>
        <w:ind w:firstLine="709"/>
        <w:jc w:val="center"/>
        <w:outlineLvl w:val="2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Раздел IV. Обоснование объема финансовых ресурсов,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proofErr w:type="gramStart"/>
      <w:r w:rsidRPr="00EA3C51">
        <w:rPr>
          <w:rFonts w:eastAsia="Calibri"/>
          <w:b/>
          <w:lang w:eastAsia="en-US"/>
        </w:rPr>
        <w:t>необходимых</w:t>
      </w:r>
      <w:proofErr w:type="gramEnd"/>
      <w:r w:rsidRPr="00EA3C51">
        <w:rPr>
          <w:rFonts w:eastAsia="Calibri"/>
          <w:b/>
          <w:lang w:eastAsia="en-US"/>
        </w:rPr>
        <w:t xml:space="preserve"> для реализации подпрограммы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proofErr w:type="gramStart"/>
      <w:r w:rsidRPr="00EA3C51">
        <w:rPr>
          <w:rFonts w:eastAsia="Calibri"/>
          <w:b/>
          <w:lang w:eastAsia="en-US"/>
        </w:rPr>
        <w:t>(с расшифровкой по источникам финансирования,</w:t>
      </w:r>
      <w:proofErr w:type="gramEnd"/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по этапам и годам реализации подпрограммы)</w:t>
      </w:r>
    </w:p>
    <w:p w:rsidR="006C6BE7" w:rsidRPr="00EA3C51" w:rsidRDefault="006C6BE7" w:rsidP="006C6BE7">
      <w:pPr>
        <w:ind w:firstLine="709"/>
        <w:jc w:val="both"/>
      </w:pPr>
      <w:r w:rsidRPr="00EA3C51">
        <w:t>Общий объем финансирования подпрограммы в 2019–2035 годах за счет средств бюджет</w:t>
      </w:r>
      <w:r w:rsidR="004D100B">
        <w:t>а Шумерлинского района</w:t>
      </w:r>
      <w:r w:rsidRPr="00EA3C51">
        <w:t xml:space="preserve"> составит 0 тыс. рублей, в том числе:</w:t>
      </w:r>
    </w:p>
    <w:p w:rsidR="00653E22" w:rsidRDefault="00653E22" w:rsidP="00653E22">
      <w:pPr>
        <w:jc w:val="both"/>
      </w:pPr>
    </w:p>
    <w:p w:rsidR="00653E22" w:rsidRPr="00EA3C51" w:rsidRDefault="006C6BE7" w:rsidP="00653E22">
      <w:pPr>
        <w:jc w:val="both"/>
      </w:pPr>
      <w:r w:rsidRPr="00EA3C51">
        <w:t>в 2019 году – 0,0 тыс. рублей;</w:t>
      </w:r>
      <w:r w:rsidR="00653E22" w:rsidRPr="00653E22">
        <w:t xml:space="preserve"> </w:t>
      </w:r>
      <w:r w:rsidR="00653E22">
        <w:t xml:space="preserve">           </w:t>
      </w:r>
      <w:r w:rsidR="00653E22" w:rsidRPr="00EA3C51">
        <w:t>в 2028 году – 0,0 тыс. рублей</w:t>
      </w:r>
    </w:p>
    <w:p w:rsidR="00653E22" w:rsidRPr="00EA3C51" w:rsidRDefault="006C6BE7" w:rsidP="00653E22">
      <w:pPr>
        <w:jc w:val="both"/>
      </w:pPr>
      <w:r w:rsidRPr="00EA3C51">
        <w:t>в 2020 году – 0,0  тыс. рублей;</w:t>
      </w:r>
      <w:r w:rsidR="00653E22">
        <w:t xml:space="preserve">          </w:t>
      </w:r>
      <w:r w:rsidR="00653E22" w:rsidRPr="00653E22">
        <w:t xml:space="preserve"> </w:t>
      </w:r>
      <w:r w:rsidR="00653E22" w:rsidRPr="00EA3C51">
        <w:t>в 2029 году – 0,0 тыс. рублей</w:t>
      </w:r>
    </w:p>
    <w:p w:rsidR="00653E22" w:rsidRPr="00EA3C51" w:rsidRDefault="006C6BE7" w:rsidP="00653E22">
      <w:pPr>
        <w:jc w:val="both"/>
      </w:pPr>
      <w:r w:rsidRPr="00EA3C51">
        <w:t>в 2021 году – 0,0  тыс. рублей;</w:t>
      </w:r>
      <w:r w:rsidR="00653E22" w:rsidRPr="00653E22">
        <w:t xml:space="preserve"> </w:t>
      </w:r>
      <w:r w:rsidR="00653E22">
        <w:t xml:space="preserve">          </w:t>
      </w:r>
      <w:r w:rsidR="00653E22" w:rsidRPr="00EA3C51">
        <w:t>в 2030 году – 0,0 тыс. рублей</w:t>
      </w:r>
    </w:p>
    <w:p w:rsidR="00653E22" w:rsidRPr="00EA3C51" w:rsidRDefault="006C6BE7" w:rsidP="00653E22">
      <w:pPr>
        <w:jc w:val="both"/>
      </w:pPr>
      <w:r w:rsidRPr="00EA3C51">
        <w:t>в 2022 году – 0,0  тыс. рублей;</w:t>
      </w:r>
      <w:r w:rsidR="00653E22" w:rsidRPr="00653E22">
        <w:t xml:space="preserve"> </w:t>
      </w:r>
      <w:r w:rsidR="00653E22">
        <w:t xml:space="preserve">          </w:t>
      </w:r>
      <w:r w:rsidR="00653E22" w:rsidRPr="00EA3C51">
        <w:t>в 2031 году – 0,0 тыс. рублей</w:t>
      </w:r>
    </w:p>
    <w:p w:rsidR="00653E22" w:rsidRPr="00EA3C51" w:rsidRDefault="006C6BE7" w:rsidP="00653E22">
      <w:pPr>
        <w:jc w:val="both"/>
      </w:pPr>
      <w:r w:rsidRPr="00EA3C51">
        <w:t>в 2023 году – 0,0 тыс. рублей</w:t>
      </w:r>
      <w:r w:rsidR="00653E22" w:rsidRPr="00653E22">
        <w:t xml:space="preserve"> </w:t>
      </w:r>
      <w:r w:rsidR="00653E22">
        <w:t xml:space="preserve">            </w:t>
      </w:r>
      <w:r w:rsidR="00653E22" w:rsidRPr="00EA3C51">
        <w:t>в 2032 году – 0,0 тыс. рублей</w:t>
      </w:r>
    </w:p>
    <w:p w:rsidR="00653E22" w:rsidRPr="00EA3C51" w:rsidRDefault="006C6BE7" w:rsidP="00653E22">
      <w:pPr>
        <w:jc w:val="both"/>
      </w:pPr>
      <w:r w:rsidRPr="00EA3C51">
        <w:t>в 2024 году – 0,0 тыс. рублей</w:t>
      </w:r>
      <w:r w:rsidR="00653E22">
        <w:t xml:space="preserve">            </w:t>
      </w:r>
      <w:r w:rsidR="00653E22" w:rsidRPr="00653E22">
        <w:t xml:space="preserve"> </w:t>
      </w:r>
      <w:r w:rsidR="00653E22" w:rsidRPr="00EA3C51">
        <w:t>в 2033 году – 0,0 тыс. рублей</w:t>
      </w:r>
    </w:p>
    <w:p w:rsidR="006C6BE7" w:rsidRPr="00EA3C51" w:rsidRDefault="006C6BE7" w:rsidP="006C6BE7">
      <w:pPr>
        <w:jc w:val="both"/>
      </w:pPr>
      <w:r w:rsidRPr="00EA3C51">
        <w:t>в 2025 году – 0,0 тыс. рублей</w:t>
      </w:r>
      <w:r w:rsidR="00653E22" w:rsidRPr="00653E22">
        <w:t xml:space="preserve"> </w:t>
      </w:r>
      <w:r w:rsidR="00653E22">
        <w:t xml:space="preserve">            </w:t>
      </w:r>
      <w:r w:rsidR="00653E22" w:rsidRPr="00EA3C51">
        <w:t>в 2034 году – 0,0 тыс. рублей</w:t>
      </w:r>
    </w:p>
    <w:p w:rsidR="00653E22" w:rsidRPr="00EA3C51" w:rsidRDefault="006C6BE7" w:rsidP="00653E22">
      <w:pPr>
        <w:jc w:val="both"/>
      </w:pPr>
      <w:r w:rsidRPr="00EA3C51">
        <w:t>в 2026 году – 0,0 тыс. рублей</w:t>
      </w:r>
      <w:r w:rsidR="00653E22" w:rsidRPr="00653E22">
        <w:t xml:space="preserve"> </w:t>
      </w:r>
      <w:r w:rsidR="00653E22">
        <w:t xml:space="preserve">            </w:t>
      </w:r>
      <w:r w:rsidR="00653E22" w:rsidRPr="00EA3C51">
        <w:t>в 2035 году – 0,0 тыс. рублей</w:t>
      </w:r>
    </w:p>
    <w:p w:rsidR="006C6BE7" w:rsidRPr="00EA3C51" w:rsidRDefault="006C6BE7" w:rsidP="006C6BE7">
      <w:pPr>
        <w:jc w:val="both"/>
      </w:pPr>
      <w:r w:rsidRPr="00EA3C51">
        <w:t>в 2027 году – 0,0 тыс. рублей</w:t>
      </w:r>
    </w:p>
    <w:p w:rsidR="006C6BE7" w:rsidRPr="00EA3C51" w:rsidRDefault="006C6BE7" w:rsidP="006C6BE7">
      <w:pPr>
        <w:jc w:val="both"/>
      </w:pP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jc w:val="both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jc w:val="both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jc w:val="both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  <w:sectPr w:rsidR="006C6BE7" w:rsidRPr="00EA3C51">
          <w:pgSz w:w="11905" w:h="16838"/>
          <w:pgMar w:top="1134" w:right="850" w:bottom="1134" w:left="1701" w:header="0" w:footer="0" w:gutter="0"/>
          <w:cols w:space="720"/>
        </w:sectPr>
      </w:pPr>
    </w:p>
    <w:p w:rsidR="006C6BE7" w:rsidRPr="00EA3C51" w:rsidRDefault="006C6BE7" w:rsidP="00DB5596">
      <w:pPr>
        <w:spacing w:after="1" w:line="240" w:lineRule="atLeast"/>
        <w:ind w:left="8505"/>
        <w:jc w:val="both"/>
        <w:outlineLvl w:val="2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lastRenderedPageBreak/>
        <w:t xml:space="preserve">Приложение к подпрограмме </w:t>
      </w:r>
      <w:r w:rsidR="00DB5596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 xml:space="preserve">Развитие муниципальной службы в </w:t>
      </w:r>
      <w:r w:rsidR="00DB5596" w:rsidRPr="00EA3C51">
        <w:rPr>
          <w:rFonts w:eastAsia="Calibri"/>
          <w:lang w:eastAsia="en-US"/>
        </w:rPr>
        <w:t>Шумерлинском районе»</w:t>
      </w:r>
      <w:r w:rsidRPr="00EA3C51">
        <w:rPr>
          <w:rFonts w:eastAsia="Calibri"/>
          <w:lang w:eastAsia="en-US"/>
        </w:rPr>
        <w:t xml:space="preserve"> муниципальной программы Шумерлинского района </w:t>
      </w:r>
      <w:r w:rsidR="00DB5596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>Развитие потенциала муниципального управления</w:t>
      </w:r>
      <w:r w:rsidR="00DB5596" w:rsidRPr="00EA3C51">
        <w:rPr>
          <w:rFonts w:eastAsia="Calibri"/>
          <w:lang w:eastAsia="en-US"/>
        </w:rPr>
        <w:t>»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b/>
          <w:lang w:eastAsia="en-US"/>
        </w:rPr>
      </w:pPr>
      <w:bookmarkStart w:id="2" w:name="P6371"/>
      <w:bookmarkEnd w:id="2"/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Ресурсное обеспечение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реализации подпрограммы </w:t>
      </w:r>
      <w:r w:rsidR="00DB5596" w:rsidRPr="00EA3C51">
        <w:rPr>
          <w:rFonts w:eastAsia="Calibri"/>
          <w:b/>
          <w:lang w:eastAsia="en-US"/>
        </w:rPr>
        <w:t>«</w:t>
      </w:r>
      <w:r w:rsidRPr="00EA3C51">
        <w:rPr>
          <w:rFonts w:eastAsia="Calibri"/>
          <w:b/>
          <w:lang w:eastAsia="en-US"/>
        </w:rPr>
        <w:t>Развитие муниципальной службы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в </w:t>
      </w:r>
      <w:r w:rsidR="00DB5596" w:rsidRPr="00EA3C51">
        <w:rPr>
          <w:rFonts w:eastAsia="Calibri"/>
          <w:b/>
          <w:lang w:eastAsia="en-US"/>
        </w:rPr>
        <w:t>Шумерлинском районе»</w:t>
      </w:r>
      <w:r w:rsidRPr="00EA3C51">
        <w:rPr>
          <w:rFonts w:eastAsia="Calibri"/>
          <w:b/>
          <w:lang w:eastAsia="en-US"/>
        </w:rPr>
        <w:t xml:space="preserve"> муниципальной программы Шумерлинского района </w:t>
      </w:r>
      <w:r w:rsidR="00DB5596" w:rsidRPr="00EA3C51">
        <w:rPr>
          <w:rFonts w:eastAsia="Calibri"/>
          <w:b/>
          <w:lang w:eastAsia="en-US"/>
        </w:rPr>
        <w:t>«</w:t>
      </w:r>
      <w:r w:rsidRPr="00EA3C51">
        <w:rPr>
          <w:rFonts w:eastAsia="Calibri"/>
          <w:b/>
          <w:lang w:eastAsia="en-US"/>
        </w:rPr>
        <w:t>Развитие потенциала муниципального управления</w:t>
      </w:r>
      <w:r w:rsidR="00DB5596" w:rsidRPr="00EA3C51">
        <w:rPr>
          <w:rFonts w:eastAsia="Calibri"/>
          <w:b/>
          <w:lang w:eastAsia="en-US"/>
        </w:rPr>
        <w:t>»</w:t>
      </w:r>
      <w:r w:rsidRPr="00EA3C51">
        <w:rPr>
          <w:rFonts w:eastAsia="Calibri"/>
          <w:b/>
          <w:lang w:eastAsia="en-US"/>
        </w:rPr>
        <w:t xml:space="preserve"> за счет всех источников финансирования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X="-80" w:tblpY="343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56"/>
        <w:gridCol w:w="1438"/>
        <w:gridCol w:w="1438"/>
        <w:gridCol w:w="1213"/>
        <w:gridCol w:w="1100"/>
        <w:gridCol w:w="799"/>
        <w:gridCol w:w="727"/>
        <w:gridCol w:w="924"/>
        <w:gridCol w:w="1282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</w:tblGrid>
      <w:tr w:rsidR="00EA3C51" w:rsidRPr="00EA3C51" w:rsidTr="00AB0653">
        <w:tc>
          <w:tcPr>
            <w:tcW w:w="3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Наименование подпрограммы </w:t>
            </w:r>
            <w:r w:rsidR="0020029A" w:rsidRPr="00EA3C51">
              <w:rPr>
                <w:rFonts w:eastAsia="Calibri"/>
                <w:lang w:eastAsia="en-US"/>
              </w:rPr>
              <w:t>муниципальной</w:t>
            </w:r>
            <w:r w:rsidRPr="00EA3C51">
              <w:rPr>
                <w:rFonts w:eastAsia="Calibri"/>
                <w:lang w:eastAsia="en-US"/>
              </w:rPr>
              <w:t xml:space="preserve"> </w:t>
            </w:r>
            <w:r w:rsidR="0020029A" w:rsidRPr="00EA3C51">
              <w:rPr>
                <w:rFonts w:eastAsia="Calibri"/>
                <w:lang w:eastAsia="en-US"/>
              </w:rPr>
              <w:t>программы Шумерлинского района</w:t>
            </w:r>
            <w:r w:rsidRPr="00EA3C51">
              <w:rPr>
                <w:rFonts w:eastAsia="Calibri"/>
                <w:lang w:eastAsia="en-US"/>
              </w:rPr>
              <w:t xml:space="preserve"> (основного мероприятия, мероприятия)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Задача подпрограммы </w:t>
            </w:r>
            <w:r w:rsidR="0020029A" w:rsidRPr="00EA3C51">
              <w:rPr>
                <w:rFonts w:eastAsia="Calibri"/>
                <w:lang w:eastAsia="en-US"/>
              </w:rPr>
              <w:t>муниципальной</w:t>
            </w:r>
            <w:r w:rsidRPr="00EA3C51">
              <w:rPr>
                <w:rFonts w:eastAsia="Calibri"/>
                <w:lang w:eastAsia="en-US"/>
              </w:rPr>
              <w:t xml:space="preserve"> </w:t>
            </w:r>
            <w:r w:rsidR="0020029A" w:rsidRPr="00EA3C51">
              <w:rPr>
                <w:rFonts w:eastAsia="Calibri"/>
                <w:lang w:eastAsia="en-US"/>
              </w:rPr>
              <w:t>программы Шумерлинского района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1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Код бюджетной классификации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15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асходы по годам, тыс. рублей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аздел, подраздел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евая статья расходов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группа (подгруппа) вида расходов</w:t>
            </w: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6 - 20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31 - 2035</w:t>
            </w:r>
          </w:p>
        </w:tc>
      </w:tr>
      <w:tr w:rsidR="00EA3C51" w:rsidRPr="00EA3C51" w:rsidTr="00AB0653"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8</w:t>
            </w:r>
          </w:p>
        </w:tc>
      </w:tr>
      <w:tr w:rsidR="00EA3C51" w:rsidRPr="00EA3C51" w:rsidTr="00AB0653">
        <w:tc>
          <w:tcPr>
            <w:tcW w:w="3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одпрограмма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«</w:t>
            </w:r>
            <w:r w:rsidR="006C6BE7" w:rsidRPr="00EA3C51">
              <w:rPr>
                <w:rFonts w:eastAsia="Calibri"/>
                <w:lang w:eastAsia="en-US"/>
              </w:rPr>
              <w:t xml:space="preserve">Развитие муниципальной службы в </w:t>
            </w:r>
            <w:r w:rsidRPr="00EA3C51">
              <w:rPr>
                <w:rFonts w:eastAsia="Calibri"/>
                <w:lang w:eastAsia="en-US"/>
              </w:rPr>
              <w:t>Шумерлинском районе»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E7" w:rsidRPr="00EA3C51" w:rsidRDefault="006C6BE7" w:rsidP="00AB0653">
            <w:pPr>
              <w:spacing w:after="1"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rPr>
                <w:rFonts w:eastAsia="Calibri"/>
              </w:rPr>
            </w:pPr>
            <w:r w:rsidRPr="00EA3C51">
              <w:rPr>
                <w:rFonts w:eastAsia="Calibri"/>
              </w:rPr>
              <w:t xml:space="preserve">ответственный исполнитель - </w:t>
            </w:r>
            <w:r w:rsidRPr="00EA3C51">
              <w:t xml:space="preserve">администрация </w:t>
            </w:r>
            <w:r w:rsidRPr="00EA3C51">
              <w:lastRenderedPageBreak/>
              <w:t>Шумерлин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республиканский </w:t>
            </w:r>
            <w:r w:rsidRPr="00EA3C51">
              <w:rPr>
                <w:rFonts w:eastAsia="Calibri"/>
                <w:lang w:eastAsia="en-US"/>
              </w:rPr>
              <w:lastRenderedPageBreak/>
              <w:t>бюджет Чувашской Республ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CD66BE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бюджет Шумерлинского район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outlineLvl w:val="3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Цель </w:t>
            </w:r>
            <w:r w:rsidR="00DB5596" w:rsidRPr="00EA3C51">
              <w:rPr>
                <w:rFonts w:eastAsia="Calibri"/>
                <w:lang w:eastAsia="en-US"/>
              </w:rPr>
              <w:t>«</w:t>
            </w:r>
            <w:r w:rsidRPr="00EA3C51">
              <w:rPr>
                <w:rFonts w:eastAsia="Calibri"/>
                <w:lang w:eastAsia="en-US"/>
              </w:rPr>
              <w:t>Повышение эффективности муниципальной службы в Шумерлинском районе, а также результативности профессиональной служебной деятельности муниципальных служа</w:t>
            </w:r>
            <w:r w:rsidR="00DB5596" w:rsidRPr="00EA3C51">
              <w:rPr>
                <w:rFonts w:eastAsia="Calibri"/>
                <w:lang w:eastAsia="en-US"/>
              </w:rPr>
              <w:t>щих в Шумерлинском районе»</w:t>
            </w:r>
          </w:p>
        </w:tc>
      </w:tr>
      <w:tr w:rsidR="00EA3C51" w:rsidRPr="00EA3C51" w:rsidTr="00AB0653">
        <w:tc>
          <w:tcPr>
            <w:tcW w:w="3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сновное мероприятие 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рганизация дополнительного профессионального развития муниципальных служащих Шумерлинского района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эффективность подготовки кадров для муниципальной службы, профессионального развития муниципальных служащих, лиц, состоящих в </w:t>
            </w:r>
            <w:r w:rsidRPr="00EA3C51">
              <w:rPr>
                <w:rFonts w:eastAsia="Calibri"/>
                <w:lang w:eastAsia="en-US"/>
              </w:rPr>
              <w:lastRenderedPageBreak/>
              <w:t xml:space="preserve">кадровых резервах органов местного самоуправления в </w:t>
            </w:r>
            <w:r w:rsidR="00DB5596" w:rsidRPr="00EA3C51">
              <w:rPr>
                <w:rFonts w:eastAsia="Calibri"/>
                <w:lang w:eastAsia="en-US"/>
              </w:rPr>
              <w:t>Шумерлинском районе</w:t>
            </w:r>
            <w:r w:rsidRPr="00EA3C51">
              <w:rPr>
                <w:rFonts w:eastAsia="Calibri"/>
                <w:lang w:eastAsia="en-US"/>
              </w:rPr>
              <w:t xml:space="preserve"> (далее также - кадровые резервы);</w:t>
            </w:r>
          </w:p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овышение престижа муниципальной службы и органов местного самоуправления;</w:t>
            </w:r>
          </w:p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вершенствование порядка формирования, использования и подготовки кадровых резервов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ответственный исполнитель – администрация Шумерлин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CD66BE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бюджет Шумерлинского </w:t>
            </w:r>
            <w:r w:rsidRPr="00EA3C51">
              <w:rPr>
                <w:rFonts w:eastAsia="Calibri"/>
                <w:lang w:eastAsia="en-US"/>
              </w:rPr>
              <w:lastRenderedPageBreak/>
              <w:t>район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25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Количество муниципальных служащих, прошедших дополнительное профессиональное образование в текущем году за счет средств республиканского бюджета Чувашской Республики, челове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</w:tr>
      <w:tr w:rsidR="00EA3C51" w:rsidRPr="00EA3C51" w:rsidTr="00AB0653"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outlineLvl w:val="3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ь «Повышение эффективности муниципальной службы в Шумерлинском районе, а также результативности профессиональной служебной деятельности муниципальных служащих в Шумерлинском районе»</w:t>
            </w:r>
          </w:p>
        </w:tc>
      </w:tr>
      <w:tr w:rsidR="00EA3C51" w:rsidRPr="00EA3C51" w:rsidTr="00AB0653">
        <w:tc>
          <w:tcPr>
            <w:tcW w:w="3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сновное мероприятие 2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дрение на муниципальной службе современных кадровых технологий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дрение новых кадровых технологий на муниципальной службе;</w:t>
            </w:r>
          </w:p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создание объективных и прозрачных механизмов конкурсного отбора </w:t>
            </w:r>
            <w:r w:rsidRPr="00EA3C51">
              <w:rPr>
                <w:rFonts w:eastAsia="Calibri"/>
                <w:lang w:eastAsia="en-US"/>
              </w:rPr>
              <w:lastRenderedPageBreak/>
              <w:t>кандидатов на замещение должностей муниципальной службы и включение в кадровые резервы;</w:t>
            </w:r>
          </w:p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вершенствование организационной системы управления кадровыми процессами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ответственный исполнитель – администрация Шумерлин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CD66BE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бюджет Шумерлинского </w:t>
            </w:r>
            <w:r w:rsidRPr="00EA3C51">
              <w:rPr>
                <w:rFonts w:eastAsia="Calibri"/>
                <w:lang w:eastAsia="en-US"/>
              </w:rPr>
              <w:lastRenderedPageBreak/>
              <w:t>район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596" w:rsidRPr="00EA3C51" w:rsidRDefault="00DB5596" w:rsidP="00AB0653">
            <w:pPr>
              <w:spacing w:after="1" w:line="240" w:lineRule="atLeast"/>
              <w:rPr>
                <w:rFonts w:eastAsia="Calibri"/>
                <w:lang w:eastAsia="en-US"/>
              </w:rPr>
            </w:pPr>
          </w:p>
        </w:tc>
      </w:tr>
      <w:tr w:rsidR="00EA3C51" w:rsidRPr="00EA3C51" w:rsidTr="00AB0653">
        <w:tc>
          <w:tcPr>
            <w:tcW w:w="3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ind w:right="-102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25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ля вакантных должностей муниципальной службы, замещенных на основе назначения из кадрового резерва Шумерлинского района и по результатам конкурсов на замещение вакантных должностей, в общем числе вакантных должностей муниципальной службы, замещение которых предусмотрено по конкурсу</w:t>
            </w:r>
          </w:p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, проценто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t>Доля муниципальных служащих в возрасте до 50 лет, имеющих стаж муниципальных службы 10 и более лет, в общей численности муниципальных служащих</w:t>
            </w:r>
          </w:p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</w:tr>
      <w:tr w:rsidR="00EA3C51" w:rsidRPr="00EA3C51" w:rsidTr="00AB0653"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outlineLvl w:val="3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Цель «Повышение эффективности муниципальной службы в Шумерлинском районе, а также результативности профессиональной </w:t>
            </w:r>
            <w:r w:rsidRPr="00EA3C51">
              <w:rPr>
                <w:rFonts w:eastAsia="Calibri"/>
                <w:lang w:eastAsia="en-US"/>
              </w:rPr>
              <w:lastRenderedPageBreak/>
              <w:t>служебной деятельности муниципальных служащих в Чувашской Республике»</w:t>
            </w:r>
          </w:p>
        </w:tc>
      </w:tr>
      <w:tr w:rsidR="00EA3C51" w:rsidRPr="00EA3C51" w:rsidTr="00AB0653">
        <w:tc>
          <w:tcPr>
            <w:tcW w:w="3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Основное мероприятие 3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овышение престижа муниципальной службы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беспечение стабильности кадрового состава органов местного самоуправления в Чувашской Республике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тветственный исполнитель – администрация Шумерлин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CD66BE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бюджет Шумерлинского район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евые индикаторы и показатели подпрограммы, увязанны</w:t>
            </w:r>
            <w:r w:rsidRPr="00EA3C51">
              <w:rPr>
                <w:rFonts w:eastAsia="Calibri"/>
                <w:lang w:eastAsia="en-US"/>
              </w:rPr>
              <w:lastRenderedPageBreak/>
              <w:t>е с основным мероприятием 3</w:t>
            </w:r>
          </w:p>
        </w:tc>
        <w:tc>
          <w:tcPr>
            <w:tcW w:w="25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Доля муниципальных служащих в возрасте до 30 лет в общей численности муниципальных служащих, имеющих стаж муниципальной службы более 3 лет, проценто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25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, процентов от числа опрошенны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80,0 </w:t>
            </w:r>
            <w:hyperlink r:id="rId18" w:anchor="P7906" w:history="1">
              <w:r w:rsidRPr="00EA3C51">
                <w:rPr>
                  <w:rFonts w:eastAsia="Calibri"/>
                  <w:lang w:eastAsia="en-US"/>
                </w:rPr>
                <w:t>&lt;**&gt;</w:t>
              </w:r>
            </w:hyperlink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80,0 </w:t>
            </w:r>
            <w:hyperlink r:id="rId19" w:anchor="P7906" w:history="1">
              <w:r w:rsidRPr="00EA3C51">
                <w:rPr>
                  <w:rFonts w:eastAsia="Calibri"/>
                  <w:lang w:eastAsia="en-US"/>
                </w:rPr>
                <w:t>&lt;**&gt;</w:t>
              </w:r>
            </w:hyperlink>
          </w:p>
        </w:tc>
      </w:tr>
      <w:tr w:rsidR="00EA3C51" w:rsidRPr="00EA3C51" w:rsidTr="00AB0653">
        <w:tc>
          <w:tcPr>
            <w:tcW w:w="3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25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t>Доля муниципальных служащих, прошедших диспансеризацию, в общей численности муниципальных служащих, подлежащих диспансеризации</w:t>
            </w:r>
          </w:p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</w:tr>
      <w:tr w:rsidR="00EA3C51" w:rsidRPr="00EA3C51" w:rsidTr="00AB0653"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outlineLvl w:val="3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Цель «Повышение эффективности муниципальной службы в Шумерлинском районе, а также результативности профессиональной служебной деятельности муниципальных служащих в Шумерлинском районе»</w:t>
            </w:r>
          </w:p>
        </w:tc>
      </w:tr>
      <w:tr w:rsidR="00EA3C51" w:rsidRPr="00EA3C51" w:rsidTr="00AB0653">
        <w:tc>
          <w:tcPr>
            <w:tcW w:w="3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сновное мероприятие 4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ормирование положительного имиджа органов местного самоуправления в  Шумерлинском районе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ормирование положительного имиджа органов местного самоуправления в  Шумерлинском районе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тветственный исполнитель – администрация Шумерлин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CD66BE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бюджет Шумерлинского район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</w:tbl>
    <w:p w:rsidR="00637A03" w:rsidRPr="00EA3C51" w:rsidRDefault="00637A03" w:rsidP="00AC769B">
      <w:pPr>
        <w:spacing w:line="235" w:lineRule="auto"/>
        <w:ind w:left="5529"/>
        <w:jc w:val="both"/>
      </w:pPr>
    </w:p>
    <w:p w:rsidR="00637A03" w:rsidRPr="00EA3C51" w:rsidRDefault="00637A03">
      <w:r w:rsidRPr="00EA3C51">
        <w:br w:type="page"/>
      </w:r>
    </w:p>
    <w:p w:rsidR="00637A03" w:rsidRPr="00EA3C51" w:rsidRDefault="00637A03" w:rsidP="00AC769B">
      <w:pPr>
        <w:spacing w:line="235" w:lineRule="auto"/>
        <w:ind w:left="5529"/>
        <w:jc w:val="both"/>
        <w:sectPr w:rsidR="00637A03" w:rsidRPr="00EA3C51" w:rsidSect="006C6BE7">
          <w:pgSz w:w="16838" w:h="11906" w:orient="landscape" w:code="9"/>
          <w:pgMar w:top="1134" w:right="1134" w:bottom="992" w:left="1134" w:header="709" w:footer="709" w:gutter="0"/>
          <w:cols w:space="708"/>
          <w:titlePg/>
          <w:docGrid w:linePitch="360"/>
        </w:sectPr>
      </w:pPr>
    </w:p>
    <w:p w:rsidR="0071752A" w:rsidRPr="00EA3C51" w:rsidRDefault="0071752A" w:rsidP="009B0FFD">
      <w:pPr>
        <w:spacing w:line="235" w:lineRule="auto"/>
        <w:jc w:val="both"/>
      </w:pPr>
    </w:p>
    <w:p w:rsidR="009B0FFD" w:rsidRPr="00EA3C51" w:rsidRDefault="005E7689" w:rsidP="005E7689">
      <w:pPr>
        <w:autoSpaceDE w:val="0"/>
        <w:autoSpaceDN w:val="0"/>
        <w:adjustRightInd w:val="0"/>
        <w:ind w:left="5387"/>
        <w:jc w:val="both"/>
        <w:rPr>
          <w:lang w:eastAsia="en-US"/>
        </w:rPr>
      </w:pPr>
      <w:r w:rsidRPr="00EA3C51">
        <w:t>Приложение № 4 к муниципальной программе «Развитие потенциала муниципального управления»</w:t>
      </w:r>
    </w:p>
    <w:p w:rsidR="009B0FFD" w:rsidRPr="00EA3C51" w:rsidRDefault="009B0FFD" w:rsidP="009B0FFD">
      <w:pPr>
        <w:autoSpaceDE w:val="0"/>
        <w:autoSpaceDN w:val="0"/>
        <w:adjustRightInd w:val="0"/>
        <w:jc w:val="right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 xml:space="preserve">ПОДПРОГРАММА 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 xml:space="preserve">«Совершенствование </w:t>
      </w:r>
      <w:r w:rsidR="005E7689" w:rsidRPr="00EA3C51">
        <w:rPr>
          <w:b/>
          <w:lang w:eastAsia="en-US"/>
        </w:rPr>
        <w:t>муниципального</w:t>
      </w:r>
      <w:r w:rsidRPr="00EA3C51">
        <w:rPr>
          <w:b/>
          <w:lang w:eastAsia="en-US"/>
        </w:rPr>
        <w:t xml:space="preserve"> управления в сфере юстиции» </w:t>
      </w:r>
    </w:p>
    <w:p w:rsidR="009B0FFD" w:rsidRPr="00EA3C51" w:rsidRDefault="005E7689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>муниципальной программы Шумерлинского района</w:t>
      </w:r>
      <w:r w:rsidR="009B0FFD" w:rsidRPr="00EA3C51">
        <w:rPr>
          <w:b/>
          <w:lang w:eastAsia="en-US"/>
        </w:rPr>
        <w:t xml:space="preserve"> «Развитие потенциала </w:t>
      </w:r>
      <w:r w:rsidRPr="00EA3C51">
        <w:rPr>
          <w:b/>
          <w:lang w:eastAsia="en-US"/>
        </w:rPr>
        <w:t>муниципального управления</w:t>
      </w:r>
      <w:r w:rsidR="009B0FFD" w:rsidRPr="00EA3C51">
        <w:rPr>
          <w:b/>
          <w:lang w:eastAsia="en-US"/>
        </w:rPr>
        <w:t>»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W w:w="9214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60"/>
        <w:gridCol w:w="360"/>
        <w:gridCol w:w="6094"/>
      </w:tblGrid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5E7689" w:rsidP="005E7689">
            <w:pPr>
              <w:autoSpaceDE w:val="0"/>
              <w:autoSpaceDN w:val="0"/>
              <w:adjustRightInd w:val="0"/>
              <w:jc w:val="both"/>
            </w:pPr>
            <w:r w:rsidRPr="00EA3C51">
              <w:t>Администрация Шумерлинского района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Цель подпрограммы 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</w:pPr>
            <w:r w:rsidRPr="00EA3C51">
              <w:t xml:space="preserve">реализация </w:t>
            </w:r>
            <w:r w:rsidR="005E7689" w:rsidRPr="00EA3C51">
              <w:t>муниципальной</w:t>
            </w:r>
            <w:r w:rsidRPr="00EA3C51">
              <w:t xml:space="preserve"> политики в сфере юс</w:t>
            </w:r>
            <w:r w:rsidR="005E7689" w:rsidRPr="00EA3C51">
              <w:t>тиции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Задачи подпрограммы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534103" w:rsidRPr="00EA3C51" w:rsidRDefault="00BF2CCA" w:rsidP="005E7689">
            <w:pPr>
              <w:autoSpaceDE w:val="0"/>
              <w:autoSpaceDN w:val="0"/>
              <w:adjustRightInd w:val="0"/>
              <w:jc w:val="both"/>
            </w:pPr>
            <w:r w:rsidRPr="00EA3C51">
              <w:t>о</w:t>
            </w:r>
            <w:r w:rsidR="00534103" w:rsidRPr="00EA3C51">
              <w:t>существление полномочий по составлению (изменению) списков в присяжные заседатели федеральных судов общей юрисдикции в Российской Федерации</w:t>
            </w:r>
          </w:p>
          <w:p w:rsidR="00534103" w:rsidRPr="00EA3C51" w:rsidRDefault="00BF2CCA" w:rsidP="005E7689">
            <w:pPr>
              <w:autoSpaceDE w:val="0"/>
              <w:autoSpaceDN w:val="0"/>
              <w:adjustRightInd w:val="0"/>
              <w:jc w:val="both"/>
            </w:pPr>
            <w:r w:rsidRPr="00EA3C51">
              <w:t>н</w:t>
            </w:r>
            <w:r w:rsidR="00534103" w:rsidRPr="00EA3C51">
              <w:t>аправление МНПА Шумерлинского района в министерство юстиции и имущественных отношений Чувашской Республики для включения в регистр МНПА Чувашской Республики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</w:pPr>
            <w:r w:rsidRPr="00EA3C51">
              <w:t>обеспечение оказания бесплатной юридической по</w:t>
            </w:r>
            <w:r w:rsidR="00534103" w:rsidRPr="00EA3C51">
              <w:t>мощи.</w:t>
            </w:r>
          </w:p>
          <w:p w:rsidR="009B0FFD" w:rsidRPr="00EA3C51" w:rsidRDefault="009B0FFD" w:rsidP="00534103">
            <w:pPr>
              <w:autoSpaceDE w:val="0"/>
              <w:autoSpaceDN w:val="0"/>
              <w:adjustRightInd w:val="0"/>
              <w:jc w:val="both"/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spacing w:line="247" w:lineRule="auto"/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</w:pPr>
            <w:r w:rsidRPr="00EA3C51">
              <w:rPr>
                <w:lang w:eastAsia="en-US"/>
              </w:rPr>
              <w:t xml:space="preserve">к 2036 году предусматривается достижение </w:t>
            </w:r>
            <w:r w:rsidRPr="00EA3C51">
              <w:t>следующих целевых индикаторов и показателей:</w:t>
            </w:r>
          </w:p>
          <w:p w:rsidR="009B0FFD" w:rsidRPr="00EA3C51" w:rsidRDefault="009B0FFD" w:rsidP="00534103">
            <w:pPr>
              <w:autoSpaceDE w:val="0"/>
              <w:autoSpaceDN w:val="0"/>
              <w:adjustRightInd w:val="0"/>
              <w:spacing w:line="247" w:lineRule="auto"/>
              <w:jc w:val="both"/>
            </w:pPr>
          </w:p>
          <w:p w:rsidR="00534103" w:rsidRPr="00EA3C51" w:rsidRDefault="00534103" w:rsidP="00534103">
            <w:pPr>
              <w:autoSpaceDE w:val="0"/>
              <w:autoSpaceDN w:val="0"/>
              <w:adjustRightInd w:val="0"/>
              <w:spacing w:line="247" w:lineRule="auto"/>
              <w:jc w:val="both"/>
            </w:pPr>
            <w:r w:rsidRPr="00EA3C51">
              <w:t xml:space="preserve">доля муниципальных нормативных правовых актов Шумерлинского района, направленных в Министерство юстиции и имущественных отношений Чувашской Республики для включения в </w:t>
            </w:r>
            <w:r w:rsidR="00D26DF0" w:rsidRPr="00EA3C51">
              <w:t>регистр муниципальных нормативных правовых актов Чувашской Республики</w:t>
            </w:r>
            <w:r w:rsidRPr="00EA3C51">
              <w:t>, -   100   процентов   от   числа принятых.</w:t>
            </w:r>
          </w:p>
          <w:p w:rsidR="00534103" w:rsidRPr="00EA3C51" w:rsidRDefault="00534103" w:rsidP="00534103">
            <w:pPr>
              <w:autoSpaceDE w:val="0"/>
              <w:autoSpaceDN w:val="0"/>
              <w:adjustRightInd w:val="0"/>
              <w:spacing w:line="247" w:lineRule="auto"/>
              <w:jc w:val="both"/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Этапы и сроки реализации подпрограммы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spacing w:line="247" w:lineRule="auto"/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2019–2035 годы: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1 этап – 2019–2025 годы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2 этап – 2026–2030 годы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3 этап – 2031–2035 годы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бъемы финансирования подпрограммы с разбивкой по годам </w:t>
            </w:r>
            <w:r w:rsidRPr="00EA3C51">
              <w:rPr>
                <w:lang w:eastAsia="en-US"/>
              </w:rPr>
              <w:br/>
              <w:t>реа</w:t>
            </w:r>
            <w:r w:rsidRPr="00EA3C51">
              <w:rPr>
                <w:lang w:eastAsia="en-US"/>
              </w:rPr>
              <w:softHyphen/>
              <w:t xml:space="preserve">лизации 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spacing w:line="247" w:lineRule="auto"/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прогнозируемые объемы финансирования мероприятий подпрограммы в 2019–2035 годах составляют </w:t>
            </w:r>
            <w:r w:rsidR="00B046D8">
              <w:rPr>
                <w:lang w:eastAsia="en-US"/>
              </w:rPr>
              <w:t>60,</w:t>
            </w:r>
            <w:r w:rsidR="00B046D8" w:rsidRPr="00B046D8">
              <w:rPr>
                <w:lang w:eastAsia="en-US"/>
              </w:rPr>
              <w:t>2</w:t>
            </w:r>
            <w:r w:rsidRPr="00EA3C51">
              <w:rPr>
                <w:lang w:eastAsia="en-US"/>
              </w:rPr>
              <w:t xml:space="preserve"> тыс. рублей, в том числе: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19 году – </w:t>
            </w:r>
            <w:r w:rsidR="00534103" w:rsidRPr="00EA3C51">
              <w:rPr>
                <w:lang w:eastAsia="en-US"/>
              </w:rPr>
              <w:t>2,2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0 году – </w:t>
            </w:r>
            <w:r w:rsidR="006270E9">
              <w:rPr>
                <w:lang w:eastAsia="en-US"/>
              </w:rPr>
              <w:t>3,3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1 году – </w:t>
            </w:r>
            <w:r w:rsidR="00B046D8">
              <w:rPr>
                <w:lang w:eastAsia="en-US"/>
              </w:rPr>
              <w:t>2,1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2 году – </w:t>
            </w:r>
            <w:r w:rsidR="00B046D8">
              <w:rPr>
                <w:lang w:eastAsia="en-US"/>
              </w:rPr>
              <w:t>18,2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3 году – </w:t>
            </w:r>
            <w:r w:rsidR="00B046D8">
              <w:rPr>
                <w:lang w:eastAsia="en-US"/>
              </w:rPr>
              <w:t>0</w:t>
            </w:r>
            <w:r w:rsidR="00534103" w:rsidRPr="00EA3C51">
              <w:rPr>
                <w:lang w:eastAsia="en-US"/>
              </w:rPr>
              <w:t xml:space="preserve">,8 </w:t>
            </w:r>
            <w:r w:rsidRPr="00EA3C51">
              <w:rPr>
                <w:lang w:eastAsia="en-US"/>
              </w:rPr>
              <w:t>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4 году – </w:t>
            </w:r>
            <w:r w:rsidR="00534103" w:rsidRPr="00EA3C51">
              <w:rPr>
                <w:lang w:eastAsia="en-US"/>
              </w:rPr>
              <w:t xml:space="preserve">2,8 </w:t>
            </w:r>
            <w:r w:rsidRPr="00EA3C51">
              <w:rPr>
                <w:lang w:eastAsia="en-US"/>
              </w:rPr>
              <w:t>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5 году – </w:t>
            </w:r>
            <w:r w:rsidR="00534103" w:rsidRPr="00EA3C51">
              <w:rPr>
                <w:lang w:eastAsia="en-US"/>
              </w:rPr>
              <w:t xml:space="preserve">2,8 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6–2030 годах – </w:t>
            </w:r>
            <w:r w:rsidR="00534103" w:rsidRPr="00EA3C51">
              <w:rPr>
                <w:lang w:eastAsia="en-US"/>
              </w:rPr>
              <w:t>14,0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31–2035 годах – </w:t>
            </w:r>
            <w:r w:rsidR="00534103" w:rsidRPr="00EA3C51">
              <w:rPr>
                <w:lang w:eastAsia="en-US"/>
              </w:rPr>
              <w:t>14,0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из них средства: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федерального бюджета – </w:t>
            </w:r>
            <w:r w:rsidR="00B046D8">
              <w:rPr>
                <w:lang w:eastAsia="en-US"/>
              </w:rPr>
              <w:t>55,4</w:t>
            </w:r>
            <w:r w:rsidRPr="00EA3C51">
              <w:rPr>
                <w:lang w:eastAsia="en-US"/>
              </w:rPr>
              <w:t xml:space="preserve"> тыс. рублей, в том числе: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19 году – </w:t>
            </w:r>
            <w:r w:rsidR="00534103" w:rsidRPr="00EA3C51">
              <w:rPr>
                <w:lang w:eastAsia="en-US"/>
              </w:rPr>
              <w:t>2,2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0 году – </w:t>
            </w:r>
            <w:r w:rsidR="006270E9">
              <w:rPr>
                <w:lang w:eastAsia="en-US"/>
              </w:rPr>
              <w:t>3</w:t>
            </w:r>
            <w:r w:rsidR="00534103" w:rsidRPr="00EA3C51">
              <w:rPr>
                <w:lang w:eastAsia="en-US"/>
              </w:rPr>
              <w:t>,3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1 году – </w:t>
            </w:r>
            <w:r w:rsidR="00B046D8">
              <w:rPr>
                <w:lang w:eastAsia="en-US"/>
              </w:rPr>
              <w:t>2,1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2 году – </w:t>
            </w:r>
            <w:r w:rsidR="00B046D8">
              <w:rPr>
                <w:lang w:eastAsia="en-US"/>
              </w:rPr>
              <w:t>18,2</w:t>
            </w:r>
            <w:r w:rsidR="006270E9">
              <w:rPr>
                <w:lang w:eastAsia="en-US"/>
              </w:rPr>
              <w:t xml:space="preserve"> </w:t>
            </w:r>
            <w:r w:rsidRPr="00EA3C51">
              <w:rPr>
                <w:lang w:eastAsia="en-US"/>
              </w:rPr>
              <w:t>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3 году – </w:t>
            </w:r>
            <w:r w:rsidR="00B046D8">
              <w:rPr>
                <w:lang w:eastAsia="en-US"/>
              </w:rPr>
              <w:t>0,8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4 году – </w:t>
            </w:r>
            <w:r w:rsidR="00534103" w:rsidRPr="00EA3C51">
              <w:rPr>
                <w:lang w:eastAsia="en-US"/>
              </w:rPr>
              <w:t>2,4</w:t>
            </w:r>
            <w:r w:rsidRPr="00EA3C51">
              <w:rPr>
                <w:lang w:eastAsia="en-US"/>
              </w:rPr>
              <w:t>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5 году – </w:t>
            </w:r>
            <w:r w:rsidR="00534103" w:rsidRPr="00EA3C51">
              <w:rPr>
                <w:lang w:eastAsia="en-US"/>
              </w:rPr>
              <w:t>2,4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6–2030 годах – </w:t>
            </w:r>
            <w:r w:rsidR="00534103" w:rsidRPr="00EA3C51">
              <w:rPr>
                <w:lang w:eastAsia="en-US"/>
              </w:rPr>
              <w:t>12,0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31–2035 годах – </w:t>
            </w:r>
            <w:r w:rsidR="00534103" w:rsidRPr="00EA3C51">
              <w:rPr>
                <w:lang w:eastAsia="en-US"/>
              </w:rPr>
              <w:t>12,0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республиканского бюджета Чувашской Республики – </w:t>
            </w:r>
            <w:r w:rsidR="00B046D8">
              <w:rPr>
                <w:lang w:eastAsia="en-US"/>
              </w:rPr>
              <w:t>4,8</w:t>
            </w:r>
            <w:r w:rsidRPr="00EA3C51">
              <w:rPr>
                <w:lang w:eastAsia="en-US"/>
              </w:rPr>
              <w:t xml:space="preserve"> тыс. рублей, в том числе: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19 году – </w:t>
            </w:r>
            <w:r w:rsidR="00534103" w:rsidRPr="00EA3C51">
              <w:rPr>
                <w:lang w:eastAsia="en-US"/>
              </w:rPr>
              <w:t xml:space="preserve">0,0 </w:t>
            </w:r>
            <w:r w:rsidRPr="00EA3C51">
              <w:rPr>
                <w:lang w:eastAsia="en-US"/>
              </w:rPr>
              <w:t>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0 году – </w:t>
            </w:r>
            <w:r w:rsidR="00534103" w:rsidRPr="00EA3C51">
              <w:rPr>
                <w:lang w:eastAsia="en-US"/>
              </w:rPr>
              <w:t xml:space="preserve">0,0 </w:t>
            </w:r>
            <w:r w:rsidRPr="00EA3C51">
              <w:rPr>
                <w:lang w:eastAsia="en-US"/>
              </w:rPr>
              <w:t>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1 году – </w:t>
            </w:r>
            <w:r w:rsidR="00534103" w:rsidRPr="00EA3C51">
              <w:rPr>
                <w:lang w:eastAsia="en-US"/>
              </w:rPr>
              <w:t xml:space="preserve">0,0 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2 году – </w:t>
            </w:r>
            <w:r w:rsidR="006270E9">
              <w:rPr>
                <w:lang w:eastAsia="en-US"/>
              </w:rPr>
              <w:t>0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3 году – </w:t>
            </w:r>
            <w:r w:rsidR="00B046D8">
              <w:rPr>
                <w:lang w:eastAsia="en-US"/>
              </w:rPr>
              <w:t>0</w:t>
            </w:r>
            <w:r w:rsidR="00534103" w:rsidRPr="00EA3C51">
              <w:rPr>
                <w:lang w:eastAsia="en-US"/>
              </w:rPr>
              <w:t xml:space="preserve"> </w:t>
            </w:r>
            <w:r w:rsidRPr="00EA3C51">
              <w:rPr>
                <w:lang w:eastAsia="en-US"/>
              </w:rPr>
              <w:t>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4 году – </w:t>
            </w:r>
            <w:r w:rsidR="00534103" w:rsidRPr="00EA3C51">
              <w:rPr>
                <w:lang w:eastAsia="en-US"/>
              </w:rPr>
              <w:t xml:space="preserve">0,4 </w:t>
            </w:r>
            <w:r w:rsidRPr="00EA3C51">
              <w:rPr>
                <w:lang w:eastAsia="en-US"/>
              </w:rPr>
              <w:t>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5 году – </w:t>
            </w:r>
            <w:r w:rsidR="00534103" w:rsidRPr="00EA3C51">
              <w:rPr>
                <w:lang w:eastAsia="en-US"/>
              </w:rPr>
              <w:t xml:space="preserve">0,4 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 2026–2030 годах –2,0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 2031–2035 годах –2,0 тыс. рублей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беспечение оказания квалифицированной бесплатной юридической помощи в Чувашской Республике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беспечение соответствия нормативных правовых актов </w:t>
            </w:r>
            <w:r w:rsidR="00880698" w:rsidRPr="00EA3C51">
              <w:rPr>
                <w:lang w:eastAsia="en-US"/>
              </w:rPr>
              <w:t>органов местного самоуправления Шумерлинского района</w:t>
            </w:r>
            <w:r w:rsidRPr="00EA3C51">
              <w:rPr>
                <w:lang w:eastAsia="en-US"/>
              </w:rPr>
              <w:t xml:space="preserve"> законодательству Российской Федерации и законодательству Чувашской Республики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9B0FFD" w:rsidRPr="00EA3C51" w:rsidRDefault="009B0FFD" w:rsidP="009B0FFD">
      <w:pPr>
        <w:autoSpaceDE w:val="0"/>
        <w:autoSpaceDN w:val="0"/>
        <w:adjustRightInd w:val="0"/>
        <w:jc w:val="center"/>
      </w:pPr>
    </w:p>
    <w:p w:rsidR="009B0FFD" w:rsidRPr="00EA3C51" w:rsidRDefault="009B0FFD" w:rsidP="009B0FFD"/>
    <w:p w:rsidR="009B0FFD" w:rsidRPr="00EA3C51" w:rsidRDefault="009B0FFD" w:rsidP="00BF2CCA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br w:type="page"/>
      </w:r>
      <w:r w:rsidRPr="00EA3C51">
        <w:rPr>
          <w:b/>
        </w:rPr>
        <w:lastRenderedPageBreak/>
        <w:t xml:space="preserve">Раздел I. </w:t>
      </w:r>
      <w:r w:rsidRPr="00EA3C51">
        <w:rPr>
          <w:b/>
          <w:lang w:eastAsia="en-US"/>
        </w:rPr>
        <w:t xml:space="preserve">Приоритеты и цель подпрограммы «Совершенствование </w:t>
      </w:r>
      <w:r w:rsidR="005E7689" w:rsidRPr="00EA3C51">
        <w:rPr>
          <w:b/>
          <w:lang w:eastAsia="en-US"/>
        </w:rPr>
        <w:t>муниципального управления</w:t>
      </w:r>
      <w:r w:rsidRPr="00EA3C51">
        <w:rPr>
          <w:b/>
          <w:lang w:eastAsia="en-US"/>
        </w:rPr>
        <w:t xml:space="preserve"> в сфере юстиции» </w:t>
      </w:r>
      <w:r w:rsidR="005E7689" w:rsidRPr="00EA3C51">
        <w:rPr>
          <w:b/>
          <w:lang w:eastAsia="en-US"/>
        </w:rPr>
        <w:t>муниципальной программы Шумерлинского района</w:t>
      </w:r>
      <w:r w:rsidRPr="00EA3C51">
        <w:rPr>
          <w:b/>
          <w:lang w:eastAsia="en-US"/>
        </w:rPr>
        <w:t xml:space="preserve"> «Развитие потенциала </w:t>
      </w:r>
      <w:r w:rsidR="005E7689" w:rsidRPr="00EA3C51">
        <w:rPr>
          <w:b/>
          <w:lang w:eastAsia="en-US"/>
        </w:rPr>
        <w:t>муниципального управления</w:t>
      </w:r>
      <w:r w:rsidRPr="00EA3C51">
        <w:rPr>
          <w:b/>
          <w:lang w:eastAsia="en-US"/>
        </w:rPr>
        <w:t xml:space="preserve">», общая характеристика участия органов местного самоуправления </w:t>
      </w:r>
      <w:r w:rsidR="00A2606D" w:rsidRPr="00EA3C51">
        <w:rPr>
          <w:b/>
          <w:lang w:eastAsia="en-US"/>
        </w:rPr>
        <w:t>Шумерлинского района</w:t>
      </w:r>
      <w:r w:rsidRPr="00EA3C51">
        <w:rPr>
          <w:b/>
          <w:lang w:eastAsia="en-US"/>
        </w:rPr>
        <w:t xml:space="preserve"> в реализации подпрограммы</w:t>
      </w:r>
    </w:p>
    <w:p w:rsidR="009B0FFD" w:rsidRPr="00EA3C51" w:rsidRDefault="009B0FFD" w:rsidP="009B0FF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Приоритетным направлением </w:t>
      </w:r>
      <w:r w:rsidR="00BF2CCA" w:rsidRPr="00EA3C51">
        <w:rPr>
          <w:lang w:eastAsia="en-US"/>
        </w:rPr>
        <w:t>муниципальной политики</w:t>
      </w:r>
      <w:r w:rsidRPr="00EA3C51">
        <w:rPr>
          <w:lang w:eastAsia="en-US"/>
        </w:rPr>
        <w:t xml:space="preserve"> в сфере юстиции является обеспечение соответствия норм нормативных правовых актов </w:t>
      </w:r>
      <w:r w:rsidR="00BF2CCA" w:rsidRPr="00EA3C51">
        <w:rPr>
          <w:lang w:eastAsia="en-US"/>
        </w:rPr>
        <w:t>Шумерлинского района</w:t>
      </w:r>
      <w:r w:rsidRPr="00EA3C51">
        <w:rPr>
          <w:lang w:eastAsia="en-US"/>
        </w:rPr>
        <w:t xml:space="preserve">, </w:t>
      </w:r>
      <w:r w:rsidR="00BF2CCA" w:rsidRPr="00EA3C51">
        <w:rPr>
          <w:lang w:eastAsia="en-US"/>
        </w:rPr>
        <w:t>У</w:t>
      </w:r>
      <w:r w:rsidRPr="00EA3C51">
        <w:rPr>
          <w:lang w:eastAsia="en-US"/>
        </w:rPr>
        <w:t>став</w:t>
      </w:r>
      <w:r w:rsidR="00BF2CCA" w:rsidRPr="00EA3C51">
        <w:rPr>
          <w:lang w:eastAsia="en-US"/>
        </w:rPr>
        <w:t>а</w:t>
      </w:r>
      <w:r w:rsidRPr="00EA3C51">
        <w:rPr>
          <w:lang w:eastAsia="en-US"/>
        </w:rPr>
        <w:t xml:space="preserve"> </w:t>
      </w:r>
      <w:r w:rsidR="00BF2CCA" w:rsidRPr="00EA3C51">
        <w:rPr>
          <w:lang w:eastAsia="en-US"/>
        </w:rPr>
        <w:t>Шумерлинского района</w:t>
      </w:r>
      <w:r w:rsidRPr="00EA3C51">
        <w:rPr>
          <w:lang w:eastAsia="en-US"/>
        </w:rPr>
        <w:t xml:space="preserve"> </w:t>
      </w:r>
      <w:r w:rsidR="00BF2CCA" w:rsidRPr="00EA3C51">
        <w:rPr>
          <w:lang w:eastAsia="en-US"/>
        </w:rPr>
        <w:t>действующему законодательству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Основной целью подпрограммы «Совершенствование </w:t>
      </w:r>
      <w:r w:rsidR="005E7689" w:rsidRPr="00EA3C51">
        <w:rPr>
          <w:lang w:eastAsia="en-US"/>
        </w:rPr>
        <w:t>муниципального управления</w:t>
      </w:r>
      <w:r w:rsidRPr="00EA3C51">
        <w:rPr>
          <w:lang w:eastAsia="en-US"/>
        </w:rPr>
        <w:t xml:space="preserve"> в сфере юстиции» </w:t>
      </w:r>
      <w:r w:rsidR="005E7689" w:rsidRPr="00EA3C51">
        <w:rPr>
          <w:lang w:eastAsia="en-US"/>
        </w:rPr>
        <w:t>муниципальной программы Шумерлинского района</w:t>
      </w:r>
      <w:r w:rsidRPr="00EA3C51">
        <w:rPr>
          <w:lang w:eastAsia="en-US"/>
        </w:rPr>
        <w:t xml:space="preserve"> «Развитие потенциала </w:t>
      </w:r>
      <w:r w:rsidR="005E7689" w:rsidRPr="00EA3C51">
        <w:rPr>
          <w:lang w:eastAsia="en-US"/>
        </w:rPr>
        <w:t>муниципального управления</w:t>
      </w:r>
      <w:r w:rsidRPr="00EA3C51">
        <w:rPr>
          <w:lang w:eastAsia="en-US"/>
        </w:rPr>
        <w:t xml:space="preserve">» (далее – подпрограмма) является реализация </w:t>
      </w:r>
      <w:r w:rsidR="00BF2CCA" w:rsidRPr="00EA3C51">
        <w:rPr>
          <w:lang w:eastAsia="en-US"/>
        </w:rPr>
        <w:t>муниципальной политики в сфере юстиции</w:t>
      </w:r>
      <w:r w:rsidRPr="00EA3C51">
        <w:rPr>
          <w:lang w:eastAsia="en-US"/>
        </w:rPr>
        <w:t>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A3C51">
        <w:rPr>
          <w:lang w:eastAsia="en-US"/>
        </w:rPr>
        <w:t>Достижению поставленной в подпрограмме цели способствует решение следующих приоритетных задач:</w:t>
      </w:r>
    </w:p>
    <w:p w:rsidR="00BF2CCA" w:rsidRPr="00EA3C51" w:rsidRDefault="00BF2CCA" w:rsidP="00BF2CCA">
      <w:pPr>
        <w:autoSpaceDE w:val="0"/>
        <w:autoSpaceDN w:val="0"/>
        <w:adjustRightInd w:val="0"/>
        <w:ind w:firstLine="567"/>
        <w:jc w:val="both"/>
      </w:pPr>
      <w:r w:rsidRPr="00EA3C51">
        <w:t>осуществление полномочий по составлению (изменению) списков в присяжные заседатели федеральных судов общей юрисдикции в Российской Федерации</w:t>
      </w:r>
    </w:p>
    <w:p w:rsidR="00E80CB7" w:rsidRDefault="00E80CB7" w:rsidP="00E80CB7">
      <w:pPr>
        <w:ind w:firstLine="540"/>
        <w:jc w:val="both"/>
        <w:rPr>
          <w:rFonts w:ascii="Verdana" w:hAnsi="Verdana"/>
          <w:sz w:val="21"/>
          <w:szCs w:val="21"/>
        </w:rPr>
      </w:pPr>
      <w:r>
        <w:t>внесение муниципальных нормативных правовых актов в регистр муниципальных нормативных правовых актов Чувашской Республики.</w:t>
      </w:r>
    </w:p>
    <w:p w:rsidR="00BF2CCA" w:rsidRPr="00EA3C51" w:rsidRDefault="00BF2CCA" w:rsidP="00BF2CCA">
      <w:pPr>
        <w:autoSpaceDE w:val="0"/>
        <w:autoSpaceDN w:val="0"/>
        <w:adjustRightInd w:val="0"/>
        <w:ind w:firstLine="567"/>
        <w:jc w:val="both"/>
      </w:pPr>
      <w:r w:rsidRPr="00EA3C51">
        <w:t>обеспечение оказания бесплатной юридической помощи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Подпрограмма отражает участие органов местного самоуправления </w:t>
      </w:r>
      <w:r w:rsidR="00BF2CCA" w:rsidRPr="00EA3C51">
        <w:t>Шумерлинского района</w:t>
      </w:r>
      <w:r w:rsidRPr="00EA3C51">
        <w:t xml:space="preserve"> в реализации мероприятий, предусмотренных подпрограммой.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 xml:space="preserve">Раздел II. Перечень и сведения о целевых индикаторах и показателях 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>подпрограммы с расшифровкой плановых значений по годам ее реализации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>Целевыми индикаторами и показателями подпрограммы являются:</w:t>
      </w:r>
    </w:p>
    <w:p w:rsidR="00BF2CCA" w:rsidRPr="00EA3C51" w:rsidRDefault="00BF2CCA" w:rsidP="00BF2CCA">
      <w:pPr>
        <w:autoSpaceDE w:val="0"/>
        <w:autoSpaceDN w:val="0"/>
        <w:adjustRightInd w:val="0"/>
        <w:spacing w:line="247" w:lineRule="auto"/>
        <w:jc w:val="both"/>
      </w:pPr>
      <w:r w:rsidRPr="00EA3C51">
        <w:t>доля муниципальных нормативных правовых актов Шумерлинского района, направленных в Министерство юстиции и имущественных отношений Чувашской Республики для включения в регистр муниципальных нормативных правовых актов Чувашской Республики.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BF2CCA" w:rsidRPr="00EA3C51" w:rsidRDefault="00BF2CCA" w:rsidP="00BF2CCA">
      <w:pPr>
        <w:autoSpaceDE w:val="0"/>
        <w:autoSpaceDN w:val="0"/>
        <w:adjustRightInd w:val="0"/>
        <w:spacing w:line="247" w:lineRule="auto"/>
        <w:jc w:val="both"/>
      </w:pPr>
      <w:r w:rsidRPr="00EA3C51">
        <w:t>доля муниципальных нормативных правовых актов Шумерлинского района, направленных в  регистр муниципальных нормативных правовых актов Чувашской Республики: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19 году – </w:t>
      </w:r>
      <w:r w:rsidR="00BF2CCA" w:rsidRPr="00EA3C51">
        <w:rPr>
          <w:lang w:eastAsia="en-US"/>
        </w:rPr>
        <w:t>100</w:t>
      </w:r>
      <w:r w:rsidRPr="00EA3C51">
        <w:rPr>
          <w:lang w:eastAsia="en-US"/>
        </w:rPr>
        <w:t>,0 процент</w:t>
      </w:r>
      <w:r w:rsidR="00BF2CCA" w:rsidRPr="00EA3C51">
        <w:rPr>
          <w:lang w:eastAsia="en-US"/>
        </w:rPr>
        <w:t>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20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21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22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23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24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25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30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35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  <w:rPr>
          <w:lang w:eastAsia="en-US"/>
        </w:rPr>
      </w:pP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jc w:val="center"/>
        <w:rPr>
          <w:b/>
          <w:lang w:eastAsia="en-US"/>
        </w:rPr>
      </w:pPr>
      <w:r w:rsidRPr="00FB6ED7">
        <w:rPr>
          <w:b/>
          <w:lang w:eastAsia="en-US"/>
        </w:rPr>
        <w:t xml:space="preserve">Раздел III. Характеристика основных мероприятий, </w:t>
      </w: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jc w:val="center"/>
        <w:rPr>
          <w:b/>
          <w:lang w:eastAsia="en-US"/>
        </w:rPr>
      </w:pPr>
      <w:r w:rsidRPr="00FB6ED7">
        <w:rPr>
          <w:b/>
          <w:lang w:eastAsia="en-US"/>
        </w:rPr>
        <w:t>мероприятий подпрограммы с указанием сроков и этапов их реализации</w:t>
      </w: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ind w:firstLine="709"/>
        <w:jc w:val="center"/>
        <w:rPr>
          <w:lang w:eastAsia="en-US"/>
        </w:rPr>
      </w:pP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  <w:rPr>
          <w:lang w:eastAsia="en-US"/>
        </w:rPr>
      </w:pPr>
      <w:r w:rsidRPr="00FB6ED7">
        <w:rPr>
          <w:lang w:eastAsia="en-US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BF2CCA" w:rsidRPr="00FB6ED7">
        <w:rPr>
          <w:lang w:eastAsia="en-US"/>
        </w:rPr>
        <w:t>Муниципальной</w:t>
      </w:r>
      <w:r w:rsidRPr="00FB6ED7">
        <w:rPr>
          <w:lang w:eastAsia="en-US"/>
        </w:rPr>
        <w:t xml:space="preserve"> программы в целом. </w:t>
      </w: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  <w:rPr>
          <w:lang w:eastAsia="en-US"/>
        </w:rPr>
      </w:pPr>
      <w:r w:rsidRPr="00FB6ED7">
        <w:rPr>
          <w:lang w:eastAsia="en-US"/>
        </w:rPr>
        <w:t>Подпрограмма объединяет шесть основных мероприятий:</w:t>
      </w: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FB6ED7">
        <w:lastRenderedPageBreak/>
        <w:t xml:space="preserve">Основное мероприятие 1. </w:t>
      </w:r>
      <w:r w:rsidRPr="00FB6ED7">
        <w:rPr>
          <w:lang w:eastAsia="en-US"/>
        </w:rPr>
        <w:t xml:space="preserve">Обеспечение деятельности мировых судей </w:t>
      </w:r>
      <w:r w:rsidRPr="00FB6ED7">
        <w:t>Чувашской Республики в целях реализации прав, свобод и законных интересов граждан и юридических лиц</w:t>
      </w: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FB6ED7">
        <w:t>В рамках данного основного мероприятия предусматривается реализация следующих мероприятий:</w:t>
      </w: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FB6ED7">
        <w:t xml:space="preserve">Мероприятие 1.1. </w:t>
      </w:r>
      <w:r w:rsidR="00FB6ED7" w:rsidRPr="00FB6ED7"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</w:r>
      <w:r w:rsidRPr="00FB6ED7">
        <w:t>.</w:t>
      </w:r>
    </w:p>
    <w:p w:rsidR="009B0FFD" w:rsidRPr="00FB6ED7" w:rsidRDefault="009B0FFD" w:rsidP="00E50E1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B6ED7">
        <w:t>Основное мероприятие</w:t>
      </w:r>
      <w:r w:rsidR="00E50E15">
        <w:t xml:space="preserve"> 2.</w:t>
      </w:r>
      <w:r w:rsidRPr="00FB6ED7">
        <w:rPr>
          <w:lang w:eastAsia="en-US"/>
        </w:rPr>
        <w:t xml:space="preserve"> </w:t>
      </w:r>
      <w:r w:rsidR="00A2606D" w:rsidRPr="00FB6ED7">
        <w:t>Направление муниципальных нормативных правовых актов в регистр муниципальных нормативных правовых актов Чувашской Республики</w:t>
      </w:r>
    </w:p>
    <w:p w:rsidR="009B0FFD" w:rsidRPr="00FB6ED7" w:rsidRDefault="009B0FFD" w:rsidP="009B0FFD">
      <w:pPr>
        <w:autoSpaceDE w:val="0"/>
        <w:autoSpaceDN w:val="0"/>
        <w:adjustRightInd w:val="0"/>
        <w:ind w:firstLine="709"/>
        <w:jc w:val="both"/>
      </w:pPr>
      <w:r w:rsidRPr="00FB6ED7">
        <w:t xml:space="preserve">Основное мероприятие </w:t>
      </w:r>
      <w:r w:rsidR="00BF2CCA" w:rsidRPr="00FB6ED7">
        <w:t>3</w:t>
      </w:r>
      <w:r w:rsidRPr="00FB6ED7">
        <w:t>. Обеспечение оказания бесплатной юридической помощи в Чувашской Республике</w:t>
      </w:r>
    </w:p>
    <w:p w:rsidR="009B0FFD" w:rsidRPr="00FB6ED7" w:rsidRDefault="009B0FFD" w:rsidP="009B0FFD">
      <w:pPr>
        <w:autoSpaceDE w:val="0"/>
        <w:autoSpaceDN w:val="0"/>
        <w:adjustRightInd w:val="0"/>
        <w:ind w:firstLine="709"/>
        <w:jc w:val="both"/>
      </w:pPr>
      <w:r w:rsidRPr="00FB6ED7">
        <w:t>Данное основное мероприятие включает в себя реализацию следующих мероприятий:</w:t>
      </w:r>
    </w:p>
    <w:p w:rsidR="009B0FFD" w:rsidRPr="00FB6ED7" w:rsidRDefault="009B0FFD" w:rsidP="009B0FFD">
      <w:pPr>
        <w:autoSpaceDE w:val="0"/>
        <w:autoSpaceDN w:val="0"/>
        <w:adjustRightInd w:val="0"/>
        <w:ind w:firstLine="709"/>
        <w:jc w:val="both"/>
      </w:pPr>
      <w:r w:rsidRPr="00FB6ED7">
        <w:t xml:space="preserve">Мероприятие </w:t>
      </w:r>
      <w:r w:rsidR="00BF2CCA" w:rsidRPr="00FB6ED7">
        <w:t>3</w:t>
      </w:r>
      <w:r w:rsidRPr="00FB6ED7">
        <w:t xml:space="preserve">.1. Разработка и мониторинг нормативных правовых актов </w:t>
      </w:r>
      <w:r w:rsidR="00BF2CCA" w:rsidRPr="00FB6ED7">
        <w:t>Шумерлинского района</w:t>
      </w:r>
      <w:r w:rsidRPr="00FB6ED7">
        <w:t>, регулирующих вопросы оказания бесплатной юридической помощи.</w:t>
      </w:r>
    </w:p>
    <w:p w:rsidR="009B0FFD" w:rsidRPr="00FB6ED7" w:rsidRDefault="009B0FFD" w:rsidP="009B0FFD">
      <w:pPr>
        <w:autoSpaceDE w:val="0"/>
        <w:autoSpaceDN w:val="0"/>
        <w:adjustRightInd w:val="0"/>
        <w:ind w:firstLine="709"/>
        <w:jc w:val="both"/>
      </w:pPr>
      <w:r w:rsidRPr="00FB6ED7">
        <w:t xml:space="preserve">Мероприятие </w:t>
      </w:r>
      <w:r w:rsidR="00BF2CCA" w:rsidRPr="00FB6ED7">
        <w:t>3</w:t>
      </w:r>
      <w:r w:rsidRPr="00FB6ED7">
        <w:t>.2. Обеспечение отдельных категорий граждан бесплатной юридической помощью.</w:t>
      </w:r>
    </w:p>
    <w:p w:rsidR="009B0FFD" w:rsidRPr="00FB6ED7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B6ED7">
        <w:rPr>
          <w:lang w:eastAsia="en-US"/>
        </w:rPr>
        <w:t>Подпрограмма реализуется в период с 2019 по 2035 год в три этапа:</w:t>
      </w:r>
    </w:p>
    <w:p w:rsidR="009B0FFD" w:rsidRPr="00FB6ED7" w:rsidRDefault="009B0FFD" w:rsidP="009B0FFD">
      <w:pPr>
        <w:autoSpaceDE w:val="0"/>
        <w:autoSpaceDN w:val="0"/>
        <w:adjustRightInd w:val="0"/>
        <w:ind w:firstLine="709"/>
        <w:rPr>
          <w:lang w:eastAsia="en-US"/>
        </w:rPr>
      </w:pPr>
      <w:r w:rsidRPr="00FB6ED7">
        <w:rPr>
          <w:lang w:eastAsia="en-US"/>
        </w:rPr>
        <w:t>1 этап – 2019–2025 годы;</w:t>
      </w:r>
    </w:p>
    <w:p w:rsidR="009B0FFD" w:rsidRPr="00FB6ED7" w:rsidRDefault="009B0FFD" w:rsidP="009B0FFD">
      <w:pPr>
        <w:autoSpaceDE w:val="0"/>
        <w:autoSpaceDN w:val="0"/>
        <w:adjustRightInd w:val="0"/>
        <w:ind w:firstLine="709"/>
        <w:rPr>
          <w:lang w:eastAsia="en-US"/>
        </w:rPr>
      </w:pPr>
      <w:r w:rsidRPr="00FB6ED7">
        <w:rPr>
          <w:lang w:eastAsia="en-US"/>
        </w:rPr>
        <w:t>2 этап – 2026–2030 годы;</w:t>
      </w:r>
    </w:p>
    <w:p w:rsidR="009B0FFD" w:rsidRPr="00EA3C51" w:rsidRDefault="009B0FFD" w:rsidP="009B0FFD">
      <w:pPr>
        <w:ind w:firstLine="709"/>
        <w:jc w:val="both"/>
        <w:rPr>
          <w:lang w:eastAsia="en-US"/>
        </w:rPr>
      </w:pPr>
      <w:r w:rsidRPr="00FB6ED7">
        <w:rPr>
          <w:lang w:eastAsia="en-US"/>
        </w:rPr>
        <w:t>3 этап – 2031–2035 годы.</w:t>
      </w:r>
    </w:p>
    <w:p w:rsidR="009B0FFD" w:rsidRPr="00EA3C51" w:rsidRDefault="009B0FFD" w:rsidP="009B0FFD">
      <w:pPr>
        <w:ind w:firstLine="709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A3C51">
        <w:rPr>
          <w:b/>
          <w:lang w:eastAsia="en-US"/>
        </w:rPr>
        <w:t xml:space="preserve">Раздел IV. </w:t>
      </w:r>
      <w:r w:rsidRPr="00EA3C51">
        <w:rPr>
          <w:b/>
        </w:rPr>
        <w:t xml:space="preserve">Обоснование объема финансовых ресурсов, необходимых 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outlineLvl w:val="0"/>
        <w:rPr>
          <w:b/>
        </w:rPr>
      </w:pPr>
      <w:proofErr w:type="gramStart"/>
      <w:r w:rsidRPr="00EA3C51">
        <w:rPr>
          <w:b/>
        </w:rPr>
        <w:t xml:space="preserve">для реализации подпрограммы (с расшифровкой по источникам </w:t>
      </w:r>
      <w:proofErr w:type="gramEnd"/>
    </w:p>
    <w:p w:rsidR="009B0FFD" w:rsidRPr="00EA3C51" w:rsidRDefault="009B0FFD" w:rsidP="009B0FFD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A3C51">
        <w:rPr>
          <w:b/>
        </w:rPr>
        <w:t>финансирования, по этапам и годам реализации подпрограммы)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>Расходы подпрограммы формируются за счет средств федерального бюджета и республиканского бюджета Чувашской Республики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Общий объем финансирования подпрограммы в 2019–2035 годах составляет </w:t>
      </w:r>
      <w:r w:rsidR="00297F18">
        <w:t>60,2</w:t>
      </w:r>
      <w:r w:rsidRPr="00EA3C51">
        <w:t xml:space="preserve"> тыс. рублей, в том числе за счет средств: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федерального бюджета – </w:t>
      </w:r>
      <w:r w:rsidR="00297F18">
        <w:t>55,4</w:t>
      </w:r>
      <w:r w:rsidRPr="00EA3C51">
        <w:t xml:space="preserve"> тыс. рублей;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республиканского бюджета Чувашской Республики – </w:t>
      </w:r>
      <w:r w:rsidR="00297F18">
        <w:t>4,8</w:t>
      </w:r>
      <w:r w:rsidR="00880698" w:rsidRPr="00EA3C51">
        <w:t xml:space="preserve"> тыс</w:t>
      </w:r>
      <w:r w:rsidRPr="00EA3C51">
        <w:t>. рублей.</w:t>
      </w:r>
    </w:p>
    <w:p w:rsidR="00880698" w:rsidRPr="00EA3C51" w:rsidRDefault="009B0FFD" w:rsidP="00880698">
      <w:pPr>
        <w:autoSpaceDE w:val="0"/>
        <w:autoSpaceDN w:val="0"/>
        <w:adjustRightInd w:val="0"/>
        <w:spacing w:line="247" w:lineRule="auto"/>
        <w:ind w:firstLine="708"/>
        <w:jc w:val="both"/>
        <w:rPr>
          <w:lang w:eastAsia="en-US"/>
        </w:rPr>
      </w:pPr>
      <w:r w:rsidRPr="00EA3C51">
        <w:t xml:space="preserve">Объем финансирования подпрограммы на 1 этапе </w:t>
      </w:r>
      <w:r w:rsidR="00880698" w:rsidRPr="00EA3C51">
        <w:rPr>
          <w:lang w:eastAsia="en-US"/>
        </w:rPr>
        <w:t>объемы финансирования мероприятий подпрограммы в 2019–20</w:t>
      </w:r>
      <w:r w:rsidR="00297F18">
        <w:rPr>
          <w:lang w:eastAsia="en-US"/>
        </w:rPr>
        <w:t>2</w:t>
      </w:r>
      <w:r w:rsidR="00880698" w:rsidRPr="00EA3C51">
        <w:rPr>
          <w:lang w:eastAsia="en-US"/>
        </w:rPr>
        <w:t xml:space="preserve">5 годах составляют </w:t>
      </w:r>
      <w:r w:rsidR="00297F18">
        <w:rPr>
          <w:lang w:eastAsia="en-US"/>
        </w:rPr>
        <w:t>32,2</w:t>
      </w:r>
      <w:r w:rsidR="006270E9">
        <w:rPr>
          <w:lang w:eastAsia="en-US"/>
        </w:rPr>
        <w:t xml:space="preserve"> </w:t>
      </w:r>
      <w:r w:rsidR="00880698" w:rsidRPr="00EA3C51">
        <w:rPr>
          <w:lang w:eastAsia="en-US"/>
        </w:rPr>
        <w:t xml:space="preserve"> тыс. рублей, в том числе: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19 году – 2,2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 xml:space="preserve">в 2020 году – </w:t>
      </w:r>
      <w:r w:rsidR="006270E9">
        <w:rPr>
          <w:lang w:eastAsia="en-US"/>
        </w:rPr>
        <w:t>3</w:t>
      </w:r>
      <w:r w:rsidRPr="00EA3C51">
        <w:rPr>
          <w:lang w:eastAsia="en-US"/>
        </w:rPr>
        <w:t>,3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 xml:space="preserve">в 2021 году – </w:t>
      </w:r>
      <w:r w:rsidR="00297F18">
        <w:rPr>
          <w:lang w:eastAsia="en-US"/>
        </w:rPr>
        <w:t>2,1</w:t>
      </w:r>
      <w:r w:rsidRPr="00EA3C51">
        <w:rPr>
          <w:lang w:eastAsia="en-US"/>
        </w:rPr>
        <w:t xml:space="preserve">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 xml:space="preserve">в 2022 году – </w:t>
      </w:r>
      <w:r w:rsidR="00297F18">
        <w:rPr>
          <w:lang w:eastAsia="en-US"/>
        </w:rPr>
        <w:t>18,2</w:t>
      </w:r>
      <w:r w:rsidRPr="00EA3C51">
        <w:rPr>
          <w:lang w:eastAsia="en-US"/>
        </w:rPr>
        <w:t xml:space="preserve">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 xml:space="preserve">в 2023 году – </w:t>
      </w:r>
      <w:r w:rsidR="00297F18">
        <w:rPr>
          <w:lang w:eastAsia="en-US"/>
        </w:rPr>
        <w:t>0</w:t>
      </w:r>
      <w:r w:rsidRPr="00EA3C51">
        <w:rPr>
          <w:lang w:eastAsia="en-US"/>
        </w:rPr>
        <w:t>,8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4 году – 2,8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5 году – 2,8 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из них средства: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 xml:space="preserve">федерального бюджета – </w:t>
      </w:r>
      <w:r w:rsidR="00297F18">
        <w:rPr>
          <w:lang w:eastAsia="en-US"/>
        </w:rPr>
        <w:t>31,4</w:t>
      </w:r>
      <w:r w:rsidRPr="00EA3C51">
        <w:rPr>
          <w:lang w:eastAsia="en-US"/>
        </w:rPr>
        <w:t xml:space="preserve"> тыс. рублей, в том числе: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19 году – 2,2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 xml:space="preserve">в 2020 году – </w:t>
      </w:r>
      <w:r w:rsidR="006270E9">
        <w:rPr>
          <w:lang w:eastAsia="en-US"/>
        </w:rPr>
        <w:t>3</w:t>
      </w:r>
      <w:r w:rsidRPr="00EA3C51">
        <w:rPr>
          <w:lang w:eastAsia="en-US"/>
        </w:rPr>
        <w:t>,3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 xml:space="preserve">в 2021 году – </w:t>
      </w:r>
      <w:r w:rsidR="00297F18">
        <w:rPr>
          <w:lang w:eastAsia="en-US"/>
        </w:rPr>
        <w:t>2,1</w:t>
      </w:r>
      <w:r w:rsidRPr="00EA3C51">
        <w:rPr>
          <w:lang w:eastAsia="en-US"/>
        </w:rPr>
        <w:t xml:space="preserve">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 xml:space="preserve">в 2022 году – </w:t>
      </w:r>
      <w:r w:rsidR="00297F18">
        <w:rPr>
          <w:lang w:eastAsia="en-US"/>
        </w:rPr>
        <w:t>18,2</w:t>
      </w:r>
      <w:r w:rsidR="006270E9">
        <w:rPr>
          <w:lang w:eastAsia="en-US"/>
        </w:rPr>
        <w:t xml:space="preserve"> </w:t>
      </w:r>
      <w:r w:rsidRPr="00EA3C51">
        <w:rPr>
          <w:lang w:eastAsia="en-US"/>
        </w:rPr>
        <w:t>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 xml:space="preserve">в 2023 году – </w:t>
      </w:r>
      <w:r w:rsidR="00297F18">
        <w:rPr>
          <w:lang w:eastAsia="en-US"/>
        </w:rPr>
        <w:t>0,8</w:t>
      </w:r>
      <w:r w:rsidRPr="00EA3C51">
        <w:rPr>
          <w:lang w:eastAsia="en-US"/>
        </w:rPr>
        <w:t xml:space="preserve">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lastRenderedPageBreak/>
        <w:t>в 2024 году – 2,4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5 году – 2,4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республиканского бю</w:t>
      </w:r>
      <w:r w:rsidR="006270E9">
        <w:rPr>
          <w:lang w:eastAsia="en-US"/>
        </w:rPr>
        <w:t xml:space="preserve">джета Чувашской Республики – </w:t>
      </w:r>
      <w:r w:rsidR="00297F18">
        <w:rPr>
          <w:lang w:eastAsia="en-US"/>
        </w:rPr>
        <w:t>0,8</w:t>
      </w:r>
      <w:r w:rsidRPr="00EA3C51">
        <w:rPr>
          <w:lang w:eastAsia="en-US"/>
        </w:rPr>
        <w:t xml:space="preserve"> тыс. рублей, в том числе: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19 году – 0,0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0 году – 0,0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1 году – 0,0 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 xml:space="preserve">в 2022 году – </w:t>
      </w:r>
      <w:r w:rsidR="003C6EC2">
        <w:rPr>
          <w:lang w:eastAsia="en-US"/>
        </w:rPr>
        <w:t>0,0</w:t>
      </w:r>
      <w:r w:rsidRPr="00EA3C51">
        <w:rPr>
          <w:lang w:eastAsia="en-US"/>
        </w:rPr>
        <w:t xml:space="preserve">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 xml:space="preserve">в 2023 году – </w:t>
      </w:r>
      <w:r w:rsidR="00297F18">
        <w:rPr>
          <w:lang w:eastAsia="en-US"/>
        </w:rPr>
        <w:t xml:space="preserve">0,0 </w:t>
      </w:r>
      <w:r w:rsidRPr="00EA3C51">
        <w:rPr>
          <w:lang w:eastAsia="en-US"/>
        </w:rPr>
        <w:t xml:space="preserve">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4 году – 0,4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5 году – 0,4  тыс. рублей;</w:t>
      </w:r>
    </w:p>
    <w:p w:rsidR="009B0FFD" w:rsidRPr="00EA3C51" w:rsidRDefault="009B0FFD" w:rsidP="00880698">
      <w:pPr>
        <w:autoSpaceDE w:val="0"/>
        <w:autoSpaceDN w:val="0"/>
        <w:adjustRightInd w:val="0"/>
        <w:ind w:firstLine="709"/>
        <w:jc w:val="both"/>
      </w:pPr>
      <w:r w:rsidRPr="00EA3C51">
        <w:t xml:space="preserve">На 2 этапе, в 2026–2030 годах, объем финансирования подпрограммы составляет </w:t>
      </w:r>
      <w:r w:rsidR="00880698" w:rsidRPr="00EA3C51">
        <w:t>14,0</w:t>
      </w:r>
      <w:r w:rsidRPr="00EA3C51">
        <w:t xml:space="preserve"> тыс. рублей, из них средства: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федерального бюджета – </w:t>
      </w:r>
      <w:r w:rsidR="00880698" w:rsidRPr="00EA3C51">
        <w:t>12,0</w:t>
      </w:r>
      <w:r w:rsidRPr="00EA3C51">
        <w:t xml:space="preserve"> тыс. рублей;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республиканского бюджета Чувашской Республики – </w:t>
      </w:r>
      <w:r w:rsidR="00880698" w:rsidRPr="00EA3C51">
        <w:t>2,0</w:t>
      </w:r>
      <w:r w:rsidRPr="00EA3C51">
        <w:t xml:space="preserve"> тыс. рублей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На 3 этапе, в 2031–2035 годах, объем финансирования подпрограммы составляет </w:t>
      </w:r>
      <w:r w:rsidR="00880698" w:rsidRPr="00EA3C51">
        <w:t>14,0</w:t>
      </w:r>
      <w:r w:rsidRPr="00EA3C51">
        <w:t xml:space="preserve"> тыс. рублей, из них средства: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федерального бюджета – </w:t>
      </w:r>
      <w:r w:rsidR="00880698" w:rsidRPr="00EA3C51">
        <w:t>12,0</w:t>
      </w:r>
      <w:r w:rsidRPr="00EA3C51">
        <w:t>0 тыс. рублей;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>республиканского бюджета Чувашской Республики –2,0 тыс. рублей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A3C51">
        <w:rPr>
          <w:lang w:eastAsia="en-US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9B0FFD" w:rsidRPr="00EA3C51" w:rsidRDefault="009B0FFD" w:rsidP="009B0FFD"/>
    <w:p w:rsidR="009B0FFD" w:rsidRPr="00EA3C51" w:rsidRDefault="009B0FFD" w:rsidP="009B0FFD"/>
    <w:p w:rsidR="009B0FFD" w:rsidRPr="00EA3C51" w:rsidRDefault="009B0FFD" w:rsidP="009B0FFD">
      <w:pPr>
        <w:jc w:val="center"/>
      </w:pPr>
      <w:r w:rsidRPr="00EA3C51">
        <w:t>_____________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</w:p>
    <w:p w:rsidR="009B0FFD" w:rsidRPr="00EA3C51" w:rsidRDefault="009B0FFD" w:rsidP="009B0FFD">
      <w:pPr>
        <w:ind w:left="10200"/>
        <w:jc w:val="center"/>
        <w:rPr>
          <w:lang w:eastAsia="en-US"/>
        </w:rPr>
      </w:pPr>
    </w:p>
    <w:p w:rsidR="009B0FFD" w:rsidRPr="00EA3C51" w:rsidRDefault="009B0FFD" w:rsidP="009B0FFD">
      <w:pPr>
        <w:ind w:left="10200"/>
        <w:jc w:val="center"/>
        <w:rPr>
          <w:lang w:eastAsia="en-US"/>
        </w:rPr>
        <w:sectPr w:rsidR="009B0FFD" w:rsidRPr="00EA3C51" w:rsidSect="00637A03">
          <w:headerReference w:type="default" r:id="rId20"/>
          <w:pgSz w:w="11906" w:h="16838" w:code="9"/>
          <w:pgMar w:top="1134" w:right="992" w:bottom="1134" w:left="1134" w:header="709" w:footer="709" w:gutter="0"/>
          <w:cols w:space="708"/>
          <w:titlePg/>
          <w:docGrid w:linePitch="360"/>
        </w:sectPr>
      </w:pPr>
    </w:p>
    <w:p w:rsidR="009B0FFD" w:rsidRPr="00EA3C51" w:rsidRDefault="009B0FFD" w:rsidP="009B0FFD">
      <w:pPr>
        <w:ind w:left="10200"/>
        <w:jc w:val="center"/>
        <w:rPr>
          <w:lang w:eastAsia="en-US"/>
        </w:rPr>
      </w:pPr>
      <w:r w:rsidRPr="00EA3C51">
        <w:rPr>
          <w:lang w:eastAsia="en-US"/>
        </w:rPr>
        <w:lastRenderedPageBreak/>
        <w:t>Приложение</w:t>
      </w:r>
    </w:p>
    <w:p w:rsidR="009B0FFD" w:rsidRPr="00EA3C51" w:rsidRDefault="009B0FFD" w:rsidP="009B0FFD">
      <w:pPr>
        <w:autoSpaceDE w:val="0"/>
        <w:autoSpaceDN w:val="0"/>
        <w:adjustRightInd w:val="0"/>
        <w:ind w:left="10200"/>
        <w:jc w:val="center"/>
        <w:rPr>
          <w:lang w:eastAsia="en-US"/>
        </w:rPr>
      </w:pPr>
      <w:r w:rsidRPr="00EA3C51">
        <w:rPr>
          <w:lang w:eastAsia="en-US"/>
        </w:rPr>
        <w:t xml:space="preserve">к подпрограмме «Совершенствование </w:t>
      </w:r>
      <w:r w:rsidR="005E7689" w:rsidRPr="00EA3C51">
        <w:rPr>
          <w:lang w:eastAsia="en-US"/>
        </w:rPr>
        <w:t>муниципального управления</w:t>
      </w:r>
      <w:r w:rsidRPr="00EA3C51">
        <w:rPr>
          <w:lang w:eastAsia="en-US"/>
        </w:rPr>
        <w:t xml:space="preserve"> в сфере юстиции» </w:t>
      </w:r>
      <w:r w:rsidR="005E7689" w:rsidRPr="00EA3C51">
        <w:rPr>
          <w:lang w:eastAsia="en-US"/>
        </w:rPr>
        <w:t>муниципальной программы Шумерлинского района</w:t>
      </w:r>
      <w:r w:rsidRPr="00EA3C51">
        <w:rPr>
          <w:lang w:eastAsia="en-US"/>
        </w:rPr>
        <w:t xml:space="preserve"> «Развитие </w:t>
      </w:r>
    </w:p>
    <w:p w:rsidR="009B0FFD" w:rsidRPr="00EA3C51" w:rsidRDefault="009B0FFD" w:rsidP="009B0FFD">
      <w:pPr>
        <w:autoSpaceDE w:val="0"/>
        <w:autoSpaceDN w:val="0"/>
        <w:adjustRightInd w:val="0"/>
        <w:ind w:left="10200"/>
        <w:jc w:val="center"/>
        <w:rPr>
          <w:lang w:eastAsia="en-US"/>
        </w:rPr>
      </w:pPr>
      <w:r w:rsidRPr="00EA3C51">
        <w:rPr>
          <w:lang w:eastAsia="en-US"/>
        </w:rPr>
        <w:t xml:space="preserve">потенциала </w:t>
      </w:r>
      <w:r w:rsidR="00880698" w:rsidRPr="00EA3C51">
        <w:rPr>
          <w:lang w:eastAsia="en-US"/>
        </w:rPr>
        <w:t>муниципального</w:t>
      </w:r>
      <w:r w:rsidRPr="00EA3C51">
        <w:rPr>
          <w:lang w:eastAsia="en-US"/>
        </w:rPr>
        <w:t xml:space="preserve"> </w:t>
      </w:r>
    </w:p>
    <w:p w:rsidR="009B0FFD" w:rsidRPr="00EA3C51" w:rsidRDefault="009B0FFD" w:rsidP="009B0FFD">
      <w:pPr>
        <w:autoSpaceDE w:val="0"/>
        <w:autoSpaceDN w:val="0"/>
        <w:adjustRightInd w:val="0"/>
        <w:ind w:left="10200"/>
        <w:jc w:val="center"/>
        <w:rPr>
          <w:lang w:eastAsia="en-US"/>
        </w:rPr>
      </w:pPr>
      <w:r w:rsidRPr="00EA3C51">
        <w:rPr>
          <w:lang w:eastAsia="en-US"/>
        </w:rPr>
        <w:t>управления»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>РЕСУРСНОЕ ОБЕСПЕЧЕНИЕ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 xml:space="preserve">реализации подпрограммы «Совершенствование </w:t>
      </w:r>
      <w:r w:rsidR="005E7689" w:rsidRPr="00EA3C51">
        <w:rPr>
          <w:b/>
          <w:lang w:eastAsia="en-US"/>
        </w:rPr>
        <w:t>муниципального управления</w:t>
      </w:r>
      <w:r w:rsidRPr="00EA3C51">
        <w:rPr>
          <w:b/>
          <w:lang w:eastAsia="en-US"/>
        </w:rPr>
        <w:t xml:space="preserve"> в сфере юстиции» </w:t>
      </w:r>
    </w:p>
    <w:p w:rsidR="009B0FFD" w:rsidRPr="00EA3C51" w:rsidRDefault="005E7689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>муниципальной программы Шумерлинского района</w:t>
      </w:r>
      <w:r w:rsidR="009B0FFD" w:rsidRPr="00EA3C51">
        <w:rPr>
          <w:b/>
          <w:lang w:eastAsia="en-US"/>
        </w:rPr>
        <w:t xml:space="preserve"> «Развитие потенциала </w:t>
      </w:r>
      <w:r w:rsidRPr="00EA3C51">
        <w:rPr>
          <w:b/>
          <w:lang w:eastAsia="en-US"/>
        </w:rPr>
        <w:t>муниципального управления</w:t>
      </w:r>
      <w:r w:rsidR="009B0FFD" w:rsidRPr="00EA3C51">
        <w:rPr>
          <w:b/>
          <w:lang w:eastAsia="en-US"/>
        </w:rPr>
        <w:t xml:space="preserve">» 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>за счет всех источников финансирования</w:t>
      </w:r>
    </w:p>
    <w:p w:rsidR="009B0FFD" w:rsidRPr="00EA3C51" w:rsidRDefault="009B0FFD" w:rsidP="009B0FFD">
      <w:pPr>
        <w:autoSpaceDE w:val="0"/>
        <w:autoSpaceDN w:val="0"/>
        <w:adjustRightInd w:val="0"/>
        <w:rPr>
          <w:lang w:eastAsia="en-US"/>
        </w:rPr>
      </w:pPr>
    </w:p>
    <w:tbl>
      <w:tblPr>
        <w:tblW w:w="15593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550"/>
        <w:gridCol w:w="731"/>
        <w:gridCol w:w="732"/>
        <w:gridCol w:w="732"/>
        <w:gridCol w:w="732"/>
        <w:gridCol w:w="738"/>
        <w:gridCol w:w="732"/>
        <w:gridCol w:w="720"/>
        <w:gridCol w:w="744"/>
        <w:gridCol w:w="762"/>
      </w:tblGrid>
      <w:tr w:rsidR="009B0FFD" w:rsidRPr="00EA3C51" w:rsidTr="005E7689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br w:type="page"/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Наименование подпрограммы </w:t>
            </w:r>
            <w:r w:rsidR="005E7689" w:rsidRPr="00EA3C51">
              <w:rPr>
                <w:lang w:eastAsia="en-US"/>
              </w:rPr>
              <w:t>муниципальной программы Шумерлинского района</w:t>
            </w:r>
            <w:r w:rsidRPr="00EA3C51">
              <w:rPr>
                <w:lang w:eastAsia="en-US"/>
              </w:rPr>
              <w:t xml:space="preserve"> (основного мероприятия, мероприят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Задача подпрограммы </w:t>
            </w:r>
            <w:r w:rsidR="005E7689" w:rsidRPr="00EA3C51">
              <w:rPr>
                <w:lang w:eastAsia="en-US"/>
              </w:rPr>
              <w:t>муниципальной программы Шумерлинск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Ответственный исполнитель, участники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Код </w:t>
            </w:r>
            <w:proofErr w:type="gramStart"/>
            <w:r w:rsidRPr="00EA3C51">
              <w:rPr>
                <w:lang w:eastAsia="en-US"/>
              </w:rPr>
              <w:t>бюджетной</w:t>
            </w:r>
            <w:proofErr w:type="gramEnd"/>
            <w:r w:rsidRPr="00EA3C51">
              <w:rPr>
                <w:lang w:eastAsia="en-US"/>
              </w:rPr>
              <w:t xml:space="preserve"> 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классификаци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Источники финансирования</w:t>
            </w:r>
          </w:p>
        </w:tc>
        <w:tc>
          <w:tcPr>
            <w:tcW w:w="6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Расходы по годам, тыс. рублей</w:t>
            </w:r>
          </w:p>
        </w:tc>
      </w:tr>
      <w:tr w:rsidR="009B0FFD" w:rsidRPr="00EA3C51" w:rsidTr="005E7689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раздел, подразде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целевая статья расходо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группа (подгруппа) вида расходов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6–20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31–2035</w:t>
            </w:r>
          </w:p>
        </w:tc>
      </w:tr>
    </w:tbl>
    <w:p w:rsidR="009B0FFD" w:rsidRPr="00EA3C51" w:rsidRDefault="009B0FFD" w:rsidP="009B0FFD">
      <w:pPr>
        <w:widowControl w:val="0"/>
        <w:suppressAutoHyphens/>
        <w:spacing w:line="20" w:lineRule="exact"/>
      </w:pPr>
    </w:p>
    <w:tbl>
      <w:tblPr>
        <w:tblW w:w="15593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550"/>
        <w:gridCol w:w="731"/>
        <w:gridCol w:w="732"/>
        <w:gridCol w:w="732"/>
        <w:gridCol w:w="732"/>
        <w:gridCol w:w="738"/>
        <w:gridCol w:w="732"/>
        <w:gridCol w:w="720"/>
        <w:gridCol w:w="744"/>
        <w:gridCol w:w="762"/>
      </w:tblGrid>
      <w:tr w:rsidR="009B0FFD" w:rsidRPr="00EA3C51" w:rsidTr="005E7689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8</w:t>
            </w:r>
          </w:p>
        </w:tc>
      </w:tr>
      <w:tr w:rsidR="00534103" w:rsidRPr="00EA3C51" w:rsidTr="005E768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«Совершенствование муниципального управления в сфере юстици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 w:rsidR="00D218B8">
              <w:rPr>
                <w:lang w:eastAsia="en-US"/>
              </w:rPr>
              <w:t>Администрация Шумерл</w:t>
            </w:r>
            <w:r w:rsidR="00D218B8">
              <w:rPr>
                <w:lang w:eastAsia="en-US"/>
              </w:rPr>
              <w:lastRenderedPageBreak/>
              <w:t>ин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FB40BE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3C6EC2" w:rsidP="00FB40BE">
            <w:pPr>
              <w:spacing w:after="1" w:line="240" w:lineRule="atLeast"/>
              <w:jc w:val="center"/>
            </w:pPr>
            <w:r>
              <w:t>3</w:t>
            </w:r>
            <w:r w:rsidR="00534103" w:rsidRPr="00EA3C51">
              <w:t>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297F18" w:rsidP="00FB40BE">
            <w:pPr>
              <w:spacing w:after="1" w:line="240" w:lineRule="atLeast"/>
              <w:jc w:val="center"/>
            </w:pPr>
            <w:r>
              <w:t>2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297F18" w:rsidP="005E7689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297F18" w:rsidP="005E7689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534103" w:rsidRPr="00EA3C51">
              <w:rPr>
                <w:bCs/>
              </w:rPr>
              <w:t>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4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4,0</w:t>
            </w:r>
          </w:p>
        </w:tc>
      </w:tr>
      <w:tr w:rsidR="003C6EC2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FB40BE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D40DFF">
            <w:pPr>
              <w:spacing w:after="1" w:line="240" w:lineRule="atLeast"/>
              <w:jc w:val="center"/>
            </w:pPr>
            <w:r>
              <w:t>3</w:t>
            </w:r>
            <w:r w:rsidRPr="00EA3C51">
              <w:t>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297F18" w:rsidP="00D40DFF">
            <w:pPr>
              <w:spacing w:after="1" w:line="240" w:lineRule="atLeast"/>
              <w:jc w:val="center"/>
            </w:pPr>
            <w:r>
              <w:t>2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297F18" w:rsidP="00D40DFF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1D0F15" w:rsidP="00297F18">
            <w:r>
              <w:t xml:space="preserve">   </w:t>
            </w:r>
            <w:r w:rsidR="00297F18">
              <w:t>0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1D0F15">
            <w:pPr>
              <w:jc w:val="center"/>
            </w:pPr>
            <w:r w:rsidRPr="00EA3C51">
              <w:t>2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1D0F15">
            <w:pPr>
              <w:jc w:val="center"/>
            </w:pPr>
            <w:r w:rsidRPr="00EA3C51">
              <w:t>2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1D0F15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6EC2" w:rsidRPr="00EA3C51" w:rsidRDefault="003C6EC2" w:rsidP="001D0F15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</w:tr>
      <w:tr w:rsidR="00534103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9A2607" w:rsidP="00FB40BE">
            <w:pPr>
              <w:spacing w:after="1" w:line="240" w:lineRule="atLeast"/>
              <w:jc w:val="center"/>
            </w:pPr>
            <w: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9A2607" w:rsidP="00FB40BE">
            <w:pPr>
              <w:spacing w:after="1" w:line="240" w:lineRule="atLeast"/>
              <w:jc w:val="center"/>
            </w:pPr>
            <w: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9A2607" w:rsidP="00FB40BE">
            <w:pPr>
              <w:spacing w:after="1" w:line="240" w:lineRule="atLeast"/>
              <w:jc w:val="center"/>
            </w:pPr>
            <w: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9A2607" w:rsidP="00FB40BE">
            <w:pPr>
              <w:spacing w:after="1" w:line="240" w:lineRule="atLeast"/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9A2607" w:rsidP="001D0F15">
            <w:pPr>
              <w:jc w:val="center"/>
            </w:pPr>
            <w: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1D0F15">
            <w:pPr>
              <w:jc w:val="center"/>
            </w:pPr>
            <w:r w:rsidRPr="00EA3C51">
              <w:t>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1D0F15">
            <w:pPr>
              <w:jc w:val="center"/>
            </w:pPr>
            <w:r w:rsidRPr="00EA3C51">
              <w:t>0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1D0F15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1D0F15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</w:tr>
      <w:tr w:rsidR="00534103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бюджет Шумерлин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534103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534103" w:rsidRPr="00EA3C51" w:rsidTr="005E7689">
        <w:tc>
          <w:tcPr>
            <w:tcW w:w="15593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lang w:eastAsia="en-US"/>
              </w:rPr>
            </w:pPr>
          </w:p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lang w:eastAsia="en-US"/>
              </w:rPr>
            </w:pPr>
            <w:r w:rsidRPr="00EA3C51">
              <w:rPr>
                <w:b/>
                <w:lang w:eastAsia="en-US"/>
              </w:rPr>
              <w:t xml:space="preserve">Цель «Реализация </w:t>
            </w:r>
            <w:r w:rsidR="00880698" w:rsidRPr="00EA3C51">
              <w:rPr>
                <w:b/>
                <w:lang w:eastAsia="en-US"/>
              </w:rPr>
              <w:t>муниципальной</w:t>
            </w:r>
            <w:r w:rsidRPr="00EA3C51">
              <w:rPr>
                <w:b/>
                <w:lang w:eastAsia="en-US"/>
              </w:rPr>
              <w:t xml:space="preserve"> политики в сфере юстиции»</w:t>
            </w:r>
          </w:p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lang w:eastAsia="en-US"/>
              </w:rPr>
            </w:pPr>
          </w:p>
        </w:tc>
      </w:tr>
      <w:tr w:rsidR="009A2607" w:rsidRPr="00754683" w:rsidTr="005E768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lang w:eastAsia="en-US"/>
              </w:rPr>
            </w:pPr>
            <w:r w:rsidRPr="00754683">
              <w:rPr>
                <w:lang w:eastAsia="en-US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754683">
              <w:rPr>
                <w:lang w:eastAsia="en-US"/>
              </w:rPr>
              <w:t>Обеспечение деятельности мировых судей Чувашской Республики в целях реализации прав, свобод и законных интересов граждан и юридических л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754683">
              <w:rPr>
                <w:lang w:eastAsia="en-US"/>
              </w:rPr>
              <w:t>укрепление материально-тех</w:t>
            </w:r>
            <w:r w:rsidRPr="00754683">
              <w:rPr>
                <w:lang w:eastAsia="en-US"/>
              </w:rPr>
              <w:softHyphen/>
              <w:t>нической базы судебных участков мировых судей Чувашской Республики;</w:t>
            </w:r>
          </w:p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754683">
              <w:rPr>
                <w:lang w:eastAsia="en-US"/>
              </w:rPr>
              <w:t>обеспечение единства правового простран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754683">
              <w:rPr>
                <w:lang w:eastAsia="en-US"/>
              </w:rPr>
              <w:t>ответственный исполнитель – Администрация Шумерлин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754683">
              <w:rPr>
                <w:lang w:eastAsia="en-US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2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3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2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18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0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2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2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14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14,0</w:t>
            </w:r>
          </w:p>
        </w:tc>
      </w:tr>
      <w:tr w:rsidR="009A2607" w:rsidRPr="00754683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754683">
              <w:rPr>
                <w:lang w:eastAsia="en-US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2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3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2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18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0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2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2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12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12,0</w:t>
            </w:r>
          </w:p>
        </w:tc>
      </w:tr>
      <w:tr w:rsidR="009A2607" w:rsidRPr="00754683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754683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0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2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607" w:rsidRDefault="009A2607" w:rsidP="009A2607">
            <w:pPr>
              <w:jc w:val="center"/>
            </w:pPr>
            <w:r w:rsidRPr="00A6438B">
              <w:t>2,0</w:t>
            </w:r>
          </w:p>
        </w:tc>
      </w:tr>
      <w:tr w:rsidR="00E8322F" w:rsidRPr="00754683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754683">
              <w:rPr>
                <w:lang w:eastAsia="en-US"/>
              </w:rPr>
              <w:t>бюджет Шумерлин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322F" w:rsidRPr="00754683" w:rsidRDefault="00E8322F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0,0</w:t>
            </w:r>
          </w:p>
        </w:tc>
      </w:tr>
      <w:tr w:rsidR="00E8322F" w:rsidRPr="00754683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754683">
              <w:rPr>
                <w:lang w:eastAsia="en-US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322F" w:rsidRPr="00754683" w:rsidRDefault="00E8322F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0,0</w:t>
            </w:r>
          </w:p>
        </w:tc>
      </w:tr>
      <w:tr w:rsidR="009A2607" w:rsidRPr="00EA3C51" w:rsidTr="005E768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880698">
            <w:pPr>
              <w:autoSpaceDE w:val="0"/>
              <w:autoSpaceDN w:val="0"/>
              <w:adjustRightInd w:val="0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Меропри</w:t>
            </w:r>
            <w:r w:rsidRPr="00EA3C51">
              <w:rPr>
                <w:lang w:eastAsia="en-US"/>
              </w:rPr>
              <w:softHyphen/>
              <w:t>ятие 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54683">
              <w:rPr>
                <w:lang w:eastAsia="en-US"/>
              </w:rPr>
              <w:t xml:space="preserve">Осуществление полномочий по составлению (изменению) </w:t>
            </w:r>
            <w:r w:rsidRPr="00754683">
              <w:rPr>
                <w:lang w:eastAsia="en-US"/>
              </w:rPr>
              <w:lastRenderedPageBreak/>
              <w:t>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C86278" w:rsidRDefault="009A2607" w:rsidP="005E7689">
            <w:pPr>
              <w:autoSpaceDE w:val="0"/>
              <w:autoSpaceDN w:val="0"/>
              <w:adjustRightInd w:val="0"/>
              <w:rPr>
                <w:highlight w:val="green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>
              <w:rPr>
                <w:lang w:eastAsia="en-US"/>
              </w:rPr>
              <w:t>Админи</w:t>
            </w:r>
            <w:r>
              <w:rPr>
                <w:lang w:eastAsia="en-US"/>
              </w:rPr>
              <w:lastRenderedPageBreak/>
              <w:t>страция Шумерлин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spacing w:after="1" w:line="240" w:lineRule="atLeast"/>
              <w:jc w:val="center"/>
            </w:pPr>
            <w:r>
              <w:t>3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spacing w:after="1" w:line="240" w:lineRule="atLeast"/>
              <w:jc w:val="center"/>
            </w:pPr>
            <w:r>
              <w:t>2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spacing w:after="1" w:line="240" w:lineRule="atLeast"/>
              <w:jc w:val="center"/>
            </w:pPr>
            <w:r>
              <w:t>18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jc w:val="center"/>
            </w:pPr>
            <w:r>
              <w:t>0</w:t>
            </w:r>
            <w:r w:rsidRPr="00EA3C51">
              <w:t>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jc w:val="center"/>
            </w:pPr>
            <w:r w:rsidRPr="00EA3C51">
              <w:t>2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jc w:val="center"/>
            </w:pPr>
            <w:r w:rsidRPr="00EA3C51">
              <w:t>2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spacing w:after="1" w:line="240" w:lineRule="atLeast"/>
              <w:jc w:val="center"/>
            </w:pPr>
            <w:r w:rsidRPr="00EA3C51">
              <w:t>14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spacing w:after="1" w:line="240" w:lineRule="atLeast"/>
              <w:jc w:val="center"/>
            </w:pPr>
            <w:r w:rsidRPr="00EA3C51">
              <w:t>14,0</w:t>
            </w:r>
          </w:p>
        </w:tc>
      </w:tr>
      <w:tr w:rsidR="009A2607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spacing w:after="1" w:line="240" w:lineRule="atLeast"/>
              <w:jc w:val="center"/>
            </w:pPr>
            <w:r>
              <w:t>3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spacing w:after="1" w:line="240" w:lineRule="atLeast"/>
              <w:jc w:val="center"/>
            </w:pPr>
            <w:r>
              <w:t>2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jc w:val="center"/>
            </w:pPr>
            <w:r>
              <w:t>18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jc w:val="center"/>
            </w:pPr>
            <w:r>
              <w:t>0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jc w:val="center"/>
            </w:pPr>
            <w:r w:rsidRPr="00EA3C51">
              <w:t>2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jc w:val="center"/>
            </w:pPr>
            <w:r w:rsidRPr="00EA3C51">
              <w:t>2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</w:tr>
      <w:tr w:rsidR="009A2607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республиканский бюджет </w:t>
            </w:r>
            <w:r w:rsidRPr="00EA3C51">
              <w:rPr>
                <w:lang w:eastAsia="en-US"/>
              </w:rPr>
              <w:lastRenderedPageBreak/>
              <w:t>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spacing w:after="1" w:line="240" w:lineRule="atLeast"/>
              <w:jc w:val="center"/>
            </w:pPr>
            <w:r w:rsidRPr="00EA3C51">
              <w:lastRenderedPageBreak/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jc w:val="center"/>
            </w:pPr>
            <w:r w:rsidRPr="00EA3C51">
              <w:t>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jc w:val="center"/>
            </w:pPr>
            <w:r w:rsidRPr="00EA3C51">
              <w:t>0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</w:tr>
      <w:tr w:rsidR="00534103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бюджет Шумерлин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534103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534103" w:rsidRPr="00EA3C51" w:rsidTr="005E7689">
        <w:tc>
          <w:tcPr>
            <w:tcW w:w="15593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b/>
                <w:lang w:eastAsia="en-US"/>
              </w:rPr>
            </w:pPr>
          </w:p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b/>
                <w:lang w:eastAsia="en-US"/>
              </w:rPr>
            </w:pPr>
            <w:r w:rsidRPr="00EA3C51">
              <w:rPr>
                <w:b/>
                <w:lang w:eastAsia="en-US"/>
              </w:rPr>
              <w:t xml:space="preserve">Цель «Реализация </w:t>
            </w:r>
            <w:r w:rsidR="00BF2CCA" w:rsidRPr="00EA3C51">
              <w:rPr>
                <w:b/>
                <w:lang w:eastAsia="en-US"/>
              </w:rPr>
              <w:t>муниципальной политики</w:t>
            </w:r>
            <w:r w:rsidRPr="00EA3C51">
              <w:rPr>
                <w:b/>
                <w:lang w:eastAsia="en-US"/>
              </w:rPr>
              <w:t xml:space="preserve"> в сфере юстиции»</w:t>
            </w:r>
          </w:p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b/>
                <w:lang w:eastAsia="en-US"/>
              </w:rPr>
            </w:pPr>
          </w:p>
        </w:tc>
      </w:tr>
      <w:tr w:rsidR="00BF2CCA" w:rsidRPr="00EA3C51" w:rsidTr="005E768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4730F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t xml:space="preserve">Направление муниципальных нормативных правовых актов в регистр муниципальных нормативных правовых актов Чувашской </w:t>
            </w:r>
            <w:r w:rsidRPr="00EA3C51">
              <w:lastRenderedPageBreak/>
              <w:t>Республ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 w:rsidR="00D218B8">
              <w:rPr>
                <w:lang w:eastAsia="en-US"/>
              </w:rPr>
              <w:t>Администрация Шумерлин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бюджет Шумерлин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</w:t>
            </w:r>
            <w:r w:rsidRPr="00EA3C51">
              <w:rPr>
                <w:lang w:eastAsia="en-US"/>
              </w:rPr>
              <w:lastRenderedPageBreak/>
              <w:t>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Целевые индикаторы и показатели Муниципальной программы и подпрограммы, увязанные с основным меропри</w:t>
            </w:r>
            <w:r w:rsidRPr="00EA3C51">
              <w:rPr>
                <w:lang w:eastAsia="en-US"/>
              </w:rPr>
              <w:softHyphen/>
              <w:t>ятием 2</w:t>
            </w: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t>доля муниципальных нормативных правовых актов Шумерлинского района, направленных в Министерство юстиции и имущественных отношений Чувашской Республики для включения в регистр муниципальных нормативных правовых актов Чувашской Республики (в процентах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rPr>
                <w:lang w:eastAsia="en-US"/>
              </w:rPr>
              <w:t>100</w:t>
            </w:r>
          </w:p>
        </w:tc>
      </w:tr>
      <w:tr w:rsidR="00BF2CCA" w:rsidRPr="00EA3C51" w:rsidTr="005E7689">
        <w:tc>
          <w:tcPr>
            <w:tcW w:w="15593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center"/>
              <w:rPr>
                <w:b/>
                <w:lang w:eastAsia="en-US"/>
              </w:rPr>
            </w:pPr>
          </w:p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center"/>
              <w:rPr>
                <w:b/>
                <w:lang w:eastAsia="en-US"/>
              </w:rPr>
            </w:pPr>
            <w:r w:rsidRPr="00EA3C51">
              <w:rPr>
                <w:b/>
                <w:lang w:eastAsia="en-US"/>
              </w:rPr>
              <w:t>Цель «Реализация муниципальной политики в сфере юстиции»</w:t>
            </w:r>
          </w:p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center"/>
              <w:rPr>
                <w:b/>
                <w:lang w:eastAsia="en-US"/>
              </w:rPr>
            </w:pPr>
          </w:p>
        </w:tc>
      </w:tr>
      <w:tr w:rsidR="00BF2CCA" w:rsidRPr="00EA3C51" w:rsidTr="005E768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BF2CCA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сновное мероприяти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беспечение оказания бесплатной юридической </w:t>
            </w:r>
            <w:r w:rsidRPr="00EA3C51">
              <w:rPr>
                <w:lang w:eastAsia="en-US"/>
              </w:rPr>
              <w:lastRenderedPageBreak/>
              <w:t>помощи в Чувашской Республи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обеспечение оказания бесплатной юридическо</w:t>
            </w:r>
            <w:r w:rsidRPr="00EA3C51">
              <w:rPr>
                <w:lang w:eastAsia="en-US"/>
              </w:rPr>
              <w:lastRenderedPageBreak/>
              <w:t>й пом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 xml:space="preserve">ответственный исполнитель – </w:t>
            </w:r>
            <w:r w:rsidR="00D218B8">
              <w:rPr>
                <w:lang w:eastAsia="en-US"/>
              </w:rPr>
              <w:lastRenderedPageBreak/>
              <w:t>Администрация Шумерлин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</w:t>
            </w:r>
            <w:r w:rsidRPr="00EA3C51">
              <w:rPr>
                <w:lang w:eastAsia="en-US"/>
              </w:rPr>
              <w:lastRenderedPageBreak/>
              <w:t>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CD66BE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бюджет Шумерлин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BF2CCA">
            <w:pPr>
              <w:autoSpaceDE w:val="0"/>
              <w:autoSpaceDN w:val="0"/>
              <w:adjustRightInd w:val="0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Меропри</w:t>
            </w:r>
            <w:r w:rsidRPr="00EA3C51">
              <w:rPr>
                <w:lang w:eastAsia="en-US"/>
              </w:rPr>
              <w:softHyphen/>
              <w:t>ятие 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t>Разработка и мониторинг нормативных правовых актов Шумерлинского района, регулирующих вопросы оказания бесплатной юридической помощ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 w:rsidR="00D218B8">
              <w:rPr>
                <w:lang w:eastAsia="en-US"/>
              </w:rPr>
              <w:t>Администрация Шумерлин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бюджет Шумерлин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3C6EC2" w:rsidRPr="00EA3C51" w:rsidTr="005E768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BF2CCA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Меропри</w:t>
            </w:r>
            <w:r w:rsidRPr="00EA3C51">
              <w:rPr>
                <w:lang w:eastAsia="en-US"/>
              </w:rPr>
              <w:softHyphen/>
              <w:t>ятие 3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беспечение отдельных категорий граждан бесплатной юридической помощь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>
              <w:rPr>
                <w:lang w:eastAsia="en-US"/>
              </w:rPr>
              <w:t xml:space="preserve">Администрация Шумерлинского </w:t>
            </w:r>
            <w:r>
              <w:rPr>
                <w:lang w:eastAsia="en-US"/>
              </w:rPr>
              <w:lastRenderedPageBreak/>
              <w:t>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6EC2" w:rsidRPr="00EA3C51" w:rsidRDefault="003C6EC2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8322F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8322F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8322F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8322F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8322F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8322F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8322F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8322F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8322F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</w:tr>
      <w:tr w:rsidR="003C6EC2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81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3 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Ч5404137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6EC2" w:rsidRPr="00EA3C51" w:rsidRDefault="003C6EC2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CD66BE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бюджет </w:t>
            </w:r>
            <w:r w:rsidRPr="00EA3C51">
              <w:rPr>
                <w:lang w:eastAsia="en-US"/>
              </w:rPr>
              <w:lastRenderedPageBreak/>
              <w:t>Шумерлин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</w:tbl>
    <w:p w:rsidR="009B0FFD" w:rsidRPr="00EA3C51" w:rsidRDefault="009B0FFD" w:rsidP="009B0FFD">
      <w:pPr>
        <w:autoSpaceDE w:val="0"/>
        <w:autoSpaceDN w:val="0"/>
        <w:adjustRightInd w:val="0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ind w:hanging="360"/>
        <w:jc w:val="both"/>
        <w:rPr>
          <w:lang w:eastAsia="en-US"/>
        </w:rPr>
      </w:pPr>
      <w:r w:rsidRPr="00EA3C51">
        <w:rPr>
          <w:lang w:eastAsia="en-US"/>
        </w:rPr>
        <w:t>___________</w:t>
      </w:r>
    </w:p>
    <w:p w:rsidR="009B0FFD" w:rsidRPr="00EA3C51" w:rsidRDefault="009B0FFD" w:rsidP="009B0FFD">
      <w:pPr>
        <w:autoSpaceDE w:val="0"/>
        <w:autoSpaceDN w:val="0"/>
        <w:adjustRightInd w:val="0"/>
        <w:ind w:hanging="360"/>
        <w:jc w:val="both"/>
      </w:pPr>
      <w:r w:rsidRPr="00EA3C51">
        <w:rPr>
          <w:lang w:eastAsia="en-US"/>
        </w:rPr>
        <w:t xml:space="preserve">* </w:t>
      </w:r>
      <w:r w:rsidRPr="00EA3C51">
        <w:t>Приводятся значения целевых индикаторов и показателей в 2030 и 2035 годах соответственно.</w:t>
      </w:r>
    </w:p>
    <w:p w:rsidR="009B0FFD" w:rsidRPr="00EA3C51" w:rsidRDefault="009B0FFD" w:rsidP="009B0FFD"/>
    <w:p w:rsidR="009B0FFD" w:rsidRPr="00EA3C51" w:rsidRDefault="009B0FFD">
      <w:r w:rsidRPr="00EA3C51">
        <w:br w:type="page"/>
      </w:r>
    </w:p>
    <w:p w:rsidR="009B0FFD" w:rsidRPr="00EA3C51" w:rsidRDefault="009B0FFD" w:rsidP="00AC769B">
      <w:pPr>
        <w:spacing w:line="235" w:lineRule="auto"/>
        <w:ind w:left="5529"/>
        <w:jc w:val="both"/>
        <w:sectPr w:rsidR="009B0FFD" w:rsidRPr="00EA3C51" w:rsidSect="009B0FFD">
          <w:pgSz w:w="16838" w:h="11906" w:orient="landscape" w:code="9"/>
          <w:pgMar w:top="1134" w:right="1134" w:bottom="992" w:left="1134" w:header="709" w:footer="709" w:gutter="0"/>
          <w:cols w:space="708"/>
          <w:titlePg/>
          <w:docGrid w:linePitch="360"/>
        </w:sectPr>
      </w:pPr>
    </w:p>
    <w:p w:rsidR="009B0FFD" w:rsidRPr="00EA3C51" w:rsidRDefault="009B0FFD" w:rsidP="009B0FFD">
      <w:pPr>
        <w:pStyle w:val="1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lastRenderedPageBreak/>
        <w:t xml:space="preserve">П О Д П Р О Г Р А М </w:t>
      </w:r>
      <w:proofErr w:type="spellStart"/>
      <w:proofErr w:type="gramStart"/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М</w:t>
      </w:r>
      <w:proofErr w:type="spellEnd"/>
      <w:proofErr w:type="gramEnd"/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 А </w:t>
      </w:r>
    </w:p>
    <w:p w:rsidR="009B0FFD" w:rsidRPr="00EA3C51" w:rsidRDefault="009B0FFD" w:rsidP="009B0FFD">
      <w:pPr>
        <w:pStyle w:val="1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«</w:t>
      </w:r>
      <w:r w:rsidR="00325EAF"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Противодействие коррупции в Шумерлинском районе</w:t>
      </w: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» </w:t>
      </w:r>
    </w:p>
    <w:p w:rsidR="009B0FFD" w:rsidRPr="00EA3C51" w:rsidRDefault="005E7689" w:rsidP="009B0FFD">
      <w:pPr>
        <w:pStyle w:val="1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муниципальной программы Шумерлинского района</w:t>
      </w:r>
      <w:r w:rsidR="009B0FFD"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 «Развитие </w:t>
      </w:r>
    </w:p>
    <w:p w:rsidR="009B0FFD" w:rsidRPr="00EA3C51" w:rsidRDefault="009B0FFD" w:rsidP="009B0FFD">
      <w:pPr>
        <w:pStyle w:val="1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потенциала </w:t>
      </w:r>
      <w:r w:rsidR="005E7689"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муниципального управления</w:t>
      </w: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»</w:t>
      </w:r>
    </w:p>
    <w:p w:rsidR="009B0FFD" w:rsidRPr="00EA3C51" w:rsidRDefault="009B0FFD" w:rsidP="009B0FFD">
      <w:pPr>
        <w:jc w:val="center"/>
      </w:pPr>
    </w:p>
    <w:p w:rsidR="009B0FFD" w:rsidRPr="00EA3C51" w:rsidRDefault="009B0FFD" w:rsidP="009B0FFD">
      <w:pPr>
        <w:jc w:val="center"/>
      </w:pPr>
    </w:p>
    <w:tbl>
      <w:tblPr>
        <w:tblW w:w="4942" w:type="pct"/>
        <w:tblLook w:val="01E0" w:firstRow="1" w:lastRow="1" w:firstColumn="1" w:lastColumn="1" w:noHBand="0" w:noVBand="0"/>
      </w:tblPr>
      <w:tblGrid>
        <w:gridCol w:w="2867"/>
        <w:gridCol w:w="360"/>
        <w:gridCol w:w="5952"/>
      </w:tblGrid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shd w:val="clear" w:color="auto" w:fill="FFFFFF"/>
              <w:jc w:val="both"/>
            </w:pPr>
            <w:r w:rsidRPr="00EA3C51">
              <w:t>Ответственный исполнитель подпрограммы</w:t>
            </w:r>
          </w:p>
          <w:p w:rsidR="009B0FFD" w:rsidRPr="00EA3C51" w:rsidRDefault="009B0FFD" w:rsidP="005E7689">
            <w:pPr>
              <w:shd w:val="clear" w:color="auto" w:fill="FFFFFF"/>
              <w:jc w:val="both"/>
            </w:pP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jc w:val="both"/>
            </w:pPr>
            <w:r w:rsidRPr="00EA3C51">
              <w:t xml:space="preserve">Администрация </w:t>
            </w:r>
            <w:r w:rsidR="004D100B" w:rsidRPr="00EA3C51">
              <w:t xml:space="preserve">Шумерлинского района </w:t>
            </w:r>
            <w:r w:rsidRPr="00EA3C51">
              <w:t>Чувашской Республики</w:t>
            </w:r>
          </w:p>
          <w:p w:rsidR="009B0FFD" w:rsidRPr="00EA3C51" w:rsidRDefault="009B0FFD" w:rsidP="005E7689">
            <w:pPr>
              <w:jc w:val="both"/>
            </w:pP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shd w:val="clear" w:color="auto" w:fill="FFFFFF"/>
              <w:jc w:val="both"/>
            </w:pPr>
            <w:r w:rsidRPr="00EA3C51">
              <w:t xml:space="preserve">Цель подпрограммы </w:t>
            </w: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jc w:val="both"/>
            </w:pPr>
            <w:r w:rsidRPr="00EA3C51">
              <w:t>снижение уровня коррупц</w:t>
            </w:r>
            <w:proofErr w:type="gramStart"/>
            <w:r w:rsidRPr="00EA3C51">
              <w:t>ии и ее</w:t>
            </w:r>
            <w:proofErr w:type="gramEnd"/>
            <w:r w:rsidRPr="00EA3C51">
              <w:t xml:space="preserve"> влияния на деятельность органов местного самоуправления </w:t>
            </w:r>
            <w:r w:rsidR="00325EAF" w:rsidRPr="00EA3C51">
              <w:t>Шумерлинского района</w:t>
            </w:r>
          </w:p>
          <w:p w:rsidR="009B0FFD" w:rsidRPr="00EA3C51" w:rsidRDefault="009B0FFD" w:rsidP="005E7689">
            <w:pPr>
              <w:jc w:val="both"/>
            </w:pP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shd w:val="clear" w:color="auto" w:fill="FFFFFF"/>
              <w:jc w:val="both"/>
            </w:pPr>
            <w:r w:rsidRPr="00EA3C51">
              <w:t>Задачи подпрограммы</w:t>
            </w: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jc w:val="both"/>
            </w:pPr>
            <w:r w:rsidRPr="00EA3C51">
              <w:t>предупреждение коррупционных правонарушени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>устранение условий, порождающих коррупцию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обеспечение ответственности за коррупционные правонарушения во всех случаях, предусмотренных </w:t>
            </w:r>
            <w:r w:rsidR="00325EAF" w:rsidRPr="00EA3C51">
              <w:t>действующим законодательством</w:t>
            </w:r>
            <w:r w:rsidRPr="00EA3C51">
              <w:t>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реализация кадровой политики в органах местного самоуправления </w:t>
            </w:r>
            <w:r w:rsidR="00325EAF" w:rsidRPr="00EA3C51">
              <w:t>Шумерлинского района</w:t>
            </w:r>
            <w:r w:rsidRPr="00EA3C51">
              <w:t xml:space="preserve"> в целях минимизации коррупционных рисков;</w:t>
            </w:r>
          </w:p>
          <w:p w:rsidR="009B0FFD" w:rsidRPr="00EA3C51" w:rsidRDefault="009B0FFD" w:rsidP="005E7689">
            <w:pPr>
              <w:jc w:val="both"/>
            </w:pPr>
            <w:r w:rsidRPr="00EA3C51">
              <w:t>формирование антикоррупционного сознания, нетерпимости по отношению к коррупционным проявлениям;</w:t>
            </w:r>
          </w:p>
          <w:p w:rsidR="009B0FFD" w:rsidRPr="00EA3C51" w:rsidRDefault="009B0FFD" w:rsidP="005E7689">
            <w:pPr>
              <w:jc w:val="both"/>
            </w:pP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shd w:val="clear" w:color="auto" w:fill="FFFFFF"/>
              <w:jc w:val="both"/>
            </w:pPr>
            <w:r w:rsidRPr="00EA3C51">
              <w:t>Целевые индикаторы и показатели подпрограммы</w:t>
            </w:r>
          </w:p>
          <w:p w:rsidR="009B0FFD" w:rsidRPr="00EA3C51" w:rsidRDefault="009B0FFD" w:rsidP="005E7689">
            <w:pPr>
              <w:shd w:val="clear" w:color="auto" w:fill="FFFFFF"/>
              <w:jc w:val="both"/>
            </w:pP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325EAF" w:rsidRPr="00EA3C51" w:rsidRDefault="00325EAF" w:rsidP="00325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доля подготовленных нормативных правовых актов Шумерлинского района, регулирующих вопросы противодействия коррупции, отнесенные к компетенции Шумерлинского района, – 100,0 процентов;</w:t>
            </w:r>
          </w:p>
          <w:p w:rsidR="00325EAF" w:rsidRPr="00EA3C51" w:rsidRDefault="00325EAF" w:rsidP="00325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 – 100,0 процентов;</w:t>
            </w:r>
            <w:proofErr w:type="gramEnd"/>
          </w:p>
          <w:p w:rsidR="00325EAF" w:rsidRPr="00EA3C51" w:rsidRDefault="00325EAF" w:rsidP="00325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доля лиц, ответственных за работу по профилактике коррупционных и иных правонарушений в органах местного самоуправления, прошедших </w:t>
            </w:r>
            <w:proofErr w:type="gramStart"/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тематике – 100,0 процентов;</w:t>
            </w:r>
          </w:p>
          <w:p w:rsidR="00325EAF" w:rsidRPr="00EA3C51" w:rsidRDefault="00325EAF" w:rsidP="00325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</w:t>
            </w:r>
            <w:r w:rsidRPr="00EA3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ах, об имуществе и обязательствах имущественного характера, подлежащие опубликованию – 100,0 процентов.</w:t>
            </w: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shd w:val="clear" w:color="auto" w:fill="FFFFFF"/>
              <w:jc w:val="both"/>
            </w:pPr>
            <w:r w:rsidRPr="00EA3C51">
              <w:lastRenderedPageBreak/>
              <w:t>Этапы и сроки реализации подпрограммы</w:t>
            </w:r>
          </w:p>
          <w:p w:rsidR="009B0FFD" w:rsidRPr="00EA3C51" w:rsidRDefault="009B0FFD" w:rsidP="005E7689">
            <w:pPr>
              <w:shd w:val="clear" w:color="auto" w:fill="FFFFFF"/>
              <w:jc w:val="both"/>
            </w:pP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2019–2035 годы: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1 этап – 2019–2025 годы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2 этап – 2026–2030 годы;</w:t>
            </w:r>
          </w:p>
          <w:p w:rsidR="009B0FFD" w:rsidRPr="00EA3C51" w:rsidRDefault="009B0FFD" w:rsidP="005E7689">
            <w:pPr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3 этап – 2031–2035 годы</w:t>
            </w:r>
          </w:p>
          <w:p w:rsidR="009B0FFD" w:rsidRPr="00EA3C51" w:rsidRDefault="009B0FFD" w:rsidP="005E7689">
            <w:pPr>
              <w:jc w:val="both"/>
            </w:pP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Объемы финансирования подпрограммы с разбивкой по годам  реализации</w:t>
            </w: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jc w:val="both"/>
            </w:pPr>
            <w:r w:rsidRPr="00EA3C51">
              <w:t xml:space="preserve">общий объем финансирования подпрограммы в 2019–2035 годах за счет средств </w:t>
            </w:r>
            <w:r w:rsidR="00AB6C9E" w:rsidRPr="00EA3C51">
              <w:t>бюджета Шумерлинского района</w:t>
            </w:r>
            <w:r w:rsidRPr="00EA3C51">
              <w:t xml:space="preserve"> составляет</w:t>
            </w:r>
            <w:r w:rsidR="00AB6C9E" w:rsidRPr="00EA3C51">
              <w:t xml:space="preserve"> </w:t>
            </w:r>
            <w:r w:rsidR="00325EAF" w:rsidRPr="00EA3C51">
              <w:t>0,0</w:t>
            </w:r>
            <w:r w:rsidRPr="00EA3C51">
              <w:t xml:space="preserve"> тыс. рублей, в том числе: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19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20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21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22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23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24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25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6–2030 годах – </w:t>
            </w:r>
            <w:r w:rsidR="00325EAF" w:rsidRPr="00EA3C51">
              <w:rPr>
                <w:lang w:eastAsia="en-US"/>
              </w:rPr>
              <w:t>0</w:t>
            </w:r>
            <w:r w:rsidRPr="00EA3C51">
              <w:rPr>
                <w:lang w:eastAsia="en-US"/>
              </w:rPr>
              <w:t>,0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31–2035 годах – </w:t>
            </w:r>
            <w:r w:rsidR="00325EAF" w:rsidRPr="00EA3C51">
              <w:rPr>
                <w:lang w:eastAsia="en-US"/>
              </w:rPr>
              <w:t>0</w:t>
            </w:r>
            <w:r w:rsidRPr="00EA3C51">
              <w:rPr>
                <w:lang w:eastAsia="en-US"/>
              </w:rPr>
              <w:t>,0 тыс. рублей</w:t>
            </w:r>
          </w:p>
          <w:p w:rsidR="009B0FFD" w:rsidRPr="00EA3C51" w:rsidRDefault="009B0FFD" w:rsidP="005E7689">
            <w:pPr>
              <w:jc w:val="both"/>
            </w:pP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создание эффективных условий для предупреждения и искоренения коррупции;</w:t>
            </w:r>
          </w:p>
          <w:p w:rsidR="009B0FFD" w:rsidRPr="00EA3C51" w:rsidRDefault="009B0FFD" w:rsidP="005E76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орьбы с коррупционными правонарушениями;</w:t>
            </w:r>
          </w:p>
          <w:p w:rsidR="009B0FFD" w:rsidRPr="00EA3C51" w:rsidRDefault="009B0FFD" w:rsidP="005E76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снижение уровня злоупотреблений со стороны лиц, замещающих муниципальные должно</w:t>
            </w:r>
            <w:r w:rsidR="00325EAF" w:rsidRPr="00EA3C5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при осуществлении ими должностных полномочий;</w:t>
            </w:r>
          </w:p>
          <w:p w:rsidR="009B0FFD" w:rsidRPr="00EA3C51" w:rsidRDefault="009B0FFD" w:rsidP="005E76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оверия граждан к органам местного самоуправления </w:t>
            </w:r>
            <w:r w:rsidR="00325EAF" w:rsidRPr="00EA3C51">
              <w:rPr>
                <w:rFonts w:ascii="Times New Roman" w:hAnsi="Times New Roman" w:cs="Times New Roman"/>
                <w:sz w:val="24"/>
                <w:szCs w:val="24"/>
              </w:rPr>
              <w:t>Шумерлинского район</w:t>
            </w: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0FFD" w:rsidRPr="00EA3C51" w:rsidRDefault="009B0FFD" w:rsidP="005E76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нформационно-пропа</w:t>
            </w:r>
            <w:r w:rsidRPr="00EA3C5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андистских и просветительских мер, направленных на создание в обществе атмосферы нетерпимости к коррупционным проявлениям. </w:t>
            </w:r>
          </w:p>
        </w:tc>
      </w:tr>
    </w:tbl>
    <w:p w:rsidR="009B0FFD" w:rsidRPr="00EA3C51" w:rsidRDefault="009B0FFD" w:rsidP="009B0FFD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3" w:name="анализсоцэкпол"/>
      <w:bookmarkEnd w:id="3"/>
    </w:p>
    <w:p w:rsidR="009B0FFD" w:rsidRPr="00EA3C51" w:rsidRDefault="009B0FFD" w:rsidP="009B0FFD"/>
    <w:p w:rsidR="009B0FFD" w:rsidRPr="00EA3C51" w:rsidRDefault="009B0FFD" w:rsidP="009B0FFD"/>
    <w:p w:rsidR="009B0FFD" w:rsidRPr="00EA3C51" w:rsidRDefault="009B0FFD" w:rsidP="00AB6C9E">
      <w:pPr>
        <w:jc w:val="center"/>
        <w:rPr>
          <w:b/>
        </w:rPr>
      </w:pPr>
      <w:r w:rsidRPr="00EA3C51">
        <w:br w:type="page"/>
      </w:r>
      <w:r w:rsidRPr="00EA3C51">
        <w:rPr>
          <w:b/>
        </w:rPr>
        <w:lastRenderedPageBreak/>
        <w:t xml:space="preserve">Раздел I. Приоритеты и цель подпрограммы «Противодействие </w:t>
      </w:r>
      <w:r w:rsidR="00325EAF" w:rsidRPr="00EA3C51">
        <w:rPr>
          <w:b/>
        </w:rPr>
        <w:t>коррупции в Шумерлинском районе</w:t>
      </w:r>
      <w:r w:rsidRPr="00EA3C51">
        <w:rPr>
          <w:b/>
        </w:rPr>
        <w:t xml:space="preserve">» </w:t>
      </w:r>
      <w:r w:rsidR="005E7689" w:rsidRPr="00EA3C51">
        <w:rPr>
          <w:b/>
        </w:rPr>
        <w:t>муниципальной программы Шумерлинского района</w:t>
      </w:r>
      <w:r w:rsidRPr="00EA3C51">
        <w:rPr>
          <w:b/>
        </w:rPr>
        <w:t xml:space="preserve"> «Развитие потенциала </w:t>
      </w:r>
      <w:r w:rsidR="005E7689" w:rsidRPr="00EA3C51">
        <w:rPr>
          <w:b/>
        </w:rPr>
        <w:t>муниципального управления</w:t>
      </w:r>
      <w:r w:rsidRPr="00EA3C51">
        <w:rPr>
          <w:b/>
        </w:rPr>
        <w:t xml:space="preserve">», общая характеристика участия органов местного самоуправления </w:t>
      </w:r>
      <w:r w:rsidR="00325EAF" w:rsidRPr="00EA3C51">
        <w:rPr>
          <w:b/>
        </w:rPr>
        <w:t>Шумерлинского района</w:t>
      </w:r>
      <w:r w:rsidRPr="00EA3C51">
        <w:rPr>
          <w:b/>
        </w:rPr>
        <w:t xml:space="preserve"> в реализации подпрограммы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3C51">
        <w:rPr>
          <w:rFonts w:ascii="Times New Roman" w:hAnsi="Times New Roman"/>
          <w:sz w:val="24"/>
          <w:szCs w:val="24"/>
        </w:rPr>
        <w:t xml:space="preserve">Приоритеты антикоррупционной политики определены Федеральным законом «О противодействии коррупции», Национальным планом противодействия коррупции на 2018–2020 годы, утвержденным Указом Президента Российской Федерации от 29 июня </w:t>
      </w:r>
      <w:smartTag w:uri="urn:schemas-microsoft-com:office:smarttags" w:element="metricconverter">
        <w:smartTagPr>
          <w:attr w:name="ProductID" w:val="2018 г"/>
        </w:smartTagPr>
        <w:r w:rsidRPr="00EA3C51">
          <w:rPr>
            <w:rFonts w:ascii="Times New Roman" w:hAnsi="Times New Roman"/>
            <w:sz w:val="24"/>
            <w:szCs w:val="24"/>
          </w:rPr>
          <w:t>2018 г</w:t>
        </w:r>
      </w:smartTag>
      <w:r w:rsidRPr="00EA3C51">
        <w:rPr>
          <w:rFonts w:ascii="Times New Roman" w:hAnsi="Times New Roman"/>
          <w:sz w:val="24"/>
          <w:szCs w:val="24"/>
        </w:rPr>
        <w:t xml:space="preserve">. № 378, иными нормативными правовыми актами Российской Федерации в сфере противодействия коррупции, Законом Чувашской Республики «О противодействии коррупции», основными целями </w:t>
      </w:r>
      <w:r w:rsidR="005E7689" w:rsidRPr="00EA3C51">
        <w:rPr>
          <w:rFonts w:ascii="Times New Roman" w:hAnsi="Times New Roman"/>
          <w:sz w:val="24"/>
          <w:szCs w:val="24"/>
        </w:rPr>
        <w:t>муниципальной программы Шумерлинского района</w:t>
      </w:r>
      <w:r w:rsidRPr="00EA3C51">
        <w:rPr>
          <w:rFonts w:ascii="Times New Roman" w:hAnsi="Times New Roman"/>
          <w:sz w:val="24"/>
          <w:szCs w:val="24"/>
        </w:rPr>
        <w:t xml:space="preserve"> «Развитие потенциала </w:t>
      </w:r>
      <w:r w:rsidR="005E7689" w:rsidRPr="00EA3C51">
        <w:rPr>
          <w:rFonts w:ascii="Times New Roman" w:hAnsi="Times New Roman"/>
          <w:sz w:val="24"/>
          <w:szCs w:val="24"/>
        </w:rPr>
        <w:t>муниципального управления</w:t>
      </w:r>
      <w:r w:rsidRPr="00EA3C51">
        <w:rPr>
          <w:rFonts w:ascii="Times New Roman" w:hAnsi="Times New Roman"/>
          <w:sz w:val="24"/>
          <w:szCs w:val="24"/>
        </w:rPr>
        <w:t>» и иными нормативными правовыми актами Чувашской Республики.</w:t>
      </w:r>
      <w:proofErr w:type="gramEnd"/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>Основной целью подпрограммы «</w:t>
      </w:r>
      <w:r w:rsidR="00325EAF" w:rsidRPr="00EA3C51">
        <w:t>Противодействие коррупции в Шумерлинском районе</w:t>
      </w:r>
      <w:r w:rsidRPr="00EA3C51">
        <w:t xml:space="preserve">» </w:t>
      </w:r>
      <w:r w:rsidR="005E7689" w:rsidRPr="00EA3C51">
        <w:t>муниципальной программы Шумерлинского района</w:t>
      </w:r>
      <w:r w:rsidRPr="00EA3C51">
        <w:t xml:space="preserve"> «Развитие потенциала </w:t>
      </w:r>
      <w:r w:rsidR="005E7689" w:rsidRPr="00EA3C51">
        <w:t>муниципального управления</w:t>
      </w:r>
      <w:r w:rsidRPr="00EA3C51">
        <w:t xml:space="preserve">» (далее – подпрограмма) является снижение уровня коррупции и ее влияния на деятельность органов местного самоуправления </w:t>
      </w:r>
      <w:r w:rsidR="00325EAF" w:rsidRPr="00EA3C51">
        <w:t>Шумерлинского района</w:t>
      </w:r>
      <w:r w:rsidRPr="00EA3C51">
        <w:t xml:space="preserve"> (далее также – органы местного самоуправления).</w:t>
      </w:r>
    </w:p>
    <w:p w:rsidR="009B0FFD" w:rsidRPr="00EA3C51" w:rsidRDefault="009B0FFD" w:rsidP="00325EAF">
      <w:pPr>
        <w:autoSpaceDE w:val="0"/>
        <w:autoSpaceDN w:val="0"/>
        <w:adjustRightInd w:val="0"/>
        <w:ind w:firstLine="709"/>
        <w:jc w:val="both"/>
      </w:pPr>
      <w:r w:rsidRPr="00EA3C51">
        <w:t>Достижению поставленной цели способствует решение следующих приоритетных задач:</w:t>
      </w:r>
    </w:p>
    <w:p w:rsidR="00325EAF" w:rsidRPr="00EA3C51" w:rsidRDefault="00325EAF" w:rsidP="00325EAF">
      <w:pPr>
        <w:autoSpaceDE w:val="0"/>
        <w:autoSpaceDN w:val="0"/>
        <w:adjustRightInd w:val="0"/>
        <w:ind w:firstLine="709"/>
        <w:jc w:val="both"/>
      </w:pPr>
      <w:r w:rsidRPr="00EA3C51">
        <w:t>предупреждение коррупционных правонарушений;</w:t>
      </w:r>
    </w:p>
    <w:p w:rsidR="00325EAF" w:rsidRPr="00EA3C51" w:rsidRDefault="00325EAF" w:rsidP="00325EAF">
      <w:pPr>
        <w:autoSpaceDE w:val="0"/>
        <w:autoSpaceDN w:val="0"/>
        <w:adjustRightInd w:val="0"/>
        <w:ind w:firstLine="709"/>
        <w:jc w:val="both"/>
      </w:pPr>
      <w:r w:rsidRPr="00EA3C51">
        <w:t>устранение условий, порождающих коррупцию;</w:t>
      </w:r>
    </w:p>
    <w:p w:rsidR="00325EAF" w:rsidRPr="00EA3C51" w:rsidRDefault="00325EAF" w:rsidP="00325EAF">
      <w:pPr>
        <w:autoSpaceDE w:val="0"/>
        <w:autoSpaceDN w:val="0"/>
        <w:adjustRightInd w:val="0"/>
        <w:ind w:firstLine="709"/>
        <w:jc w:val="both"/>
      </w:pPr>
      <w:r w:rsidRPr="00EA3C51">
        <w:t>обеспечение ответственности за коррупционные правонарушения во всех случаях, предусмотренных действующим законодательством;</w:t>
      </w:r>
    </w:p>
    <w:p w:rsidR="00325EAF" w:rsidRPr="00EA3C51" w:rsidRDefault="00325EAF" w:rsidP="00325EAF">
      <w:pPr>
        <w:autoSpaceDE w:val="0"/>
        <w:autoSpaceDN w:val="0"/>
        <w:adjustRightInd w:val="0"/>
        <w:ind w:firstLine="709"/>
        <w:jc w:val="both"/>
      </w:pPr>
      <w:r w:rsidRPr="00EA3C51">
        <w:t>реализация кадровой политики в органах местного самоуправления Шумерлинского района в целях минимизации коррупционных рисков;</w:t>
      </w:r>
    </w:p>
    <w:p w:rsidR="00325EAF" w:rsidRPr="00EA3C51" w:rsidRDefault="00325EAF" w:rsidP="00325EAF">
      <w:pPr>
        <w:autoSpaceDE w:val="0"/>
        <w:autoSpaceDN w:val="0"/>
        <w:adjustRightInd w:val="0"/>
        <w:ind w:firstLine="709"/>
        <w:jc w:val="both"/>
      </w:pPr>
      <w:r w:rsidRPr="00EA3C51">
        <w:t>формирование антикоррупционного сознания, нетерпимости по отношению к коррупционным проявлениям</w:t>
      </w:r>
    </w:p>
    <w:p w:rsidR="009B0FFD" w:rsidRPr="00EA3C51" w:rsidRDefault="00325EAF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Администрацией Шумерлинского района</w:t>
      </w:r>
      <w:r w:rsidR="009B0FFD" w:rsidRPr="00EA3C51">
        <w:rPr>
          <w:rFonts w:ascii="Times New Roman" w:hAnsi="Times New Roman"/>
          <w:sz w:val="24"/>
          <w:szCs w:val="24"/>
        </w:rPr>
        <w:t xml:space="preserve"> ежегодно утвержда</w:t>
      </w:r>
      <w:r w:rsidRPr="00EA3C51">
        <w:rPr>
          <w:rFonts w:ascii="Times New Roman" w:hAnsi="Times New Roman"/>
          <w:sz w:val="24"/>
          <w:szCs w:val="24"/>
        </w:rPr>
        <w:t>ется план</w:t>
      </w:r>
      <w:r w:rsidR="009B0FFD" w:rsidRPr="00EA3C51">
        <w:rPr>
          <w:rFonts w:ascii="Times New Roman" w:hAnsi="Times New Roman"/>
          <w:sz w:val="24"/>
          <w:szCs w:val="24"/>
        </w:rPr>
        <w:t xml:space="preserve"> мероприятий по противодействию коррупции, принимаются нормативные правовые акты в целях реализации Национального плана противодействия коррупции на 2018–2020 годы, утвержденного Указом Президента Российской Федерации от 29 июня </w:t>
      </w:r>
      <w:smartTag w:uri="urn:schemas-microsoft-com:office:smarttags" w:element="metricconverter">
        <w:smartTagPr>
          <w:attr w:name="ProductID" w:val="2018 г"/>
        </w:smartTagPr>
        <w:r w:rsidR="009B0FFD" w:rsidRPr="00EA3C51">
          <w:rPr>
            <w:rFonts w:ascii="Times New Roman" w:hAnsi="Times New Roman"/>
            <w:sz w:val="24"/>
            <w:szCs w:val="24"/>
          </w:rPr>
          <w:t>2018 г</w:t>
        </w:r>
      </w:smartTag>
      <w:r w:rsidR="009B0FFD" w:rsidRPr="00EA3C51">
        <w:rPr>
          <w:rFonts w:ascii="Times New Roman" w:hAnsi="Times New Roman"/>
          <w:sz w:val="24"/>
          <w:szCs w:val="24"/>
        </w:rPr>
        <w:t>. № 378, осуществляется совершенствование нормативно-пра</w:t>
      </w:r>
      <w:r w:rsidR="009B0FFD" w:rsidRPr="00EA3C51">
        <w:rPr>
          <w:rFonts w:ascii="Times New Roman" w:hAnsi="Times New Roman"/>
          <w:sz w:val="24"/>
          <w:szCs w:val="24"/>
        </w:rPr>
        <w:softHyphen/>
        <w:t>во</w:t>
      </w:r>
      <w:r w:rsidR="009B0FFD" w:rsidRPr="00EA3C51">
        <w:rPr>
          <w:rFonts w:ascii="Times New Roman" w:hAnsi="Times New Roman"/>
          <w:sz w:val="24"/>
          <w:szCs w:val="24"/>
        </w:rPr>
        <w:softHyphen/>
        <w:t>вой базы в сфере противодействия коррупции.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Реализация органами местного самоуправления мероприятий подпрограммы будет способствовать формированию среди муниципальных служащих нетерпимости к коррупционным проявлениям.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FFD" w:rsidRPr="00EA3C51" w:rsidRDefault="009B0FFD" w:rsidP="009B0FFD">
      <w:pPr>
        <w:pStyle w:val="19"/>
        <w:spacing w:line="247" w:lineRule="auto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 xml:space="preserve">Раздел II. Перечень и сведения о целевых индикаторах и показателях </w:t>
      </w:r>
    </w:p>
    <w:p w:rsidR="009B0FFD" w:rsidRPr="00EA3C51" w:rsidRDefault="009B0FFD" w:rsidP="009B0FFD">
      <w:pPr>
        <w:pStyle w:val="19"/>
        <w:spacing w:line="247" w:lineRule="auto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>подпрограммы с расшифровкой плановых значений по годам ее реализации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Целевыми индикаторами и показателями подпрограммы являются: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>доля подготовленных нормативных правовых актов Шумерлинского района, регулирующих вопросы противодействия коррупции, отнесенные к компетенции Шумерлинского района;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 xml:space="preserve"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</w:t>
      </w:r>
      <w:r w:rsidRPr="00EA3C51">
        <w:rPr>
          <w:rFonts w:ascii="Times New Roman" w:hAnsi="Times New Roman" w:cs="Times New Roman"/>
          <w:sz w:val="24"/>
          <w:szCs w:val="24"/>
        </w:rPr>
        <w:lastRenderedPageBreak/>
        <w:t>ограничений и запретов, требований о предотвращении или урегулировании конфликта интересов, исполнения ими должностных обязанностей;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>доля лиц, ответственных за работу по профилактике коррупционных и иных правонарушений в органах местного самоуправления, прошедших обучение по антикоррупционной тематике;</w:t>
      </w:r>
    </w:p>
    <w:p w:rsidR="00D26DF0" w:rsidRPr="00EA3C51" w:rsidRDefault="00D26DF0" w:rsidP="00D26DF0">
      <w:pPr>
        <w:pStyle w:val="19"/>
        <w:spacing w:line="24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д</w:t>
      </w:r>
      <w:r w:rsidRPr="00EA3C51">
        <w:rPr>
          <w:rFonts w:ascii="Times New Roman" w:hAnsi="Times New Roman"/>
          <w:sz w:val="24"/>
          <w:szCs w:val="24"/>
          <w:lang w:eastAsia="ru-RU"/>
        </w:rPr>
        <w:t>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</w:r>
      <w:r w:rsidRPr="00EA3C51">
        <w:rPr>
          <w:rFonts w:ascii="Times New Roman" w:hAnsi="Times New Roman"/>
          <w:sz w:val="24"/>
          <w:szCs w:val="24"/>
        </w:rPr>
        <w:t>.</w:t>
      </w:r>
    </w:p>
    <w:p w:rsidR="009B0FFD" w:rsidRPr="00EA3C51" w:rsidRDefault="009B0FFD" w:rsidP="00D26DF0">
      <w:pPr>
        <w:pStyle w:val="19"/>
        <w:spacing w:line="24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>доля подготовленных нормативных правовых актов Шумерлинского района, регулирующих вопросы противодействия коррупции, отнесенные к компетенции Шумерлинского района: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19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0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1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2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3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4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5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0 году – 100,0 процентов;</w:t>
      </w:r>
    </w:p>
    <w:p w:rsidR="00D26DF0" w:rsidRPr="00EA3C51" w:rsidRDefault="00D26DF0" w:rsidP="00D26DF0">
      <w:pPr>
        <w:pStyle w:val="19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5 году – 100,0 процентов;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: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19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0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1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2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3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4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5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0 году – 100,0 процентов;</w:t>
      </w:r>
    </w:p>
    <w:p w:rsidR="00D26DF0" w:rsidRPr="00EA3C51" w:rsidRDefault="00D26DF0" w:rsidP="00D26DF0">
      <w:pPr>
        <w:pStyle w:val="19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5 году – 100,0 процентов;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>доля лиц, ответственных за работу по профилактике коррупционных и иных правонарушений в органах местного самоуправления, прошедших обучение по антикоррупционной тематике: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19 году – 9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0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1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2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3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4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5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lastRenderedPageBreak/>
        <w:t>в 2030 году – 100,0 процентов;</w:t>
      </w:r>
    </w:p>
    <w:p w:rsidR="00D26DF0" w:rsidRPr="00EA3C51" w:rsidRDefault="00D26DF0" w:rsidP="00D26DF0">
      <w:pPr>
        <w:pStyle w:val="19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5 году – 100,0 процентов;</w:t>
      </w:r>
    </w:p>
    <w:p w:rsidR="00D26DF0" w:rsidRPr="00EA3C51" w:rsidRDefault="00D26DF0" w:rsidP="00D26DF0">
      <w:pPr>
        <w:pStyle w:val="19"/>
        <w:spacing w:line="245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д</w:t>
      </w:r>
      <w:r w:rsidRPr="00EA3C51">
        <w:rPr>
          <w:rFonts w:ascii="Times New Roman" w:hAnsi="Times New Roman"/>
          <w:sz w:val="24"/>
          <w:szCs w:val="24"/>
          <w:lang w:eastAsia="ru-RU"/>
        </w:rPr>
        <w:t>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19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0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1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2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3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4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5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0 году – 100,0 процентов;</w:t>
      </w:r>
    </w:p>
    <w:p w:rsidR="00D26DF0" w:rsidRPr="00EA3C51" w:rsidRDefault="00D26DF0" w:rsidP="00D26DF0">
      <w:pPr>
        <w:pStyle w:val="19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5 году – 100,0 процентов;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FFD" w:rsidRPr="00EA3C51" w:rsidRDefault="009B0FFD" w:rsidP="009B0FFD">
      <w:pPr>
        <w:pStyle w:val="19"/>
        <w:spacing w:line="247" w:lineRule="auto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 xml:space="preserve">Раздел III. Характеристики основных мероприятий, мероприятий </w:t>
      </w:r>
    </w:p>
    <w:p w:rsidR="009B0FFD" w:rsidRPr="00EA3C51" w:rsidRDefault="009B0FFD" w:rsidP="009B0FFD">
      <w:pPr>
        <w:pStyle w:val="19"/>
        <w:spacing w:line="247" w:lineRule="auto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>подпрограммы с указанием сроков и этапов их реализации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BF2CCA" w:rsidRPr="00EA3C51">
        <w:rPr>
          <w:rFonts w:ascii="Times New Roman" w:hAnsi="Times New Roman"/>
          <w:sz w:val="24"/>
          <w:szCs w:val="24"/>
        </w:rPr>
        <w:t>Муниципальной</w:t>
      </w:r>
      <w:r w:rsidRPr="00EA3C51">
        <w:rPr>
          <w:rFonts w:ascii="Times New Roman" w:hAnsi="Times New Roman"/>
          <w:sz w:val="24"/>
          <w:szCs w:val="24"/>
        </w:rPr>
        <w:t xml:space="preserve"> программы в целом. 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Подпрограмма объединяет девять основных мероприятий: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Основное мероприятие 1. Организационные меры по созданию механизма реализации антикоррупционной политики в </w:t>
      </w:r>
      <w:r w:rsidR="00D26DF0" w:rsidRPr="00EA3C51">
        <w:rPr>
          <w:rFonts w:ascii="Times New Roman" w:hAnsi="Times New Roman"/>
          <w:sz w:val="24"/>
          <w:szCs w:val="24"/>
        </w:rPr>
        <w:t>Шумерлинском районе</w:t>
      </w: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EA3C51">
        <w:t>В рамках данного основного мероприятия предусматривается реализация следующего мероприятия:</w:t>
      </w:r>
    </w:p>
    <w:p w:rsidR="009B0FFD" w:rsidRPr="00EA3C51" w:rsidRDefault="009B0FFD" w:rsidP="009B0FFD">
      <w:pPr>
        <w:pStyle w:val="19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1.1. Разработка </w:t>
      </w:r>
      <w:r w:rsidR="00D26DF0" w:rsidRPr="00EA3C51">
        <w:rPr>
          <w:rFonts w:ascii="Times New Roman" w:hAnsi="Times New Roman"/>
          <w:sz w:val="24"/>
          <w:szCs w:val="24"/>
        </w:rPr>
        <w:t>администрацией Шумерлинского района</w:t>
      </w:r>
      <w:r w:rsidRPr="00EA3C51">
        <w:rPr>
          <w:rFonts w:ascii="Times New Roman" w:hAnsi="Times New Roman"/>
          <w:sz w:val="24"/>
          <w:szCs w:val="24"/>
        </w:rPr>
        <w:t xml:space="preserve"> планов мероприятий по противодействию коррупции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Основное мероприятие 2. Нормативно-правовое обеспечение антикоррупционной деятельности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>Данное основное мероприятие включает в себя реализацию следующих мероприятий: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2.1. Разработка нормативных правовых актов </w:t>
      </w:r>
      <w:r w:rsidR="00D26DF0" w:rsidRPr="00EA3C51">
        <w:rPr>
          <w:rFonts w:ascii="Times New Roman" w:hAnsi="Times New Roman"/>
          <w:sz w:val="24"/>
          <w:szCs w:val="24"/>
        </w:rPr>
        <w:t>Шумерлинского района</w:t>
      </w:r>
      <w:r w:rsidRPr="00EA3C51">
        <w:rPr>
          <w:rFonts w:ascii="Times New Roman" w:hAnsi="Times New Roman"/>
          <w:sz w:val="24"/>
          <w:szCs w:val="24"/>
        </w:rPr>
        <w:t xml:space="preserve"> в целях реализации Национального плана противодействия коррупции на 2018–2020 годы, утвержденного Указом Президента Российской Федерации от 29 июня </w:t>
      </w:r>
      <w:smartTag w:uri="urn:schemas-microsoft-com:office:smarttags" w:element="metricconverter">
        <w:smartTagPr>
          <w:attr w:name="ProductID" w:val="2018 г"/>
        </w:smartTagPr>
        <w:r w:rsidRPr="00EA3C51">
          <w:rPr>
            <w:rFonts w:ascii="Times New Roman" w:hAnsi="Times New Roman"/>
            <w:sz w:val="24"/>
            <w:szCs w:val="24"/>
          </w:rPr>
          <w:t>2018 г</w:t>
        </w:r>
      </w:smartTag>
      <w:r w:rsidRPr="00EA3C51">
        <w:rPr>
          <w:rFonts w:ascii="Times New Roman" w:hAnsi="Times New Roman"/>
          <w:sz w:val="24"/>
          <w:szCs w:val="24"/>
        </w:rPr>
        <w:t>. № 378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2.2. Совершенствование нормативно-правовой базы </w:t>
      </w:r>
      <w:r w:rsidR="00D26DF0" w:rsidRPr="00EA3C51">
        <w:rPr>
          <w:rFonts w:ascii="Times New Roman" w:hAnsi="Times New Roman"/>
          <w:sz w:val="24"/>
          <w:szCs w:val="24"/>
        </w:rPr>
        <w:t>Шумерлинского района</w:t>
      </w:r>
      <w:r w:rsidRPr="00EA3C51">
        <w:rPr>
          <w:rFonts w:ascii="Times New Roman" w:hAnsi="Times New Roman"/>
          <w:sz w:val="24"/>
          <w:szCs w:val="24"/>
        </w:rPr>
        <w:t>, регулирующей вопросы противодействия коррупции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Основное мероприятие 3. Антикоррупционная экспертиза нормативных правовых актов и их проектов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Предполагается реализация следующих мероприятий: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3.1. Проведение антикоррупционной экспертизы нормативных правовых </w:t>
      </w:r>
      <w:r w:rsidR="00D26DF0" w:rsidRPr="00EA3C51">
        <w:rPr>
          <w:rFonts w:ascii="Times New Roman" w:hAnsi="Times New Roman"/>
          <w:sz w:val="24"/>
          <w:szCs w:val="24"/>
        </w:rPr>
        <w:t>актов Шумерлинского района</w:t>
      </w:r>
      <w:r w:rsidRPr="00EA3C51">
        <w:rPr>
          <w:rFonts w:ascii="Times New Roman" w:hAnsi="Times New Roman"/>
          <w:sz w:val="24"/>
          <w:szCs w:val="24"/>
        </w:rPr>
        <w:t xml:space="preserve"> и их проектов.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Основное мероприятие </w:t>
      </w:r>
      <w:r w:rsidR="00D26DF0" w:rsidRPr="00EA3C51">
        <w:rPr>
          <w:rFonts w:ascii="Times New Roman" w:hAnsi="Times New Roman"/>
          <w:sz w:val="24"/>
          <w:szCs w:val="24"/>
        </w:rPr>
        <w:t>4</w:t>
      </w:r>
      <w:r w:rsidRPr="00EA3C51">
        <w:rPr>
          <w:rFonts w:ascii="Times New Roman" w:hAnsi="Times New Roman"/>
          <w:sz w:val="24"/>
          <w:szCs w:val="24"/>
        </w:rPr>
        <w:t>. Внедрение внутреннего контроля в органах местного самоуправления</w:t>
      </w:r>
      <w:r w:rsidR="007141A7" w:rsidRPr="00EA3C51">
        <w:rPr>
          <w:rFonts w:ascii="Times New Roman" w:hAnsi="Times New Roman"/>
          <w:sz w:val="24"/>
          <w:szCs w:val="24"/>
        </w:rPr>
        <w:t xml:space="preserve"> Шумерлинского района</w:t>
      </w:r>
    </w:p>
    <w:p w:rsidR="009B0FFD" w:rsidRPr="00EA3C51" w:rsidRDefault="009B0FFD" w:rsidP="009B0FFD">
      <w:pPr>
        <w:autoSpaceDE w:val="0"/>
        <w:autoSpaceDN w:val="0"/>
        <w:adjustRightInd w:val="0"/>
        <w:spacing w:line="247" w:lineRule="auto"/>
        <w:ind w:firstLine="709"/>
        <w:jc w:val="both"/>
      </w:pPr>
      <w:r w:rsidRPr="00EA3C51">
        <w:t>Данное основное мероприятие включает в себя реализацию следующих мероприятий: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lastRenderedPageBreak/>
        <w:t xml:space="preserve">Мероприятие </w:t>
      </w:r>
      <w:r w:rsidR="00D26DF0" w:rsidRPr="00EA3C51">
        <w:rPr>
          <w:rFonts w:ascii="Times New Roman" w:hAnsi="Times New Roman"/>
          <w:sz w:val="24"/>
          <w:szCs w:val="24"/>
        </w:rPr>
        <w:t>4</w:t>
      </w:r>
      <w:r w:rsidRPr="00EA3C51">
        <w:rPr>
          <w:rFonts w:ascii="Times New Roman" w:hAnsi="Times New Roman"/>
          <w:sz w:val="24"/>
          <w:szCs w:val="24"/>
        </w:rPr>
        <w:t xml:space="preserve">.1. Организация и обеспечение эффективного контроля за соблюдением </w:t>
      </w:r>
      <w:r w:rsidR="00D26DF0" w:rsidRPr="00EA3C51">
        <w:rPr>
          <w:rFonts w:ascii="Times New Roman" w:hAnsi="Times New Roman"/>
          <w:sz w:val="24"/>
          <w:szCs w:val="24"/>
        </w:rPr>
        <w:t>муниципальными служащими Шумерлинского района</w:t>
      </w:r>
      <w:r w:rsidRPr="00EA3C51">
        <w:rPr>
          <w:rFonts w:ascii="Times New Roman" w:hAnsi="Times New Roman"/>
          <w:sz w:val="24"/>
          <w:szCs w:val="24"/>
        </w:rPr>
        <w:t xml:space="preserve"> ограничений и запретов, предусмотренных соответственно законодательством о </w:t>
      </w:r>
      <w:r w:rsidR="00D26DF0" w:rsidRPr="00EA3C51">
        <w:rPr>
          <w:rFonts w:ascii="Times New Roman" w:hAnsi="Times New Roman"/>
          <w:sz w:val="24"/>
          <w:szCs w:val="24"/>
        </w:rPr>
        <w:t>муниципальной службе</w:t>
      </w:r>
      <w:r w:rsidRPr="00EA3C51">
        <w:rPr>
          <w:rFonts w:ascii="Times New Roman" w:hAnsi="Times New Roman"/>
          <w:sz w:val="24"/>
          <w:szCs w:val="24"/>
        </w:rPr>
        <w:t xml:space="preserve"> и законодательством о муниципальной службе.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</w:t>
      </w:r>
      <w:r w:rsidR="00D26DF0" w:rsidRPr="00EA3C51">
        <w:rPr>
          <w:rFonts w:ascii="Times New Roman" w:hAnsi="Times New Roman"/>
          <w:sz w:val="24"/>
          <w:szCs w:val="24"/>
        </w:rPr>
        <w:t>4</w:t>
      </w:r>
      <w:r w:rsidRPr="00EA3C51">
        <w:rPr>
          <w:rFonts w:ascii="Times New Roman" w:hAnsi="Times New Roman"/>
          <w:sz w:val="24"/>
          <w:szCs w:val="24"/>
        </w:rPr>
        <w:t xml:space="preserve">.2. Проведение анализа сведений о доходах, расходах, об имуществе и обязательствах имущественного характера, представленных лицами, замещающими </w:t>
      </w:r>
      <w:r w:rsidR="007141A7" w:rsidRPr="00EA3C51">
        <w:rPr>
          <w:rFonts w:ascii="Times New Roman" w:hAnsi="Times New Roman"/>
          <w:sz w:val="24"/>
          <w:szCs w:val="24"/>
        </w:rPr>
        <w:t>муниципальные должности Шумерлинского района</w:t>
      </w:r>
      <w:r w:rsidRPr="00EA3C51">
        <w:rPr>
          <w:rFonts w:ascii="Times New Roman" w:hAnsi="Times New Roman"/>
          <w:sz w:val="24"/>
          <w:szCs w:val="24"/>
        </w:rPr>
        <w:t xml:space="preserve"> и муниципальными служащими</w:t>
      </w:r>
      <w:r w:rsidR="007141A7" w:rsidRPr="00EA3C51">
        <w:rPr>
          <w:rFonts w:ascii="Times New Roman" w:hAnsi="Times New Roman"/>
          <w:sz w:val="24"/>
          <w:szCs w:val="24"/>
        </w:rPr>
        <w:t xml:space="preserve"> Шумерлинского района</w:t>
      </w:r>
      <w:r w:rsidRPr="00EA3C51">
        <w:rPr>
          <w:rFonts w:ascii="Times New Roman" w:hAnsi="Times New Roman"/>
          <w:sz w:val="24"/>
          <w:szCs w:val="24"/>
        </w:rPr>
        <w:t>, соблюдения ограничений и запретов, требований о предотвращении или урегулировании конфликта интересов, исполнения ими должностных обязанностей, а также проведение проверок достоверности и полноты указанных сведений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Подпрограмма реализуется в период с 2019 по 2035 год в три этапа: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1 этап – 2019–2025 годы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2 этап – 2026–2030 годы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3 этап – 2031–2035 годы.</w:t>
      </w:r>
    </w:p>
    <w:p w:rsidR="009B0FFD" w:rsidRPr="00EA3C51" w:rsidRDefault="009B0FFD" w:rsidP="009B0FFD">
      <w:pPr>
        <w:pStyle w:val="19"/>
        <w:jc w:val="center"/>
        <w:rPr>
          <w:rFonts w:ascii="Times New Roman" w:hAnsi="Times New Roman"/>
          <w:b/>
          <w:sz w:val="24"/>
          <w:szCs w:val="24"/>
        </w:rPr>
      </w:pPr>
    </w:p>
    <w:p w:rsidR="009B0FFD" w:rsidRPr="00EA3C51" w:rsidRDefault="009B0FFD" w:rsidP="009B0FFD">
      <w:pPr>
        <w:pStyle w:val="19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 xml:space="preserve">Раздел IV. Обоснование объема финансовых ресурсов, необходимых </w:t>
      </w:r>
    </w:p>
    <w:p w:rsidR="009B0FFD" w:rsidRPr="00EA3C51" w:rsidRDefault="009B0FFD" w:rsidP="009B0FFD">
      <w:pPr>
        <w:pStyle w:val="19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 xml:space="preserve">для реализации подпрограммы (с расшифровкой по источникам </w:t>
      </w:r>
    </w:p>
    <w:p w:rsidR="009B0FFD" w:rsidRPr="00EA3C51" w:rsidRDefault="009B0FFD" w:rsidP="009B0FFD">
      <w:pPr>
        <w:pStyle w:val="19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>финансирования, по этапам и годам реализации подпрограммы)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Расходы подпрограммы формируются за счет средств </w:t>
      </w:r>
      <w:r w:rsidR="00D26DF0" w:rsidRPr="00EA3C51">
        <w:rPr>
          <w:rFonts w:ascii="Times New Roman" w:hAnsi="Times New Roman"/>
          <w:sz w:val="24"/>
          <w:szCs w:val="24"/>
        </w:rPr>
        <w:t>бюджета Шумерлинского района</w:t>
      </w:r>
      <w:r w:rsidRPr="00EA3C51">
        <w:rPr>
          <w:rFonts w:ascii="Times New Roman" w:hAnsi="Times New Roman"/>
          <w:sz w:val="24"/>
          <w:szCs w:val="24"/>
        </w:rPr>
        <w:t>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в 2019–2035 годах за счет средств </w:t>
      </w:r>
      <w:r w:rsidR="00D26DF0" w:rsidRPr="00EA3C51">
        <w:rPr>
          <w:rFonts w:ascii="Times New Roman" w:hAnsi="Times New Roman"/>
          <w:sz w:val="24"/>
          <w:szCs w:val="24"/>
        </w:rPr>
        <w:t xml:space="preserve">бюджета Шумерлинского района </w:t>
      </w:r>
      <w:r w:rsidRPr="00EA3C51">
        <w:rPr>
          <w:rFonts w:ascii="Times New Roman" w:hAnsi="Times New Roman"/>
          <w:sz w:val="24"/>
          <w:szCs w:val="24"/>
        </w:rPr>
        <w:t xml:space="preserve">составляет </w:t>
      </w:r>
      <w:r w:rsidR="00D26DF0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> тыс. рублей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Объем финансирования подпрограммы за счет средств </w:t>
      </w:r>
      <w:r w:rsidR="00D26DF0" w:rsidRPr="00EA3C51">
        <w:rPr>
          <w:rFonts w:ascii="Times New Roman" w:hAnsi="Times New Roman"/>
          <w:sz w:val="24"/>
          <w:szCs w:val="24"/>
        </w:rPr>
        <w:t>бюджета Шумерлинского района</w:t>
      </w:r>
      <w:r w:rsidRPr="00EA3C51">
        <w:rPr>
          <w:rFonts w:ascii="Times New Roman" w:hAnsi="Times New Roman"/>
          <w:sz w:val="24"/>
          <w:szCs w:val="24"/>
        </w:rPr>
        <w:t xml:space="preserve"> на 1 этапе составляет </w:t>
      </w:r>
      <w:r w:rsidR="00D26DF0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19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20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21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22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23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24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25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На 2 этапе, в 2026–2030 годах, объем финансирования подпрограммы за счет средств </w:t>
      </w:r>
      <w:r w:rsidR="00767B6B" w:rsidRPr="00EA3C51">
        <w:t xml:space="preserve">бюджета Шумерлинского района </w:t>
      </w:r>
      <w:r w:rsidRPr="00EA3C51">
        <w:t xml:space="preserve">составляет </w:t>
      </w:r>
      <w:r w:rsidRPr="00EA3C51">
        <w:br/>
      </w:r>
      <w:r w:rsidR="00D26DF0" w:rsidRPr="00EA3C51">
        <w:t>0,</w:t>
      </w:r>
      <w:r w:rsidRPr="00EA3C51">
        <w:t>0 тыс. рублей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На 3 этапе, в 2031–2035 годах, объем финансирования подпрограммы за счет средств </w:t>
      </w:r>
      <w:r w:rsidR="00D26DF0" w:rsidRPr="00EA3C51">
        <w:t xml:space="preserve">бюджета Шумерлинского района </w:t>
      </w:r>
      <w:r w:rsidRPr="00EA3C51">
        <w:t xml:space="preserve">составляет </w:t>
      </w:r>
      <w:r w:rsidRPr="00EA3C51">
        <w:br/>
      </w:r>
      <w:r w:rsidR="00D26DF0" w:rsidRPr="00EA3C51">
        <w:t>0,</w:t>
      </w:r>
      <w:r w:rsidRPr="00EA3C51">
        <w:t>0 тыс. рублей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9B0FFD" w:rsidRPr="00EA3C51" w:rsidRDefault="009B0FFD" w:rsidP="009B0FFD"/>
    <w:p w:rsidR="009B0FFD" w:rsidRPr="00EA3C51" w:rsidRDefault="009B0FFD" w:rsidP="009B0FFD"/>
    <w:p w:rsidR="009B0FFD" w:rsidRPr="00EA3C51" w:rsidRDefault="009B0FFD" w:rsidP="009B0FFD">
      <w:pPr>
        <w:jc w:val="center"/>
      </w:pPr>
      <w:r w:rsidRPr="00EA3C51">
        <w:t>_____________</w:t>
      </w:r>
    </w:p>
    <w:p w:rsidR="009B0FFD" w:rsidRPr="00EA3C51" w:rsidRDefault="009B0FFD" w:rsidP="009B0FFD">
      <w:pPr>
        <w:autoSpaceDE w:val="0"/>
        <w:autoSpaceDN w:val="0"/>
        <w:adjustRightInd w:val="0"/>
        <w:jc w:val="right"/>
        <w:outlineLvl w:val="0"/>
      </w:pPr>
    </w:p>
    <w:p w:rsidR="009B0FFD" w:rsidRPr="00EA3C51" w:rsidRDefault="009B0FFD" w:rsidP="009B0FFD">
      <w:pPr>
        <w:autoSpaceDE w:val="0"/>
        <w:autoSpaceDN w:val="0"/>
        <w:adjustRightInd w:val="0"/>
        <w:jc w:val="right"/>
        <w:outlineLvl w:val="0"/>
        <w:sectPr w:rsidR="009B0FFD" w:rsidRPr="00EA3C51" w:rsidSect="005E7689">
          <w:pgSz w:w="11905" w:h="16838"/>
          <w:pgMar w:top="1134" w:right="850" w:bottom="1134" w:left="1984" w:header="709" w:footer="709" w:gutter="0"/>
          <w:pgNumType w:start="1"/>
          <w:cols w:space="708"/>
          <w:titlePg/>
          <w:docGrid w:linePitch="360"/>
        </w:sectPr>
      </w:pPr>
    </w:p>
    <w:p w:rsidR="009B0FFD" w:rsidRPr="00EA3C51" w:rsidRDefault="009B0FFD" w:rsidP="009B0FFD">
      <w:pPr>
        <w:ind w:left="10200"/>
        <w:jc w:val="center"/>
        <w:rPr>
          <w:lang w:eastAsia="en-US"/>
        </w:rPr>
      </w:pPr>
      <w:r w:rsidRPr="00EA3C51">
        <w:rPr>
          <w:bCs/>
        </w:rPr>
        <w:lastRenderedPageBreak/>
        <w:t>Приложение</w:t>
      </w:r>
    </w:p>
    <w:p w:rsidR="009B0FFD" w:rsidRPr="00EA3C51" w:rsidRDefault="009B0FFD" w:rsidP="009B0FFD">
      <w:pPr>
        <w:autoSpaceDE w:val="0"/>
        <w:autoSpaceDN w:val="0"/>
        <w:adjustRightInd w:val="0"/>
        <w:ind w:left="9960"/>
        <w:jc w:val="center"/>
        <w:rPr>
          <w:bCs/>
        </w:rPr>
      </w:pPr>
      <w:r w:rsidRPr="00EA3C51">
        <w:rPr>
          <w:bCs/>
        </w:rPr>
        <w:t xml:space="preserve">к подпрограмме «Противодействие </w:t>
      </w:r>
    </w:p>
    <w:p w:rsidR="009B0FFD" w:rsidRPr="00EA3C51" w:rsidRDefault="00325EAF" w:rsidP="009B0FFD">
      <w:pPr>
        <w:autoSpaceDE w:val="0"/>
        <w:autoSpaceDN w:val="0"/>
        <w:adjustRightInd w:val="0"/>
        <w:ind w:left="9960"/>
        <w:jc w:val="center"/>
        <w:rPr>
          <w:bCs/>
        </w:rPr>
      </w:pPr>
      <w:r w:rsidRPr="00EA3C51">
        <w:rPr>
          <w:bCs/>
        </w:rPr>
        <w:t>коррупции в Шумерлинском районе</w:t>
      </w:r>
      <w:r w:rsidR="009B0FFD" w:rsidRPr="00EA3C51">
        <w:rPr>
          <w:bCs/>
        </w:rPr>
        <w:t xml:space="preserve">» </w:t>
      </w:r>
    </w:p>
    <w:p w:rsidR="009B0FFD" w:rsidRPr="00EA3C51" w:rsidRDefault="00BF2CCA" w:rsidP="00AB6C9E">
      <w:pPr>
        <w:autoSpaceDE w:val="0"/>
        <w:autoSpaceDN w:val="0"/>
        <w:adjustRightInd w:val="0"/>
        <w:ind w:left="9960"/>
        <w:jc w:val="center"/>
        <w:rPr>
          <w:bCs/>
        </w:rPr>
      </w:pPr>
      <w:r w:rsidRPr="00EA3C51">
        <w:rPr>
          <w:bCs/>
        </w:rPr>
        <w:t>муниципальной</w:t>
      </w:r>
      <w:r w:rsidR="009B0FFD" w:rsidRPr="00EA3C51">
        <w:rPr>
          <w:bCs/>
        </w:rPr>
        <w:t xml:space="preserve"> программы </w:t>
      </w:r>
      <w:r w:rsidR="00AB6C9E" w:rsidRPr="00EA3C51">
        <w:rPr>
          <w:bCs/>
        </w:rPr>
        <w:t>Шумерлинского района</w:t>
      </w:r>
      <w:r w:rsidR="009B0FFD" w:rsidRPr="00EA3C51">
        <w:rPr>
          <w:bCs/>
        </w:rPr>
        <w:t xml:space="preserve"> «Развитие потенциала </w:t>
      </w:r>
    </w:p>
    <w:p w:rsidR="009B0FFD" w:rsidRPr="00EA3C51" w:rsidRDefault="005E7689" w:rsidP="009B0FFD">
      <w:pPr>
        <w:autoSpaceDE w:val="0"/>
        <w:autoSpaceDN w:val="0"/>
        <w:adjustRightInd w:val="0"/>
        <w:ind w:left="9960"/>
        <w:jc w:val="center"/>
        <w:rPr>
          <w:bCs/>
        </w:rPr>
      </w:pPr>
      <w:r w:rsidRPr="00EA3C51">
        <w:rPr>
          <w:bCs/>
        </w:rPr>
        <w:t>муниципального управления</w:t>
      </w:r>
      <w:r w:rsidR="009B0FFD" w:rsidRPr="00EA3C51">
        <w:rPr>
          <w:bCs/>
        </w:rPr>
        <w:t>»</w:t>
      </w:r>
    </w:p>
    <w:p w:rsidR="009B0FFD" w:rsidRPr="00EA3C51" w:rsidRDefault="009B0FFD" w:rsidP="009B0FFD">
      <w:pPr>
        <w:autoSpaceDE w:val="0"/>
        <w:autoSpaceDN w:val="0"/>
        <w:adjustRightInd w:val="0"/>
        <w:ind w:left="9960"/>
        <w:jc w:val="center"/>
        <w:rPr>
          <w:bCs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both"/>
        <w:rPr>
          <w:bCs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bCs/>
        </w:rPr>
      </w:pPr>
      <w:r w:rsidRPr="00EA3C51">
        <w:rPr>
          <w:b/>
          <w:bCs/>
        </w:rPr>
        <w:t>РЕСУРСНОЕ ОБЕСПЕЧЕНИЕ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bCs/>
        </w:rPr>
      </w:pPr>
      <w:r w:rsidRPr="00EA3C51">
        <w:rPr>
          <w:b/>
          <w:bCs/>
        </w:rPr>
        <w:t>реализации подпрограммы «</w:t>
      </w:r>
      <w:r w:rsidR="00325EAF" w:rsidRPr="00EA3C51">
        <w:rPr>
          <w:b/>
          <w:bCs/>
        </w:rPr>
        <w:t>Противодействие коррупции в Шумерлинском районе</w:t>
      </w:r>
      <w:r w:rsidRPr="00EA3C51">
        <w:rPr>
          <w:b/>
          <w:bCs/>
        </w:rPr>
        <w:t xml:space="preserve">» </w:t>
      </w:r>
      <w:r w:rsidR="00BF2CCA" w:rsidRPr="00EA3C51">
        <w:rPr>
          <w:b/>
          <w:bCs/>
        </w:rPr>
        <w:t>муниципальной</w:t>
      </w:r>
      <w:r w:rsidRPr="00EA3C51">
        <w:rPr>
          <w:b/>
          <w:bCs/>
        </w:rPr>
        <w:t xml:space="preserve"> программы </w:t>
      </w:r>
    </w:p>
    <w:p w:rsidR="009B0FFD" w:rsidRPr="00EA3C51" w:rsidRDefault="00AB6C9E" w:rsidP="009B0FFD">
      <w:pPr>
        <w:autoSpaceDE w:val="0"/>
        <w:autoSpaceDN w:val="0"/>
        <w:adjustRightInd w:val="0"/>
        <w:jc w:val="center"/>
        <w:rPr>
          <w:b/>
          <w:bCs/>
        </w:rPr>
      </w:pPr>
      <w:r w:rsidRPr="00EA3C51">
        <w:rPr>
          <w:b/>
          <w:bCs/>
        </w:rPr>
        <w:t>Шумерлинского района</w:t>
      </w:r>
      <w:r w:rsidR="009B0FFD" w:rsidRPr="00EA3C51">
        <w:rPr>
          <w:b/>
          <w:bCs/>
        </w:rPr>
        <w:t xml:space="preserve"> «Развитие потенциала </w:t>
      </w:r>
      <w:r w:rsidR="005E7689" w:rsidRPr="00EA3C51">
        <w:rPr>
          <w:b/>
          <w:bCs/>
        </w:rPr>
        <w:t>муниципального управления</w:t>
      </w:r>
      <w:r w:rsidR="009B0FFD" w:rsidRPr="00EA3C51">
        <w:rPr>
          <w:b/>
          <w:bCs/>
        </w:rPr>
        <w:t>» за счет всех источников финансирования</w:t>
      </w:r>
    </w:p>
    <w:p w:rsidR="009B0FFD" w:rsidRPr="00EA3C51" w:rsidRDefault="009B0FFD" w:rsidP="009B0FFD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15420" w:type="dxa"/>
        <w:tblInd w:w="-35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8"/>
        <w:gridCol w:w="1812"/>
        <w:gridCol w:w="1428"/>
        <w:gridCol w:w="2070"/>
        <w:gridCol w:w="630"/>
        <w:gridCol w:w="600"/>
        <w:gridCol w:w="750"/>
        <w:gridCol w:w="510"/>
        <w:gridCol w:w="1548"/>
        <w:gridCol w:w="566"/>
        <w:gridCol w:w="567"/>
        <w:gridCol w:w="567"/>
        <w:gridCol w:w="567"/>
        <w:gridCol w:w="567"/>
        <w:gridCol w:w="567"/>
        <w:gridCol w:w="567"/>
        <w:gridCol w:w="622"/>
        <w:gridCol w:w="624"/>
      </w:tblGrid>
      <w:tr w:rsidR="009B0FFD" w:rsidRPr="00EA3C51" w:rsidTr="005E7689">
        <w:tc>
          <w:tcPr>
            <w:tcW w:w="858" w:type="dxa"/>
            <w:vMerge w:val="restart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</w:rPr>
            </w:pPr>
            <w:r w:rsidRPr="00EA3C51">
              <w:rPr>
                <w:bCs/>
              </w:rPr>
              <w:t>Статус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 xml:space="preserve">Наименование подпрограммы </w:t>
            </w:r>
            <w:r w:rsidR="005E7689" w:rsidRPr="00EA3C51">
              <w:rPr>
                <w:bCs/>
              </w:rPr>
              <w:t>муниципальной программы Шумерлинского района</w:t>
            </w:r>
            <w:r w:rsidRPr="00EA3C51">
              <w:rPr>
                <w:bCs/>
              </w:rPr>
              <w:t xml:space="preserve"> (основного мероприятия, мероприятия)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 xml:space="preserve">Задача подпрограммы </w:t>
            </w:r>
            <w:r w:rsidR="005E7689" w:rsidRPr="00EA3C51">
              <w:rPr>
                <w:bCs/>
              </w:rPr>
              <w:t>муниципальной программы Шумерлинского района</w:t>
            </w:r>
          </w:p>
        </w:tc>
        <w:tc>
          <w:tcPr>
            <w:tcW w:w="2070" w:type="dxa"/>
            <w:vMerge w:val="restart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Ответственный исполнитель, участники</w:t>
            </w:r>
          </w:p>
        </w:tc>
        <w:tc>
          <w:tcPr>
            <w:tcW w:w="2490" w:type="dxa"/>
            <w:gridSpan w:val="4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 xml:space="preserve">Код бюджетной 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классификации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Источники финансирования</w:t>
            </w:r>
          </w:p>
        </w:tc>
        <w:tc>
          <w:tcPr>
            <w:tcW w:w="5214" w:type="dxa"/>
            <w:gridSpan w:val="9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Расходы по годам, тыс. рублей</w:t>
            </w:r>
          </w:p>
        </w:tc>
      </w:tr>
      <w:tr w:rsidR="009B0FFD" w:rsidRPr="00EA3C51" w:rsidTr="005E7689">
        <w:tc>
          <w:tcPr>
            <w:tcW w:w="858" w:type="dxa"/>
            <w:vMerge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</w:rPr>
            </w:pPr>
          </w:p>
        </w:tc>
        <w:tc>
          <w:tcPr>
            <w:tcW w:w="1812" w:type="dxa"/>
            <w:vMerge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главный распорядитель бюджетных средств</w:t>
            </w:r>
          </w:p>
        </w:tc>
        <w:tc>
          <w:tcPr>
            <w:tcW w:w="600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раздел, подраздел</w:t>
            </w:r>
          </w:p>
        </w:tc>
        <w:tc>
          <w:tcPr>
            <w:tcW w:w="750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целевая статья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расходов</w:t>
            </w:r>
          </w:p>
        </w:tc>
        <w:tc>
          <w:tcPr>
            <w:tcW w:w="510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группа (подгруппа) вида расходов</w:t>
            </w:r>
          </w:p>
        </w:tc>
        <w:tc>
          <w:tcPr>
            <w:tcW w:w="1548" w:type="dxa"/>
            <w:vMerge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4</w:t>
            </w:r>
          </w:p>
        </w:tc>
        <w:tc>
          <w:tcPr>
            <w:tcW w:w="567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5</w:t>
            </w:r>
          </w:p>
        </w:tc>
        <w:tc>
          <w:tcPr>
            <w:tcW w:w="622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6–2030</w:t>
            </w:r>
          </w:p>
        </w:tc>
        <w:tc>
          <w:tcPr>
            <w:tcW w:w="624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31–2035</w:t>
            </w:r>
          </w:p>
        </w:tc>
      </w:tr>
    </w:tbl>
    <w:p w:rsidR="009B0FFD" w:rsidRPr="00EA3C51" w:rsidRDefault="009B0FFD" w:rsidP="009B0FFD">
      <w:pPr>
        <w:widowControl w:val="0"/>
        <w:suppressAutoHyphens/>
        <w:spacing w:line="20" w:lineRule="exact"/>
      </w:pPr>
    </w:p>
    <w:tbl>
      <w:tblPr>
        <w:tblW w:w="15420" w:type="dxa"/>
        <w:tblInd w:w="-35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8"/>
        <w:gridCol w:w="1812"/>
        <w:gridCol w:w="1428"/>
        <w:gridCol w:w="2070"/>
        <w:gridCol w:w="630"/>
        <w:gridCol w:w="600"/>
        <w:gridCol w:w="750"/>
        <w:gridCol w:w="510"/>
        <w:gridCol w:w="1548"/>
        <w:gridCol w:w="566"/>
        <w:gridCol w:w="567"/>
        <w:gridCol w:w="567"/>
        <w:gridCol w:w="567"/>
        <w:gridCol w:w="567"/>
        <w:gridCol w:w="567"/>
        <w:gridCol w:w="567"/>
        <w:gridCol w:w="622"/>
        <w:gridCol w:w="624"/>
      </w:tblGrid>
      <w:tr w:rsidR="009B0FFD" w:rsidRPr="00EA3C51" w:rsidTr="005E7689">
        <w:trPr>
          <w:tblHeader/>
        </w:trPr>
        <w:tc>
          <w:tcPr>
            <w:tcW w:w="85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</w:rPr>
            </w:pPr>
            <w:r w:rsidRPr="00EA3C51">
              <w:rPr>
                <w:bCs/>
              </w:rPr>
              <w:t>1</w:t>
            </w:r>
          </w:p>
        </w:tc>
        <w:tc>
          <w:tcPr>
            <w:tcW w:w="181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2</w:t>
            </w:r>
          </w:p>
        </w:tc>
        <w:tc>
          <w:tcPr>
            <w:tcW w:w="142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3</w:t>
            </w:r>
          </w:p>
        </w:tc>
        <w:tc>
          <w:tcPr>
            <w:tcW w:w="207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4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5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6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7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8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9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1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2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3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4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5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6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7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8</w:t>
            </w:r>
          </w:p>
        </w:tc>
      </w:tr>
      <w:tr w:rsidR="00E8322F" w:rsidRPr="00EA3C51" w:rsidTr="005E7689">
        <w:tc>
          <w:tcPr>
            <w:tcW w:w="858" w:type="dxa"/>
            <w:vMerge w:val="restart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Подпрограмма</w:t>
            </w:r>
          </w:p>
        </w:tc>
        <w:tc>
          <w:tcPr>
            <w:tcW w:w="1812" w:type="dxa"/>
            <w:vMerge w:val="restart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«Противодействие коррупции в Шумерлинском районе»</w:t>
            </w:r>
          </w:p>
        </w:tc>
        <w:tc>
          <w:tcPr>
            <w:tcW w:w="1428" w:type="dxa"/>
            <w:vMerge w:val="restart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 w:val="restart"/>
          </w:tcPr>
          <w:p w:rsidR="00E8322F" w:rsidRPr="00EA3C51" w:rsidRDefault="00E8322F" w:rsidP="00AB6C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ответственный исполнитель – Администрация Шумерлинского района</w:t>
            </w:r>
          </w:p>
        </w:tc>
        <w:tc>
          <w:tcPr>
            <w:tcW w:w="630" w:type="dxa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E8322F" w:rsidRPr="00EA3C51" w:rsidRDefault="00E8322F" w:rsidP="005E7689">
            <w:pPr>
              <w:ind w:left="-57" w:right="-57"/>
              <w:jc w:val="center"/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E8322F" w:rsidRPr="00EA3C51" w:rsidRDefault="00E8322F" w:rsidP="005E7689">
            <w:pPr>
              <w:ind w:left="-57" w:right="-57"/>
              <w:jc w:val="center"/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E8322F" w:rsidRPr="00EA3C51" w:rsidRDefault="00E8322F" w:rsidP="005E7689">
            <w:pPr>
              <w:ind w:left="-57" w:right="-57"/>
              <w:jc w:val="center"/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E8322F" w:rsidRPr="00EA3C51" w:rsidRDefault="00E8322F" w:rsidP="005E7689">
            <w:pPr>
              <w:ind w:left="-57" w:right="-57"/>
              <w:jc w:val="center"/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E8322F" w:rsidRPr="00EA3C51" w:rsidRDefault="00E8322F" w:rsidP="005E7689">
            <w:pPr>
              <w:ind w:left="-57" w:right="-57"/>
              <w:jc w:val="center"/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E8322F" w:rsidRPr="00EA3C51" w:rsidRDefault="00E8322F" w:rsidP="005E7689">
            <w:pPr>
              <w:ind w:left="-57" w:right="-57"/>
              <w:jc w:val="center"/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E8322F" w:rsidRPr="00EA3C51" w:rsidRDefault="00E8322F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E8322F" w:rsidRPr="00EA3C51" w:rsidRDefault="00E8322F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15420" w:type="dxa"/>
            <w:gridSpan w:val="18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  <w:r w:rsidRPr="00EA3C51">
              <w:rPr>
                <w:b/>
                <w:bCs/>
              </w:rPr>
              <w:t xml:space="preserve">Цель «Снижение уровня коррупции и ее влияния на деятельность органов местного самоуправления </w:t>
            </w:r>
            <w:r w:rsidR="00AB6C9E" w:rsidRPr="00EA3C51">
              <w:rPr>
                <w:b/>
                <w:bCs/>
              </w:rPr>
              <w:t>Шумерлинского района</w:t>
            </w:r>
            <w:r w:rsidRPr="00EA3C51">
              <w:rPr>
                <w:b/>
                <w:bCs/>
              </w:rPr>
              <w:t>»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сновное </w:t>
            </w:r>
            <w:r w:rsidRPr="00EA3C51">
              <w:rPr>
                <w:bCs/>
              </w:rPr>
              <w:lastRenderedPageBreak/>
              <w:t>мероприятие 1</w:t>
            </w:r>
          </w:p>
        </w:tc>
        <w:tc>
          <w:tcPr>
            <w:tcW w:w="1812" w:type="dxa"/>
            <w:vMerge w:val="restart"/>
          </w:tcPr>
          <w:p w:rsidR="009B0FFD" w:rsidRPr="00EA3C51" w:rsidRDefault="009B0FFD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рганизационные меры по </w:t>
            </w:r>
            <w:r w:rsidRPr="00EA3C51">
              <w:rPr>
                <w:bCs/>
              </w:rPr>
              <w:lastRenderedPageBreak/>
              <w:t xml:space="preserve">созданию механизма реализации антикоррупционной политики в </w:t>
            </w:r>
            <w:r w:rsidR="004D17ED" w:rsidRPr="00EA3C51">
              <w:rPr>
                <w:bCs/>
              </w:rPr>
              <w:t>Шумерлинском районе</w:t>
            </w:r>
          </w:p>
        </w:tc>
        <w:tc>
          <w:tcPr>
            <w:tcW w:w="142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предупреждение </w:t>
            </w:r>
            <w:r w:rsidRPr="00EA3C51">
              <w:rPr>
                <w:bCs/>
              </w:rPr>
              <w:lastRenderedPageBreak/>
              <w:t>коррупционных правонарушени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</w:t>
            </w:r>
            <w:r w:rsidRPr="00EA3C51">
              <w:rPr>
                <w:bCs/>
              </w:rPr>
              <w:lastRenderedPageBreak/>
              <w:t xml:space="preserve">Администрация </w:t>
            </w:r>
            <w:r w:rsidR="004D17ED" w:rsidRPr="00EA3C51">
              <w:rPr>
                <w:bCs/>
              </w:rPr>
              <w:t>Шумерлинского 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lastRenderedPageBreak/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бюджет </w:t>
            </w:r>
            <w:r w:rsidRPr="00EA3C51">
              <w:rPr>
                <w:bCs/>
              </w:rPr>
              <w:lastRenderedPageBreak/>
              <w:t>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lastRenderedPageBreak/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Меропри</w:t>
            </w:r>
            <w:r w:rsidRPr="00EA3C51">
              <w:rPr>
                <w:bCs/>
              </w:rPr>
              <w:softHyphen/>
              <w:t>ятие 1.1</w:t>
            </w:r>
          </w:p>
        </w:tc>
        <w:tc>
          <w:tcPr>
            <w:tcW w:w="1812" w:type="dxa"/>
            <w:vMerge w:val="restart"/>
          </w:tcPr>
          <w:p w:rsidR="009B0FFD" w:rsidRPr="00EA3C51" w:rsidRDefault="004D17E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t>Разработка администрацией Шумерлинского района планов мероприятий по противодействию коррупции</w:t>
            </w:r>
            <w:r w:rsidRPr="00EA3C51">
              <w:rPr>
                <w:bCs/>
              </w:rPr>
              <w:t xml:space="preserve"> </w:t>
            </w:r>
          </w:p>
        </w:tc>
        <w:tc>
          <w:tcPr>
            <w:tcW w:w="142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предупреждение коррупционных правонарушени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AB6C9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тветственный исполнитель – Администрация </w:t>
            </w:r>
            <w:r w:rsidR="00AB6C9E" w:rsidRPr="00EA3C51">
              <w:rPr>
                <w:bCs/>
              </w:rPr>
              <w:t>Шумерлинского 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CD66BE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</w:tr>
      <w:tr w:rsidR="009B0FFD" w:rsidRPr="00EA3C51" w:rsidTr="005E7689">
        <w:tc>
          <w:tcPr>
            <w:tcW w:w="15420" w:type="dxa"/>
            <w:gridSpan w:val="18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bCs/>
              </w:rPr>
            </w:pPr>
          </w:p>
          <w:p w:rsidR="00AB6C9E" w:rsidRPr="00EA3C51" w:rsidRDefault="00AB6C9E" w:rsidP="00AB6C9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  <w:r w:rsidRPr="00EA3C51">
              <w:rPr>
                <w:b/>
                <w:bCs/>
              </w:rPr>
              <w:t>Цель «Снижение уровня коррупции и ее влияния на деятельность органов местного самоуправления Шумерлинского района»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bCs/>
              </w:rPr>
            </w:pP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Основное мероприятие 2</w:t>
            </w:r>
          </w:p>
        </w:tc>
        <w:tc>
          <w:tcPr>
            <w:tcW w:w="1812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Нормативно-право</w:t>
            </w:r>
            <w:r w:rsidRPr="00EA3C51">
              <w:rPr>
                <w:bCs/>
              </w:rPr>
              <w:softHyphen/>
              <w:t>вое обеспечение антикоррупционной деятельности</w:t>
            </w:r>
          </w:p>
        </w:tc>
        <w:tc>
          <w:tcPr>
            <w:tcW w:w="142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предупреждение коррупционных правонарушени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 xml:space="preserve">устранение </w:t>
            </w:r>
            <w:r w:rsidRPr="00EA3C51">
              <w:rPr>
                <w:bCs/>
              </w:rPr>
              <w:lastRenderedPageBreak/>
              <w:t>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Администрация </w:t>
            </w:r>
            <w:r w:rsidR="004D17ED" w:rsidRPr="00EA3C51">
              <w:rPr>
                <w:bCs/>
              </w:rPr>
              <w:t>Шумерлинского 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Целевой индикатор и показатель подпрограммы, увязанные с основным меропри</w:t>
            </w:r>
            <w:r w:rsidRPr="00EA3C51">
              <w:rPr>
                <w:bCs/>
              </w:rPr>
              <w:softHyphen/>
              <w:t>ятием 2</w:t>
            </w:r>
          </w:p>
        </w:tc>
        <w:tc>
          <w:tcPr>
            <w:tcW w:w="7800" w:type="dxa"/>
            <w:gridSpan w:val="7"/>
          </w:tcPr>
          <w:p w:rsidR="009B0FFD" w:rsidRPr="00EA3C51" w:rsidRDefault="009B0FFD" w:rsidP="004D17E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Доля подготовленных нормативных правовых </w:t>
            </w:r>
            <w:r w:rsidR="00D26DF0" w:rsidRPr="00EA3C51">
              <w:rPr>
                <w:bCs/>
              </w:rPr>
              <w:t>актов Шумерлинского района</w:t>
            </w:r>
            <w:r w:rsidRPr="00EA3C51">
              <w:rPr>
                <w:bCs/>
              </w:rPr>
              <w:t xml:space="preserve">, регулирующих вопросы противодействия коррупции, отнесенные к компетенции </w:t>
            </w:r>
            <w:r w:rsidR="004D17ED" w:rsidRPr="00EA3C51">
              <w:rPr>
                <w:bCs/>
              </w:rPr>
              <w:t>Шумерлинского района</w:t>
            </w:r>
            <w:r w:rsidRPr="00EA3C51">
              <w:rPr>
                <w:bCs/>
              </w:rPr>
              <w:t>, процентов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Меропри</w:t>
            </w:r>
            <w:r w:rsidRPr="00EA3C51">
              <w:rPr>
                <w:bCs/>
              </w:rPr>
              <w:softHyphen/>
              <w:t>ятие 2.1</w:t>
            </w:r>
          </w:p>
        </w:tc>
        <w:tc>
          <w:tcPr>
            <w:tcW w:w="1812" w:type="dxa"/>
            <w:vMerge w:val="restart"/>
          </w:tcPr>
          <w:p w:rsidR="009B0FFD" w:rsidRPr="00EA3C51" w:rsidRDefault="009B0FFD" w:rsidP="005E7689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C51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нормативных правовых </w:t>
            </w:r>
            <w:r w:rsidR="00D26DF0" w:rsidRPr="00EA3C51">
              <w:rPr>
                <w:rFonts w:ascii="Times New Roman" w:hAnsi="Times New Roman"/>
                <w:bCs/>
                <w:sz w:val="24"/>
                <w:szCs w:val="24"/>
              </w:rPr>
              <w:t>актов Шумерлинского района</w:t>
            </w:r>
            <w:r w:rsidRPr="00EA3C51">
              <w:rPr>
                <w:rFonts w:ascii="Times New Roman" w:hAnsi="Times New Roman"/>
                <w:bCs/>
                <w:sz w:val="24"/>
                <w:szCs w:val="24"/>
              </w:rPr>
              <w:t xml:space="preserve"> в целях реализации Национального плана противодействи</w:t>
            </w:r>
            <w:r w:rsidRPr="00EA3C5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я коррупции</w:t>
            </w:r>
            <w:r w:rsidRPr="00EA3C51">
              <w:rPr>
                <w:rFonts w:ascii="Times New Roman" w:hAnsi="Times New Roman"/>
                <w:sz w:val="24"/>
                <w:szCs w:val="24"/>
              </w:rPr>
              <w:t xml:space="preserve"> на 2018–2020 годы, утвержденного Указом Президента Российской Федерации от 29 июня              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A3C51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EA3C51">
              <w:rPr>
                <w:rFonts w:ascii="Times New Roman" w:hAnsi="Times New Roman"/>
                <w:sz w:val="24"/>
                <w:szCs w:val="24"/>
              </w:rPr>
              <w:t>. № 378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 </w:t>
            </w:r>
          </w:p>
        </w:tc>
        <w:tc>
          <w:tcPr>
            <w:tcW w:w="142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предупреждение коррупционных правонарушени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</w:t>
            </w:r>
            <w:r w:rsidRPr="00EA3C51">
              <w:rPr>
                <w:bCs/>
              </w:rPr>
              <w:lastRenderedPageBreak/>
              <w:t>их коррупцию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4D17E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Администрация </w:t>
            </w:r>
            <w:r w:rsidR="004D17ED" w:rsidRPr="00EA3C51">
              <w:rPr>
                <w:bCs/>
              </w:rPr>
              <w:t>Шумерлинского 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Меропри</w:t>
            </w:r>
            <w:r w:rsidRPr="00EA3C51">
              <w:rPr>
                <w:bCs/>
              </w:rPr>
              <w:softHyphen/>
              <w:t>ятие 2.2</w:t>
            </w:r>
          </w:p>
        </w:tc>
        <w:tc>
          <w:tcPr>
            <w:tcW w:w="1812" w:type="dxa"/>
            <w:vMerge w:val="restart"/>
          </w:tcPr>
          <w:p w:rsidR="009B0FFD" w:rsidRPr="00EA3C51" w:rsidRDefault="009B0FFD" w:rsidP="004D17E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Совершенствование нормативно-право</w:t>
            </w:r>
            <w:r w:rsidRPr="00EA3C51">
              <w:rPr>
                <w:bCs/>
              </w:rPr>
              <w:softHyphen/>
              <w:t xml:space="preserve">вой базы </w:t>
            </w:r>
            <w:r w:rsidR="004D17ED" w:rsidRPr="00EA3C51">
              <w:rPr>
                <w:bCs/>
              </w:rPr>
              <w:t>Шумерлинского района</w:t>
            </w:r>
            <w:r w:rsidRPr="00EA3C51">
              <w:rPr>
                <w:bCs/>
              </w:rPr>
              <w:t>, регулирующей вопросы противодействия коррупции</w:t>
            </w:r>
          </w:p>
        </w:tc>
        <w:tc>
          <w:tcPr>
            <w:tcW w:w="142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предупреждение коррупционных правонарушени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тветственный исполнитель – Администрация </w:t>
            </w:r>
            <w:r w:rsidR="004D17ED" w:rsidRPr="00EA3C51">
              <w:rPr>
                <w:bCs/>
              </w:rPr>
              <w:t>Шумерлинского 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15420" w:type="dxa"/>
            <w:gridSpan w:val="18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</w:p>
          <w:p w:rsidR="00AB6C9E" w:rsidRPr="00EA3C51" w:rsidRDefault="00AB6C9E" w:rsidP="00AB6C9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  <w:r w:rsidRPr="00EA3C51">
              <w:rPr>
                <w:b/>
                <w:bCs/>
              </w:rPr>
              <w:t>Цель «Снижение уровня коррупции и ее влияния на деятельность органов местного самоуправления Шумерлинского района»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Основное мероприятие 3</w:t>
            </w:r>
          </w:p>
        </w:tc>
        <w:tc>
          <w:tcPr>
            <w:tcW w:w="1812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Антикоррупционная экспертиза нормативных правовых актов </w:t>
            </w:r>
            <w:r w:rsidRPr="00EA3C51">
              <w:rPr>
                <w:bCs/>
              </w:rPr>
              <w:lastRenderedPageBreak/>
              <w:t>и их проектов</w:t>
            </w:r>
          </w:p>
        </w:tc>
        <w:tc>
          <w:tcPr>
            <w:tcW w:w="142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предупреждение коррупционных </w:t>
            </w:r>
            <w:r w:rsidRPr="00EA3C51">
              <w:rPr>
                <w:bCs/>
              </w:rPr>
              <w:lastRenderedPageBreak/>
              <w:t>правонарушени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Администрация </w:t>
            </w:r>
            <w:r w:rsidR="004D17ED" w:rsidRPr="00EA3C51">
              <w:rPr>
                <w:bCs/>
              </w:rPr>
              <w:t xml:space="preserve">Шумерлинского </w:t>
            </w:r>
            <w:r w:rsidR="004D17ED" w:rsidRPr="00EA3C51">
              <w:rPr>
                <w:bCs/>
              </w:rPr>
              <w:lastRenderedPageBreak/>
              <w:t>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lastRenderedPageBreak/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Меропри</w:t>
            </w:r>
            <w:r w:rsidRPr="00EA3C51">
              <w:rPr>
                <w:bCs/>
              </w:rPr>
              <w:softHyphen/>
              <w:t>ятие 3.1</w:t>
            </w:r>
          </w:p>
        </w:tc>
        <w:tc>
          <w:tcPr>
            <w:tcW w:w="1812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Проведение антикоррупционной экспертизы нормативных правовых </w:t>
            </w:r>
            <w:r w:rsidR="00D26DF0" w:rsidRPr="00EA3C51">
              <w:rPr>
                <w:bCs/>
              </w:rPr>
              <w:t>актов Шумерлинского района</w:t>
            </w:r>
            <w:r w:rsidRPr="00EA3C51">
              <w:rPr>
                <w:bCs/>
              </w:rPr>
              <w:t xml:space="preserve"> и их проектов 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предупреждение коррупционных правонарушени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тветственный исполнитель – Администрация </w:t>
            </w:r>
            <w:r w:rsidR="004D17ED" w:rsidRPr="00EA3C51">
              <w:rPr>
                <w:bCs/>
              </w:rPr>
              <w:t>Шумерлинского 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15420" w:type="dxa"/>
            <w:gridSpan w:val="18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</w:p>
          <w:p w:rsidR="004D17ED" w:rsidRPr="00EA3C51" w:rsidRDefault="004D17ED" w:rsidP="004D17E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  <w:r w:rsidRPr="00EA3C51">
              <w:rPr>
                <w:b/>
                <w:bCs/>
              </w:rPr>
              <w:t>Цель «Снижение уровня коррупции и ее влияния на деятельность органов местного самоуправления Шумерлинского района»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4D17ED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сновное мероприятие </w:t>
            </w:r>
            <w:r w:rsidR="004D17ED" w:rsidRPr="00EA3C51">
              <w:rPr>
                <w:bCs/>
              </w:rPr>
              <w:t>4</w:t>
            </w:r>
          </w:p>
        </w:tc>
        <w:tc>
          <w:tcPr>
            <w:tcW w:w="1812" w:type="dxa"/>
            <w:vMerge w:val="restart"/>
          </w:tcPr>
          <w:p w:rsidR="009B0FFD" w:rsidRPr="00AB0653" w:rsidRDefault="009B0FFD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>Внедрение внутреннего контроля в органах местного самоуправления</w:t>
            </w:r>
            <w:r w:rsidR="004D17ED" w:rsidRPr="00AB0653">
              <w:rPr>
                <w:bCs/>
                <w:sz w:val="22"/>
                <w:szCs w:val="22"/>
              </w:rPr>
              <w:t xml:space="preserve"> Шумерлинского района</w:t>
            </w:r>
          </w:p>
        </w:tc>
        <w:tc>
          <w:tcPr>
            <w:tcW w:w="1428" w:type="dxa"/>
            <w:vMerge w:val="restart"/>
          </w:tcPr>
          <w:p w:rsidR="009B0FFD" w:rsidRPr="00AB0653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>предупреждение коррупционных правонарушений;</w:t>
            </w:r>
          </w:p>
          <w:p w:rsidR="009B0FFD" w:rsidRPr="00AB0653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>устранение условий, порождающи</w:t>
            </w:r>
            <w:r w:rsidRPr="00AB0653">
              <w:rPr>
                <w:bCs/>
                <w:sz w:val="22"/>
                <w:szCs w:val="22"/>
              </w:rPr>
              <w:lastRenderedPageBreak/>
              <w:t>х коррупцию;</w:t>
            </w:r>
          </w:p>
          <w:p w:rsidR="009B0FFD" w:rsidRPr="00AB0653" w:rsidRDefault="009B0FFD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 xml:space="preserve">обеспечение ответственности за коррупционные правонарушения во всех случаях, предусмотренных </w:t>
            </w:r>
            <w:r w:rsidR="004D17ED" w:rsidRPr="00AB0653">
              <w:rPr>
                <w:bCs/>
                <w:sz w:val="22"/>
                <w:szCs w:val="22"/>
              </w:rPr>
              <w:t>действующим законодательством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Администрация </w:t>
            </w:r>
            <w:r w:rsidR="004D17ED" w:rsidRPr="00EA3C51">
              <w:rPr>
                <w:bCs/>
              </w:rPr>
              <w:t>Шумерлинского района</w:t>
            </w:r>
            <w:r w:rsidRPr="00EA3C51">
              <w:rPr>
                <w:bCs/>
              </w:rPr>
              <w:t xml:space="preserve"> 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7800" w:type="dxa"/>
            <w:gridSpan w:val="7"/>
          </w:tcPr>
          <w:p w:rsidR="009B0FFD" w:rsidRPr="00AB0653" w:rsidRDefault="007141A7" w:rsidP="007141A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0653">
              <w:rPr>
                <w:rFonts w:ascii="Times New Roman" w:hAnsi="Times New Roman" w:cs="Times New Roman"/>
                <w:sz w:val="22"/>
                <w:szCs w:val="22"/>
              </w:rPr>
              <w:t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;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7800" w:type="dxa"/>
            <w:gridSpan w:val="7"/>
          </w:tcPr>
          <w:p w:rsidR="009B0FFD" w:rsidRPr="00AB0653" w:rsidRDefault="007141A7" w:rsidP="00AB065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0653">
              <w:rPr>
                <w:rFonts w:ascii="Times New Roman" w:hAnsi="Times New Roman" w:cs="Times New Roman"/>
                <w:sz w:val="22"/>
                <w:szCs w:val="22"/>
              </w:rPr>
              <w:t>доля лиц, ответственных за работу по профилактике коррупционных и иных правонарушений в органах местного самоуправления, прошедших обучение по антикоррупционной тематике;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7800" w:type="dxa"/>
            <w:gridSpan w:val="7"/>
          </w:tcPr>
          <w:p w:rsidR="007141A7" w:rsidRPr="00AB0653" w:rsidRDefault="007141A7" w:rsidP="007141A7">
            <w:pPr>
              <w:pStyle w:val="19"/>
              <w:spacing w:line="245" w:lineRule="auto"/>
              <w:ind w:firstLine="709"/>
              <w:jc w:val="both"/>
              <w:rPr>
                <w:rFonts w:ascii="Times New Roman" w:hAnsi="Times New Roman"/>
              </w:rPr>
            </w:pPr>
            <w:r w:rsidRPr="00AB0653">
              <w:rPr>
                <w:rFonts w:ascii="Times New Roman" w:hAnsi="Times New Roman"/>
              </w:rPr>
              <w:t>д</w:t>
            </w:r>
            <w:r w:rsidRPr="00AB0653">
              <w:rPr>
                <w:rFonts w:ascii="Times New Roman" w:hAnsi="Times New Roman"/>
                <w:lang w:eastAsia="ru-RU"/>
              </w:rPr>
              <w:t>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      </w:r>
            <w:r w:rsidRPr="00AB0653">
              <w:rPr>
                <w:rFonts w:ascii="Times New Roman" w:hAnsi="Times New Roman"/>
              </w:rPr>
              <w:t>.</w:t>
            </w:r>
          </w:p>
          <w:p w:rsidR="009B0FFD" w:rsidRPr="00AB0653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7141A7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Меропри</w:t>
            </w:r>
            <w:r w:rsidRPr="00EA3C51">
              <w:rPr>
                <w:bCs/>
              </w:rPr>
              <w:softHyphen/>
              <w:t xml:space="preserve">ятие </w:t>
            </w:r>
            <w:r w:rsidR="007141A7" w:rsidRPr="00EA3C51">
              <w:rPr>
                <w:bCs/>
              </w:rPr>
              <w:lastRenderedPageBreak/>
              <w:t>4</w:t>
            </w:r>
            <w:r w:rsidRPr="00EA3C51">
              <w:rPr>
                <w:bCs/>
              </w:rPr>
              <w:t>.1</w:t>
            </w:r>
          </w:p>
        </w:tc>
        <w:tc>
          <w:tcPr>
            <w:tcW w:w="1812" w:type="dxa"/>
            <w:vMerge w:val="restart"/>
          </w:tcPr>
          <w:p w:rsidR="009B0FFD" w:rsidRPr="00AB0653" w:rsidRDefault="009B0FFD" w:rsidP="007141A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lastRenderedPageBreak/>
              <w:t xml:space="preserve">Организация и обеспечение </w:t>
            </w:r>
            <w:r w:rsidRPr="00AB0653">
              <w:rPr>
                <w:bCs/>
                <w:sz w:val="22"/>
                <w:szCs w:val="22"/>
              </w:rPr>
              <w:lastRenderedPageBreak/>
              <w:t xml:space="preserve">эффективного контроля за соблюдением </w:t>
            </w:r>
            <w:r w:rsidR="00D26DF0" w:rsidRPr="00AB0653">
              <w:rPr>
                <w:bCs/>
                <w:sz w:val="22"/>
                <w:szCs w:val="22"/>
              </w:rPr>
              <w:t>муниципальными служащими Шумерлинского района</w:t>
            </w:r>
            <w:r w:rsidRPr="00AB0653">
              <w:rPr>
                <w:bCs/>
                <w:sz w:val="22"/>
                <w:szCs w:val="22"/>
              </w:rPr>
              <w:t xml:space="preserve"> и муниципальными служащими</w:t>
            </w:r>
            <w:r w:rsidR="007141A7" w:rsidRPr="00AB0653">
              <w:rPr>
                <w:bCs/>
                <w:sz w:val="22"/>
                <w:szCs w:val="22"/>
              </w:rPr>
              <w:t xml:space="preserve"> Шумерлинского района</w:t>
            </w:r>
            <w:r w:rsidRPr="00AB0653">
              <w:rPr>
                <w:bCs/>
                <w:sz w:val="22"/>
                <w:szCs w:val="22"/>
              </w:rPr>
              <w:t xml:space="preserve"> ограничений и запретов, предусмотренных соответственно законодательством о муниципальной службе</w:t>
            </w:r>
          </w:p>
        </w:tc>
        <w:tc>
          <w:tcPr>
            <w:tcW w:w="1428" w:type="dxa"/>
            <w:vMerge w:val="restart"/>
          </w:tcPr>
          <w:p w:rsidR="009B0FFD" w:rsidRPr="00AB0653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lastRenderedPageBreak/>
              <w:t xml:space="preserve">предупреждение </w:t>
            </w:r>
            <w:r w:rsidRPr="00AB0653">
              <w:rPr>
                <w:bCs/>
                <w:sz w:val="22"/>
                <w:szCs w:val="22"/>
              </w:rPr>
              <w:lastRenderedPageBreak/>
              <w:t>коррупционных правонарушений;</w:t>
            </w:r>
          </w:p>
          <w:p w:rsidR="009B0FFD" w:rsidRPr="00AB0653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>устранение условий, порождающих коррупцию;</w:t>
            </w:r>
          </w:p>
          <w:p w:rsidR="009B0FFD" w:rsidRPr="00AB0653" w:rsidRDefault="009B0FFD" w:rsidP="007141A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 xml:space="preserve">обеспечение ответственности за коррупционные правонарушения во всех случаях, предусмотренных </w:t>
            </w:r>
            <w:r w:rsidR="007141A7" w:rsidRPr="00AB0653">
              <w:rPr>
                <w:bCs/>
                <w:sz w:val="22"/>
                <w:szCs w:val="22"/>
              </w:rPr>
              <w:t>действующим законодательством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7141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</w:t>
            </w:r>
            <w:r w:rsidRPr="00EA3C51">
              <w:rPr>
                <w:bCs/>
              </w:rPr>
              <w:lastRenderedPageBreak/>
              <w:t xml:space="preserve">Администрация </w:t>
            </w:r>
            <w:r w:rsidR="007141A7" w:rsidRPr="00EA3C51">
              <w:rPr>
                <w:bCs/>
              </w:rPr>
              <w:t>Шумерлинского 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lastRenderedPageBreak/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бюджет </w:t>
            </w:r>
            <w:r w:rsidRPr="00EA3C51">
              <w:rPr>
                <w:bCs/>
              </w:rPr>
              <w:lastRenderedPageBreak/>
              <w:t>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lastRenderedPageBreak/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7141A7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Меропри</w:t>
            </w:r>
            <w:r w:rsidRPr="00EA3C51">
              <w:rPr>
                <w:bCs/>
              </w:rPr>
              <w:softHyphen/>
              <w:t xml:space="preserve">ятие </w:t>
            </w:r>
            <w:r w:rsidR="007141A7" w:rsidRPr="00EA3C51">
              <w:rPr>
                <w:bCs/>
              </w:rPr>
              <w:t>4</w:t>
            </w:r>
            <w:r w:rsidRPr="00EA3C51">
              <w:rPr>
                <w:bCs/>
              </w:rPr>
              <w:t>.2</w:t>
            </w:r>
          </w:p>
        </w:tc>
        <w:tc>
          <w:tcPr>
            <w:tcW w:w="1812" w:type="dxa"/>
            <w:vMerge w:val="restart"/>
          </w:tcPr>
          <w:p w:rsidR="009B0FFD" w:rsidRPr="00AB0653" w:rsidRDefault="009B0FFD" w:rsidP="007141A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лицами, замещающими </w:t>
            </w:r>
            <w:r w:rsidRPr="00AB0653">
              <w:rPr>
                <w:bCs/>
                <w:sz w:val="22"/>
                <w:szCs w:val="22"/>
              </w:rPr>
              <w:lastRenderedPageBreak/>
              <w:t>муниципальные должно</w:t>
            </w:r>
            <w:r w:rsidR="007141A7" w:rsidRPr="00AB0653">
              <w:rPr>
                <w:bCs/>
                <w:sz w:val="22"/>
                <w:szCs w:val="22"/>
              </w:rPr>
              <w:t>сти Шумерлинского района</w:t>
            </w:r>
            <w:r w:rsidRPr="00AB0653">
              <w:rPr>
                <w:bCs/>
                <w:sz w:val="22"/>
                <w:szCs w:val="22"/>
              </w:rPr>
              <w:t xml:space="preserve"> и муниципальными служащими</w:t>
            </w:r>
            <w:r w:rsidR="007141A7" w:rsidRPr="00AB0653">
              <w:rPr>
                <w:bCs/>
                <w:sz w:val="22"/>
                <w:szCs w:val="22"/>
              </w:rPr>
              <w:t xml:space="preserve"> Шумерлинского района</w:t>
            </w:r>
            <w:r w:rsidRPr="00AB0653">
              <w:rPr>
                <w:bCs/>
                <w:sz w:val="22"/>
                <w:szCs w:val="22"/>
              </w:rPr>
              <w:t>, соблюдения ограничений и запретов, требований о предотвращении или урегулировании конфликта интересов, исполнения ими должностных обязанностей, а также проведение проверок достоверности и полноты указанных сведений</w:t>
            </w:r>
          </w:p>
        </w:tc>
        <w:tc>
          <w:tcPr>
            <w:tcW w:w="142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предупреждение коррупционных правонарушени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</w:rPr>
            </w:pPr>
            <w:r w:rsidRPr="00EA3C51">
              <w:rPr>
                <w:bCs/>
              </w:rPr>
              <w:t xml:space="preserve">устранение условий, порождающих </w:t>
            </w:r>
            <w:r w:rsidRPr="00EA3C51">
              <w:rPr>
                <w:bCs/>
              </w:rPr>
              <w:lastRenderedPageBreak/>
              <w:t>коррупцию;</w:t>
            </w:r>
          </w:p>
          <w:p w:rsidR="009B0FFD" w:rsidRPr="00EA3C51" w:rsidRDefault="009B0FFD" w:rsidP="007141A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беспечение ответственности за коррупционные правонарушения во всех случаях, предусмотренных нормативными </w:t>
            </w:r>
            <w:r w:rsidR="007141A7" w:rsidRPr="00EA3C51">
              <w:rPr>
                <w:bCs/>
              </w:rPr>
              <w:t>действующим законодательством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7141A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Администрация </w:t>
            </w:r>
            <w:r w:rsidR="007141A7" w:rsidRPr="00EA3C51">
              <w:rPr>
                <w:bCs/>
              </w:rPr>
              <w:t>Шумерлинского 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</w:tbl>
    <w:p w:rsidR="00CD66BE" w:rsidRPr="00EA3C51" w:rsidRDefault="009B0FFD" w:rsidP="009B0FFD">
      <w:pPr>
        <w:autoSpaceDE w:val="0"/>
        <w:autoSpaceDN w:val="0"/>
        <w:adjustRightInd w:val="0"/>
        <w:spacing w:line="235" w:lineRule="auto"/>
        <w:jc w:val="both"/>
        <w:rPr>
          <w:lang w:eastAsia="en-US"/>
        </w:rPr>
      </w:pPr>
      <w:r w:rsidRPr="00EA3C51">
        <w:rPr>
          <w:lang w:eastAsia="en-US"/>
        </w:rPr>
        <w:lastRenderedPageBreak/>
        <w:t>* Мероприятие осуществляется по согласованию с исполнителем.</w:t>
      </w: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jc w:val="both"/>
      </w:pPr>
      <w:r w:rsidRPr="00EA3C51">
        <w:t>** Приводятся значения целевых индикаторов и показателей в 2030 и 2035 годах соответственно.</w:t>
      </w:r>
    </w:p>
    <w:p w:rsidR="0071752A" w:rsidRPr="00EA3C51" w:rsidRDefault="0071752A" w:rsidP="00AC769B">
      <w:pPr>
        <w:spacing w:line="235" w:lineRule="auto"/>
        <w:ind w:left="5529"/>
        <w:jc w:val="both"/>
      </w:pPr>
    </w:p>
    <w:sectPr w:rsidR="0071752A" w:rsidRPr="00EA3C51" w:rsidSect="00CD66BE">
      <w:pgSz w:w="16838" w:h="11906" w:orient="landscape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E15" w:rsidRDefault="00E50E15" w:rsidP="002F13B0">
      <w:r>
        <w:separator/>
      </w:r>
    </w:p>
  </w:endnote>
  <w:endnote w:type="continuationSeparator" w:id="0">
    <w:p w:rsidR="00E50E15" w:rsidRDefault="00E50E15" w:rsidP="002F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E15" w:rsidRDefault="00E50E15" w:rsidP="00140AA8">
    <w:pPr>
      <w:pStyle w:val="afffc"/>
      <w:jc w:val="center"/>
    </w:pPr>
  </w:p>
  <w:p w:rsidR="00E50E15" w:rsidRDefault="00E50E15">
    <w:pPr>
      <w:pStyle w:val="afffc"/>
    </w:pPr>
  </w:p>
  <w:p w:rsidR="00E50E15" w:rsidRDefault="00E50E15">
    <w:pPr>
      <w:pStyle w:val="afffc"/>
    </w:pPr>
  </w:p>
  <w:p w:rsidR="00E50E15" w:rsidRDefault="00E50E15">
    <w:pPr>
      <w:pStyle w:val="afffc"/>
    </w:pPr>
  </w:p>
  <w:p w:rsidR="00E50E15" w:rsidRDefault="00E50E15">
    <w:pPr>
      <w:pStyle w:val="aff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E15" w:rsidRDefault="00E50E15" w:rsidP="002F13B0">
      <w:r>
        <w:separator/>
      </w:r>
    </w:p>
  </w:footnote>
  <w:footnote w:type="continuationSeparator" w:id="0">
    <w:p w:rsidR="00E50E15" w:rsidRDefault="00E50E15" w:rsidP="002F1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E15" w:rsidRDefault="00E50E15">
    <w:pPr>
      <w:pStyle w:val="afff6"/>
      <w:framePr w:wrap="around" w:vAnchor="text" w:hAnchor="margin" w:xAlign="center" w:y="1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end"/>
    </w:r>
  </w:p>
  <w:p w:rsidR="00E50E15" w:rsidRDefault="00E50E15">
    <w:pPr>
      <w:pStyle w:val="aff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E15" w:rsidRDefault="00E50E15">
    <w:pPr>
      <w:pStyle w:val="afff6"/>
      <w:framePr w:wrap="around" w:vAnchor="text" w:hAnchor="margin" w:xAlign="center" w:y="1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 w:rsidR="00DF01B8">
      <w:rPr>
        <w:rStyle w:val="afff8"/>
        <w:noProof/>
      </w:rPr>
      <w:t>35</w:t>
    </w:r>
    <w:r>
      <w:rPr>
        <w:rStyle w:val="afff8"/>
      </w:rPr>
      <w:fldChar w:fldCharType="end"/>
    </w:r>
  </w:p>
  <w:p w:rsidR="00E50E15" w:rsidRDefault="00E50E15">
    <w:pPr>
      <w:pStyle w:val="aff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E15" w:rsidRDefault="00E50E15" w:rsidP="005E7689">
    <w:pPr>
      <w:pStyle w:val="afff6"/>
      <w:jc w:val="center"/>
    </w:pPr>
    <w:r>
      <w:fldChar w:fldCharType="begin"/>
    </w:r>
    <w:r>
      <w:instrText>PAGE   \* MERGEFORMAT</w:instrText>
    </w:r>
    <w:r>
      <w:fldChar w:fldCharType="separate"/>
    </w:r>
    <w:r w:rsidR="00DF01B8">
      <w:rPr>
        <w:noProof/>
      </w:rPr>
      <w:t>14</w:t>
    </w:r>
    <w:r>
      <w:fldChar w:fldCharType="end"/>
    </w:r>
  </w:p>
  <w:p w:rsidR="00E50E15" w:rsidRDefault="00E50E15">
    <w:pPr>
      <w:pStyle w:val="af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400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E0918"/>
    <w:multiLevelType w:val="multilevel"/>
    <w:tmpl w:val="6E66C21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CF0916"/>
    <w:multiLevelType w:val="hybridMultilevel"/>
    <w:tmpl w:val="EA6A6BBC"/>
    <w:lvl w:ilvl="0" w:tplc="0BD677DE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A916AB4"/>
    <w:multiLevelType w:val="hybridMultilevel"/>
    <w:tmpl w:val="834A51B2"/>
    <w:lvl w:ilvl="0" w:tplc="65909A04">
      <w:start w:val="1"/>
      <w:numFmt w:val="bullet"/>
      <w:lvlText w:val="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6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4"/>
  </w:num>
  <w:num w:numId="18">
    <w:abstractNumId w:val="7"/>
  </w:num>
  <w:num w:numId="19">
    <w:abstractNumId w:val="5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548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422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8EE"/>
    <w:rsid w:val="00017963"/>
    <w:rsid w:val="00017C54"/>
    <w:rsid w:val="00017D24"/>
    <w:rsid w:val="00020985"/>
    <w:rsid w:val="00021259"/>
    <w:rsid w:val="00021511"/>
    <w:rsid w:val="00021594"/>
    <w:rsid w:val="00021D32"/>
    <w:rsid w:val="000229A5"/>
    <w:rsid w:val="00022AEC"/>
    <w:rsid w:val="00022F9A"/>
    <w:rsid w:val="00023538"/>
    <w:rsid w:val="000235DE"/>
    <w:rsid w:val="0002408F"/>
    <w:rsid w:val="00024A09"/>
    <w:rsid w:val="00024B51"/>
    <w:rsid w:val="00024E60"/>
    <w:rsid w:val="0002527A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2ABE"/>
    <w:rsid w:val="00033273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853"/>
    <w:rsid w:val="00050B1D"/>
    <w:rsid w:val="0005100F"/>
    <w:rsid w:val="000514E9"/>
    <w:rsid w:val="00051C2F"/>
    <w:rsid w:val="00051F27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2D5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983"/>
    <w:rsid w:val="00075A0E"/>
    <w:rsid w:val="000769A9"/>
    <w:rsid w:val="00077775"/>
    <w:rsid w:val="00077D97"/>
    <w:rsid w:val="00077E05"/>
    <w:rsid w:val="00080580"/>
    <w:rsid w:val="00080682"/>
    <w:rsid w:val="000810B0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660"/>
    <w:rsid w:val="000969AB"/>
    <w:rsid w:val="00096A3D"/>
    <w:rsid w:val="000975E1"/>
    <w:rsid w:val="000A0022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46A2"/>
    <w:rsid w:val="000B4D9D"/>
    <w:rsid w:val="000B596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46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75E"/>
    <w:rsid w:val="000D4C22"/>
    <w:rsid w:val="000D501D"/>
    <w:rsid w:val="000D5195"/>
    <w:rsid w:val="000D5385"/>
    <w:rsid w:val="000D55D4"/>
    <w:rsid w:val="000D58B3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205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07E37"/>
    <w:rsid w:val="00110570"/>
    <w:rsid w:val="001106C0"/>
    <w:rsid w:val="0011072A"/>
    <w:rsid w:val="0011120E"/>
    <w:rsid w:val="00112028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7A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27D8C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A84"/>
    <w:rsid w:val="00132ECC"/>
    <w:rsid w:val="00132F0F"/>
    <w:rsid w:val="001332AF"/>
    <w:rsid w:val="00133592"/>
    <w:rsid w:val="001339CC"/>
    <w:rsid w:val="00133C4B"/>
    <w:rsid w:val="00134115"/>
    <w:rsid w:val="001345FA"/>
    <w:rsid w:val="00134A85"/>
    <w:rsid w:val="00134B51"/>
    <w:rsid w:val="001350A9"/>
    <w:rsid w:val="001368C8"/>
    <w:rsid w:val="00136A59"/>
    <w:rsid w:val="001371EC"/>
    <w:rsid w:val="001374C1"/>
    <w:rsid w:val="0014064D"/>
    <w:rsid w:val="00140716"/>
    <w:rsid w:val="00140798"/>
    <w:rsid w:val="00140867"/>
    <w:rsid w:val="001408A1"/>
    <w:rsid w:val="0014090E"/>
    <w:rsid w:val="00140AA8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0B"/>
    <w:rsid w:val="001737E3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FD9"/>
    <w:rsid w:val="00194032"/>
    <w:rsid w:val="0019421A"/>
    <w:rsid w:val="00194E28"/>
    <w:rsid w:val="0019501B"/>
    <w:rsid w:val="0019505D"/>
    <w:rsid w:val="00195643"/>
    <w:rsid w:val="00195733"/>
    <w:rsid w:val="00195AC0"/>
    <w:rsid w:val="00195CC4"/>
    <w:rsid w:val="001963F6"/>
    <w:rsid w:val="00196564"/>
    <w:rsid w:val="001965F5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806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0F15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D2E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29A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4F5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8F7"/>
    <w:rsid w:val="00214A3C"/>
    <w:rsid w:val="00214EBC"/>
    <w:rsid w:val="00215063"/>
    <w:rsid w:val="002156AD"/>
    <w:rsid w:val="00215F5C"/>
    <w:rsid w:val="00216F00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3AB3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580"/>
    <w:rsid w:val="00233B09"/>
    <w:rsid w:val="00233C66"/>
    <w:rsid w:val="00233F07"/>
    <w:rsid w:val="00233FC4"/>
    <w:rsid w:val="002340A2"/>
    <w:rsid w:val="00234536"/>
    <w:rsid w:val="002348B8"/>
    <w:rsid w:val="0023496D"/>
    <w:rsid w:val="00234D2A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47647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954"/>
    <w:rsid w:val="00257DAF"/>
    <w:rsid w:val="0026064F"/>
    <w:rsid w:val="0026097B"/>
    <w:rsid w:val="00260D7A"/>
    <w:rsid w:val="00260E1A"/>
    <w:rsid w:val="00261043"/>
    <w:rsid w:val="00262A52"/>
    <w:rsid w:val="00262C47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A33"/>
    <w:rsid w:val="00275C88"/>
    <w:rsid w:val="00275D1F"/>
    <w:rsid w:val="00275FF0"/>
    <w:rsid w:val="002774AD"/>
    <w:rsid w:val="002774BA"/>
    <w:rsid w:val="002775E2"/>
    <w:rsid w:val="00277C05"/>
    <w:rsid w:val="0028004F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3A73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97F1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1FA6"/>
    <w:rsid w:val="002B2024"/>
    <w:rsid w:val="002B2720"/>
    <w:rsid w:val="002B289B"/>
    <w:rsid w:val="002B30FF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B1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5E1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83B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B0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FA5"/>
    <w:rsid w:val="0030760A"/>
    <w:rsid w:val="00307870"/>
    <w:rsid w:val="00307BA1"/>
    <w:rsid w:val="00307D3D"/>
    <w:rsid w:val="00307EF1"/>
    <w:rsid w:val="003106EF"/>
    <w:rsid w:val="0031070B"/>
    <w:rsid w:val="003107BF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4F11"/>
    <w:rsid w:val="0031503D"/>
    <w:rsid w:val="00315633"/>
    <w:rsid w:val="003156EB"/>
    <w:rsid w:val="00315929"/>
    <w:rsid w:val="0031723A"/>
    <w:rsid w:val="00317613"/>
    <w:rsid w:val="00317742"/>
    <w:rsid w:val="0031780D"/>
    <w:rsid w:val="003202DA"/>
    <w:rsid w:val="00320959"/>
    <w:rsid w:val="00321035"/>
    <w:rsid w:val="00321456"/>
    <w:rsid w:val="0032198D"/>
    <w:rsid w:val="00321A9D"/>
    <w:rsid w:val="00321CF4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A3"/>
    <w:rsid w:val="003247D2"/>
    <w:rsid w:val="0032498D"/>
    <w:rsid w:val="00324C79"/>
    <w:rsid w:val="00324F48"/>
    <w:rsid w:val="00325693"/>
    <w:rsid w:val="00325EAF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B6C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5C0C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1D6"/>
    <w:rsid w:val="00352A36"/>
    <w:rsid w:val="00352ACD"/>
    <w:rsid w:val="00352DEC"/>
    <w:rsid w:val="0035314E"/>
    <w:rsid w:val="00353B30"/>
    <w:rsid w:val="00353B85"/>
    <w:rsid w:val="00354987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8D4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267D"/>
    <w:rsid w:val="00383322"/>
    <w:rsid w:val="00383406"/>
    <w:rsid w:val="00384528"/>
    <w:rsid w:val="00384919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362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452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B71"/>
    <w:rsid w:val="003B0D83"/>
    <w:rsid w:val="003B0EA7"/>
    <w:rsid w:val="003B212C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45F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6EC2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1D90"/>
    <w:rsid w:val="003F23A0"/>
    <w:rsid w:val="003F273E"/>
    <w:rsid w:val="003F29E2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A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3C5"/>
    <w:rsid w:val="00422500"/>
    <w:rsid w:val="00422866"/>
    <w:rsid w:val="00422EAE"/>
    <w:rsid w:val="004236CE"/>
    <w:rsid w:val="00423934"/>
    <w:rsid w:val="00423994"/>
    <w:rsid w:val="00423BED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3F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FC6"/>
    <w:rsid w:val="00452992"/>
    <w:rsid w:val="004529E8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0F8"/>
    <w:rsid w:val="00473C8B"/>
    <w:rsid w:val="00474186"/>
    <w:rsid w:val="0047440B"/>
    <w:rsid w:val="00474522"/>
    <w:rsid w:val="00474893"/>
    <w:rsid w:val="00474B40"/>
    <w:rsid w:val="00474C22"/>
    <w:rsid w:val="00475461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48A1"/>
    <w:rsid w:val="00485789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093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3F8E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603"/>
    <w:rsid w:val="004C19B1"/>
    <w:rsid w:val="004C1BC3"/>
    <w:rsid w:val="004C1E56"/>
    <w:rsid w:val="004C2674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83C"/>
    <w:rsid w:val="004C5BB1"/>
    <w:rsid w:val="004C5D4A"/>
    <w:rsid w:val="004C5D9E"/>
    <w:rsid w:val="004C6127"/>
    <w:rsid w:val="004C6B64"/>
    <w:rsid w:val="004C6CE4"/>
    <w:rsid w:val="004C6D3A"/>
    <w:rsid w:val="004C74A9"/>
    <w:rsid w:val="004C79AA"/>
    <w:rsid w:val="004C79D4"/>
    <w:rsid w:val="004D027D"/>
    <w:rsid w:val="004D0376"/>
    <w:rsid w:val="004D058F"/>
    <w:rsid w:val="004D078C"/>
    <w:rsid w:val="004D100B"/>
    <w:rsid w:val="004D14F4"/>
    <w:rsid w:val="004D17ED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61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4E3D"/>
    <w:rsid w:val="004F539A"/>
    <w:rsid w:val="004F5868"/>
    <w:rsid w:val="004F5AD2"/>
    <w:rsid w:val="004F5DAA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0C23"/>
    <w:rsid w:val="005010E1"/>
    <w:rsid w:val="005011C2"/>
    <w:rsid w:val="0050196E"/>
    <w:rsid w:val="00501B4F"/>
    <w:rsid w:val="00501D2C"/>
    <w:rsid w:val="00501E00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3E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AE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03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18F2"/>
    <w:rsid w:val="0054207A"/>
    <w:rsid w:val="00542098"/>
    <w:rsid w:val="005420D6"/>
    <w:rsid w:val="00542C28"/>
    <w:rsid w:val="00542CAC"/>
    <w:rsid w:val="005431CA"/>
    <w:rsid w:val="00543AEF"/>
    <w:rsid w:val="00543C24"/>
    <w:rsid w:val="005440D9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18C"/>
    <w:rsid w:val="0055391D"/>
    <w:rsid w:val="00553D42"/>
    <w:rsid w:val="00554988"/>
    <w:rsid w:val="00554C8D"/>
    <w:rsid w:val="005556DC"/>
    <w:rsid w:val="00555809"/>
    <w:rsid w:val="00555CDA"/>
    <w:rsid w:val="00555DAB"/>
    <w:rsid w:val="00556104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171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918"/>
    <w:rsid w:val="00574D59"/>
    <w:rsid w:val="00575015"/>
    <w:rsid w:val="00575AAE"/>
    <w:rsid w:val="00575E07"/>
    <w:rsid w:val="005765D5"/>
    <w:rsid w:val="0057702E"/>
    <w:rsid w:val="005773BB"/>
    <w:rsid w:val="00577C59"/>
    <w:rsid w:val="00580CA1"/>
    <w:rsid w:val="00580D71"/>
    <w:rsid w:val="00580FE5"/>
    <w:rsid w:val="005810FC"/>
    <w:rsid w:val="00581173"/>
    <w:rsid w:val="00581703"/>
    <w:rsid w:val="00581A1C"/>
    <w:rsid w:val="00581B4D"/>
    <w:rsid w:val="00581CAE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3D20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832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234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C76"/>
    <w:rsid w:val="005C6D0C"/>
    <w:rsid w:val="005C6DDF"/>
    <w:rsid w:val="005C77F5"/>
    <w:rsid w:val="005C7F92"/>
    <w:rsid w:val="005D029D"/>
    <w:rsid w:val="005D09DE"/>
    <w:rsid w:val="005D0A18"/>
    <w:rsid w:val="005D0F96"/>
    <w:rsid w:val="005D2169"/>
    <w:rsid w:val="005D2463"/>
    <w:rsid w:val="005D24FF"/>
    <w:rsid w:val="005D26BE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C77"/>
    <w:rsid w:val="005E1DDB"/>
    <w:rsid w:val="005E21A8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E7689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0E9"/>
    <w:rsid w:val="00627341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A03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ABD"/>
    <w:rsid w:val="00653CB1"/>
    <w:rsid w:val="00653E22"/>
    <w:rsid w:val="006547BE"/>
    <w:rsid w:val="00654AFC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44B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6C4E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3F3D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838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11A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6BE7"/>
    <w:rsid w:val="006C7380"/>
    <w:rsid w:val="006C77B1"/>
    <w:rsid w:val="006C7DA1"/>
    <w:rsid w:val="006D0873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0F5"/>
    <w:rsid w:val="006D6158"/>
    <w:rsid w:val="006D62B1"/>
    <w:rsid w:val="006D6446"/>
    <w:rsid w:val="006D66C1"/>
    <w:rsid w:val="006D677C"/>
    <w:rsid w:val="006D6BD0"/>
    <w:rsid w:val="006D6E83"/>
    <w:rsid w:val="006D6F75"/>
    <w:rsid w:val="006D70CB"/>
    <w:rsid w:val="006D71C9"/>
    <w:rsid w:val="006D7361"/>
    <w:rsid w:val="006D7378"/>
    <w:rsid w:val="006D7935"/>
    <w:rsid w:val="006E031A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45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280"/>
    <w:rsid w:val="007037D4"/>
    <w:rsid w:val="00703F10"/>
    <w:rsid w:val="007045E2"/>
    <w:rsid w:val="00704D3D"/>
    <w:rsid w:val="00704FE8"/>
    <w:rsid w:val="00705111"/>
    <w:rsid w:val="0070663F"/>
    <w:rsid w:val="00706E2F"/>
    <w:rsid w:val="0070791A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1A7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1752A"/>
    <w:rsid w:val="00720468"/>
    <w:rsid w:val="00720910"/>
    <w:rsid w:val="00721456"/>
    <w:rsid w:val="00721E0C"/>
    <w:rsid w:val="007220FE"/>
    <w:rsid w:val="007223A8"/>
    <w:rsid w:val="00722533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41EB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D7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2B2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B84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683"/>
    <w:rsid w:val="007548A2"/>
    <w:rsid w:val="00755887"/>
    <w:rsid w:val="007559A1"/>
    <w:rsid w:val="0075622D"/>
    <w:rsid w:val="00756686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D2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0F1"/>
    <w:rsid w:val="007661FC"/>
    <w:rsid w:val="007663BD"/>
    <w:rsid w:val="0076675F"/>
    <w:rsid w:val="0076685C"/>
    <w:rsid w:val="007668A1"/>
    <w:rsid w:val="007668DD"/>
    <w:rsid w:val="007671B2"/>
    <w:rsid w:val="00767321"/>
    <w:rsid w:val="00767B6B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0C4D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5C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299"/>
    <w:rsid w:val="007A4DEE"/>
    <w:rsid w:val="007A5399"/>
    <w:rsid w:val="007A5424"/>
    <w:rsid w:val="007A57F5"/>
    <w:rsid w:val="007A5EFC"/>
    <w:rsid w:val="007A65C6"/>
    <w:rsid w:val="007A6E8C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C3A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8A9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1F97"/>
    <w:rsid w:val="007E2356"/>
    <w:rsid w:val="007E25EA"/>
    <w:rsid w:val="007E30A4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8FF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1F1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23B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07F17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6FB3"/>
    <w:rsid w:val="008273EC"/>
    <w:rsid w:val="00827D46"/>
    <w:rsid w:val="00830159"/>
    <w:rsid w:val="00830E9A"/>
    <w:rsid w:val="00830FC3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3DBF"/>
    <w:rsid w:val="00854327"/>
    <w:rsid w:val="008545E0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698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C6E"/>
    <w:rsid w:val="0089475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367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AF4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E3A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9EE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93"/>
    <w:rsid w:val="009064AC"/>
    <w:rsid w:val="009066C1"/>
    <w:rsid w:val="009069F9"/>
    <w:rsid w:val="00906CDE"/>
    <w:rsid w:val="00907170"/>
    <w:rsid w:val="0090766B"/>
    <w:rsid w:val="00907788"/>
    <w:rsid w:val="009103A7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585F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47DA1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D91"/>
    <w:rsid w:val="00952FB5"/>
    <w:rsid w:val="009535CE"/>
    <w:rsid w:val="00953B2B"/>
    <w:rsid w:val="00953BB6"/>
    <w:rsid w:val="00954157"/>
    <w:rsid w:val="009545CC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520"/>
    <w:rsid w:val="00985651"/>
    <w:rsid w:val="009857C3"/>
    <w:rsid w:val="00985A3F"/>
    <w:rsid w:val="00985C21"/>
    <w:rsid w:val="00986994"/>
    <w:rsid w:val="009869DF"/>
    <w:rsid w:val="00986A52"/>
    <w:rsid w:val="00986E23"/>
    <w:rsid w:val="00987261"/>
    <w:rsid w:val="00987919"/>
    <w:rsid w:val="00987B58"/>
    <w:rsid w:val="00987B59"/>
    <w:rsid w:val="00987FD4"/>
    <w:rsid w:val="00990653"/>
    <w:rsid w:val="00990905"/>
    <w:rsid w:val="00991281"/>
    <w:rsid w:val="00991347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103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607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643"/>
    <w:rsid w:val="009A58BB"/>
    <w:rsid w:val="009A6590"/>
    <w:rsid w:val="009A6672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0FFD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58F7"/>
    <w:rsid w:val="009B6130"/>
    <w:rsid w:val="009B651C"/>
    <w:rsid w:val="009B658F"/>
    <w:rsid w:val="009B6C10"/>
    <w:rsid w:val="009B6E9D"/>
    <w:rsid w:val="009B7F87"/>
    <w:rsid w:val="009C0396"/>
    <w:rsid w:val="009C06A2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1CD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2D0E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5C3"/>
    <w:rsid w:val="009D7620"/>
    <w:rsid w:val="009D79A7"/>
    <w:rsid w:val="009D79BA"/>
    <w:rsid w:val="009D7A7D"/>
    <w:rsid w:val="009E054C"/>
    <w:rsid w:val="009E18AD"/>
    <w:rsid w:val="009E1F08"/>
    <w:rsid w:val="009E22D3"/>
    <w:rsid w:val="009E279A"/>
    <w:rsid w:val="009E366F"/>
    <w:rsid w:val="009E39B3"/>
    <w:rsid w:val="009E4682"/>
    <w:rsid w:val="009E4B6B"/>
    <w:rsid w:val="009E4D11"/>
    <w:rsid w:val="009E51C8"/>
    <w:rsid w:val="009E53FB"/>
    <w:rsid w:val="009E5B2F"/>
    <w:rsid w:val="009E5FAA"/>
    <w:rsid w:val="009E6070"/>
    <w:rsid w:val="009E64E0"/>
    <w:rsid w:val="009E6792"/>
    <w:rsid w:val="009E6A5F"/>
    <w:rsid w:val="009E6EDA"/>
    <w:rsid w:val="009E70DB"/>
    <w:rsid w:val="009E7DB0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4EA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06D"/>
    <w:rsid w:val="00A26321"/>
    <w:rsid w:val="00A2648B"/>
    <w:rsid w:val="00A27344"/>
    <w:rsid w:val="00A27422"/>
    <w:rsid w:val="00A304AA"/>
    <w:rsid w:val="00A3113F"/>
    <w:rsid w:val="00A31D96"/>
    <w:rsid w:val="00A31F47"/>
    <w:rsid w:val="00A32154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33D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EE5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0EA7"/>
    <w:rsid w:val="00A910D1"/>
    <w:rsid w:val="00A911B2"/>
    <w:rsid w:val="00A912BE"/>
    <w:rsid w:val="00A91630"/>
    <w:rsid w:val="00A916B3"/>
    <w:rsid w:val="00A91941"/>
    <w:rsid w:val="00A924EC"/>
    <w:rsid w:val="00A926AF"/>
    <w:rsid w:val="00A9299C"/>
    <w:rsid w:val="00A92CDD"/>
    <w:rsid w:val="00A94379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653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E1F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5FE3"/>
    <w:rsid w:val="00AB622B"/>
    <w:rsid w:val="00AB6C9E"/>
    <w:rsid w:val="00AB753B"/>
    <w:rsid w:val="00AB79D3"/>
    <w:rsid w:val="00AB7C3A"/>
    <w:rsid w:val="00AC0801"/>
    <w:rsid w:val="00AC0834"/>
    <w:rsid w:val="00AC0BE4"/>
    <w:rsid w:val="00AC0C34"/>
    <w:rsid w:val="00AC0FEC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69B"/>
    <w:rsid w:val="00AC780E"/>
    <w:rsid w:val="00AC7A03"/>
    <w:rsid w:val="00AC7F8F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806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0E5E"/>
    <w:rsid w:val="00AF11B8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6D8"/>
    <w:rsid w:val="00B0475C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072"/>
    <w:rsid w:val="00B16187"/>
    <w:rsid w:val="00B16438"/>
    <w:rsid w:val="00B17363"/>
    <w:rsid w:val="00B1752A"/>
    <w:rsid w:val="00B17A88"/>
    <w:rsid w:val="00B17E11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118"/>
    <w:rsid w:val="00B31308"/>
    <w:rsid w:val="00B31717"/>
    <w:rsid w:val="00B31A92"/>
    <w:rsid w:val="00B32527"/>
    <w:rsid w:val="00B32745"/>
    <w:rsid w:val="00B34F4C"/>
    <w:rsid w:val="00B34F75"/>
    <w:rsid w:val="00B3504C"/>
    <w:rsid w:val="00B35B40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A2C"/>
    <w:rsid w:val="00B64E05"/>
    <w:rsid w:val="00B6521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5717"/>
    <w:rsid w:val="00B860BF"/>
    <w:rsid w:val="00B860F9"/>
    <w:rsid w:val="00B866A7"/>
    <w:rsid w:val="00B872CE"/>
    <w:rsid w:val="00B8786B"/>
    <w:rsid w:val="00B8799F"/>
    <w:rsid w:val="00B87C47"/>
    <w:rsid w:val="00B9043D"/>
    <w:rsid w:val="00B9048C"/>
    <w:rsid w:val="00B90FA8"/>
    <w:rsid w:val="00B91382"/>
    <w:rsid w:val="00B914CD"/>
    <w:rsid w:val="00B923E0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7C2"/>
    <w:rsid w:val="00BB2B58"/>
    <w:rsid w:val="00BB2B91"/>
    <w:rsid w:val="00BB2FE6"/>
    <w:rsid w:val="00BB3145"/>
    <w:rsid w:val="00BB3951"/>
    <w:rsid w:val="00BB3FD4"/>
    <w:rsid w:val="00BB4BE7"/>
    <w:rsid w:val="00BB4C82"/>
    <w:rsid w:val="00BB5599"/>
    <w:rsid w:val="00BB55A1"/>
    <w:rsid w:val="00BB589F"/>
    <w:rsid w:val="00BB5CD8"/>
    <w:rsid w:val="00BB5ED5"/>
    <w:rsid w:val="00BB5FB6"/>
    <w:rsid w:val="00BB621F"/>
    <w:rsid w:val="00BB63A1"/>
    <w:rsid w:val="00BB6AB3"/>
    <w:rsid w:val="00BB771C"/>
    <w:rsid w:val="00BB78B6"/>
    <w:rsid w:val="00BB7C4A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3B1"/>
    <w:rsid w:val="00BC7629"/>
    <w:rsid w:val="00BC7765"/>
    <w:rsid w:val="00BC7771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B16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2CCA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A8D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EAA"/>
    <w:rsid w:val="00C1315E"/>
    <w:rsid w:val="00C1319C"/>
    <w:rsid w:val="00C1340C"/>
    <w:rsid w:val="00C1348A"/>
    <w:rsid w:val="00C1372C"/>
    <w:rsid w:val="00C13A56"/>
    <w:rsid w:val="00C13A9A"/>
    <w:rsid w:val="00C13CB8"/>
    <w:rsid w:val="00C13D3A"/>
    <w:rsid w:val="00C13D8E"/>
    <w:rsid w:val="00C14872"/>
    <w:rsid w:val="00C14951"/>
    <w:rsid w:val="00C14A90"/>
    <w:rsid w:val="00C14B68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5EA5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3E2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596"/>
    <w:rsid w:val="00C41C59"/>
    <w:rsid w:val="00C41E24"/>
    <w:rsid w:val="00C422FE"/>
    <w:rsid w:val="00C427C3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697"/>
    <w:rsid w:val="00C4609C"/>
    <w:rsid w:val="00C46590"/>
    <w:rsid w:val="00C46775"/>
    <w:rsid w:val="00C468A5"/>
    <w:rsid w:val="00C468E7"/>
    <w:rsid w:val="00C46A78"/>
    <w:rsid w:val="00C46C5E"/>
    <w:rsid w:val="00C4714D"/>
    <w:rsid w:val="00C47237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207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3F9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5FA3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1C5F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6278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68A"/>
    <w:rsid w:val="00CC7F4A"/>
    <w:rsid w:val="00CD0249"/>
    <w:rsid w:val="00CD0257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4D47"/>
    <w:rsid w:val="00CD58EB"/>
    <w:rsid w:val="00CD59B9"/>
    <w:rsid w:val="00CD602B"/>
    <w:rsid w:val="00CD66BE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37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77A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3602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620"/>
    <w:rsid w:val="00D03BF6"/>
    <w:rsid w:val="00D04489"/>
    <w:rsid w:val="00D04A3E"/>
    <w:rsid w:val="00D04F54"/>
    <w:rsid w:val="00D0552D"/>
    <w:rsid w:val="00D0658A"/>
    <w:rsid w:val="00D07548"/>
    <w:rsid w:val="00D07D8F"/>
    <w:rsid w:val="00D07E1E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53B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0C8F"/>
    <w:rsid w:val="00D211C6"/>
    <w:rsid w:val="00D211FD"/>
    <w:rsid w:val="00D218B8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41E1"/>
    <w:rsid w:val="00D253DF"/>
    <w:rsid w:val="00D2588F"/>
    <w:rsid w:val="00D2680B"/>
    <w:rsid w:val="00D26DF0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0DFF"/>
    <w:rsid w:val="00D40FE0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5F3C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A34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0F2E"/>
    <w:rsid w:val="00D81597"/>
    <w:rsid w:val="00D81AC2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9E7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5EE"/>
    <w:rsid w:val="00D97CF9"/>
    <w:rsid w:val="00D97F86"/>
    <w:rsid w:val="00DA0047"/>
    <w:rsid w:val="00DA0301"/>
    <w:rsid w:val="00DA12A5"/>
    <w:rsid w:val="00DA17AB"/>
    <w:rsid w:val="00DA1A1D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4F59"/>
    <w:rsid w:val="00DB50DD"/>
    <w:rsid w:val="00DB5596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9FC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6E2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C9D"/>
    <w:rsid w:val="00DE7EB5"/>
    <w:rsid w:val="00DF0195"/>
    <w:rsid w:val="00DF01B8"/>
    <w:rsid w:val="00DF0291"/>
    <w:rsid w:val="00DF0506"/>
    <w:rsid w:val="00DF18A3"/>
    <w:rsid w:val="00DF1BDF"/>
    <w:rsid w:val="00DF2759"/>
    <w:rsid w:val="00DF313D"/>
    <w:rsid w:val="00DF329D"/>
    <w:rsid w:val="00DF33E2"/>
    <w:rsid w:val="00DF33FA"/>
    <w:rsid w:val="00DF3E14"/>
    <w:rsid w:val="00DF4134"/>
    <w:rsid w:val="00DF43E3"/>
    <w:rsid w:val="00DF4BB3"/>
    <w:rsid w:val="00DF4BFB"/>
    <w:rsid w:val="00DF587C"/>
    <w:rsid w:val="00DF6F56"/>
    <w:rsid w:val="00DF77A5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4997"/>
    <w:rsid w:val="00E04A7E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CF2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9E4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12"/>
    <w:rsid w:val="00E3694E"/>
    <w:rsid w:val="00E369D2"/>
    <w:rsid w:val="00E36CB3"/>
    <w:rsid w:val="00E36D94"/>
    <w:rsid w:val="00E371C3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1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15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21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0C5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0CB7"/>
    <w:rsid w:val="00E80E2C"/>
    <w:rsid w:val="00E8176E"/>
    <w:rsid w:val="00E81969"/>
    <w:rsid w:val="00E82836"/>
    <w:rsid w:val="00E82EDC"/>
    <w:rsid w:val="00E831A1"/>
    <w:rsid w:val="00E8322F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9A8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2AC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A6F"/>
    <w:rsid w:val="00EA1C6F"/>
    <w:rsid w:val="00EA2068"/>
    <w:rsid w:val="00EA2198"/>
    <w:rsid w:val="00EA21E9"/>
    <w:rsid w:val="00EA2924"/>
    <w:rsid w:val="00EA2BDB"/>
    <w:rsid w:val="00EA3BBF"/>
    <w:rsid w:val="00EA3C51"/>
    <w:rsid w:val="00EA3CCF"/>
    <w:rsid w:val="00EA425C"/>
    <w:rsid w:val="00EA46D0"/>
    <w:rsid w:val="00EA4895"/>
    <w:rsid w:val="00EA4960"/>
    <w:rsid w:val="00EA5702"/>
    <w:rsid w:val="00EA594C"/>
    <w:rsid w:val="00EA5BA2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DA5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3F0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A34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8E2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EEF"/>
    <w:rsid w:val="00EE4A11"/>
    <w:rsid w:val="00EE5153"/>
    <w:rsid w:val="00EE5F86"/>
    <w:rsid w:val="00EE61ED"/>
    <w:rsid w:val="00EE672C"/>
    <w:rsid w:val="00EE686E"/>
    <w:rsid w:val="00EE6923"/>
    <w:rsid w:val="00EE6D06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3EC8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04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2876"/>
    <w:rsid w:val="00F33204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45"/>
    <w:rsid w:val="00F46DA6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6C8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3D3"/>
    <w:rsid w:val="00F62437"/>
    <w:rsid w:val="00F6329E"/>
    <w:rsid w:val="00F63704"/>
    <w:rsid w:val="00F637F6"/>
    <w:rsid w:val="00F640D1"/>
    <w:rsid w:val="00F64AE6"/>
    <w:rsid w:val="00F64C03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23F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77956"/>
    <w:rsid w:val="00F804A4"/>
    <w:rsid w:val="00F81A1F"/>
    <w:rsid w:val="00F83E0F"/>
    <w:rsid w:val="00F8473F"/>
    <w:rsid w:val="00F84902"/>
    <w:rsid w:val="00F84CBF"/>
    <w:rsid w:val="00F8505F"/>
    <w:rsid w:val="00F85707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407"/>
    <w:rsid w:val="00F925F2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09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179"/>
    <w:rsid w:val="00FB12B3"/>
    <w:rsid w:val="00FB1E61"/>
    <w:rsid w:val="00FB25DB"/>
    <w:rsid w:val="00FB2988"/>
    <w:rsid w:val="00FB2BB8"/>
    <w:rsid w:val="00FB2CAB"/>
    <w:rsid w:val="00FB35AB"/>
    <w:rsid w:val="00FB40BE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ED7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D45"/>
    <w:rsid w:val="00FD302B"/>
    <w:rsid w:val="00FD40F1"/>
    <w:rsid w:val="00FD51AE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520"/>
    <w:rsid w:val="00FE0FEF"/>
    <w:rsid w:val="00FE116E"/>
    <w:rsid w:val="00FE1913"/>
    <w:rsid w:val="00FE1B51"/>
    <w:rsid w:val="00FE2294"/>
    <w:rsid w:val="00FE24A5"/>
    <w:rsid w:val="00FE35A2"/>
    <w:rsid w:val="00FE385E"/>
    <w:rsid w:val="00FE38C0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1BBF"/>
    <w:rsid w:val="00FF201E"/>
    <w:rsid w:val="00FF2090"/>
    <w:rsid w:val="00FF20C8"/>
    <w:rsid w:val="00FF25CE"/>
    <w:rsid w:val="00FF2C76"/>
    <w:rsid w:val="00FF2FCC"/>
    <w:rsid w:val="00FF3A12"/>
    <w:rsid w:val="00FF4B0F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file:///Y:\&#1055;&#1088;&#1086;&#1075;&#1088;&#1072;&#1084;&#1084;&#1072;\&#1043;&#1086;&#1089;&#1087;&#1088;&#1086;&#1075;&#1088;&#1072;&#1084;&#1084;&#1072;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05F340599107419A4FEA1AF22BEDBA989D045FF44FD957963EB329C45A48D13FC7219105F4B2768C1112474010D313CF08X9j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F340599107419A4FEA04FF3D81E49C940D08FA4DDF5BC263E72F930518D76A9561CF5CA5F13D80100B5B4110XCj5H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B84DB61C63C092B1D199D0ADC9250664D9EB8D34A14E558D2130384FED68C6A7B13479FB0086B7B8DB8F8CEF8242B3973BFE5DE2E66362W5j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5F340599107419A4FEA04FF3D81E49C960F05FB4EDF5BC263E72F930518D76A9561CF5CA5F13D80100B5B4110XCj5H" TargetMode="External"/><Relationship Id="rId10" Type="http://schemas.openxmlformats.org/officeDocument/2006/relationships/hyperlink" Target="consultantplus://offline/ref=F0B84DB61C63C092B1D187DDBBA57B026FD2B48330A3410AD877366F10BD6E93E7F1322CB8448BB5B8D0DBDCABDC1BE2D470F25CFBFA62624DD604C5W5j0H" TargetMode="External"/><Relationship Id="rId19" Type="http://schemas.openxmlformats.org/officeDocument/2006/relationships/hyperlink" Target="file:///Y:\&#1055;&#1088;&#1086;&#1075;&#1088;&#1072;&#1084;&#1084;&#1072;\&#1043;&#1086;&#1089;&#1087;&#1088;&#1086;&#1075;&#1088;&#1072;&#1084;&#1084;&#1072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059E-AF5E-464B-AA46-1D15F322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0</Pages>
  <Words>13114</Words>
  <Characters>74750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8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Ольга Прокопьева</cp:lastModifiedBy>
  <cp:revision>4</cp:revision>
  <cp:lastPrinted>2020-04-17T07:18:00Z</cp:lastPrinted>
  <dcterms:created xsi:type="dcterms:W3CDTF">2021-05-18T06:05:00Z</dcterms:created>
  <dcterms:modified xsi:type="dcterms:W3CDTF">2021-05-28T07:18:00Z</dcterms:modified>
</cp:coreProperties>
</file>